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2CB8" w14:textId="3192CBAF" w:rsidR="00D05544" w:rsidRPr="00662A94" w:rsidRDefault="00662A94" w:rsidP="00662A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78D6">
        <w:rPr>
          <w:rFonts w:ascii="Arial" w:hAnsi="Arial" w:cs="Arial"/>
          <w:sz w:val="24"/>
          <w:szCs w:val="24"/>
          <w:highlight w:val="yellow"/>
        </w:rPr>
        <w:t>5. Máximos y mínimos</w:t>
      </w:r>
    </w:p>
    <w:p w14:paraId="4984D3A5" w14:textId="77777777" w:rsidR="00E477C5" w:rsidRPr="00662A94" w:rsidRDefault="00E477C5" w:rsidP="00662A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9DCBCC" w14:textId="7A5B65CD" w:rsidR="00E477C5" w:rsidRPr="00662A94" w:rsidRDefault="00E477C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En la unidad </w:t>
      </w:r>
      <w:r w:rsidR="00662A94">
        <w:rPr>
          <w:rFonts w:ascii="Arial" w:hAnsi="Arial" w:cs="Arial"/>
          <w:sz w:val="24"/>
          <w:szCs w:val="24"/>
        </w:rPr>
        <w:t>1</w:t>
      </w:r>
      <w:r w:rsidRPr="00662A94">
        <w:rPr>
          <w:rFonts w:ascii="Arial" w:hAnsi="Arial" w:cs="Arial"/>
          <w:sz w:val="24"/>
          <w:szCs w:val="24"/>
        </w:rPr>
        <w:t xml:space="preserve">, desarrollamos el tema de funciones y vimos su </w:t>
      </w:r>
      <w:r w:rsidR="00D90450">
        <w:rPr>
          <w:rFonts w:ascii="Arial" w:hAnsi="Arial" w:cs="Arial"/>
          <w:sz w:val="24"/>
          <w:szCs w:val="24"/>
        </w:rPr>
        <w:t>representación gráfica, también</w:t>
      </w:r>
      <w:r w:rsidRPr="00662A94">
        <w:rPr>
          <w:rFonts w:ascii="Arial" w:hAnsi="Arial" w:cs="Arial"/>
          <w:sz w:val="24"/>
          <w:szCs w:val="24"/>
        </w:rPr>
        <w:t xml:space="preserve"> algunas </w:t>
      </w:r>
      <w:r w:rsidR="008F7095" w:rsidRPr="00662A94">
        <w:rPr>
          <w:rFonts w:ascii="Arial" w:hAnsi="Arial" w:cs="Arial"/>
          <w:sz w:val="24"/>
          <w:szCs w:val="24"/>
        </w:rPr>
        <w:t>propiedades</w:t>
      </w:r>
      <w:r w:rsidR="00D90450">
        <w:rPr>
          <w:rFonts w:ascii="Arial" w:hAnsi="Arial" w:cs="Arial"/>
          <w:sz w:val="24"/>
          <w:szCs w:val="24"/>
        </w:rPr>
        <w:t xml:space="preserve"> de é</w:t>
      </w:r>
      <w:r w:rsidRPr="00662A94">
        <w:rPr>
          <w:rFonts w:ascii="Arial" w:hAnsi="Arial" w:cs="Arial"/>
          <w:sz w:val="24"/>
          <w:szCs w:val="24"/>
        </w:rPr>
        <w:t>sta</w:t>
      </w:r>
      <w:r w:rsidR="00D90450">
        <w:rPr>
          <w:rFonts w:ascii="Arial" w:hAnsi="Arial" w:cs="Arial"/>
          <w:sz w:val="24"/>
          <w:szCs w:val="24"/>
        </w:rPr>
        <w:t>s</w:t>
      </w:r>
      <w:r w:rsidR="004F563C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como lo</w:t>
      </w:r>
      <w:r w:rsidR="00D35702">
        <w:rPr>
          <w:rFonts w:ascii="Arial" w:hAnsi="Arial" w:cs="Arial"/>
          <w:sz w:val="24"/>
          <w:szCs w:val="24"/>
        </w:rPr>
        <w:t xml:space="preserve"> son la monotonía y la simetría. A</w:t>
      </w:r>
      <w:r w:rsidR="00D90450">
        <w:rPr>
          <w:rFonts w:ascii="Arial" w:hAnsi="Arial" w:cs="Arial"/>
          <w:sz w:val="24"/>
          <w:szCs w:val="24"/>
        </w:rPr>
        <w:t>sí</w:t>
      </w:r>
      <w:r w:rsidR="00E92A33">
        <w:rPr>
          <w:rFonts w:ascii="Arial" w:hAnsi="Arial" w:cs="Arial"/>
          <w:sz w:val="24"/>
          <w:szCs w:val="24"/>
        </w:rPr>
        <w:t>,</w:t>
      </w:r>
      <w:r w:rsidR="00D90450">
        <w:rPr>
          <w:rFonts w:ascii="Arial" w:hAnsi="Arial" w:cs="Arial"/>
          <w:sz w:val="24"/>
          <w:szCs w:val="24"/>
        </w:rPr>
        <w:t xml:space="preserve"> s</w:t>
      </w:r>
      <w:r w:rsidR="004F563C">
        <w:rPr>
          <w:rFonts w:ascii="Arial" w:hAnsi="Arial" w:cs="Arial"/>
          <w:sz w:val="24"/>
          <w:szCs w:val="24"/>
        </w:rPr>
        <w:t>e representó</w:t>
      </w:r>
      <w:r w:rsidRPr="00662A94">
        <w:rPr>
          <w:rFonts w:ascii="Arial" w:hAnsi="Arial" w:cs="Arial"/>
          <w:sz w:val="24"/>
          <w:szCs w:val="24"/>
        </w:rPr>
        <w:t xml:space="preserve"> la gráfica de una función a partir de una función elemental</w:t>
      </w:r>
      <w:r w:rsidR="00D35702">
        <w:rPr>
          <w:rFonts w:ascii="Arial" w:hAnsi="Arial" w:cs="Arial"/>
          <w:sz w:val="24"/>
          <w:szCs w:val="24"/>
        </w:rPr>
        <w:t>;</w:t>
      </w:r>
      <w:r w:rsidR="004F563C">
        <w:rPr>
          <w:rFonts w:ascii="Arial" w:hAnsi="Arial" w:cs="Arial"/>
          <w:sz w:val="24"/>
          <w:szCs w:val="24"/>
        </w:rPr>
        <w:t xml:space="preserve"> </w:t>
      </w:r>
      <w:r w:rsidRPr="00662A94">
        <w:rPr>
          <w:rFonts w:ascii="Arial" w:hAnsi="Arial" w:cs="Arial"/>
          <w:sz w:val="24"/>
          <w:szCs w:val="24"/>
        </w:rPr>
        <w:t xml:space="preserve">pero </w:t>
      </w:r>
      <w:r w:rsidR="00E92A33">
        <w:rPr>
          <w:rFonts w:ascii="Arial" w:hAnsi="Arial" w:cs="Arial"/>
          <w:sz w:val="24"/>
          <w:szCs w:val="24"/>
        </w:rPr>
        <w:t>¿</w:t>
      </w:r>
      <w:r w:rsidRPr="00662A94">
        <w:rPr>
          <w:rFonts w:ascii="Arial" w:hAnsi="Arial" w:cs="Arial"/>
          <w:sz w:val="24"/>
          <w:szCs w:val="24"/>
        </w:rPr>
        <w:t>es posible representar</w:t>
      </w:r>
      <w:r w:rsidR="008F7095" w:rsidRPr="00662A94">
        <w:rPr>
          <w:rFonts w:ascii="Arial" w:hAnsi="Arial" w:cs="Arial"/>
          <w:sz w:val="24"/>
          <w:szCs w:val="24"/>
        </w:rPr>
        <w:t xml:space="preserve"> la gráfica de una función sin partir de una función elemental?</w:t>
      </w:r>
      <w:r w:rsidR="00D90450">
        <w:rPr>
          <w:rFonts w:ascii="Arial" w:hAnsi="Arial" w:cs="Arial"/>
          <w:sz w:val="24"/>
          <w:szCs w:val="24"/>
        </w:rPr>
        <w:t xml:space="preserve"> E</w:t>
      </w:r>
      <w:r w:rsidR="004F563C">
        <w:rPr>
          <w:rFonts w:ascii="Arial" w:hAnsi="Arial" w:cs="Arial"/>
          <w:sz w:val="24"/>
          <w:szCs w:val="24"/>
        </w:rPr>
        <w:t>n este tema resolveremos esta interrogante.</w:t>
      </w:r>
    </w:p>
    <w:p w14:paraId="7120C1A8" w14:textId="77777777" w:rsidR="004F563C" w:rsidRDefault="004F563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41854" w14:textId="7BF22746" w:rsidR="008F7095" w:rsidRPr="00662A94" w:rsidRDefault="00D9045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</w:t>
      </w:r>
      <w:r w:rsidR="00A41EDC">
        <w:rPr>
          <w:rFonts w:ascii="Arial" w:hAnsi="Arial" w:cs="Arial"/>
          <w:sz w:val="24"/>
          <w:szCs w:val="24"/>
        </w:rPr>
        <w:t xml:space="preserve"> abordaremos otra </w:t>
      </w:r>
      <w:r w:rsidR="004C4A9D" w:rsidRPr="00662A94">
        <w:rPr>
          <w:rFonts w:ascii="Arial" w:hAnsi="Arial" w:cs="Arial"/>
          <w:sz w:val="24"/>
          <w:szCs w:val="24"/>
        </w:rPr>
        <w:t>de las aplicaciones de la derivada</w:t>
      </w:r>
      <w:r w:rsidR="00A41EDC">
        <w:rPr>
          <w:rFonts w:ascii="Arial" w:hAnsi="Arial" w:cs="Arial"/>
          <w:sz w:val="24"/>
          <w:szCs w:val="24"/>
        </w:rPr>
        <w:t>, en donde se determinará</w:t>
      </w:r>
      <w:r>
        <w:rPr>
          <w:rFonts w:ascii="Arial" w:hAnsi="Arial" w:cs="Arial"/>
          <w:sz w:val="24"/>
          <w:szCs w:val="24"/>
        </w:rPr>
        <w:t>n</w:t>
      </w:r>
      <w:r w:rsidR="004C4A9D" w:rsidRPr="00662A94">
        <w:rPr>
          <w:rFonts w:ascii="Arial" w:hAnsi="Arial" w:cs="Arial"/>
          <w:sz w:val="24"/>
          <w:szCs w:val="24"/>
        </w:rPr>
        <w:t xml:space="preserve"> </w:t>
      </w:r>
      <w:r w:rsidR="008F7095" w:rsidRPr="00662A94">
        <w:rPr>
          <w:rFonts w:ascii="Arial" w:hAnsi="Arial" w:cs="Arial"/>
          <w:sz w:val="24"/>
          <w:szCs w:val="24"/>
        </w:rPr>
        <w:t>más propiedades de la</w:t>
      </w:r>
      <w:r w:rsidR="004C4A9D" w:rsidRPr="00662A94">
        <w:rPr>
          <w:rFonts w:ascii="Arial" w:hAnsi="Arial" w:cs="Arial"/>
          <w:sz w:val="24"/>
          <w:szCs w:val="24"/>
        </w:rPr>
        <w:t>s</w:t>
      </w:r>
      <w:r w:rsidR="008F7095" w:rsidRPr="00662A94">
        <w:rPr>
          <w:rFonts w:ascii="Arial" w:hAnsi="Arial" w:cs="Arial"/>
          <w:sz w:val="24"/>
          <w:szCs w:val="24"/>
        </w:rPr>
        <w:t xml:space="preserve"> funci</w:t>
      </w:r>
      <w:r w:rsidR="004C4A9D" w:rsidRPr="00662A94">
        <w:rPr>
          <w:rFonts w:ascii="Arial" w:hAnsi="Arial" w:cs="Arial"/>
          <w:sz w:val="24"/>
          <w:szCs w:val="24"/>
        </w:rPr>
        <w:t>o</w:t>
      </w:r>
      <w:r w:rsidR="008F7095" w:rsidRPr="00662A94">
        <w:rPr>
          <w:rFonts w:ascii="Arial" w:hAnsi="Arial" w:cs="Arial"/>
          <w:sz w:val="24"/>
          <w:szCs w:val="24"/>
        </w:rPr>
        <w:t>n</w:t>
      </w:r>
      <w:r w:rsidR="004C4A9D" w:rsidRPr="00662A94">
        <w:rPr>
          <w:rFonts w:ascii="Arial" w:hAnsi="Arial" w:cs="Arial"/>
          <w:sz w:val="24"/>
          <w:szCs w:val="24"/>
        </w:rPr>
        <w:t>es</w:t>
      </w:r>
      <w:r w:rsidR="008F7095" w:rsidRPr="00662A94">
        <w:rPr>
          <w:rFonts w:ascii="Arial" w:hAnsi="Arial" w:cs="Arial"/>
          <w:sz w:val="24"/>
          <w:szCs w:val="24"/>
        </w:rPr>
        <w:t xml:space="preserve"> que nos permit</w:t>
      </w:r>
      <w:r w:rsidR="00A41EDC">
        <w:rPr>
          <w:rFonts w:ascii="Arial" w:hAnsi="Arial" w:cs="Arial"/>
          <w:sz w:val="24"/>
          <w:szCs w:val="24"/>
        </w:rPr>
        <w:t>a</w:t>
      </w:r>
      <w:r w:rsidR="008F7095" w:rsidRPr="00662A94">
        <w:rPr>
          <w:rFonts w:ascii="Arial" w:hAnsi="Arial" w:cs="Arial"/>
          <w:sz w:val="24"/>
          <w:szCs w:val="24"/>
        </w:rPr>
        <w:t>n representar su gráfica, como lo son los valores máximos y mínimos</w:t>
      </w:r>
      <w:r>
        <w:rPr>
          <w:rFonts w:ascii="Arial" w:hAnsi="Arial" w:cs="Arial"/>
          <w:sz w:val="24"/>
          <w:szCs w:val="24"/>
        </w:rPr>
        <w:t>,</w:t>
      </w:r>
      <w:r w:rsidR="008F7095" w:rsidRPr="00662A94">
        <w:rPr>
          <w:rFonts w:ascii="Arial" w:hAnsi="Arial" w:cs="Arial"/>
          <w:sz w:val="24"/>
          <w:szCs w:val="24"/>
        </w:rPr>
        <w:t xml:space="preserve"> y la concavidad.</w:t>
      </w:r>
      <w:r w:rsidR="00DA5F81">
        <w:rPr>
          <w:rFonts w:ascii="Arial" w:hAnsi="Arial" w:cs="Arial"/>
          <w:sz w:val="24"/>
          <w:szCs w:val="24"/>
        </w:rPr>
        <w:t xml:space="preserve"> Asimismo,</w:t>
      </w:r>
      <w:r w:rsidR="004C4A9D" w:rsidRPr="00662A94">
        <w:rPr>
          <w:rFonts w:ascii="Arial" w:hAnsi="Arial" w:cs="Arial"/>
          <w:sz w:val="24"/>
          <w:szCs w:val="24"/>
        </w:rPr>
        <w:t xml:space="preserve"> nos da la posibilidad de </w:t>
      </w:r>
      <w:r w:rsidR="001871A8" w:rsidRPr="00662A94">
        <w:rPr>
          <w:rFonts w:ascii="Arial" w:hAnsi="Arial" w:cs="Arial"/>
          <w:sz w:val="24"/>
          <w:szCs w:val="24"/>
        </w:rPr>
        <w:t>maximizar o minimizar un recorrido, un costo, et</w:t>
      </w:r>
      <w:r>
        <w:rPr>
          <w:rFonts w:ascii="Arial" w:hAnsi="Arial" w:cs="Arial"/>
          <w:sz w:val="24"/>
          <w:szCs w:val="24"/>
        </w:rPr>
        <w:t>cétera</w:t>
      </w:r>
      <w:r w:rsidR="001871A8" w:rsidRPr="00662A94">
        <w:rPr>
          <w:rFonts w:ascii="Arial" w:hAnsi="Arial" w:cs="Arial"/>
          <w:sz w:val="24"/>
          <w:szCs w:val="24"/>
        </w:rPr>
        <w:t>.</w:t>
      </w:r>
    </w:p>
    <w:p w14:paraId="3EE1C1DC" w14:textId="77777777" w:rsidR="005E6528" w:rsidRPr="00662A94" w:rsidRDefault="005E6528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EBCC3B" w14:textId="47B18213" w:rsidR="00A41EDC" w:rsidRDefault="006A57B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Los valores máximos y mínimos de una función</w:t>
      </w:r>
      <w:r w:rsidR="00B06DD8" w:rsidRPr="00662A94">
        <w:rPr>
          <w:rFonts w:ascii="Arial" w:hAnsi="Arial" w:cs="Arial"/>
          <w:sz w:val="24"/>
          <w:szCs w:val="24"/>
        </w:rPr>
        <w:t>, también llamados valores extremos,</w:t>
      </w:r>
      <w:r w:rsidRPr="00662A94">
        <w:rPr>
          <w:rFonts w:ascii="Arial" w:hAnsi="Arial" w:cs="Arial"/>
          <w:sz w:val="24"/>
          <w:szCs w:val="24"/>
        </w:rPr>
        <w:t xml:space="preserve"> los podemos identificar gráficamente c</w:t>
      </w:r>
      <w:r w:rsidR="00D90450">
        <w:rPr>
          <w:rFonts w:ascii="Arial" w:hAnsi="Arial" w:cs="Arial"/>
          <w:sz w:val="24"/>
          <w:szCs w:val="24"/>
        </w:rPr>
        <w:t>on</w:t>
      </w:r>
      <w:r w:rsidRPr="00662A94">
        <w:rPr>
          <w:rFonts w:ascii="Arial" w:hAnsi="Arial" w:cs="Arial"/>
          <w:sz w:val="24"/>
          <w:szCs w:val="24"/>
        </w:rPr>
        <w:t xml:space="preserve"> los valores</w:t>
      </w:r>
      <w:r w:rsidR="00F4475C" w:rsidRPr="00662A94">
        <w:rPr>
          <w:rFonts w:ascii="Arial" w:hAnsi="Arial" w:cs="Arial"/>
          <w:sz w:val="24"/>
          <w:szCs w:val="24"/>
        </w:rPr>
        <w:t xml:space="preserve"> de la variab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662A94">
        <w:rPr>
          <w:rFonts w:ascii="Arial" w:hAnsi="Arial" w:cs="Arial"/>
          <w:sz w:val="24"/>
          <w:szCs w:val="24"/>
        </w:rPr>
        <w:t xml:space="preserve"> más grandes o pequeños de la función</w:t>
      </w:r>
      <w:r w:rsidR="00D90450">
        <w:rPr>
          <w:rFonts w:ascii="Arial" w:hAnsi="Arial" w:cs="Arial"/>
          <w:sz w:val="24"/>
          <w:szCs w:val="24"/>
        </w:rPr>
        <w:t>,</w:t>
      </w:r>
      <w:r w:rsidR="00DF07A2">
        <w:rPr>
          <w:rFonts w:ascii="Arial" w:hAnsi="Arial" w:cs="Arial"/>
          <w:sz w:val="24"/>
          <w:szCs w:val="24"/>
        </w:rPr>
        <w:t xml:space="preserve"> y </w:t>
      </w:r>
      <w:r w:rsidRPr="00662A94">
        <w:rPr>
          <w:rFonts w:ascii="Arial" w:hAnsi="Arial" w:cs="Arial"/>
          <w:sz w:val="24"/>
          <w:szCs w:val="24"/>
        </w:rPr>
        <w:t>tiene</w:t>
      </w:r>
      <w:r w:rsidR="00DF07A2">
        <w:rPr>
          <w:rFonts w:ascii="Arial" w:hAnsi="Arial" w:cs="Arial"/>
          <w:sz w:val="24"/>
          <w:szCs w:val="24"/>
        </w:rPr>
        <w:t>n</w:t>
      </w:r>
      <w:r w:rsidRPr="00662A94">
        <w:rPr>
          <w:rFonts w:ascii="Arial" w:hAnsi="Arial" w:cs="Arial"/>
          <w:sz w:val="24"/>
          <w:szCs w:val="24"/>
        </w:rPr>
        <w:t xml:space="preserve"> asociado un valor sobre el eje de l</w:t>
      </w:r>
      <w:r w:rsidR="00A41EDC">
        <w:rPr>
          <w:rFonts w:ascii="Arial" w:hAnsi="Arial" w:cs="Arial"/>
          <w:sz w:val="24"/>
          <w:szCs w:val="24"/>
        </w:rPr>
        <w:t>a</w:t>
      </w:r>
      <w:r w:rsidRPr="00662A94">
        <w:rPr>
          <w:rFonts w:ascii="Arial" w:hAnsi="Arial" w:cs="Arial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662A94">
        <w:rPr>
          <w:rFonts w:ascii="Arial" w:hAnsi="Arial" w:cs="Arial"/>
          <w:sz w:val="24"/>
          <w:szCs w:val="24"/>
        </w:rPr>
        <w:t>.</w:t>
      </w:r>
      <w:r w:rsidR="003B2CF3" w:rsidRPr="00662A94">
        <w:rPr>
          <w:rFonts w:ascii="Arial" w:hAnsi="Arial" w:cs="Arial"/>
          <w:sz w:val="24"/>
          <w:szCs w:val="24"/>
        </w:rPr>
        <w:t xml:space="preserve"> </w:t>
      </w:r>
    </w:p>
    <w:p w14:paraId="23E54559" w14:textId="77777777" w:rsidR="00A41EDC" w:rsidRDefault="00A41ED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CFFD4" w14:textId="010E93CB" w:rsidR="00C255BA" w:rsidRDefault="003B2CF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Veamos algunos casos de funciones en donde identifiquemos los valores máx</w:t>
      </w:r>
      <w:r w:rsidR="00DA5F81">
        <w:rPr>
          <w:rFonts w:ascii="Arial" w:hAnsi="Arial" w:cs="Arial"/>
          <w:sz w:val="24"/>
          <w:szCs w:val="24"/>
        </w:rPr>
        <w:t>imo y mínimo</w:t>
      </w:r>
      <w:r w:rsidR="009E3024">
        <w:rPr>
          <w:rFonts w:ascii="Arial" w:hAnsi="Arial" w:cs="Arial"/>
          <w:sz w:val="24"/>
          <w:szCs w:val="24"/>
        </w:rPr>
        <w:t>,</w:t>
      </w:r>
      <w:r w:rsidR="00DA5F81">
        <w:rPr>
          <w:rFonts w:ascii="Arial" w:hAnsi="Arial" w:cs="Arial"/>
          <w:sz w:val="24"/>
          <w:szCs w:val="24"/>
        </w:rPr>
        <w:t xml:space="preserve"> y donde se encuentren</w:t>
      </w:r>
      <w:r w:rsidR="00807FB1">
        <w:rPr>
          <w:rFonts w:ascii="Arial" w:hAnsi="Arial" w:cs="Arial"/>
          <w:sz w:val="24"/>
          <w:szCs w:val="24"/>
        </w:rPr>
        <w:t xml:space="preserve"> é</w:t>
      </w:r>
      <w:r w:rsidRPr="00662A94">
        <w:rPr>
          <w:rFonts w:ascii="Arial" w:hAnsi="Arial" w:cs="Arial"/>
          <w:sz w:val="24"/>
          <w:szCs w:val="24"/>
        </w:rPr>
        <w:t>stos.</w:t>
      </w:r>
    </w:p>
    <w:p w14:paraId="3ACF320E" w14:textId="77777777" w:rsidR="00084B5D" w:rsidRDefault="00084B5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73834" w14:textId="5113FC71" w:rsidR="00084B5D" w:rsidRDefault="00084B5D" w:rsidP="00662A94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BF4E45">
        <w:rPr>
          <w:rFonts w:ascii="Arial" w:hAnsi="Arial" w:cs="Arial"/>
          <w:color w:val="0000FF"/>
          <w:sz w:val="20"/>
          <w:szCs w:val="20"/>
        </w:rPr>
        <w:t>IT. Colocar la siguiente información en un carruse</w:t>
      </w:r>
      <w:r w:rsidR="00BF4E45" w:rsidRPr="00BF4E45">
        <w:rPr>
          <w:rFonts w:ascii="Arial" w:hAnsi="Arial" w:cs="Arial"/>
          <w:color w:val="0000FF"/>
          <w:sz w:val="20"/>
          <w:szCs w:val="20"/>
        </w:rPr>
        <w:t>l.</w:t>
      </w:r>
    </w:p>
    <w:p w14:paraId="0FB79907" w14:textId="77777777" w:rsidR="00BF4E45" w:rsidRDefault="00BF4E45" w:rsidP="00662A94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 w14:paraId="058E53A4" w14:textId="30B0A8BA" w:rsidR="00BF4E45" w:rsidRPr="00BF4E45" w:rsidRDefault="00BF4E45" w:rsidP="00662A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4E45">
        <w:rPr>
          <w:rFonts w:ascii="Arial" w:hAnsi="Arial" w:cs="Arial"/>
          <w:color w:val="FF0000"/>
          <w:sz w:val="20"/>
          <w:szCs w:val="20"/>
        </w:rPr>
        <w:t>Diapositiva 1</w:t>
      </w:r>
    </w:p>
    <w:p w14:paraId="0785C1BB" w14:textId="77777777" w:rsidR="00C255BA" w:rsidRPr="00662A94" w:rsidRDefault="00C255B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FCC26" w14:textId="5333545F" w:rsidR="005E6528" w:rsidRPr="00BF4E45" w:rsidRDefault="00AB233B" w:rsidP="00662A94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BF4E45">
        <w:rPr>
          <w:rFonts w:ascii="Arial" w:hAnsi="Arial" w:cs="Arial"/>
          <w:color w:val="0000FF"/>
          <w:sz w:val="24"/>
          <w:szCs w:val="24"/>
        </w:rPr>
        <w:t>L</w:t>
      </w:r>
      <w:r w:rsidR="005E6528" w:rsidRPr="00BF4E45">
        <w:rPr>
          <w:rFonts w:ascii="Arial" w:hAnsi="Arial" w:cs="Arial"/>
          <w:color w:val="0000FF"/>
          <w:sz w:val="24"/>
          <w:szCs w:val="24"/>
        </w:rPr>
        <w:t xml:space="preserve">a gráfica de </w:t>
      </w:r>
      <w:r w:rsidRPr="00BF4E45">
        <w:rPr>
          <w:rFonts w:ascii="Arial" w:hAnsi="Arial" w:cs="Arial"/>
          <w:color w:val="0000FF"/>
          <w:sz w:val="24"/>
          <w:szCs w:val="24"/>
        </w:rPr>
        <w:t>l</w:t>
      </w:r>
      <w:r w:rsidR="005E6528" w:rsidRPr="00BF4E45">
        <w:rPr>
          <w:rFonts w:ascii="Arial" w:hAnsi="Arial" w:cs="Arial"/>
          <w:color w:val="0000FF"/>
          <w:sz w:val="24"/>
          <w:szCs w:val="24"/>
        </w:rPr>
        <w:t>a función</w:t>
      </w:r>
      <w:r w:rsidRPr="00BF4E45">
        <w:rPr>
          <w:rFonts w:ascii="Arial" w:hAnsi="Arial" w:cs="Arial"/>
          <w:color w:val="0000FF"/>
          <w:sz w:val="24"/>
          <w:szCs w:val="24"/>
        </w:rPr>
        <w:t xml:space="preserve"> siguiente tiene valores máximo y mínimo, en la parte negativa el valor máximo </w:t>
      </w:r>
      <w:r w:rsidR="00A72530" w:rsidRPr="00BF4E45">
        <w:rPr>
          <w:rFonts w:ascii="Arial" w:hAnsi="Arial" w:cs="Arial"/>
          <w:color w:val="0000FF"/>
          <w:sz w:val="24"/>
          <w:szCs w:val="24"/>
        </w:rPr>
        <w:t>está</w:t>
      </w:r>
      <w:r w:rsidRPr="00BF4E45">
        <w:rPr>
          <w:rFonts w:ascii="Arial" w:hAnsi="Arial" w:cs="Arial"/>
          <w:color w:val="0000FF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=a</m:t>
        </m:r>
      </m:oMath>
      <w:r w:rsidR="00A72530" w:rsidRPr="00BF4E45">
        <w:rPr>
          <w:rFonts w:ascii="Arial" w:hAnsi="Arial" w:cs="Arial"/>
          <w:color w:val="0000FF"/>
          <w:sz w:val="24"/>
          <w:szCs w:val="24"/>
        </w:rPr>
        <w:t xml:space="preserve"> </w:t>
      </w:r>
      <w:r w:rsidRPr="00BF4E45">
        <w:rPr>
          <w:rFonts w:ascii="Arial" w:hAnsi="Arial" w:cs="Arial"/>
          <w:color w:val="0000FF"/>
          <w:sz w:val="24"/>
          <w:szCs w:val="24"/>
        </w:rPr>
        <w:t xml:space="preserve">y el mínimo e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=b</m:t>
        </m:r>
      </m:oMath>
      <w:r w:rsidR="004A6B67">
        <w:rPr>
          <w:rFonts w:ascii="Arial" w:eastAsiaTheme="minorEastAsia" w:hAnsi="Arial" w:cs="Arial"/>
          <w:color w:val="0000FF"/>
          <w:sz w:val="24"/>
          <w:szCs w:val="24"/>
        </w:rPr>
        <w:t>,</w:t>
      </w:r>
      <w:r w:rsidR="00DA53FD" w:rsidRPr="00BF4E45">
        <w:rPr>
          <w:rFonts w:ascii="Arial" w:hAnsi="Arial" w:cs="Arial"/>
          <w:color w:val="0000FF"/>
          <w:sz w:val="24"/>
          <w:szCs w:val="24"/>
        </w:rPr>
        <w:t xml:space="preserve"> </w:t>
      </w:r>
      <w:r w:rsidRPr="00BF4E45">
        <w:rPr>
          <w:rFonts w:ascii="Arial" w:hAnsi="Arial" w:cs="Arial"/>
          <w:color w:val="0000FF"/>
          <w:sz w:val="24"/>
          <w:szCs w:val="24"/>
        </w:rPr>
        <w:t xml:space="preserve">y en la parte positiva el valor máximo </w:t>
      </w:r>
      <w:r w:rsidR="00DA53FD" w:rsidRPr="00BF4E45">
        <w:rPr>
          <w:rFonts w:ascii="Arial" w:hAnsi="Arial" w:cs="Arial"/>
          <w:color w:val="0000FF"/>
          <w:sz w:val="24"/>
          <w:szCs w:val="24"/>
        </w:rPr>
        <w:t>está</w:t>
      </w:r>
      <w:r w:rsidRPr="00BF4E45">
        <w:rPr>
          <w:rFonts w:ascii="Arial" w:hAnsi="Arial" w:cs="Arial"/>
          <w:color w:val="0000FF"/>
          <w:sz w:val="24"/>
          <w:szCs w:val="24"/>
        </w:rPr>
        <w:t xml:space="preserve"> en</w:t>
      </w:r>
      <w:r w:rsidR="00DA53FD" w:rsidRPr="00BF4E45">
        <w:rPr>
          <w:rFonts w:ascii="Arial" w:hAnsi="Arial" w:cs="Arial"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=c</m:t>
        </m:r>
      </m:oMath>
      <w:r w:rsidRPr="00BF4E45">
        <w:rPr>
          <w:rFonts w:ascii="Arial" w:hAnsi="Arial" w:cs="Arial"/>
          <w:color w:val="0000FF"/>
          <w:sz w:val="24"/>
          <w:szCs w:val="24"/>
          <w:highlight w:val="cyan"/>
        </w:rPr>
        <w:t xml:space="preserve"> </w:t>
      </w:r>
      <w:r w:rsidRPr="00BF4E45">
        <w:rPr>
          <w:rFonts w:ascii="Arial" w:hAnsi="Arial" w:cs="Arial"/>
          <w:color w:val="0000FF"/>
          <w:sz w:val="24"/>
          <w:szCs w:val="24"/>
        </w:rPr>
        <w:t xml:space="preserve">y el mínimo e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=d</m:t>
        </m:r>
      </m:oMath>
      <w:r w:rsidR="003765C0" w:rsidRPr="00BF4E45">
        <w:rPr>
          <w:rFonts w:ascii="Arial" w:hAnsi="Arial" w:cs="Arial"/>
          <w:color w:val="0000FF"/>
          <w:sz w:val="24"/>
          <w:szCs w:val="24"/>
        </w:rPr>
        <w:t>. E</w:t>
      </w:r>
      <w:r w:rsidR="00DA53FD" w:rsidRPr="00BF4E45">
        <w:rPr>
          <w:rFonts w:ascii="Arial" w:eastAsiaTheme="minorEastAsia" w:hAnsi="Arial" w:cs="Arial"/>
          <w:color w:val="0000FF"/>
          <w:sz w:val="24"/>
          <w:szCs w:val="24"/>
        </w:rPr>
        <w:t>l valor máximo</w:t>
      </w:r>
      <w:r w:rsidR="006E48E2" w:rsidRPr="00BF4E45">
        <w:rPr>
          <w:rFonts w:ascii="Arial" w:eastAsiaTheme="minorEastAsia" w:hAnsi="Arial" w:cs="Arial"/>
          <w:color w:val="0000FF"/>
          <w:sz w:val="24"/>
          <w:szCs w:val="24"/>
        </w:rPr>
        <w:t xml:space="preserve"> para todos los valores de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</m:t>
        </m:r>
      </m:oMath>
      <w:r w:rsidR="00DA53FD" w:rsidRPr="00BF4E45">
        <w:rPr>
          <w:rFonts w:ascii="Arial" w:eastAsiaTheme="minorEastAsia" w:hAnsi="Arial" w:cs="Arial"/>
          <w:color w:val="0000FF"/>
          <w:sz w:val="24"/>
          <w:szCs w:val="24"/>
        </w:rPr>
        <w:t xml:space="preserve"> está e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=a</m:t>
        </m:r>
      </m:oMath>
      <w:r w:rsidR="00DA53FD" w:rsidRPr="00BF4E45">
        <w:rPr>
          <w:rFonts w:ascii="Arial" w:eastAsiaTheme="minorEastAsia" w:hAnsi="Arial" w:cs="Arial"/>
          <w:color w:val="0000FF"/>
          <w:sz w:val="24"/>
          <w:szCs w:val="24"/>
        </w:rPr>
        <w:t xml:space="preserve"> y el mínimo en </w:t>
      </w:r>
      <m:oMath>
        <m:r>
          <w:rPr>
            <w:rFonts w:ascii="Cambria Math" w:hAnsi="Cambria Math" w:cs="Arial"/>
            <w:color w:val="0000FF"/>
            <w:sz w:val="24"/>
            <w:szCs w:val="24"/>
            <w:highlight w:val="cyan"/>
          </w:rPr>
          <m:t>x=d</m:t>
        </m:r>
      </m:oMath>
      <w:r w:rsidR="00DA53FD" w:rsidRPr="00BF4E45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5EC36CC5" w14:textId="77777777" w:rsidR="005E6528" w:rsidRPr="00BF4E45" w:rsidRDefault="005E6528" w:rsidP="00662A94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09530D97" w14:textId="60EC041D" w:rsidR="005E6528" w:rsidRPr="00662A94" w:rsidRDefault="00BE774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0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5F033A5" wp14:editId="09202B8D">
            <wp:extent cx="5866977" cy="2647950"/>
            <wp:effectExtent l="0" t="0" r="635" b="0"/>
            <wp:docPr id="1899071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18" cy="265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A41EDC">
        <w:rPr>
          <w:rStyle w:val="Refdecomentario"/>
        </w:rPr>
        <w:commentReference w:id="0"/>
      </w:r>
    </w:p>
    <w:p w14:paraId="519A0D41" w14:textId="77777777" w:rsidR="00993313" w:rsidRDefault="0099331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B53E6" w14:textId="77777777" w:rsidR="00BF4E45" w:rsidRDefault="00BF4E45" w:rsidP="00BF4E4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2F4FB7B" w14:textId="77777777" w:rsidR="00BF4E45" w:rsidRDefault="00BF4E45" w:rsidP="00BF4E4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51FE4AE" w14:textId="50CEA74C" w:rsidR="00BF4E45" w:rsidRDefault="00BF4E45" w:rsidP="00BF4E4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4E45">
        <w:rPr>
          <w:rFonts w:ascii="Arial" w:hAnsi="Arial" w:cs="Arial"/>
          <w:color w:val="FF0000"/>
          <w:sz w:val="20"/>
          <w:szCs w:val="20"/>
        </w:rPr>
        <w:lastRenderedPageBreak/>
        <w:t xml:space="preserve">Diapositiva </w:t>
      </w:r>
      <w:r>
        <w:rPr>
          <w:rFonts w:ascii="Arial" w:hAnsi="Arial" w:cs="Arial"/>
          <w:color w:val="FF0000"/>
          <w:sz w:val="20"/>
          <w:szCs w:val="20"/>
        </w:rPr>
        <w:t>2</w:t>
      </w:r>
    </w:p>
    <w:p w14:paraId="0C7B7AAD" w14:textId="6763B5A8" w:rsidR="00BF4E45" w:rsidRPr="00237ADF" w:rsidRDefault="00BF4E45" w:rsidP="00BF4E45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237ADF">
        <w:rPr>
          <w:rFonts w:ascii="Arial" w:hAnsi="Arial" w:cs="Arial"/>
          <w:color w:val="0000FF"/>
          <w:sz w:val="24"/>
          <w:szCs w:val="24"/>
        </w:rPr>
        <w:t xml:space="preserve">La función está definida en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00FF"/>
                <w:sz w:val="24"/>
                <w:szCs w:val="24"/>
                <w:highlight w:val="cyan"/>
              </w:rPr>
              <m:t>-3,</m:t>
            </m:r>
            <m:f>
              <m:fPr>
                <m:ctrlPr>
                  <w:rPr>
                    <w:rFonts w:ascii="Cambria Math" w:hAnsi="Cambria Math" w:cs="Arial"/>
                    <w:i/>
                    <w:color w:val="0000FF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color w:val="0000FF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 y tiene un valor máximo en el punto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a</m:t>
        </m:r>
      </m:oMath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 y un valor mínimo en el punto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b</m:t>
        </m:r>
      </m:oMath>
      <w:r w:rsidR="004A6B67">
        <w:rPr>
          <w:rFonts w:ascii="Arial" w:eastAsiaTheme="minorEastAsia" w:hAnsi="Arial" w:cs="Arial"/>
          <w:color w:val="0000FF"/>
          <w:sz w:val="24"/>
          <w:szCs w:val="24"/>
        </w:rPr>
        <w:t>;</w:t>
      </w:r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 sin embargo, como la función está definida en el intervalo cerrado</w:t>
      </w:r>
      <w:r w:rsidR="004A6B67">
        <w:rPr>
          <w:rFonts w:ascii="Arial" w:eastAsiaTheme="minorEastAsia" w:hAnsi="Arial" w:cs="Arial"/>
          <w:color w:val="0000FF"/>
          <w:sz w:val="24"/>
          <w:szCs w:val="24"/>
        </w:rPr>
        <w:t>,</w:t>
      </w:r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 un valor máximo también está en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den>
        </m:f>
      </m:oMath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 y mínimo en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-3</m:t>
        </m:r>
      </m:oMath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. Los valores máximo y mínimo absolutos se tienen en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color w:val="0000FF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color w:val="0000FF"/>
                <w:sz w:val="24"/>
                <w:szCs w:val="24"/>
                <w:highlight w:val="cyan"/>
              </w:rPr>
              <m:t>2</m:t>
            </m:r>
          </m:den>
        </m:f>
      </m:oMath>
      <w:r w:rsidRPr="00237ADF">
        <w:rPr>
          <w:rFonts w:ascii="Arial" w:eastAsiaTheme="minorEastAsia" w:hAnsi="Arial" w:cs="Arial"/>
          <w:color w:val="0000FF"/>
          <w:sz w:val="24"/>
          <w:szCs w:val="24"/>
        </w:rPr>
        <w:t xml:space="preserve"> y en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-3</m:t>
        </m:r>
      </m:oMath>
      <w:r w:rsidRPr="00237ADF">
        <w:rPr>
          <w:rFonts w:ascii="Arial" w:eastAsiaTheme="minorEastAsia" w:hAnsi="Arial" w:cs="Arial"/>
          <w:color w:val="0000FF"/>
          <w:sz w:val="24"/>
          <w:szCs w:val="24"/>
        </w:rPr>
        <w:t>, respectivamente.</w:t>
      </w:r>
    </w:p>
    <w:p w14:paraId="4B5EBCBD" w14:textId="77777777" w:rsidR="00BF4E45" w:rsidRPr="00BF4E45" w:rsidRDefault="00BF4E45" w:rsidP="00BF4E4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7828472" w14:textId="77777777" w:rsidR="00BF4E45" w:rsidRPr="00662A94" w:rsidRDefault="00BF4E4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3705B" w14:textId="0FAA1A45" w:rsidR="00993313" w:rsidRPr="00662A94" w:rsidRDefault="00560D9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1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63837CC" wp14:editId="7C20C172">
            <wp:extent cx="5967730" cy="2976880"/>
            <wp:effectExtent l="0" t="0" r="0" b="0"/>
            <wp:docPr id="18721122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A41EDC">
        <w:rPr>
          <w:rStyle w:val="Refdecomentario"/>
        </w:rPr>
        <w:commentReference w:id="1"/>
      </w:r>
    </w:p>
    <w:p w14:paraId="24584235" w14:textId="77777777" w:rsidR="00560D96" w:rsidRPr="00662A94" w:rsidRDefault="00560D9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75AC0" w14:textId="77777777" w:rsidR="00BD0FC6" w:rsidRDefault="00BD0FC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CA4E6B" w14:textId="5D7D84F2" w:rsidR="00BF4E45" w:rsidRDefault="00BF4E4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4E45">
        <w:rPr>
          <w:rFonts w:ascii="Arial" w:hAnsi="Arial" w:cs="Arial"/>
          <w:color w:val="FF0000"/>
          <w:sz w:val="20"/>
          <w:szCs w:val="20"/>
        </w:rPr>
        <w:t xml:space="preserve">Diapositiva </w:t>
      </w:r>
      <w:r>
        <w:rPr>
          <w:rFonts w:ascii="Arial" w:hAnsi="Arial" w:cs="Arial"/>
          <w:color w:val="FF0000"/>
          <w:sz w:val="20"/>
          <w:szCs w:val="20"/>
        </w:rPr>
        <w:t>3</w:t>
      </w:r>
    </w:p>
    <w:p w14:paraId="66ED8ED3" w14:textId="77777777" w:rsidR="00BF4E45" w:rsidRDefault="00BF4E4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535C082" w14:textId="6737B2F1" w:rsidR="00BF4E45" w:rsidRPr="00BF4E45" w:rsidRDefault="00BF4E45" w:rsidP="00BF4E45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  <w:r w:rsidRPr="00BF4E45">
        <w:rPr>
          <w:rFonts w:ascii="Arial" w:eastAsiaTheme="minorEastAsia" w:hAnsi="Arial" w:cs="Arial"/>
          <w:color w:val="0000FF"/>
          <w:sz w:val="24"/>
          <w:szCs w:val="24"/>
        </w:rPr>
        <w:t>El valor máximo de la función está en</w:t>
      </w:r>
      <w:r w:rsidRPr="00BF4E45">
        <w:rPr>
          <w:rFonts w:ascii="Cambria Math" w:eastAsiaTheme="minorEastAsia" w:hAnsi="Cambria Math" w:cs="Arial"/>
          <w:i/>
          <w:color w:val="0000F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0</m:t>
        </m:r>
      </m:oMath>
      <w:r w:rsidRPr="00BF4E45">
        <w:rPr>
          <w:rFonts w:ascii="Arial" w:eastAsiaTheme="minorEastAsia" w:hAnsi="Arial" w:cs="Arial"/>
          <w:color w:val="0000FF"/>
          <w:sz w:val="24"/>
          <w:szCs w:val="24"/>
        </w:rPr>
        <w:t xml:space="preserve"> y los valores mínimos de la función se tienen en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-1</m:t>
        </m:r>
      </m:oMath>
      <w:r w:rsidRPr="00BF4E45">
        <w:rPr>
          <w:rFonts w:ascii="Arial" w:eastAsiaTheme="minorEastAsia" w:hAnsi="Arial" w:cs="Arial"/>
          <w:color w:val="0000FF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0000FF"/>
            <w:sz w:val="24"/>
            <w:szCs w:val="24"/>
            <w:highlight w:val="cyan"/>
          </w:rPr>
          <m:t>x=1</m:t>
        </m:r>
      </m:oMath>
      <w:r w:rsidR="004A6B67">
        <w:rPr>
          <w:rFonts w:ascii="Arial" w:eastAsiaTheme="minorEastAsia" w:hAnsi="Arial" w:cs="Arial"/>
          <w:color w:val="0000FF"/>
          <w:sz w:val="24"/>
          <w:szCs w:val="24"/>
        </w:rPr>
        <w:t>.</w:t>
      </w:r>
    </w:p>
    <w:p w14:paraId="3CE4163C" w14:textId="77777777" w:rsidR="00BF4E45" w:rsidRPr="00BF4E45" w:rsidRDefault="00BF4E45" w:rsidP="00662A94">
      <w:pPr>
        <w:spacing w:after="0" w:line="240" w:lineRule="auto"/>
        <w:jc w:val="both"/>
        <w:rPr>
          <w:rFonts w:ascii="Arial" w:eastAsiaTheme="minorEastAsia" w:hAnsi="Arial" w:cs="Arial"/>
          <w:color w:val="0000FF"/>
          <w:sz w:val="24"/>
          <w:szCs w:val="24"/>
        </w:rPr>
      </w:pPr>
    </w:p>
    <w:p w14:paraId="2F4118FB" w14:textId="77777777" w:rsidR="00BF4E45" w:rsidRDefault="00BF4E4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E94854E" w14:textId="4DF4467D" w:rsidR="00C2539F" w:rsidRPr="00662A94" w:rsidRDefault="00002A9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commentRangeStart w:id="2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32EE6B9" wp14:editId="0E38E057">
            <wp:extent cx="5971540" cy="2397125"/>
            <wp:effectExtent l="0" t="0" r="0" b="3175"/>
            <wp:docPr id="1361232861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2861" name="Imagen 1" descr="Gráfico,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BF4E45">
        <w:rPr>
          <w:rStyle w:val="Refdecomentario"/>
        </w:rPr>
        <w:commentReference w:id="2"/>
      </w:r>
    </w:p>
    <w:p w14:paraId="57371A0B" w14:textId="77777777" w:rsidR="00E97349" w:rsidRPr="00662A94" w:rsidRDefault="00E97349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A6A8F2" w14:textId="77777777" w:rsidR="00C2539F" w:rsidRPr="00662A94" w:rsidRDefault="00C2539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4E24D0" w14:textId="77777777" w:rsidR="00BF4E45" w:rsidRDefault="00BF4E4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 los ejemplos anteriores podemos deducir que:</w:t>
      </w:r>
    </w:p>
    <w:p w14:paraId="04D4EAFE" w14:textId="79D37C44" w:rsidR="00BF4E45" w:rsidRDefault="000C3606" w:rsidP="00662A9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4E45">
        <w:rPr>
          <w:rFonts w:ascii="Arial" w:eastAsiaTheme="minorEastAsia" w:hAnsi="Arial" w:cs="Arial"/>
          <w:sz w:val="24"/>
          <w:szCs w:val="24"/>
        </w:rPr>
        <w:t>U</w:t>
      </w:r>
      <w:r w:rsidR="00AC0A85" w:rsidRPr="00BF4E45">
        <w:rPr>
          <w:rFonts w:ascii="Arial" w:eastAsiaTheme="minorEastAsia" w:hAnsi="Arial" w:cs="Arial"/>
          <w:sz w:val="24"/>
          <w:szCs w:val="24"/>
        </w:rPr>
        <w:t xml:space="preserve">na función puede tener </w:t>
      </w:r>
      <w:r w:rsidR="004A6B67">
        <w:rPr>
          <w:rFonts w:ascii="Arial" w:eastAsiaTheme="minorEastAsia" w:hAnsi="Arial" w:cs="Arial"/>
          <w:sz w:val="24"/>
          <w:szCs w:val="24"/>
        </w:rPr>
        <w:t>más de un valor máximo y mínimo;</w:t>
      </w:r>
      <w:r w:rsidR="009A0821" w:rsidRPr="00BF4E45">
        <w:rPr>
          <w:rFonts w:ascii="Arial" w:eastAsiaTheme="minorEastAsia" w:hAnsi="Arial" w:cs="Arial"/>
          <w:sz w:val="24"/>
          <w:szCs w:val="24"/>
        </w:rPr>
        <w:t xml:space="preserve"> pero s</w:t>
      </w:r>
      <w:r w:rsidR="004A6B67">
        <w:rPr>
          <w:rFonts w:ascii="Arial" w:eastAsiaTheme="minorEastAsia" w:hAnsi="Arial" w:cs="Arial"/>
          <w:sz w:val="24"/>
          <w:szCs w:val="24"/>
        </w:rPr>
        <w:t>ó</w:t>
      </w:r>
      <w:r w:rsidR="00AC0A85" w:rsidRPr="00BF4E45">
        <w:rPr>
          <w:rFonts w:ascii="Arial" w:eastAsiaTheme="minorEastAsia" w:hAnsi="Arial" w:cs="Arial"/>
          <w:sz w:val="24"/>
          <w:szCs w:val="24"/>
        </w:rPr>
        <w:t>lo tiene</w:t>
      </w:r>
      <w:r w:rsidR="009A0821" w:rsidRPr="00BF4E45">
        <w:rPr>
          <w:rFonts w:ascii="Arial" w:eastAsiaTheme="minorEastAsia" w:hAnsi="Arial" w:cs="Arial"/>
          <w:sz w:val="24"/>
          <w:szCs w:val="24"/>
        </w:rPr>
        <w:t>n</w:t>
      </w:r>
      <w:r w:rsidR="00AC0A85" w:rsidRPr="00BF4E45">
        <w:rPr>
          <w:rFonts w:ascii="Arial" w:eastAsiaTheme="minorEastAsia" w:hAnsi="Arial" w:cs="Arial"/>
          <w:sz w:val="24"/>
          <w:szCs w:val="24"/>
        </w:rPr>
        <w:t xml:space="preserve"> un </w:t>
      </w:r>
      <w:r w:rsidRPr="00BF4E45">
        <w:rPr>
          <w:rFonts w:ascii="Arial" w:eastAsiaTheme="minorEastAsia" w:hAnsi="Arial" w:cs="Arial"/>
          <w:sz w:val="24"/>
          <w:szCs w:val="24"/>
        </w:rPr>
        <w:t>máximo y un mínimo absolutos</w:t>
      </w:r>
      <w:r w:rsidR="00AC0A85" w:rsidRPr="00BF4E45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076B122" w14:textId="09B59BFD" w:rsidR="00BF4E45" w:rsidRDefault="00AC0A85" w:rsidP="00662A9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4E45">
        <w:rPr>
          <w:rFonts w:ascii="Arial" w:eastAsiaTheme="minorEastAsia" w:hAnsi="Arial" w:cs="Arial"/>
          <w:sz w:val="24"/>
          <w:szCs w:val="24"/>
        </w:rPr>
        <w:t xml:space="preserve">El valor máximo o </w:t>
      </w:r>
      <w:r w:rsidR="000C3606" w:rsidRPr="00BF4E45">
        <w:rPr>
          <w:rFonts w:ascii="Arial" w:eastAsiaTheme="minorEastAsia" w:hAnsi="Arial" w:cs="Arial"/>
          <w:sz w:val="24"/>
          <w:szCs w:val="24"/>
        </w:rPr>
        <w:t>mínimo</w:t>
      </w:r>
      <w:r w:rsidRPr="00BF4E45">
        <w:rPr>
          <w:rFonts w:ascii="Arial" w:eastAsiaTheme="minorEastAsia" w:hAnsi="Arial" w:cs="Arial"/>
          <w:sz w:val="24"/>
          <w:szCs w:val="24"/>
        </w:rPr>
        <w:t xml:space="preserve"> </w:t>
      </w:r>
      <w:r w:rsidR="000C3606" w:rsidRPr="00BF4E45">
        <w:rPr>
          <w:rFonts w:ascii="Arial" w:eastAsiaTheme="minorEastAsia" w:hAnsi="Arial" w:cs="Arial"/>
          <w:sz w:val="24"/>
          <w:szCs w:val="24"/>
        </w:rPr>
        <w:t>se tiene en una cresta o valle de la gráfica</w:t>
      </w:r>
      <w:r w:rsidR="00BF4E45">
        <w:rPr>
          <w:rFonts w:ascii="Arial" w:eastAsiaTheme="minorEastAsia" w:hAnsi="Arial" w:cs="Arial"/>
          <w:sz w:val="24"/>
          <w:szCs w:val="24"/>
        </w:rPr>
        <w:t>.</w:t>
      </w:r>
    </w:p>
    <w:p w14:paraId="38A0BE69" w14:textId="172DE439" w:rsidR="00BF4E45" w:rsidRDefault="000C3606" w:rsidP="00662A9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4E45">
        <w:rPr>
          <w:rFonts w:ascii="Arial" w:eastAsiaTheme="minorEastAsia" w:hAnsi="Arial" w:cs="Arial"/>
          <w:sz w:val="24"/>
          <w:szCs w:val="24"/>
        </w:rPr>
        <w:t>El valor máximo o mínimo se obtiene en los extremos de un intervalo</w:t>
      </w:r>
      <w:r w:rsidR="00BF4E45">
        <w:rPr>
          <w:rFonts w:ascii="Arial" w:eastAsiaTheme="minorEastAsia" w:hAnsi="Arial" w:cs="Arial"/>
          <w:sz w:val="24"/>
          <w:szCs w:val="24"/>
        </w:rPr>
        <w:t>.</w:t>
      </w:r>
    </w:p>
    <w:p w14:paraId="611C0BB8" w14:textId="569911BB" w:rsidR="000C3606" w:rsidRPr="00BF4E45" w:rsidRDefault="000C3606" w:rsidP="00662A9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4E45">
        <w:rPr>
          <w:rFonts w:ascii="Arial" w:eastAsiaTheme="minorEastAsia" w:hAnsi="Arial" w:cs="Arial"/>
          <w:sz w:val="24"/>
          <w:szCs w:val="24"/>
        </w:rPr>
        <w:t xml:space="preserve">El valor máximo </w:t>
      </w:r>
      <w:r w:rsidR="0096364B" w:rsidRPr="00BF4E45">
        <w:rPr>
          <w:rFonts w:ascii="Arial" w:eastAsiaTheme="minorEastAsia" w:hAnsi="Arial" w:cs="Arial"/>
          <w:sz w:val="24"/>
          <w:szCs w:val="24"/>
        </w:rPr>
        <w:t>o mínimo se obtiene en un pico de la gráfica</w:t>
      </w:r>
      <w:r w:rsidR="00BF4E45">
        <w:rPr>
          <w:rFonts w:ascii="Arial" w:eastAsiaTheme="minorEastAsia" w:hAnsi="Arial" w:cs="Arial"/>
          <w:sz w:val="24"/>
          <w:szCs w:val="24"/>
        </w:rPr>
        <w:t>.</w:t>
      </w:r>
    </w:p>
    <w:p w14:paraId="57599D6A" w14:textId="77777777" w:rsidR="0096364B" w:rsidRPr="00662A94" w:rsidRDefault="0096364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F3BF45" w14:textId="00CC4A07" w:rsidR="0096364B" w:rsidRDefault="001A5C3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finamos los valores</w:t>
      </w:r>
      <w:r w:rsidR="00EF56DF">
        <w:rPr>
          <w:rFonts w:ascii="Arial" w:eastAsiaTheme="minorEastAsia" w:hAnsi="Arial" w:cs="Arial"/>
          <w:sz w:val="24"/>
          <w:szCs w:val="24"/>
        </w:rPr>
        <w:t xml:space="preserve"> extremos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máximo y mínimo de una función.</w:t>
      </w:r>
    </w:p>
    <w:p w14:paraId="665651E9" w14:textId="77777777" w:rsidR="00EF56DF" w:rsidRDefault="00EF56D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38AF32" w14:textId="77777777" w:rsidR="00AB20B9" w:rsidRDefault="00EF56DF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0"/>
          <w:szCs w:val="20"/>
        </w:rPr>
      </w:pPr>
      <w:r w:rsidRPr="00EF56DF">
        <w:rPr>
          <w:rFonts w:ascii="Arial" w:eastAsiaTheme="minorEastAsia" w:hAnsi="Arial" w:cs="Arial"/>
          <w:color w:val="008000"/>
          <w:sz w:val="20"/>
          <w:szCs w:val="20"/>
        </w:rPr>
        <w:t xml:space="preserve">IT. Colocar la siguiente información en </w:t>
      </w:r>
      <w:proofErr w:type="spellStart"/>
      <w:r w:rsidR="00AB20B9">
        <w:rPr>
          <w:rFonts w:ascii="Arial" w:eastAsiaTheme="minorEastAsia" w:hAnsi="Arial" w:cs="Arial"/>
          <w:color w:val="008000"/>
          <w:sz w:val="20"/>
          <w:szCs w:val="20"/>
        </w:rPr>
        <w:t>flip</w:t>
      </w:r>
      <w:proofErr w:type="spellEnd"/>
      <w:r w:rsidR="00AB20B9">
        <w:rPr>
          <w:rFonts w:ascii="Arial" w:eastAsiaTheme="minorEastAsia" w:hAnsi="Arial" w:cs="Arial"/>
          <w:color w:val="008000"/>
          <w:sz w:val="20"/>
          <w:szCs w:val="20"/>
        </w:rPr>
        <w:t xml:space="preserve"> </w:t>
      </w:r>
      <w:proofErr w:type="spellStart"/>
      <w:r w:rsidR="00AB20B9">
        <w:rPr>
          <w:rFonts w:ascii="Arial" w:eastAsiaTheme="minorEastAsia" w:hAnsi="Arial" w:cs="Arial"/>
          <w:color w:val="008000"/>
          <w:sz w:val="20"/>
          <w:szCs w:val="20"/>
        </w:rPr>
        <w:t>cards</w:t>
      </w:r>
      <w:proofErr w:type="spellEnd"/>
      <w:r w:rsidR="00AB20B9">
        <w:rPr>
          <w:rFonts w:ascii="Arial" w:eastAsiaTheme="minorEastAsia" w:hAnsi="Arial" w:cs="Arial"/>
          <w:color w:val="008000"/>
          <w:sz w:val="20"/>
          <w:szCs w:val="20"/>
        </w:rPr>
        <w:t xml:space="preserve"> o en una tabla como se ve a continuación.</w:t>
      </w:r>
    </w:p>
    <w:p w14:paraId="58F356CD" w14:textId="77777777" w:rsidR="00AB20B9" w:rsidRPr="00EF56DF" w:rsidRDefault="00AB20B9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AB20B9" w14:paraId="577CE6E5" w14:textId="77777777" w:rsidTr="00AB20B9">
        <w:tc>
          <w:tcPr>
            <w:tcW w:w="4697" w:type="dxa"/>
          </w:tcPr>
          <w:p w14:paraId="12AC526D" w14:textId="335B57CA" w:rsidR="00AB20B9" w:rsidRPr="00AB20B9" w:rsidRDefault="00AB20B9" w:rsidP="00AB20B9">
            <w:pPr>
              <w:jc w:val="center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  <w:highlight w:val="yellow"/>
              </w:rPr>
              <w:t>Valores extremos absolutos</w:t>
            </w:r>
          </w:p>
        </w:tc>
        <w:tc>
          <w:tcPr>
            <w:tcW w:w="4697" w:type="dxa"/>
          </w:tcPr>
          <w:p w14:paraId="77E2EBCC" w14:textId="66E842B6" w:rsidR="00AB20B9" w:rsidRPr="00F66160" w:rsidRDefault="00AB20B9" w:rsidP="00F66160">
            <w:pPr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F66160">
              <w:rPr>
                <w:rFonts w:ascii="Arial" w:hAnsi="Arial" w:cs="Arial"/>
                <w:color w:val="008000"/>
                <w:sz w:val="24"/>
                <w:szCs w:val="24"/>
                <w:highlight w:val="yellow"/>
              </w:rPr>
              <w:t>Valores extremos locales</w:t>
            </w:r>
          </w:p>
        </w:tc>
      </w:tr>
      <w:tr w:rsidR="00AB20B9" w14:paraId="02A4E622" w14:textId="77777777" w:rsidTr="00AB20B9">
        <w:tc>
          <w:tcPr>
            <w:tcW w:w="4697" w:type="dxa"/>
          </w:tcPr>
          <w:p w14:paraId="1D43D40A" w14:textId="009BA836" w:rsidR="00AB20B9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  <w:highlight w:val="yellow"/>
              </w:rPr>
              <w:t>Definición:</w:t>
            </w: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</w:t>
            </w:r>
            <w:r w:rsidR="00795457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s</w:t>
            </w: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e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una función con domini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A</m:t>
              </m:r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</w:rPr>
                <m:t xml:space="preserve"> </m:t>
              </m:r>
            </m:oMath>
            <w:r w:rsidR="00C2585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</w:t>
            </w:r>
            <w:r w:rsidR="00C25850"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(Thomas, 2010)</w:t>
            </w:r>
            <w:r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</w:t>
            </w:r>
          </w:p>
          <w:p w14:paraId="4E2A45CB" w14:textId="77777777" w:rsidR="00AB20B9" w:rsidRPr="00EF56DF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</w:p>
          <w:p w14:paraId="46C4657F" w14:textId="61D5E26E" w:rsidR="00AB20B9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La función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tiene un valor máxim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en el pun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c</m:t>
              </m:r>
            </m:oMath>
            <w:r w:rsidR="00C2585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 S</w:t>
            </w: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para tod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x∈A</m:t>
              </m:r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, 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se le llama valor máximo absoluto</w:t>
            </w:r>
            <w:r w:rsidR="00C2585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</w:t>
            </w:r>
            <w:r w:rsidR="00C25850"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(Thomas, 2010)</w:t>
            </w:r>
            <w:r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</w:t>
            </w:r>
          </w:p>
          <w:p w14:paraId="7776906D" w14:textId="77777777" w:rsidR="00AB20B9" w:rsidRPr="00EF56DF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</w:p>
          <w:p w14:paraId="1A8F96E4" w14:textId="52994C4B" w:rsidR="00AB20B9" w:rsidRPr="00EF56DF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La función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tiene un valor mínim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en el pun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c</m:t>
              </m:r>
            </m:oMath>
            <w:r w:rsidR="00C2585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 S</w:t>
            </w:r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para tod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x∈A</m:t>
              </m:r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, 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EF56DF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se le llama valor mínimo absoluto</w:t>
            </w:r>
            <w:r w:rsidR="00C2585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</w:t>
            </w:r>
            <w:r w:rsidR="00C25850"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(Thomas, 2010)</w:t>
            </w:r>
            <w:r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</w:t>
            </w:r>
          </w:p>
          <w:p w14:paraId="119C74E2" w14:textId="77777777" w:rsidR="00AB20B9" w:rsidRPr="00AB20B9" w:rsidRDefault="00AB20B9" w:rsidP="00F66160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  <w:p w14:paraId="3A3CC397" w14:textId="77777777" w:rsidR="00AB20B9" w:rsidRPr="00AB20B9" w:rsidRDefault="00AB20B9" w:rsidP="00F66160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AB20B9">
              <w:rPr>
                <w:rFonts w:ascii="Arial" w:hAnsi="Arial" w:cs="Arial"/>
                <w:color w:val="008000"/>
                <w:sz w:val="24"/>
                <w:szCs w:val="24"/>
              </w:rPr>
              <w:t>El valor extremo absoluto, máximo o mínimo, se tiene en el extremo de un intervalo cerrado, en una cresta o un valle o en un pico de la función.</w:t>
            </w:r>
          </w:p>
          <w:p w14:paraId="48284841" w14:textId="77777777" w:rsidR="00AB20B9" w:rsidRPr="00AB20B9" w:rsidRDefault="00AB20B9" w:rsidP="00F66160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  <w:p w14:paraId="4C68BBA1" w14:textId="3AC1C318" w:rsidR="00AB20B9" w:rsidRPr="00AB20B9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182E80">
              <w:rPr>
                <w:rFonts w:ascii="Arial" w:hAnsi="Arial" w:cs="Arial"/>
                <w:color w:val="008000"/>
                <w:sz w:val="24"/>
                <w:szCs w:val="24"/>
                <w:highlight w:val="yellow"/>
              </w:rPr>
              <w:t>Teorema</w:t>
            </w:r>
            <w:r w:rsidRPr="00AB20B9">
              <w:rPr>
                <w:rFonts w:ascii="Arial" w:hAnsi="Arial" w:cs="Arial"/>
                <w:color w:val="008000"/>
                <w:sz w:val="24"/>
                <w:szCs w:val="24"/>
              </w:rPr>
              <w:t xml:space="preserve">. Si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AB20B9">
              <w:rPr>
                <w:rFonts w:ascii="Arial" w:hAnsi="Arial" w:cs="Arial"/>
                <w:color w:val="008000"/>
                <w:sz w:val="24"/>
                <w:szCs w:val="24"/>
              </w:rPr>
              <w:t xml:space="preserve"> es una función continua en un intervalo cerrad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a,b</m:t>
                  </m:r>
                </m:e>
              </m:d>
            </m:oMath>
            <w:r w:rsidRPr="00AB20B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, entonces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AB20B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tiene un valor mínimo absolu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AB20B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x=c</m:t>
              </m:r>
            </m:oMath>
            <w:r w:rsidRPr="00AB20B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y un valor máximo absolu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d</m:t>
                  </m:r>
                </m:e>
              </m:d>
            </m:oMath>
            <w:r w:rsidRPr="00AB20B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x=d</m:t>
              </m:r>
            </m:oMath>
            <w:r w:rsidR="00CA77B7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</w:t>
            </w:r>
            <w:r w:rsidR="00CA77B7"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(</w:t>
            </w:r>
            <w:proofErr w:type="spellStart"/>
            <w:r w:rsidR="00CA77B7"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Dinorkis</w:t>
            </w:r>
            <w:proofErr w:type="spellEnd"/>
            <w:r w:rsidR="00CA77B7"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, 2014)</w:t>
            </w:r>
            <w:r w:rsidRPr="005B36C6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</w:t>
            </w:r>
          </w:p>
          <w:p w14:paraId="6DB2CDB5" w14:textId="77777777" w:rsidR="00AB20B9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4697" w:type="dxa"/>
          </w:tcPr>
          <w:p w14:paraId="3A97BEC4" w14:textId="7E1C77B4" w:rsidR="00AB20B9" w:rsidRPr="00F66160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  <w:highlight w:val="yellow"/>
              </w:rPr>
              <w:t>Definición:</w:t>
            </w:r>
            <w:r w:rsidR="00F9586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s</w:t>
            </w:r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e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una función con domini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A</m:t>
              </m:r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y se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I</m:t>
              </m:r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un intervalo de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A</m:t>
              </m:r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que contiene al pun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c</m:t>
              </m:r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</w:t>
            </w:r>
          </w:p>
          <w:p w14:paraId="1B75AC8C" w14:textId="77777777" w:rsidR="00F66160" w:rsidRPr="00F66160" w:rsidRDefault="00F66160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</w:p>
          <w:p w14:paraId="6A7E3B98" w14:textId="28BB152D" w:rsidR="00AB20B9" w:rsidRPr="00F66160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La función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tiene un valor máxim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en el pun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c</m:t>
              </m:r>
            </m:oMath>
            <w:r w:rsidR="00F9586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 S</w:t>
            </w:r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para tod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x∈I</m:t>
              </m:r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, 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se le llama valor máximo local.</w:t>
            </w:r>
          </w:p>
          <w:p w14:paraId="52788AA0" w14:textId="77777777" w:rsidR="00F66160" w:rsidRPr="00F66160" w:rsidRDefault="00F66160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</w:p>
          <w:p w14:paraId="07C1209F" w14:textId="7E6D0351" w:rsidR="00AB20B9" w:rsidRPr="00F66160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4"/>
                <w:szCs w:val="24"/>
              </w:rPr>
            </w:pPr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La función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tiene un valor mínim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en el punt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c</m:t>
              </m:r>
            </m:oMath>
            <w:r w:rsidR="00F95869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>. S</w:t>
            </w:r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para todo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x∈</m:t>
              </m:r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</w:rPr>
                <m:t>I</m:t>
              </m:r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, a </w:t>
            </w:r>
            <m:oMath>
              <m:r>
                <w:rPr>
                  <w:rFonts w:ascii="Cambria Math" w:eastAsiaTheme="minorEastAsia" w:hAnsi="Cambria Math" w:cs="Arial"/>
                  <w:color w:val="008000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8000"/>
                      <w:sz w:val="24"/>
                      <w:szCs w:val="24"/>
                      <w:highlight w:val="cyan"/>
                    </w:rPr>
                    <m:t>c</m:t>
                  </m:r>
                </m:e>
              </m:d>
            </m:oMath>
            <w:r w:rsidRPr="00F66160">
              <w:rPr>
                <w:rFonts w:ascii="Arial" w:eastAsiaTheme="minorEastAsia" w:hAnsi="Arial" w:cs="Arial"/>
                <w:color w:val="008000"/>
                <w:sz w:val="24"/>
                <w:szCs w:val="24"/>
              </w:rPr>
              <w:t xml:space="preserve"> se le llama valor mínimo local.</w:t>
            </w:r>
          </w:p>
          <w:p w14:paraId="170D248B" w14:textId="77777777" w:rsidR="00AB20B9" w:rsidRPr="00F66160" w:rsidRDefault="00AB20B9" w:rsidP="00F66160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  <w:p w14:paraId="6E3FA57C" w14:textId="273C0736" w:rsidR="00AB20B9" w:rsidRPr="00F66160" w:rsidRDefault="00F95869" w:rsidP="00F66160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El valor extremo</w:t>
            </w:r>
            <w:r w:rsidR="00AB20B9" w:rsidRPr="00F66160">
              <w:rPr>
                <w:rFonts w:ascii="Arial" w:hAnsi="Arial" w:cs="Arial"/>
                <w:color w:val="008000"/>
                <w:sz w:val="24"/>
                <w:szCs w:val="24"/>
              </w:rPr>
              <w:t xml:space="preserve"> local, máximo o mínimo, se tiene en una cresta o valle de la función o en un pico de la función.</w:t>
            </w:r>
          </w:p>
          <w:p w14:paraId="1ABC80B5" w14:textId="77777777" w:rsidR="00AB20B9" w:rsidRPr="00F66160" w:rsidRDefault="00AB20B9" w:rsidP="00F66160">
            <w:pPr>
              <w:jc w:val="both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  <w:p w14:paraId="7F8A95E1" w14:textId="77777777" w:rsidR="00AB20B9" w:rsidRPr="00F66160" w:rsidRDefault="00AB20B9" w:rsidP="00F66160">
            <w:pPr>
              <w:jc w:val="both"/>
              <w:rPr>
                <w:rFonts w:ascii="Arial" w:eastAsiaTheme="minorEastAsia" w:hAnsi="Arial" w:cs="Arial"/>
                <w:color w:val="008000"/>
                <w:sz w:val="20"/>
                <w:szCs w:val="20"/>
              </w:rPr>
            </w:pPr>
          </w:p>
        </w:tc>
      </w:tr>
    </w:tbl>
    <w:p w14:paraId="35971038" w14:textId="77777777" w:rsidR="001E380B" w:rsidRPr="00662A94" w:rsidRDefault="001E380B" w:rsidP="00F66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FCABF" w14:textId="44ED59EA" w:rsidR="00B10C02" w:rsidRDefault="009D0ED1" w:rsidP="00F66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Veamos las características que debe de tener el punt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F95869">
        <w:rPr>
          <w:rFonts w:ascii="Arial" w:eastAsiaTheme="minorEastAsia" w:hAnsi="Arial" w:cs="Arial"/>
          <w:sz w:val="24"/>
          <w:szCs w:val="24"/>
        </w:rPr>
        <w:t>,</w:t>
      </w:r>
      <w:r w:rsidR="00F66160" w:rsidRPr="00662A94">
        <w:rPr>
          <w:rFonts w:ascii="Arial" w:hAnsi="Arial" w:cs="Arial"/>
          <w:sz w:val="24"/>
          <w:szCs w:val="24"/>
        </w:rPr>
        <w:t xml:space="preserve"> </w:t>
      </w:r>
      <w:r w:rsidRPr="00662A94">
        <w:rPr>
          <w:rFonts w:ascii="Arial" w:hAnsi="Arial" w:cs="Arial"/>
          <w:sz w:val="24"/>
          <w:szCs w:val="24"/>
        </w:rPr>
        <w:t>donde una función alcanza un valor extremo.</w:t>
      </w:r>
    </w:p>
    <w:p w14:paraId="4E3FE9F1" w14:textId="77777777" w:rsidR="00EF53B5" w:rsidRDefault="00EF53B5" w:rsidP="00F661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ED749" w14:textId="28765F53" w:rsidR="00EF53B5" w:rsidRPr="00EF53B5" w:rsidRDefault="00EF53B5" w:rsidP="00F66160">
      <w:pPr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EF53B5">
        <w:rPr>
          <w:rFonts w:ascii="Arial" w:hAnsi="Arial" w:cs="Arial"/>
          <w:color w:val="0000FF"/>
          <w:sz w:val="20"/>
          <w:szCs w:val="20"/>
        </w:rPr>
        <w:t xml:space="preserve">IT. Colocar la siguiente información en un carrusel. </w:t>
      </w:r>
    </w:p>
    <w:p w14:paraId="00FCE672" w14:textId="77777777" w:rsidR="009D0ED1" w:rsidRDefault="009D0ED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F8205" w14:textId="0D30B1EE" w:rsidR="00EF53B5" w:rsidRDefault="00EF53B5" w:rsidP="00EF53B5">
      <w:pPr>
        <w:spacing w:after="0" w:line="240" w:lineRule="auto"/>
        <w:ind w:left="708" w:hanging="708"/>
        <w:jc w:val="both"/>
        <w:rPr>
          <w:rFonts w:ascii="Arial" w:hAnsi="Arial" w:cs="Arial"/>
          <w:color w:val="FF0000"/>
          <w:sz w:val="20"/>
          <w:szCs w:val="20"/>
        </w:rPr>
      </w:pPr>
      <w:r w:rsidRPr="00EF53B5">
        <w:rPr>
          <w:rFonts w:ascii="Arial" w:hAnsi="Arial" w:cs="Arial"/>
          <w:color w:val="FF0000"/>
          <w:sz w:val="20"/>
          <w:szCs w:val="20"/>
        </w:rPr>
        <w:t xml:space="preserve">Diapositiva 1 </w:t>
      </w:r>
    </w:p>
    <w:p w14:paraId="4CB0C207" w14:textId="77777777" w:rsidR="00EF53B5" w:rsidRPr="00EF53B5" w:rsidRDefault="00EF53B5" w:rsidP="00662A94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C026362" w14:textId="36C55CA6" w:rsidR="00182225" w:rsidRPr="00EF53B5" w:rsidRDefault="00182225" w:rsidP="00662A94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EF53B5">
        <w:rPr>
          <w:rFonts w:ascii="Arial" w:hAnsi="Arial" w:cs="Arial"/>
          <w:color w:val="0000FF"/>
          <w:sz w:val="24"/>
          <w:szCs w:val="24"/>
        </w:rPr>
        <w:t xml:space="preserve">Cuando se tiene una cresta o un valle como </w:t>
      </w:r>
      <w:r w:rsidR="00EF53B5" w:rsidRPr="00EF53B5">
        <w:rPr>
          <w:rFonts w:ascii="Arial" w:hAnsi="Arial" w:cs="Arial"/>
          <w:color w:val="0000FF"/>
          <w:sz w:val="24"/>
          <w:szCs w:val="24"/>
        </w:rPr>
        <w:t>se muestra en las siguientes gráficas.</w:t>
      </w:r>
    </w:p>
    <w:p w14:paraId="443DAE34" w14:textId="77777777" w:rsidR="008D3044" w:rsidRPr="00662A94" w:rsidRDefault="008D3044" w:rsidP="00662A9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467ECA2" w14:textId="77777777" w:rsidR="008D3044" w:rsidRPr="00662A94" w:rsidRDefault="008D3044" w:rsidP="00662A9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62ED993" w14:textId="77777777" w:rsidR="00CA76F7" w:rsidRPr="00662A94" w:rsidRDefault="00CA76F7" w:rsidP="00662A9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84E266C" w14:textId="77777777" w:rsidR="00CA76F7" w:rsidRPr="00662A94" w:rsidRDefault="00CA76F7" w:rsidP="00662A9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6132E43" w14:textId="032C0070" w:rsidR="00CA76F7" w:rsidRPr="00662A94" w:rsidRDefault="00CA76F7" w:rsidP="00662A94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  <w:r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  <w:r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</w:p>
    <w:p w14:paraId="7D8C9F56" w14:textId="6D847F4F" w:rsidR="00AB722A" w:rsidRPr="00662A94" w:rsidRDefault="00AB722A" w:rsidP="00662A94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commentRangeStart w:id="3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24BA74C8" wp14:editId="5569CDA5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3214370" cy="1757045"/>
            <wp:effectExtent l="0" t="0" r="5080" b="0"/>
            <wp:wrapTight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ight>
            <wp:docPr id="201887893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8935" name="Imagen 1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45" cy="175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"/>
      <w:r w:rsidR="00EF53B5">
        <w:rPr>
          <w:rStyle w:val="Refdecomentario"/>
        </w:rPr>
        <w:commentReference w:id="3"/>
      </w:r>
      <w:commentRangeStart w:id="4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0E6E9E5E" wp14:editId="25D9415D">
            <wp:simplePos x="0" y="0"/>
            <wp:positionH relativeFrom="column">
              <wp:posOffset>3190240</wp:posOffset>
            </wp:positionH>
            <wp:positionV relativeFrom="paragraph">
              <wp:posOffset>0</wp:posOffset>
            </wp:positionV>
            <wp:extent cx="295719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28" y="21294"/>
                <wp:lineTo x="21428" y="0"/>
                <wp:lineTo x="0" y="0"/>
              </wp:wrapPolygon>
            </wp:wrapTight>
            <wp:docPr id="295200663" name="Imagen 1" descr="Dibujo de un bar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0663" name="Imagen 1" descr="Dibujo de un barco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"/>
      <w:r w:rsidR="00EF53B5">
        <w:rPr>
          <w:rStyle w:val="Refdecomentario"/>
        </w:rPr>
        <w:commentReference w:id="4"/>
      </w:r>
    </w:p>
    <w:p w14:paraId="7C162FE8" w14:textId="04AA96CB" w:rsidR="00AB722A" w:rsidRPr="00EF53B5" w:rsidRDefault="00AB722A" w:rsidP="00662A94">
      <w:pPr>
        <w:spacing w:after="0" w:line="240" w:lineRule="auto"/>
        <w:jc w:val="both"/>
        <w:rPr>
          <w:rFonts w:ascii="Arial" w:hAnsi="Arial" w:cs="Arial"/>
          <w:noProof/>
          <w:color w:val="0000FF"/>
          <w:sz w:val="24"/>
          <w:szCs w:val="24"/>
        </w:rPr>
      </w:pPr>
      <w:r w:rsidRPr="00EF53B5">
        <w:rPr>
          <w:rFonts w:ascii="Arial" w:hAnsi="Arial" w:cs="Arial"/>
          <w:noProof/>
          <w:color w:val="0000FF"/>
          <w:sz w:val="24"/>
          <w:szCs w:val="24"/>
        </w:rPr>
        <w:t>La característ</w:t>
      </w:r>
      <w:r w:rsidR="005D64EA" w:rsidRPr="00EF53B5">
        <w:rPr>
          <w:rFonts w:ascii="Arial" w:hAnsi="Arial" w:cs="Arial"/>
          <w:noProof/>
          <w:color w:val="0000FF"/>
          <w:sz w:val="24"/>
          <w:szCs w:val="24"/>
        </w:rPr>
        <w:t>i</w:t>
      </w:r>
      <w:r w:rsidRPr="00EF53B5">
        <w:rPr>
          <w:rFonts w:ascii="Arial" w:hAnsi="Arial" w:cs="Arial"/>
          <w:noProof/>
          <w:color w:val="0000FF"/>
          <w:sz w:val="24"/>
          <w:szCs w:val="24"/>
        </w:rPr>
        <w:t xml:space="preserve">ca que tienen </w:t>
      </w:r>
      <w:r w:rsidR="005D64EA" w:rsidRPr="00EF53B5">
        <w:rPr>
          <w:rFonts w:ascii="Arial" w:hAnsi="Arial" w:cs="Arial"/>
          <w:noProof/>
          <w:color w:val="0000FF"/>
          <w:sz w:val="24"/>
          <w:szCs w:val="24"/>
        </w:rPr>
        <w:t xml:space="preserve">estas </w:t>
      </w:r>
      <w:r w:rsidRPr="00EF53B5">
        <w:rPr>
          <w:rFonts w:ascii="Arial" w:hAnsi="Arial" w:cs="Arial"/>
          <w:noProof/>
          <w:color w:val="0000FF"/>
          <w:sz w:val="24"/>
          <w:szCs w:val="24"/>
        </w:rPr>
        <w:t>curvas es que ambas tienen una recta tangente horizontal en ese punto</w:t>
      </w:r>
      <w:r w:rsidR="00C656DF" w:rsidRPr="00EF53B5">
        <w:rPr>
          <w:rFonts w:ascii="Arial" w:hAnsi="Arial" w:cs="Arial"/>
          <w:noProof/>
          <w:color w:val="0000FF"/>
          <w:sz w:val="24"/>
          <w:szCs w:val="24"/>
        </w:rPr>
        <w:t xml:space="preserve"> y la recta con tangente horizontal es aquella con pendiente igual a </w:t>
      </w:r>
      <m:oMath>
        <m:r>
          <w:rPr>
            <w:rFonts w:ascii="Cambria Math" w:hAnsi="Cambria Math" w:cs="Arial"/>
            <w:noProof/>
            <w:color w:val="0000FF"/>
            <w:sz w:val="24"/>
            <w:szCs w:val="24"/>
            <w:highlight w:val="cyan"/>
          </w:rPr>
          <m:t>0</m:t>
        </m:r>
      </m:oMath>
      <w:r w:rsidR="00C656DF" w:rsidRPr="00EF53B5">
        <w:rPr>
          <w:rFonts w:ascii="Arial" w:hAnsi="Arial" w:cs="Arial"/>
          <w:noProof/>
          <w:color w:val="0000FF"/>
          <w:sz w:val="24"/>
          <w:szCs w:val="24"/>
        </w:rPr>
        <w:t xml:space="preserve">, con lo cual si la función tiene una cresta o un valle en un punto, en ese punto la derivada vale </w:t>
      </w:r>
      <m:oMath>
        <m:r>
          <w:rPr>
            <w:rFonts w:ascii="Cambria Math" w:hAnsi="Cambria Math" w:cs="Arial"/>
            <w:noProof/>
            <w:color w:val="0000FF"/>
            <w:sz w:val="24"/>
            <w:szCs w:val="24"/>
            <w:highlight w:val="cyan"/>
          </w:rPr>
          <m:t>0</m:t>
        </m:r>
      </m:oMath>
      <w:r w:rsidR="00C656DF" w:rsidRPr="00EF53B5">
        <w:rPr>
          <w:rFonts w:ascii="Arial" w:hAnsi="Arial" w:cs="Arial"/>
          <w:noProof/>
          <w:color w:val="0000FF"/>
          <w:sz w:val="24"/>
          <w:szCs w:val="24"/>
        </w:rPr>
        <w:t>.</w:t>
      </w:r>
    </w:p>
    <w:p w14:paraId="29910EFB" w14:textId="77777777" w:rsidR="00C656DF" w:rsidRPr="00EF53B5" w:rsidRDefault="00C656DF" w:rsidP="00662A94">
      <w:pPr>
        <w:spacing w:after="0" w:line="240" w:lineRule="auto"/>
        <w:jc w:val="both"/>
        <w:rPr>
          <w:rFonts w:ascii="Arial" w:hAnsi="Arial" w:cs="Arial"/>
          <w:noProof/>
          <w:color w:val="008000"/>
          <w:sz w:val="24"/>
          <w:szCs w:val="24"/>
        </w:rPr>
      </w:pPr>
    </w:p>
    <w:p w14:paraId="2135341E" w14:textId="059F6943" w:rsidR="00EF53B5" w:rsidRPr="00EF53B5" w:rsidRDefault="00EF53B5" w:rsidP="00EF53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F53B5">
        <w:rPr>
          <w:rFonts w:ascii="Arial" w:hAnsi="Arial" w:cs="Arial"/>
          <w:color w:val="FF0000"/>
          <w:sz w:val="20"/>
          <w:szCs w:val="20"/>
        </w:rPr>
        <w:t>Diapositiva 2</w:t>
      </w:r>
    </w:p>
    <w:p w14:paraId="79392B0B" w14:textId="77777777" w:rsidR="00EF53B5" w:rsidRPr="00EF53B5" w:rsidRDefault="00EF53B5" w:rsidP="00662A94">
      <w:pPr>
        <w:spacing w:after="0" w:line="240" w:lineRule="auto"/>
        <w:jc w:val="both"/>
        <w:rPr>
          <w:rFonts w:ascii="Arial" w:hAnsi="Arial" w:cs="Arial"/>
          <w:noProof/>
          <w:color w:val="008000"/>
          <w:sz w:val="24"/>
          <w:szCs w:val="24"/>
        </w:rPr>
      </w:pPr>
    </w:p>
    <w:p w14:paraId="759E7F0A" w14:textId="4C802758" w:rsidR="007369AC" w:rsidRPr="00EF53B5" w:rsidRDefault="007369AC" w:rsidP="00662A94">
      <w:pPr>
        <w:spacing w:after="0" w:line="240" w:lineRule="auto"/>
        <w:jc w:val="both"/>
        <w:rPr>
          <w:rFonts w:ascii="Arial" w:hAnsi="Arial" w:cs="Arial"/>
          <w:noProof/>
          <w:color w:val="0000FF"/>
          <w:sz w:val="24"/>
          <w:szCs w:val="24"/>
        </w:rPr>
      </w:pPr>
      <w:r w:rsidRPr="00EF53B5">
        <w:rPr>
          <w:rFonts w:ascii="Arial" w:hAnsi="Arial" w:cs="Arial"/>
          <w:noProof/>
          <w:color w:val="0000FF"/>
          <w:sz w:val="24"/>
          <w:szCs w:val="24"/>
        </w:rPr>
        <w:t>Otra caracterísitica es el pico, como las siguientes</w:t>
      </w:r>
      <w:r w:rsidR="009E1777" w:rsidRPr="00EF53B5">
        <w:rPr>
          <w:rFonts w:ascii="Arial" w:hAnsi="Arial" w:cs="Arial"/>
          <w:noProof/>
          <w:color w:val="0000FF"/>
          <w:sz w:val="24"/>
          <w:szCs w:val="24"/>
        </w:rPr>
        <w:t xml:space="preserve"> funciones</w:t>
      </w:r>
      <w:r w:rsidR="00EF53B5" w:rsidRPr="00EF53B5">
        <w:rPr>
          <w:rFonts w:ascii="Arial" w:hAnsi="Arial" w:cs="Arial"/>
          <w:noProof/>
          <w:color w:val="0000FF"/>
          <w:sz w:val="24"/>
          <w:szCs w:val="24"/>
        </w:rPr>
        <w:t>:</w:t>
      </w:r>
    </w:p>
    <w:p w14:paraId="159D6F2E" w14:textId="77777777" w:rsidR="00EF53B5" w:rsidRPr="00EF53B5" w:rsidRDefault="00EF53B5" w:rsidP="00662A94">
      <w:pPr>
        <w:spacing w:after="0" w:line="240" w:lineRule="auto"/>
        <w:jc w:val="both"/>
        <w:rPr>
          <w:rFonts w:ascii="Arial" w:hAnsi="Arial" w:cs="Arial"/>
          <w:noProof/>
          <w:color w:val="008000"/>
          <w:sz w:val="24"/>
          <w:szCs w:val="24"/>
        </w:rPr>
      </w:pPr>
    </w:p>
    <w:p w14:paraId="3E8E7EE6" w14:textId="6CEB07EC" w:rsidR="007369AC" w:rsidRDefault="008D3044" w:rsidP="00662A94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commentRangeStart w:id="5"/>
      <w:r w:rsidRPr="00EF53B5">
        <w:rPr>
          <w:rFonts w:ascii="Arial" w:hAnsi="Arial" w:cs="Arial"/>
          <w:noProof/>
          <w:color w:val="008000"/>
          <w:sz w:val="24"/>
          <w:szCs w:val="24"/>
          <w:lang w:eastAsia="es-MX"/>
        </w:rPr>
        <w:drawing>
          <wp:inline distT="0" distB="0" distL="0" distR="0" wp14:anchorId="0F9BCEB7" wp14:editId="4BF11149">
            <wp:extent cx="2688004" cy="1576387"/>
            <wp:effectExtent l="0" t="0" r="0" b="5080"/>
            <wp:docPr id="122296471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4715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702" cy="15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EF53B5">
        <w:rPr>
          <w:rStyle w:val="Refdecomentario"/>
        </w:rPr>
        <w:commentReference w:id="5"/>
      </w:r>
    </w:p>
    <w:p w14:paraId="6B9A4911" w14:textId="77777777" w:rsidR="00EF53B5" w:rsidRPr="00EF53B5" w:rsidRDefault="00EF53B5" w:rsidP="00662A94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21BF3A4B" w14:textId="40426E36" w:rsidR="00DE737D" w:rsidRPr="00662A94" w:rsidRDefault="00DE737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6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F8AD27A" wp14:editId="11C67749">
            <wp:extent cx="3695700" cy="1801084"/>
            <wp:effectExtent l="0" t="0" r="0" b="8890"/>
            <wp:docPr id="163294245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42458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087" cy="1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EF53B5">
        <w:rPr>
          <w:rStyle w:val="Refdecomentario"/>
        </w:rPr>
        <w:commentReference w:id="6"/>
      </w:r>
    </w:p>
    <w:p w14:paraId="2A829285" w14:textId="77777777" w:rsidR="00DE737D" w:rsidRPr="00662A94" w:rsidRDefault="00DE737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98FF4" w14:textId="304AF924" w:rsidR="00EF50E0" w:rsidRPr="00EF53B5" w:rsidRDefault="00EF50E0" w:rsidP="00662A94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EF53B5">
        <w:rPr>
          <w:rFonts w:ascii="Arial" w:hAnsi="Arial" w:cs="Arial"/>
          <w:color w:val="0000FF"/>
          <w:sz w:val="24"/>
          <w:szCs w:val="24"/>
        </w:rPr>
        <w:t>Cuando una función tiene un pico en un punto</w:t>
      </w:r>
      <w:r w:rsidR="002139A2">
        <w:rPr>
          <w:rFonts w:ascii="Arial" w:hAnsi="Arial" w:cs="Arial"/>
          <w:color w:val="0000FF"/>
          <w:sz w:val="24"/>
          <w:szCs w:val="24"/>
        </w:rPr>
        <w:t>,</w:t>
      </w:r>
      <w:r w:rsidRPr="00EF53B5">
        <w:rPr>
          <w:rFonts w:ascii="Arial" w:hAnsi="Arial" w:cs="Arial"/>
          <w:color w:val="0000FF"/>
          <w:sz w:val="24"/>
          <w:szCs w:val="24"/>
        </w:rPr>
        <w:t xml:space="preserve"> nos indica que la derivada no existe.</w:t>
      </w:r>
    </w:p>
    <w:p w14:paraId="34E4C467" w14:textId="4975781B" w:rsidR="00EF50E0" w:rsidRPr="00662A94" w:rsidRDefault="00EF50E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8862A1" w14:textId="6E72BE17" w:rsidR="00EF50E0" w:rsidRPr="00662A94" w:rsidRDefault="00EF50E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sí, una</w:t>
      </w:r>
      <w:r w:rsidR="00C6160B">
        <w:rPr>
          <w:rFonts w:ascii="Arial" w:hAnsi="Arial" w:cs="Arial"/>
          <w:sz w:val="24"/>
          <w:szCs w:val="24"/>
        </w:rPr>
        <w:t xml:space="preserve"> función tiene un valor extremo</w:t>
      </w:r>
      <w:r w:rsidRPr="00662A94">
        <w:rPr>
          <w:rFonts w:ascii="Arial" w:hAnsi="Arial" w:cs="Arial"/>
          <w:sz w:val="24"/>
          <w:szCs w:val="24"/>
        </w:rPr>
        <w:t xml:space="preserve"> máximo o mínimo en un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662A94">
        <w:rPr>
          <w:rFonts w:ascii="Arial" w:hAnsi="Arial" w:cs="Arial"/>
          <w:sz w:val="24"/>
          <w:szCs w:val="24"/>
        </w:rPr>
        <w:t>, si:</w:t>
      </w:r>
    </w:p>
    <w:p w14:paraId="5F2BB138" w14:textId="02931499" w:rsidR="00EF50E0" w:rsidRPr="00795A69" w:rsidRDefault="00EF50E0" w:rsidP="00EF53B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53B5">
        <w:rPr>
          <w:rFonts w:ascii="Arial" w:hAnsi="Arial" w:cs="Arial"/>
          <w:sz w:val="24"/>
          <w:szCs w:val="24"/>
        </w:rPr>
        <w:t>En el punto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EF53B5">
        <w:rPr>
          <w:rFonts w:ascii="Arial" w:hAnsi="Arial" w:cs="Arial"/>
          <w:sz w:val="24"/>
          <w:szCs w:val="24"/>
        </w:rPr>
        <w:t xml:space="preserve">, la gráfica de la función tiene derivada igual a cero, esto 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="002139A2" w:rsidRPr="00795A69">
        <w:rPr>
          <w:rFonts w:ascii="Arial" w:eastAsiaTheme="minorEastAsia" w:hAnsi="Arial" w:cs="Arial"/>
          <w:sz w:val="24"/>
          <w:szCs w:val="24"/>
        </w:rPr>
        <w:t>.</w:t>
      </w:r>
    </w:p>
    <w:p w14:paraId="57C2297F" w14:textId="7A57CACD" w:rsidR="00EF50E0" w:rsidRPr="00EF53B5" w:rsidRDefault="00EF50E0" w:rsidP="00EF53B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53B5">
        <w:rPr>
          <w:rFonts w:ascii="Arial" w:eastAsiaTheme="minorEastAsia" w:hAnsi="Arial" w:cs="Arial"/>
          <w:sz w:val="24"/>
          <w:szCs w:val="24"/>
        </w:rPr>
        <w:t xml:space="preserve">En e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EF53B5">
        <w:rPr>
          <w:rFonts w:ascii="Arial" w:eastAsiaTheme="minorEastAsia" w:hAnsi="Arial" w:cs="Arial"/>
          <w:sz w:val="24"/>
          <w:szCs w:val="24"/>
        </w:rPr>
        <w:t xml:space="preserve">, la derivada no existe, esto e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EF53B5">
        <w:rPr>
          <w:rFonts w:ascii="Arial" w:eastAsiaTheme="minorEastAsia" w:hAnsi="Arial" w:cs="Arial"/>
          <w:sz w:val="24"/>
          <w:szCs w:val="24"/>
        </w:rPr>
        <w:t xml:space="preserve"> no existe.</w:t>
      </w:r>
    </w:p>
    <w:p w14:paraId="4F4FCAB7" w14:textId="1113773B" w:rsidR="004312DE" w:rsidRPr="00EF53B5" w:rsidRDefault="000B467F" w:rsidP="00EF53B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</w:t>
      </w:r>
      <w:r w:rsidR="004312DE" w:rsidRPr="00EF53B5">
        <w:rPr>
          <w:rFonts w:ascii="Arial" w:eastAsiaTheme="minorEastAsia" w:hAnsi="Arial" w:cs="Arial"/>
          <w:sz w:val="24"/>
          <w:szCs w:val="24"/>
        </w:rPr>
        <w:t>ara un intervalo cerrado, se agregan los extremos del intervalo.</w:t>
      </w:r>
    </w:p>
    <w:p w14:paraId="55CFCA60" w14:textId="77777777" w:rsidR="003476D9" w:rsidRPr="00662A94" w:rsidRDefault="003476D9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27D706" w14:textId="25548A82" w:rsidR="003476D9" w:rsidRPr="00662A94" w:rsidRDefault="00317D18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Definimos los puntos donde la </w:t>
      </w:r>
      <w:r w:rsidR="00C6160B">
        <w:rPr>
          <w:rFonts w:ascii="Arial" w:eastAsiaTheme="minorEastAsia" w:hAnsi="Arial" w:cs="Arial"/>
          <w:sz w:val="24"/>
          <w:szCs w:val="24"/>
        </w:rPr>
        <w:t>derivada tiene un valor extremo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máximo o mínimo</w:t>
      </w:r>
      <w:r w:rsidR="000B467F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como sigue.</w:t>
      </w:r>
    </w:p>
    <w:p w14:paraId="16A25D70" w14:textId="77777777" w:rsidR="00317D18" w:rsidRDefault="00317D18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39196D" w14:textId="7A6CCD66" w:rsidR="00D86F75" w:rsidRDefault="00D86F75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0"/>
          <w:szCs w:val="20"/>
        </w:rPr>
      </w:pPr>
      <w:r w:rsidRPr="00D86F75">
        <w:rPr>
          <w:rFonts w:ascii="Arial" w:eastAsiaTheme="minorEastAsia" w:hAnsi="Arial" w:cs="Arial"/>
          <w:color w:val="008000"/>
          <w:sz w:val="20"/>
          <w:szCs w:val="20"/>
        </w:rPr>
        <w:t>IT. Colocar la siguiente información en un cuadro de importante.</w:t>
      </w:r>
    </w:p>
    <w:p w14:paraId="524F1AF7" w14:textId="77777777" w:rsidR="00D86F75" w:rsidRPr="00D86F75" w:rsidRDefault="00D86F75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0"/>
          <w:szCs w:val="20"/>
        </w:rPr>
      </w:pPr>
    </w:p>
    <w:p w14:paraId="5E4397AF" w14:textId="5DEDD094" w:rsidR="00317D18" w:rsidRPr="00D86F75" w:rsidRDefault="00317D18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w:r w:rsidRPr="00D86F75">
        <w:rPr>
          <w:rFonts w:ascii="Arial" w:eastAsiaTheme="minorEastAsia" w:hAnsi="Arial" w:cs="Arial"/>
          <w:color w:val="008000"/>
          <w:sz w:val="24"/>
          <w:szCs w:val="24"/>
          <w:highlight w:val="yellow"/>
        </w:rPr>
        <w:t>Definición:</w:t>
      </w:r>
      <w:r w:rsidR="00515131">
        <w:rPr>
          <w:rFonts w:ascii="Arial" w:eastAsiaTheme="minorEastAsia" w:hAnsi="Arial" w:cs="Arial"/>
          <w:color w:val="008000"/>
          <w:sz w:val="24"/>
          <w:szCs w:val="24"/>
        </w:rPr>
        <w:t xml:space="preserve"> s</w:t>
      </w:r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ea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 una función con dominio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A</m:t>
        </m:r>
      </m:oMath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, un punt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c</m:t>
        </m:r>
      </m:oMath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 del dominio es un punto </w:t>
      </w:r>
      <w:r w:rsidR="00D90C12" w:rsidRPr="00D86F75">
        <w:rPr>
          <w:rFonts w:ascii="Arial" w:eastAsiaTheme="minorEastAsia" w:hAnsi="Arial" w:cs="Arial"/>
          <w:color w:val="008000"/>
          <w:sz w:val="24"/>
          <w:szCs w:val="24"/>
        </w:rPr>
        <w:t>crítico</w:t>
      </w:r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 de la función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f</m:t>
        </m:r>
        <m:r>
          <w:rPr>
            <w:rFonts w:ascii="Cambria Math" w:eastAsiaTheme="minorEastAsia" w:hAnsi="Cambria Math" w:cs="Arial"/>
            <w:color w:val="008000"/>
            <w:sz w:val="24"/>
            <w:szCs w:val="24"/>
          </w:rPr>
          <m:t xml:space="preserve"> </m:t>
        </m:r>
      </m:oMath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c</m:t>
            </m:r>
          </m:e>
        </m:d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=0</m:t>
        </m:r>
      </m:oMath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 o si </w:t>
      </w:r>
      <m:oMath>
        <m:sSup>
          <m:sSup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c</m:t>
            </m:r>
          </m:e>
        </m:d>
      </m:oMath>
      <w:r w:rsidRPr="00D86F75">
        <w:rPr>
          <w:rFonts w:ascii="Arial" w:eastAsiaTheme="minorEastAsia" w:hAnsi="Arial" w:cs="Arial"/>
          <w:color w:val="008000"/>
          <w:sz w:val="24"/>
          <w:szCs w:val="24"/>
        </w:rPr>
        <w:t xml:space="preserve"> no existe.</w:t>
      </w:r>
    </w:p>
    <w:p w14:paraId="51D49CD0" w14:textId="77777777" w:rsidR="00401E5E" w:rsidRPr="00662A94" w:rsidRDefault="00401E5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F5CBDCC" w14:textId="682F92FB" w:rsidR="00401E5E" w:rsidRPr="00662A94" w:rsidRDefault="00401E5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Si deseamos obtener los valores máximo y mínimo de una función</w:t>
      </w:r>
      <w:r w:rsidR="0038640B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primero determinamos los puntos críticos. Veamos </w:t>
      </w:r>
      <w:r w:rsidR="00F82015">
        <w:rPr>
          <w:rFonts w:ascii="Arial" w:eastAsiaTheme="minorEastAsia" w:hAnsi="Arial" w:cs="Arial"/>
          <w:sz w:val="24"/>
          <w:szCs w:val="24"/>
        </w:rPr>
        <w:t xml:space="preserve">los siguientes </w:t>
      </w:r>
      <w:r w:rsidRPr="00662A94">
        <w:rPr>
          <w:rFonts w:ascii="Arial" w:eastAsiaTheme="minorEastAsia" w:hAnsi="Arial" w:cs="Arial"/>
          <w:sz w:val="24"/>
          <w:szCs w:val="24"/>
        </w:rPr>
        <w:t>ejemplos.</w:t>
      </w:r>
    </w:p>
    <w:p w14:paraId="0FBBAEA0" w14:textId="77777777" w:rsidR="00401E5E" w:rsidRPr="00662A94" w:rsidRDefault="00401E5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67D4B08" w14:textId="69C812BB" w:rsidR="00401E5E" w:rsidRDefault="00B160C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7"/>
      <w:r w:rsidRPr="00F82015">
        <w:rPr>
          <w:rFonts w:ascii="Arial" w:hAnsi="Arial" w:cs="Arial"/>
          <w:sz w:val="24"/>
          <w:szCs w:val="24"/>
          <w:highlight w:val="yellow"/>
        </w:rPr>
        <w:t>Ejemplo 1.</w:t>
      </w:r>
      <w:r w:rsidRPr="00662A94">
        <w:rPr>
          <w:rFonts w:ascii="Arial" w:hAnsi="Arial" w:cs="Arial"/>
          <w:sz w:val="24"/>
          <w:szCs w:val="24"/>
        </w:rPr>
        <w:t xml:space="preserve"> </w:t>
      </w:r>
      <w:commentRangeEnd w:id="7"/>
      <w:r w:rsidR="00237ADF">
        <w:rPr>
          <w:rStyle w:val="Refdecomentario"/>
        </w:rPr>
        <w:commentReference w:id="7"/>
      </w:r>
      <w:r w:rsidRPr="00662A94">
        <w:rPr>
          <w:rFonts w:ascii="Arial" w:hAnsi="Arial" w:cs="Arial"/>
          <w:sz w:val="24"/>
          <w:szCs w:val="24"/>
        </w:rPr>
        <w:t xml:space="preserve">Determinar los valores máximo y mínimo </w:t>
      </w:r>
      <w:r w:rsidR="00EC386C" w:rsidRPr="00662A94">
        <w:rPr>
          <w:rFonts w:ascii="Arial" w:hAnsi="Arial" w:cs="Arial"/>
          <w:sz w:val="24"/>
          <w:szCs w:val="24"/>
        </w:rPr>
        <w:t xml:space="preserve">locales </w:t>
      </w:r>
      <w:r w:rsidRPr="00662A94">
        <w:rPr>
          <w:rFonts w:ascii="Arial" w:hAnsi="Arial" w:cs="Arial"/>
          <w:sz w:val="24"/>
          <w:szCs w:val="24"/>
        </w:rPr>
        <w:t>de la función</w:t>
      </w:r>
      <w:r w:rsidR="008603D0" w:rsidRPr="00662A9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6x</m:t>
        </m:r>
      </m:oMath>
      <w:r w:rsidRPr="00662A94">
        <w:rPr>
          <w:rFonts w:ascii="Arial" w:hAnsi="Arial" w:cs="Arial"/>
          <w:sz w:val="24"/>
          <w:szCs w:val="24"/>
        </w:rPr>
        <w:t>, si existen.</w:t>
      </w:r>
    </w:p>
    <w:p w14:paraId="0311712F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4D33E" w14:textId="6C2792F9" w:rsidR="0016354A" w:rsidRDefault="0016354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Como </w:t>
      </w:r>
      <w:r w:rsidRPr="005D5EDE">
        <w:rPr>
          <w:rFonts w:ascii="Arial" w:hAnsi="Arial" w:cs="Arial"/>
          <w:sz w:val="24"/>
          <w:szCs w:val="24"/>
        </w:rPr>
        <w:t>no se pide</w:t>
      </w:r>
      <w:r w:rsidRPr="00662A94">
        <w:rPr>
          <w:rFonts w:ascii="Arial" w:hAnsi="Arial" w:cs="Arial"/>
          <w:sz w:val="24"/>
          <w:szCs w:val="24"/>
        </w:rPr>
        <w:t xml:space="preserve"> hallar los valores extremos en un intervalo cerrado, primero determinamos los puntos críticos de la función.</w:t>
      </w:r>
    </w:p>
    <w:p w14:paraId="7530EDF5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C83DD" w14:textId="03376202" w:rsidR="00FE54FC" w:rsidRDefault="00FE54F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l ser la función un polinomio su dominio son los números reales, así cualquier número real puede ser un punto crítico.</w:t>
      </w:r>
    </w:p>
    <w:p w14:paraId="521BD9BA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C1E5CB" w14:textId="7E269808" w:rsidR="0016354A" w:rsidRDefault="0016354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terminemos la derivada de la función</w:t>
      </w:r>
    </w:p>
    <w:p w14:paraId="710BB3DA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4A096" w14:textId="34BDC2B0" w:rsidR="0016354A" w:rsidRPr="00F82015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</m:oMath>
      </m:oMathPara>
    </w:p>
    <w:p w14:paraId="30723296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4FC3B" w14:textId="0CA84FEF" w:rsidR="0016354A" w:rsidRDefault="00726AC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untos donde la derivada es igual a cero</w:t>
      </w:r>
    </w:p>
    <w:p w14:paraId="575CE9B4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38BDF" w14:textId="7F88BBC0" w:rsidR="00AD7EDE" w:rsidRPr="00F82015" w:rsidRDefault="00000000" w:rsidP="00F82015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13C9BC83" w14:textId="4BD1689D" w:rsidR="00AD7EDE" w:rsidRPr="00F82015" w:rsidRDefault="00AD7EDE" w:rsidP="00F8201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6=0</m:t>
          </m:r>
        </m:oMath>
      </m:oMathPara>
    </w:p>
    <w:p w14:paraId="7C79096E" w14:textId="330AFB3C" w:rsidR="00AD7EDE" w:rsidRPr="00F82015" w:rsidRDefault="00AD7EDE" w:rsidP="00F8201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</m:oMath>
      </m:oMathPara>
    </w:p>
    <w:p w14:paraId="487058C0" w14:textId="2A83A6AC" w:rsidR="00AD7EDE" w:rsidRPr="00F82015" w:rsidRDefault="00000000" w:rsidP="00F82015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</m:oMath>
      </m:oMathPara>
    </w:p>
    <w:p w14:paraId="20450DDD" w14:textId="7164F1D0" w:rsidR="00AD7EDE" w:rsidRPr="00662A94" w:rsidRDefault="00AD7EDE" w:rsidP="00F820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±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</m:oMath>
      </m:oMathPara>
    </w:p>
    <w:p w14:paraId="1E40352F" w14:textId="0E02A8D9" w:rsidR="00AD7EDE" w:rsidRDefault="00726AC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untos donde la derivada no existe</w:t>
      </w:r>
    </w:p>
    <w:p w14:paraId="783CE760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44DCC" w14:textId="77777777" w:rsidR="00726ACE" w:rsidRPr="00F82015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</m:oMath>
      </m:oMathPara>
    </w:p>
    <w:p w14:paraId="3945674A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294CB4" w14:textId="7EB7A19E" w:rsidR="00AD7EDE" w:rsidRDefault="00726AC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lastRenderedPageBreak/>
        <w:t>Al ser la derivada un polinomio, no hay puntos donde no existe.</w:t>
      </w:r>
    </w:p>
    <w:p w14:paraId="65C021C2" w14:textId="77777777" w:rsidR="00515131" w:rsidRPr="00662A94" w:rsidRDefault="0051513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4EB04" w14:textId="16DC0DE2" w:rsidR="00726ACE" w:rsidRDefault="00726AC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Los puntos críticos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rad>
      </m:oMath>
      <w:r w:rsidR="00515131">
        <w:rPr>
          <w:rFonts w:ascii="Arial" w:eastAsiaTheme="minorEastAsia" w:hAnsi="Arial" w:cs="Arial"/>
          <w:sz w:val="24"/>
          <w:szCs w:val="24"/>
        </w:rPr>
        <w:t>.</w:t>
      </w:r>
    </w:p>
    <w:p w14:paraId="0E963349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8BB38" w14:textId="44254761" w:rsidR="00726ACE" w:rsidRDefault="00752E8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ara determinar si en cada uno de estos puntos se tiene un valor máximo o mínimo</w:t>
      </w:r>
      <w:r w:rsidR="00F72F47">
        <w:rPr>
          <w:rFonts w:ascii="Arial" w:hAnsi="Arial" w:cs="Arial"/>
          <w:sz w:val="24"/>
          <w:szCs w:val="24"/>
        </w:rPr>
        <w:t>, evaluemos en la función:</w:t>
      </w:r>
      <w:r w:rsidRPr="00662A94">
        <w:rPr>
          <w:rFonts w:ascii="Arial" w:hAnsi="Arial" w:cs="Arial"/>
          <w:sz w:val="24"/>
          <w:szCs w:val="24"/>
        </w:rPr>
        <w:t xml:space="preserve"> el valor mayor es un máximo y el menor un mínimo.</w:t>
      </w:r>
    </w:p>
    <w:p w14:paraId="5C7E888E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EDC51" w14:textId="41265740" w:rsidR="00752E86" w:rsidRPr="00F82015" w:rsidRDefault="00265720" w:rsidP="00F82015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+6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</m:oMath>
      </m:oMathPara>
    </w:p>
    <w:p w14:paraId="6DB2E8E6" w14:textId="32ABBFD9" w:rsidR="00265720" w:rsidRPr="00662A94" w:rsidRDefault="00265720" w:rsidP="00F820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4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e>
          </m:rad>
        </m:oMath>
      </m:oMathPara>
    </w:p>
    <w:p w14:paraId="158A7A0D" w14:textId="77777777" w:rsidR="00AD7EDE" w:rsidRPr="00662A94" w:rsidRDefault="00AD7ED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36154" w14:textId="3726DDFC" w:rsidR="00265720" w:rsidRPr="00662A94" w:rsidRDefault="0026572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Con lo cual el valor máximo se tiene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el mínim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l máximo de la funció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el valor mínimo de la funció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e>
        </m:rad>
      </m:oMath>
      <w:r w:rsidR="00F72F47">
        <w:rPr>
          <w:rFonts w:ascii="Arial" w:eastAsiaTheme="minorEastAsia" w:hAnsi="Arial" w:cs="Arial"/>
          <w:sz w:val="24"/>
          <w:szCs w:val="24"/>
        </w:rPr>
        <w:t>, é</w:t>
      </w:r>
      <w:r w:rsidR="0094265B" w:rsidRPr="00662A94">
        <w:rPr>
          <w:rFonts w:ascii="Arial" w:eastAsiaTheme="minorEastAsia" w:hAnsi="Arial" w:cs="Arial"/>
          <w:sz w:val="24"/>
          <w:szCs w:val="24"/>
        </w:rPr>
        <w:t>stos son los valores extremos locales.</w:t>
      </w:r>
    </w:p>
    <w:p w14:paraId="2CC0B033" w14:textId="77777777" w:rsidR="0094265B" w:rsidRPr="00662A94" w:rsidRDefault="0094265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A153BB" w14:textId="31FA1B6D" w:rsidR="00125C3C" w:rsidRDefault="00125C3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La gráfica de la función se muestra a continuación</w:t>
      </w:r>
      <w:r w:rsidR="00346EAA">
        <w:rPr>
          <w:rFonts w:ascii="Arial" w:eastAsiaTheme="minorEastAsia" w:hAnsi="Arial" w:cs="Arial"/>
          <w:sz w:val="24"/>
          <w:szCs w:val="24"/>
        </w:rPr>
        <w:t>.</w:t>
      </w:r>
    </w:p>
    <w:p w14:paraId="4B7F0CDB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37E50D" w14:textId="23C2C1BA" w:rsidR="00AD7EDE" w:rsidRPr="00662A94" w:rsidRDefault="00D51C6C" w:rsidP="00F820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8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D135264" wp14:editId="2D1264A1">
            <wp:extent cx="5167312" cy="2523724"/>
            <wp:effectExtent l="0" t="0" r="0" b="0"/>
            <wp:docPr id="2122334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08" cy="25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F82015">
        <w:rPr>
          <w:rStyle w:val="Refdecomentario"/>
        </w:rPr>
        <w:commentReference w:id="8"/>
      </w:r>
    </w:p>
    <w:p w14:paraId="157EAF59" w14:textId="77777777" w:rsidR="00863D5B" w:rsidRPr="00662A94" w:rsidRDefault="00863D5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1A042" w14:textId="63C10F31" w:rsidR="00371881" w:rsidRDefault="0037188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2015">
        <w:rPr>
          <w:rFonts w:ascii="Arial" w:hAnsi="Arial" w:cs="Arial"/>
          <w:sz w:val="24"/>
          <w:szCs w:val="24"/>
          <w:highlight w:val="yellow"/>
        </w:rPr>
        <w:t>Ejemplo 2.</w:t>
      </w:r>
      <w:r w:rsidRPr="00662A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A94">
        <w:rPr>
          <w:rFonts w:ascii="Arial" w:hAnsi="Arial" w:cs="Arial"/>
          <w:sz w:val="24"/>
          <w:szCs w:val="24"/>
        </w:rPr>
        <w:t>Determinar los valores máximo y mínimo</w:t>
      </w:r>
      <w:r w:rsidR="002E0545" w:rsidRPr="00662A94">
        <w:rPr>
          <w:rFonts w:ascii="Arial" w:hAnsi="Arial" w:cs="Arial"/>
          <w:sz w:val="24"/>
          <w:szCs w:val="24"/>
        </w:rPr>
        <w:t xml:space="preserve"> absolutos</w:t>
      </w:r>
      <w:r w:rsidRPr="00662A94">
        <w:rPr>
          <w:rFonts w:ascii="Arial" w:hAnsi="Arial" w:cs="Arial"/>
          <w:sz w:val="24"/>
          <w:szCs w:val="24"/>
        </w:rPr>
        <w:t xml:space="preserve">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x</m:t>
        </m:r>
      </m:oMath>
      <w:r w:rsidR="004C61A1" w:rsidRPr="00662A94">
        <w:rPr>
          <w:rFonts w:ascii="Arial" w:hAnsi="Arial" w:cs="Arial"/>
          <w:sz w:val="24"/>
          <w:szCs w:val="24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,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662A94">
        <w:rPr>
          <w:rFonts w:ascii="Arial" w:hAnsi="Arial" w:cs="Arial"/>
          <w:sz w:val="24"/>
          <w:szCs w:val="24"/>
        </w:rPr>
        <w:t>.</w:t>
      </w:r>
    </w:p>
    <w:p w14:paraId="5DD1BCBD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10496" w14:textId="16590AA5" w:rsidR="00371881" w:rsidRDefault="002250E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terminamos los puntos críticos de la función</w:t>
      </w:r>
      <w:r w:rsidR="002E0545" w:rsidRPr="00662A94">
        <w:rPr>
          <w:rFonts w:ascii="Arial" w:hAnsi="Arial" w:cs="Arial"/>
          <w:sz w:val="24"/>
          <w:szCs w:val="24"/>
        </w:rPr>
        <w:t>.</w:t>
      </w:r>
    </w:p>
    <w:p w14:paraId="5D3D7F57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00E8A6" w14:textId="240FB25D" w:rsidR="009E1E8C" w:rsidRDefault="009E1E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l ser la función un polinomio su dominio son los números reales</w:t>
      </w:r>
      <w:r w:rsidR="002E0545" w:rsidRPr="00662A94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</w:t>
      </w:r>
      <w:r w:rsidR="002E0545" w:rsidRPr="00662A94">
        <w:rPr>
          <w:rFonts w:ascii="Arial" w:hAnsi="Arial" w:cs="Arial"/>
          <w:sz w:val="24"/>
          <w:szCs w:val="24"/>
        </w:rPr>
        <w:t xml:space="preserve">así cualquier número real puede ser un </w:t>
      </w:r>
      <w:r w:rsidRPr="00662A94">
        <w:rPr>
          <w:rFonts w:ascii="Arial" w:hAnsi="Arial" w:cs="Arial"/>
          <w:sz w:val="24"/>
          <w:szCs w:val="24"/>
        </w:rPr>
        <w:t>punto crítico.</w:t>
      </w:r>
    </w:p>
    <w:p w14:paraId="2A59BD08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E9D69D" w14:textId="77777777" w:rsidR="009E1E8C" w:rsidRDefault="009E1E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terminemos la derivada de la función</w:t>
      </w:r>
    </w:p>
    <w:p w14:paraId="0915B18C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DB0240" w14:textId="47B7A72A" w:rsidR="009E1E8C" w:rsidRPr="00F82015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</m:oMath>
      </m:oMathPara>
    </w:p>
    <w:p w14:paraId="28554125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23A74" w14:textId="77777777" w:rsidR="009E1E8C" w:rsidRDefault="009E1E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lastRenderedPageBreak/>
        <w:t>Puntos donde la derivada es igual a cero</w:t>
      </w:r>
    </w:p>
    <w:p w14:paraId="42788674" w14:textId="77777777" w:rsidR="00F82015" w:rsidRPr="00662A94" w:rsidRDefault="00F8201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92883" w14:textId="77777777" w:rsidR="009E1E8C" w:rsidRPr="00237ADF" w:rsidRDefault="00000000" w:rsidP="00237AD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67542884" w14:textId="46AFA460" w:rsidR="009E1E8C" w:rsidRPr="00237ADF" w:rsidRDefault="009E1E8C" w:rsidP="00237AD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=0</m:t>
          </m:r>
        </m:oMath>
      </m:oMathPara>
    </w:p>
    <w:p w14:paraId="22A344C5" w14:textId="06F0CE28" w:rsidR="009E1E8C" w:rsidRPr="00237ADF" w:rsidRDefault="009E1E8C" w:rsidP="00237AD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</m:oMath>
      </m:oMathPara>
    </w:p>
    <w:p w14:paraId="6C91F3DC" w14:textId="245A472D" w:rsidR="009E1E8C" w:rsidRPr="00237ADF" w:rsidRDefault="00000000" w:rsidP="00237AD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364524E6" w14:textId="01F2926D" w:rsidR="009E1E8C" w:rsidRPr="00662A94" w:rsidRDefault="009E1E8C" w:rsidP="00237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±1</m:t>
          </m:r>
        </m:oMath>
      </m:oMathPara>
    </w:p>
    <w:p w14:paraId="11E546B2" w14:textId="77777777" w:rsidR="00237ADF" w:rsidRDefault="00237AD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56DA4" w14:textId="73BF6DD4" w:rsidR="009E1E8C" w:rsidRDefault="009E1E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untos donde la derivada no existe</w:t>
      </w:r>
    </w:p>
    <w:p w14:paraId="5AE7DD0B" w14:textId="77777777" w:rsidR="00237ADF" w:rsidRPr="00662A94" w:rsidRDefault="00237AD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BD724" w14:textId="26C0562A" w:rsidR="009E1E8C" w:rsidRPr="00237ADF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</m:oMath>
      </m:oMathPara>
    </w:p>
    <w:p w14:paraId="0A82E8C2" w14:textId="77777777" w:rsidR="00237ADF" w:rsidRPr="00662A94" w:rsidRDefault="00237AD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93A25" w14:textId="77777777" w:rsidR="009E1E8C" w:rsidRDefault="009E1E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6987">
        <w:rPr>
          <w:rFonts w:ascii="Arial" w:hAnsi="Arial" w:cs="Arial"/>
          <w:sz w:val="24"/>
          <w:szCs w:val="24"/>
        </w:rPr>
        <w:t>Al ser la derivada un polinomio, no hay puntos donde no existe.</w:t>
      </w:r>
    </w:p>
    <w:p w14:paraId="2BD14E1F" w14:textId="77777777" w:rsidR="00237ADF" w:rsidRPr="00662A94" w:rsidRDefault="00237AD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894E1" w14:textId="47D4290C" w:rsidR="009E1E8C" w:rsidRDefault="009E1E8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Los puntos críticos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1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="00F72F47">
        <w:rPr>
          <w:rFonts w:ascii="Arial" w:eastAsiaTheme="minorEastAsia" w:hAnsi="Arial" w:cs="Arial"/>
          <w:sz w:val="24"/>
          <w:szCs w:val="24"/>
        </w:rPr>
        <w:t>.</w:t>
      </w:r>
    </w:p>
    <w:p w14:paraId="2960160D" w14:textId="77777777" w:rsidR="00237ADF" w:rsidRPr="00662A94" w:rsidRDefault="00237AD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7A7DB9" w14:textId="23A1B706" w:rsidR="00BE2B37" w:rsidRDefault="00BE2B3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mo </w:t>
      </w:r>
      <w:r w:rsidRPr="00346EAA">
        <w:rPr>
          <w:rFonts w:ascii="Arial" w:eastAsiaTheme="minorEastAsia" w:hAnsi="Arial" w:cs="Arial"/>
          <w:sz w:val="24"/>
          <w:szCs w:val="24"/>
        </w:rPr>
        <w:t>se pide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determinar los valores extremos en un intervalo cerrado, evaluamos en la función los extremos del intervalo y los puntos críticos, así</w:t>
      </w:r>
    </w:p>
    <w:p w14:paraId="7446B859" w14:textId="77777777" w:rsidR="00237ADF" w:rsidRPr="00662A94" w:rsidRDefault="00237AD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93A776B" w14:textId="73040462" w:rsidR="007F7AB8" w:rsidRPr="00237ADF" w:rsidRDefault="007F7AB8" w:rsidP="00237AD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27+9=-18</m:t>
          </m:r>
        </m:oMath>
      </m:oMathPara>
    </w:p>
    <w:p w14:paraId="7DF4A4F7" w14:textId="529430F0" w:rsidR="006E562E" w:rsidRPr="00237ADF" w:rsidRDefault="006E562E" w:rsidP="00237AD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1+3=2</m:t>
          </m:r>
        </m:oMath>
      </m:oMathPara>
    </w:p>
    <w:p w14:paraId="29E9B770" w14:textId="3456E41B" w:rsidR="00B61A81" w:rsidRPr="00237ADF" w:rsidRDefault="00B61A81" w:rsidP="00237AD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1-3=-2</m:t>
          </m:r>
        </m:oMath>
      </m:oMathPara>
    </w:p>
    <w:p w14:paraId="1200D71D" w14:textId="76E8A517" w:rsidR="007F7AB8" w:rsidRPr="00237ADF" w:rsidRDefault="007F7AB8" w:rsidP="00237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2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8.125</m:t>
          </m:r>
        </m:oMath>
      </m:oMathPara>
    </w:p>
    <w:p w14:paraId="5F864D29" w14:textId="77777777" w:rsidR="00BE2B37" w:rsidRPr="00662A94" w:rsidRDefault="00BE2B3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00596D3" w14:textId="12AB2B53" w:rsidR="00BE2B37" w:rsidRPr="00662A94" w:rsidRDefault="00EF061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El valor mayor de todos es el valor máximo absoluto y el valor más pequeño es el valor mínimo absoluto.</w:t>
      </w:r>
    </w:p>
    <w:p w14:paraId="4C54385F" w14:textId="77777777" w:rsidR="00EF0610" w:rsidRPr="00662A94" w:rsidRDefault="00EF061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A32D7" w14:textId="72C3E9E4" w:rsidR="00EF0610" w:rsidRDefault="00EF061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Máximo absolut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su valor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</m:t>
            </m:r>
          </m:den>
        </m:f>
      </m:oMath>
      <w:r w:rsidR="002D63B5">
        <w:rPr>
          <w:rFonts w:ascii="Arial" w:eastAsiaTheme="minorEastAsia" w:hAnsi="Arial" w:cs="Arial"/>
          <w:sz w:val="24"/>
          <w:szCs w:val="24"/>
        </w:rPr>
        <w:t>.</w:t>
      </w:r>
    </w:p>
    <w:p w14:paraId="312840C4" w14:textId="77777777" w:rsidR="00237ADF" w:rsidRPr="00662A94" w:rsidRDefault="00237AD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2A3321" w14:textId="60F0C41D" w:rsidR="00EF0610" w:rsidRPr="00662A94" w:rsidRDefault="00EF061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Mínimo absolut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3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su valor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18</m:t>
        </m:r>
      </m:oMath>
      <w:r w:rsidR="002D63B5">
        <w:rPr>
          <w:rFonts w:ascii="Arial" w:eastAsiaTheme="minorEastAsia" w:hAnsi="Arial" w:cs="Arial"/>
          <w:sz w:val="24"/>
          <w:szCs w:val="24"/>
        </w:rPr>
        <w:t>.</w:t>
      </w:r>
    </w:p>
    <w:p w14:paraId="5FDABFC4" w14:textId="48F842B8" w:rsidR="00EF0610" w:rsidRPr="00662A94" w:rsidRDefault="00EF061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A7F3E" w14:textId="3917F132" w:rsidR="009E1E8C" w:rsidRPr="00662A94" w:rsidRDefault="009E1E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La gráfica de la función se muestra a continuación</w:t>
      </w:r>
      <w:r w:rsidR="00F05BA9">
        <w:rPr>
          <w:rFonts w:ascii="Arial" w:eastAsiaTheme="minorEastAsia" w:hAnsi="Arial" w:cs="Arial"/>
          <w:sz w:val="24"/>
          <w:szCs w:val="24"/>
        </w:rPr>
        <w:t>.</w:t>
      </w:r>
    </w:p>
    <w:p w14:paraId="69F5A67D" w14:textId="1CF3D287" w:rsidR="009E1E8C" w:rsidRPr="00662A94" w:rsidRDefault="00DC2D60" w:rsidP="00237A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9"/>
      <w:r w:rsidRPr="00662A9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BF349C4" wp14:editId="04A8AFCA">
            <wp:extent cx="5119687" cy="3064294"/>
            <wp:effectExtent l="0" t="0" r="5080" b="3175"/>
            <wp:docPr id="20331164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44" cy="30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237ADF">
        <w:rPr>
          <w:rStyle w:val="Refdecomentario"/>
        </w:rPr>
        <w:commentReference w:id="9"/>
      </w:r>
    </w:p>
    <w:p w14:paraId="5D2E36B7" w14:textId="77777777" w:rsidR="00C954AB" w:rsidRPr="00662A94" w:rsidRDefault="00C954A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142D04" w14:textId="77777777" w:rsidR="00C954AB" w:rsidRPr="00662A94" w:rsidRDefault="00C954A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F6892E" w14:textId="78668B6A" w:rsidR="00C954AB" w:rsidRDefault="00C954A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237ADF">
        <w:rPr>
          <w:rFonts w:ascii="Arial" w:hAnsi="Arial" w:cs="Arial"/>
          <w:sz w:val="24"/>
          <w:szCs w:val="24"/>
          <w:highlight w:val="yellow"/>
        </w:rPr>
        <w:t>Ejemplo 3.</w:t>
      </w:r>
      <w:r w:rsidRPr="00662A94">
        <w:rPr>
          <w:rFonts w:ascii="Arial" w:hAnsi="Arial" w:cs="Arial"/>
          <w:sz w:val="24"/>
          <w:szCs w:val="24"/>
        </w:rPr>
        <w:t xml:space="preserve"> Determinar los valores extremos absolutos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2,2</m:t>
            </m:r>
          </m:e>
        </m:d>
      </m:oMath>
      <w:r w:rsidR="00E31A5C"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71198EF6" w14:textId="77777777" w:rsidR="0036633B" w:rsidRPr="00662A94" w:rsidRDefault="0036633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12BEB3E" w14:textId="4EA28078" w:rsidR="00E31A5C" w:rsidRDefault="00E31A5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emos los puntos críticos</w:t>
      </w:r>
      <w:r w:rsidR="00BA6AFE">
        <w:rPr>
          <w:rFonts w:ascii="Arial" w:eastAsiaTheme="minorEastAsia" w:hAnsi="Arial" w:cs="Arial"/>
          <w:sz w:val="24"/>
          <w:szCs w:val="24"/>
        </w:rPr>
        <w:t>.</w:t>
      </w:r>
    </w:p>
    <w:p w14:paraId="7C1D6603" w14:textId="77777777" w:rsidR="0036633B" w:rsidRPr="00662A94" w:rsidRDefault="0036633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C4EA21" w14:textId="7F0568E1" w:rsidR="00E31A5C" w:rsidRDefault="00D4354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Calculemos la derivada.</w:t>
      </w:r>
    </w:p>
    <w:p w14:paraId="2EEBB1F1" w14:textId="77777777" w:rsidR="0036633B" w:rsidRPr="00662A94" w:rsidRDefault="0036633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437AD" w14:textId="31EF8CBF" w:rsidR="00D4354E" w:rsidRDefault="00D4354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No se define una regla de derivación para el valor absoluto por lo cual usamos la definición</w:t>
      </w:r>
      <w:r w:rsidR="00ED59CB" w:rsidRPr="00662A94">
        <w:rPr>
          <w:rFonts w:ascii="Arial" w:hAnsi="Arial" w:cs="Arial"/>
          <w:sz w:val="24"/>
          <w:szCs w:val="24"/>
        </w:rPr>
        <w:t xml:space="preserve"> del valor absoluto</w:t>
      </w:r>
    </w:p>
    <w:p w14:paraId="35748D1D" w14:textId="77777777" w:rsidR="0036633B" w:rsidRPr="00662A94" w:rsidRDefault="0036633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E16E09" w14:textId="29200348" w:rsidR="00ED59CB" w:rsidRPr="0036633B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,  &amp;x≥0</m:t>
                  </m:r>
                </m:e>
              </m:eqArr>
            </m:e>
          </m:d>
        </m:oMath>
      </m:oMathPara>
    </w:p>
    <w:p w14:paraId="28EE5AA1" w14:textId="77777777" w:rsidR="0036633B" w:rsidRPr="00662A94" w:rsidRDefault="0036633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CFE85" w14:textId="2427CB44" w:rsidR="00D4354E" w:rsidRDefault="00ED59C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sí</w:t>
      </w:r>
    </w:p>
    <w:p w14:paraId="31EF9B40" w14:textId="77777777" w:rsidR="0036633B" w:rsidRPr="00662A94" w:rsidRDefault="0036633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DC23F" w14:textId="1408C242" w:rsidR="00ED59CB" w:rsidRPr="0036633B" w:rsidRDefault="00ED59C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,  &amp;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x,  &amp;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x≥0</m:t>
                  </m:r>
                </m:e>
              </m:eqArr>
            </m:e>
          </m:d>
        </m:oMath>
      </m:oMathPara>
    </w:p>
    <w:p w14:paraId="065C263B" w14:textId="77777777" w:rsidR="0036633B" w:rsidRPr="00662A94" w:rsidRDefault="0036633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17DA64" w14:textId="10550914" w:rsidR="00B26A82" w:rsidRDefault="00B26A8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Resolviendo las desigualdades tenemos</w:t>
      </w:r>
    </w:p>
    <w:p w14:paraId="03D5A09B" w14:textId="77777777" w:rsidR="0036633B" w:rsidRPr="00662A94" w:rsidRDefault="0036633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3C00E8A" w14:textId="056E3D8E" w:rsidR="00B26A82" w:rsidRPr="007051DA" w:rsidRDefault="00B26A8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3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 &amp;x&lt;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3 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w:commentRangeStart w:id="10"/>
                  <w:commentRangeEnd w:id="10"/>
                  <m:r>
                    <m:rPr>
                      <m:sty m:val="p"/>
                    </m:rPr>
                    <w:rPr>
                      <w:rStyle w:val="Refdecomentario"/>
                      <w:rFonts w:ascii="Cambria Math" w:hAnsi="Cambria Math"/>
                    </w:rPr>
                    <w:commentReference w:id="10"/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0&lt;x&l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x,  &amp;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≤x≤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w:commentRangeStart w:id="11"/>
                  <w:commentRangeEnd w:id="11"/>
                  <m:r>
                    <m:rPr>
                      <m:sty m:val="p"/>
                    </m:rPr>
                    <w:rPr>
                      <w:rStyle w:val="Refdecomentario"/>
                      <w:rFonts w:ascii="Cambria Math" w:hAnsi="Cambria Math"/>
                    </w:rPr>
                    <w:commentReference w:id="11"/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x≥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eqArr>
            </m:e>
          </m:d>
        </m:oMath>
      </m:oMathPara>
    </w:p>
    <w:p w14:paraId="3759DD4C" w14:textId="77777777" w:rsidR="007051DA" w:rsidRPr="00662A94" w:rsidRDefault="007051D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63FEF6" w14:textId="77777777" w:rsidR="007C01D7" w:rsidRPr="00662A94" w:rsidRDefault="007C01D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91538" w14:textId="716DB866" w:rsidR="00B26A82" w:rsidRDefault="007C01D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Calculemos la derivada de acuerdo con su expresión en cada uno de los intervalos, así</w:t>
      </w:r>
      <w:r w:rsidR="0036633B">
        <w:rPr>
          <w:rFonts w:ascii="Arial" w:hAnsi="Arial" w:cs="Arial"/>
          <w:sz w:val="24"/>
          <w:szCs w:val="24"/>
        </w:rPr>
        <w:t>:</w:t>
      </w:r>
    </w:p>
    <w:p w14:paraId="7D286A34" w14:textId="77777777" w:rsidR="0036633B" w:rsidRPr="00662A94" w:rsidRDefault="0036633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68AA02" w14:textId="1968DE70" w:rsidR="007C01D7" w:rsidRPr="00662A94" w:rsidRDefault="007C01D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lastRenderedPageBreak/>
        <w:t xml:space="preserve">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x&lt;0</m:t>
        </m:r>
      </m:oMath>
      <w:r w:rsidRPr="00662A94">
        <w:rPr>
          <w:rFonts w:ascii="Arial" w:eastAsiaTheme="minorEastAsia" w:hAnsi="Arial" w:cs="Arial"/>
          <w:sz w:val="24"/>
          <w:szCs w:val="24"/>
        </w:rPr>
        <w:t>, esto es</w:t>
      </w:r>
      <w:r w:rsidR="00BA6AFE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</w:rPr>
          <m:t xml:space="preserve">  </m:t>
        </m:r>
        <m:r>
          <w:rPr>
            <w:rFonts w:ascii="Cambria Math" w:hAnsi="Cambria Math" w:cs="Arial"/>
            <w:sz w:val="24"/>
            <w:szCs w:val="24"/>
            <w:highlight w:val="cyan"/>
          </w:rPr>
          <m:t>x&lt;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3 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0&lt;x&lt;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la función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x</m:t>
        </m:r>
      </m:oMath>
      <w:r w:rsidR="007051DA">
        <w:rPr>
          <w:rFonts w:ascii="Arial" w:eastAsiaTheme="minorEastAsia" w:hAnsi="Arial" w:cs="Arial"/>
          <w:sz w:val="24"/>
          <w:szCs w:val="24"/>
        </w:rPr>
        <w:t>.</w:t>
      </w:r>
    </w:p>
    <w:p w14:paraId="7B6AC5D8" w14:textId="77777777" w:rsidR="00FE376F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92C701E" w14:textId="77A1208D" w:rsidR="00BF446B" w:rsidRDefault="00BF446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Su derivada es</w:t>
      </w:r>
    </w:p>
    <w:p w14:paraId="69070BD2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40B103" w14:textId="57CEA384" w:rsidR="007C01D7" w:rsidRPr="00FE376F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</m:t>
          </m:r>
        </m:oMath>
      </m:oMathPara>
    </w:p>
    <w:p w14:paraId="6E5FC0C0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0309BC" w14:textId="3B899C3B" w:rsidR="007C01D7" w:rsidRDefault="007C01D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Determinemos para valores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7051DA">
        <w:rPr>
          <w:rFonts w:ascii="Arial" w:eastAsiaTheme="minorEastAsia" w:hAnsi="Arial" w:cs="Arial"/>
          <w:sz w:val="24"/>
          <w:szCs w:val="24"/>
        </w:rPr>
        <w:t>, la derivada es cero</w:t>
      </w:r>
    </w:p>
    <w:p w14:paraId="453F222F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DBB337" w14:textId="77777777" w:rsidR="00CE573E" w:rsidRPr="00FE376F" w:rsidRDefault="00000000" w:rsidP="00FE376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0D771A54" w14:textId="2935BF75" w:rsidR="00CE573E" w:rsidRPr="00FE376F" w:rsidRDefault="00E67807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=0</m:t>
          </m:r>
        </m:oMath>
      </m:oMathPara>
    </w:p>
    <w:p w14:paraId="2D39B7B9" w14:textId="77777777" w:rsidR="00CE573E" w:rsidRPr="00FE376F" w:rsidRDefault="00CE573E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</m:oMath>
      </m:oMathPara>
    </w:p>
    <w:p w14:paraId="1A49F852" w14:textId="77777777" w:rsidR="00CE573E" w:rsidRPr="00FE376F" w:rsidRDefault="00000000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22C8198A" w14:textId="77777777" w:rsidR="00CE573E" w:rsidRPr="00662A94" w:rsidRDefault="00CE573E" w:rsidP="00FE37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±1</m:t>
          </m:r>
        </m:oMath>
      </m:oMathPara>
    </w:p>
    <w:p w14:paraId="3FE4720C" w14:textId="77777777" w:rsidR="00FE376F" w:rsidRDefault="00FE376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C28BB" w14:textId="293B466C" w:rsidR="00CE573E" w:rsidRPr="00662A94" w:rsidRDefault="00CE573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De estos dos valores el que </w:t>
      </w:r>
      <w:r w:rsidR="00061435" w:rsidRPr="00662A94">
        <w:rPr>
          <w:rFonts w:ascii="Arial" w:hAnsi="Arial" w:cs="Arial"/>
          <w:sz w:val="24"/>
          <w:szCs w:val="24"/>
        </w:rPr>
        <w:t>está</w:t>
      </w:r>
      <w:r w:rsidRPr="00662A94">
        <w:rPr>
          <w:rFonts w:ascii="Arial" w:hAnsi="Arial" w:cs="Arial"/>
          <w:sz w:val="24"/>
          <w:szCs w:val="24"/>
        </w:rPr>
        <w:t xml:space="preserve"> dentro del interval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="007051DA">
        <w:rPr>
          <w:rFonts w:ascii="Arial" w:eastAsiaTheme="minorEastAsia" w:hAnsi="Arial" w:cs="Arial"/>
          <w:sz w:val="24"/>
          <w:szCs w:val="24"/>
        </w:rPr>
        <w:t>.</w:t>
      </w:r>
    </w:p>
    <w:p w14:paraId="1D8A6747" w14:textId="30637629" w:rsidR="007C01D7" w:rsidRPr="00662A94" w:rsidRDefault="007C01D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299C0" w14:textId="187363B1" w:rsidR="008C51C3" w:rsidRPr="007051DA" w:rsidRDefault="007051D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otro intervalo, s</w:t>
      </w:r>
      <w:r w:rsidR="008C51C3" w:rsidRPr="00662A94">
        <w:rPr>
          <w:rFonts w:ascii="Arial" w:hAnsi="Arial" w:cs="Arial"/>
          <w:sz w:val="24"/>
          <w:szCs w:val="24"/>
        </w:rPr>
        <w:t xml:space="preserve">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x&gt;0</m:t>
        </m:r>
      </m:oMath>
      <w:r w:rsidR="008C51C3" w:rsidRPr="00662A94">
        <w:rPr>
          <w:rFonts w:ascii="Arial" w:eastAsiaTheme="minorEastAsia" w:hAnsi="Arial" w:cs="Arial"/>
          <w:sz w:val="24"/>
          <w:szCs w:val="24"/>
        </w:rPr>
        <w:t>, esto es</w:t>
      </w:r>
      <w:r w:rsidR="00BA6AFE">
        <w:rPr>
          <w:rFonts w:ascii="Arial" w:eastAsiaTheme="minorEastAsia" w:hAnsi="Arial" w:cs="Arial"/>
          <w:sz w:val="24"/>
          <w:szCs w:val="24"/>
        </w:rPr>
        <w:t>,</w:t>
      </w:r>
      <w:r w:rsidR="008C51C3" w:rsidRPr="00662A94">
        <w:rPr>
          <w:rFonts w:ascii="Arial" w:eastAsiaTheme="minorEastAsia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≤x≤0</m:t>
        </m:r>
      </m:oMath>
      <w:r w:rsidR="00BA6AFE">
        <w:rPr>
          <w:rFonts w:ascii="Arial" w:eastAsiaTheme="minorEastAsia" w:hAnsi="Arial" w:cs="Arial"/>
          <w:sz w:val="24"/>
          <w:szCs w:val="24"/>
        </w:rPr>
        <w:t xml:space="preserve"> y</w:t>
      </w:r>
      <w:r w:rsidR="008C51C3"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≥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rad>
      </m:oMath>
      <w:r w:rsidR="00BA6AFE">
        <w:rPr>
          <w:rFonts w:ascii="Arial" w:eastAsiaTheme="minorEastAsia" w:hAnsi="Arial" w:cs="Arial"/>
          <w:sz w:val="24"/>
          <w:szCs w:val="24"/>
        </w:rPr>
        <w:t xml:space="preserve">, </w:t>
      </w:r>
      <w:r w:rsidR="008C51C3" w:rsidRPr="00662A94">
        <w:rPr>
          <w:rFonts w:ascii="Arial" w:eastAsiaTheme="minorEastAsia" w:hAnsi="Arial" w:cs="Arial"/>
          <w:sz w:val="24"/>
          <w:szCs w:val="24"/>
        </w:rPr>
        <w:t xml:space="preserve">la función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x</m:t>
        </m:r>
      </m:oMath>
      <w:r w:rsidR="00F05BA9">
        <w:rPr>
          <w:rFonts w:ascii="Arial" w:eastAsiaTheme="minorEastAsia" w:hAnsi="Arial" w:cs="Arial"/>
          <w:sz w:val="24"/>
          <w:szCs w:val="24"/>
        </w:rPr>
        <w:t>.</w:t>
      </w:r>
    </w:p>
    <w:p w14:paraId="5EAE9878" w14:textId="77777777" w:rsidR="00FE376F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08FD1F" w14:textId="425C0167" w:rsidR="00BF446B" w:rsidRDefault="00BF446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Su derivada es</w:t>
      </w:r>
    </w:p>
    <w:p w14:paraId="3055B4D0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6E3560A" w14:textId="77777777" w:rsidR="00BF446B" w:rsidRPr="00FE376F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</m:oMath>
      </m:oMathPara>
    </w:p>
    <w:p w14:paraId="0776AC8F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68BE49" w14:textId="4348A4E1" w:rsidR="00BF446B" w:rsidRDefault="00BF446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Determinemos para valores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7051DA">
        <w:rPr>
          <w:rFonts w:ascii="Arial" w:eastAsiaTheme="minorEastAsia" w:hAnsi="Arial" w:cs="Arial"/>
          <w:sz w:val="24"/>
          <w:szCs w:val="24"/>
        </w:rPr>
        <w:t>, la derivada es cero</w:t>
      </w:r>
    </w:p>
    <w:p w14:paraId="56A31879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58CBA3" w14:textId="77777777" w:rsidR="00BF446B" w:rsidRPr="00FE376F" w:rsidRDefault="00000000" w:rsidP="00FE376F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6C89133D" w14:textId="77777777" w:rsidR="00BF446B" w:rsidRPr="00FE376F" w:rsidRDefault="00BF446B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=0</m:t>
          </m:r>
        </m:oMath>
      </m:oMathPara>
    </w:p>
    <w:p w14:paraId="61B401FF" w14:textId="77777777" w:rsidR="00BF446B" w:rsidRPr="00FE376F" w:rsidRDefault="00BF446B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</m:oMath>
      </m:oMathPara>
    </w:p>
    <w:p w14:paraId="51BD70C6" w14:textId="77777777" w:rsidR="00BF446B" w:rsidRPr="00FE376F" w:rsidRDefault="00000000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6B9C2D4D" w14:textId="77777777" w:rsidR="00BF446B" w:rsidRPr="00FE376F" w:rsidRDefault="00BF446B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±1</m:t>
          </m:r>
        </m:oMath>
      </m:oMathPara>
    </w:p>
    <w:p w14:paraId="66C1DBC7" w14:textId="77777777" w:rsidR="00FE376F" w:rsidRPr="00662A94" w:rsidRDefault="00FE376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2C6DA" w14:textId="472EFBB2" w:rsidR="00BF446B" w:rsidRDefault="00BF446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De estos dos valores el que está dentro del interval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1</m:t>
        </m:r>
      </m:oMath>
      <w:r w:rsidR="00BA6AFE">
        <w:rPr>
          <w:rFonts w:ascii="Arial" w:eastAsiaTheme="minorEastAsia" w:hAnsi="Arial" w:cs="Arial"/>
          <w:sz w:val="24"/>
          <w:szCs w:val="24"/>
        </w:rPr>
        <w:t>.</w:t>
      </w:r>
    </w:p>
    <w:p w14:paraId="6736EF0C" w14:textId="77777777" w:rsidR="00FE376F" w:rsidRPr="00662A94" w:rsidRDefault="00FE376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0D0B0" w14:textId="707AA970" w:rsidR="008C51C3" w:rsidRPr="00FE376F" w:rsidRDefault="00844F5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Así los puntos críticos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1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="00BA6AFE">
        <w:rPr>
          <w:rFonts w:ascii="Arial" w:eastAsiaTheme="minorEastAsia" w:hAnsi="Arial" w:cs="Arial"/>
          <w:sz w:val="24"/>
          <w:szCs w:val="24"/>
        </w:rPr>
        <w:t>.</w:t>
      </w:r>
    </w:p>
    <w:p w14:paraId="56248395" w14:textId="77777777" w:rsidR="00FE376F" w:rsidRPr="00FE376F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DACFDC" w14:textId="5887B487" w:rsidR="00C12B0E" w:rsidRDefault="00C12B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Evaluemos en la función</w:t>
      </w:r>
    </w:p>
    <w:p w14:paraId="02B31F29" w14:textId="77777777" w:rsidR="00FE376F" w:rsidRPr="00662A94" w:rsidRDefault="00FE376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955C85" w14:textId="7A1F849D" w:rsidR="00C12B0E" w:rsidRPr="00FE376F" w:rsidRDefault="00C12B0E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8+6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</m:oMath>
      </m:oMathPara>
    </w:p>
    <w:p w14:paraId="1812C566" w14:textId="19399367" w:rsidR="00C12B0E" w:rsidRPr="00FE376F" w:rsidRDefault="00C12B0E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+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</m:oMath>
      </m:oMathPara>
    </w:p>
    <w:p w14:paraId="5DDAB38D" w14:textId="6AA5E602" w:rsidR="00C12B0E" w:rsidRPr="00FE376F" w:rsidRDefault="00C12B0E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</m:oMath>
      </m:oMathPara>
    </w:p>
    <w:p w14:paraId="587FBB0F" w14:textId="4D505053" w:rsidR="00C12B0E" w:rsidRPr="00662A94" w:rsidRDefault="00C12B0E" w:rsidP="00FE376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-6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</m:t>
          </m:r>
        </m:oMath>
      </m:oMathPara>
    </w:p>
    <w:p w14:paraId="6A5D9574" w14:textId="77777777" w:rsidR="00F44A2C" w:rsidRPr="00662A94" w:rsidRDefault="00F44A2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488A5BE" w14:textId="731F77A7" w:rsidR="00C12B0E" w:rsidRPr="00662A94" w:rsidRDefault="00F44A2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Todos los valores son iguales y tenemos todos los puntos donde se pueden tener los valores máximo y mínimo. No podemos determinar los valores máximo y mínimo absolutos usando los valores de la función.</w:t>
      </w:r>
    </w:p>
    <w:p w14:paraId="1F2ED35C" w14:textId="77777777" w:rsidR="00C12B0E" w:rsidRPr="00662A94" w:rsidRDefault="00C12B0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70335" w14:textId="672A1AF8" w:rsidR="00C12B0E" w:rsidRDefault="00BD48E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Veamos la gráfica de la función</w:t>
      </w:r>
      <w:r w:rsidR="0087524A">
        <w:rPr>
          <w:rFonts w:ascii="Arial" w:hAnsi="Arial" w:cs="Arial"/>
          <w:sz w:val="24"/>
          <w:szCs w:val="24"/>
        </w:rPr>
        <w:t>.</w:t>
      </w:r>
    </w:p>
    <w:p w14:paraId="14299252" w14:textId="77777777" w:rsidR="0005791D" w:rsidRPr="00662A94" w:rsidRDefault="000579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8F3F1" w14:textId="7A150369" w:rsidR="00BD48E0" w:rsidRPr="00662A94" w:rsidRDefault="00A738D4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12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044D83A" wp14:editId="2C05EAFF">
            <wp:extent cx="5967730" cy="2362200"/>
            <wp:effectExtent l="0" t="0" r="0" b="0"/>
            <wp:docPr id="4627210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05791D">
        <w:rPr>
          <w:rStyle w:val="Refdecomentario"/>
        </w:rPr>
        <w:commentReference w:id="12"/>
      </w:r>
    </w:p>
    <w:p w14:paraId="54C0FCB7" w14:textId="0EF5FE8E" w:rsidR="00A738D4" w:rsidRPr="00662A94" w:rsidRDefault="00A738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En </w:t>
      </w:r>
      <w:r w:rsidR="007A05A9">
        <w:rPr>
          <w:rFonts w:ascii="Arial" w:hAnsi="Arial" w:cs="Arial"/>
          <w:sz w:val="24"/>
          <w:szCs w:val="24"/>
        </w:rPr>
        <w:t>la gráfica notamos que se tienen</w:t>
      </w:r>
      <w:r w:rsidRPr="00662A94">
        <w:rPr>
          <w:rFonts w:ascii="Arial" w:hAnsi="Arial" w:cs="Arial"/>
          <w:sz w:val="24"/>
          <w:szCs w:val="24"/>
        </w:rPr>
        <w:t xml:space="preserve"> valores máximos locales en los punt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1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r>
          <w:rPr>
            <w:rFonts w:ascii="Cambria Math" w:hAnsi="Cambria Math" w:cs="Arial"/>
            <w:sz w:val="24"/>
            <w:szCs w:val="24"/>
          </w:rPr>
          <m:t>1</m:t>
        </m:r>
      </m:oMath>
      <w:r w:rsidR="00BA6AFE">
        <w:rPr>
          <w:rFonts w:ascii="Arial" w:eastAsiaTheme="minorEastAsia" w:hAnsi="Arial" w:cs="Arial"/>
          <w:sz w:val="24"/>
          <w:szCs w:val="24"/>
        </w:rPr>
        <w:t>.</w:t>
      </w:r>
    </w:p>
    <w:p w14:paraId="12B22D99" w14:textId="77777777" w:rsidR="00F51619" w:rsidRPr="00662A94" w:rsidRDefault="00F51619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01D7BE" w14:textId="0ABC6F86" w:rsidR="00F51619" w:rsidRPr="00662A94" w:rsidRDefault="00F51619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No pudimos llegar a un resultado en el ejemplo 3, evaluando los extremos del intervalo y los puntos críticos, por lo cual </w:t>
      </w:r>
      <w:r w:rsidRPr="00680CA7">
        <w:rPr>
          <w:rFonts w:ascii="Arial" w:eastAsiaTheme="minorEastAsia" w:hAnsi="Arial" w:cs="Arial"/>
          <w:sz w:val="24"/>
          <w:szCs w:val="24"/>
        </w:rPr>
        <w:t>se debe</w:t>
      </w:r>
      <w:r w:rsidR="00680CA7" w:rsidRPr="00680CA7">
        <w:rPr>
          <w:rFonts w:ascii="Arial" w:eastAsiaTheme="minorEastAsia" w:hAnsi="Arial" w:cs="Arial"/>
          <w:sz w:val="24"/>
          <w:szCs w:val="24"/>
        </w:rPr>
        <w:t>n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de tener otras opciones para determinar si en un punto </w:t>
      </w:r>
      <w:r w:rsidR="00FD6622" w:rsidRPr="00662A94">
        <w:rPr>
          <w:rFonts w:ascii="Arial" w:eastAsiaTheme="minorEastAsia" w:hAnsi="Arial" w:cs="Arial"/>
          <w:sz w:val="24"/>
          <w:szCs w:val="24"/>
        </w:rPr>
        <w:t>crítico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se tiene un valor máximo o mínimo. </w:t>
      </w:r>
      <w:r w:rsidR="007A05A9">
        <w:rPr>
          <w:rFonts w:ascii="Arial" w:eastAsiaTheme="minorEastAsia" w:hAnsi="Arial" w:cs="Arial"/>
          <w:sz w:val="24"/>
          <w:szCs w:val="24"/>
        </w:rPr>
        <w:t>Los</w:t>
      </w:r>
      <w:r w:rsidR="00FD6622" w:rsidRPr="00662A94">
        <w:rPr>
          <w:rFonts w:ascii="Arial" w:eastAsiaTheme="minorEastAsia" w:hAnsi="Arial" w:cs="Arial"/>
          <w:sz w:val="24"/>
          <w:szCs w:val="24"/>
        </w:rPr>
        <w:t xml:space="preserve"> criterio</w:t>
      </w:r>
      <w:r w:rsidR="007A05A9">
        <w:rPr>
          <w:rFonts w:ascii="Arial" w:eastAsiaTheme="minorEastAsia" w:hAnsi="Arial" w:cs="Arial"/>
          <w:sz w:val="24"/>
          <w:szCs w:val="24"/>
        </w:rPr>
        <w:t>s</w:t>
      </w:r>
      <w:r w:rsidR="00FD6622" w:rsidRPr="00662A94">
        <w:rPr>
          <w:rFonts w:ascii="Arial" w:eastAsiaTheme="minorEastAsia" w:hAnsi="Arial" w:cs="Arial"/>
          <w:sz w:val="24"/>
          <w:szCs w:val="24"/>
        </w:rPr>
        <w:t xml:space="preserve"> de la primera</w:t>
      </w:r>
      <w:r w:rsidR="00BA6AFE">
        <w:rPr>
          <w:rFonts w:ascii="Arial" w:eastAsiaTheme="minorEastAsia" w:hAnsi="Arial" w:cs="Arial"/>
          <w:sz w:val="24"/>
          <w:szCs w:val="24"/>
        </w:rPr>
        <w:t xml:space="preserve"> y segunda derivada nos permite</w:t>
      </w:r>
      <w:r w:rsidR="007A05A9">
        <w:rPr>
          <w:rFonts w:ascii="Arial" w:eastAsiaTheme="minorEastAsia" w:hAnsi="Arial" w:cs="Arial"/>
          <w:sz w:val="24"/>
          <w:szCs w:val="24"/>
        </w:rPr>
        <w:t>n</w:t>
      </w:r>
      <w:r w:rsidR="00FD6622" w:rsidRPr="00662A94">
        <w:rPr>
          <w:rFonts w:ascii="Arial" w:eastAsiaTheme="minorEastAsia" w:hAnsi="Arial" w:cs="Arial"/>
          <w:sz w:val="24"/>
          <w:szCs w:val="24"/>
        </w:rPr>
        <w:t xml:space="preserve"> determinar los valores máximo y mínimo locales de la función, que en genera</w:t>
      </w:r>
      <w:r w:rsidR="00BA6AFE">
        <w:rPr>
          <w:rFonts w:ascii="Arial" w:eastAsiaTheme="minorEastAsia" w:hAnsi="Arial" w:cs="Arial"/>
          <w:sz w:val="24"/>
          <w:szCs w:val="24"/>
        </w:rPr>
        <w:t>l llamamos só</w:t>
      </w:r>
      <w:r w:rsidR="00FD6622" w:rsidRPr="00662A94">
        <w:rPr>
          <w:rFonts w:ascii="Arial" w:eastAsiaTheme="minorEastAsia" w:hAnsi="Arial" w:cs="Arial"/>
          <w:sz w:val="24"/>
          <w:szCs w:val="24"/>
        </w:rPr>
        <w:t>lo valores máximo y mínimo.</w:t>
      </w:r>
    </w:p>
    <w:p w14:paraId="74CA8A88" w14:textId="77777777" w:rsidR="00EF2A8C" w:rsidRDefault="00EF2A8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7CA45C" w14:textId="66A8B89A" w:rsidR="00313630" w:rsidRDefault="0031363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liza el siguiente ejercicio correspondiente a los valores máximo y mínimo absolutos.</w:t>
      </w:r>
    </w:p>
    <w:p w14:paraId="3EF2DEFA" w14:textId="77777777" w:rsidR="00313630" w:rsidRDefault="0031363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36635D" w14:textId="6F2D1E8C" w:rsidR="00313630" w:rsidRDefault="00313630" w:rsidP="00313630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1. Máximo y mínimo absolutos</w:t>
      </w:r>
    </w:p>
    <w:p w14:paraId="698ECDA9" w14:textId="77777777" w:rsidR="00313630" w:rsidRDefault="00313630" w:rsidP="0031363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665BE379" w14:textId="6479B2CF" w:rsidR="00313630" w:rsidRDefault="00313630" w:rsidP="0031363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Ejercicio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 w:rsidRPr="00313630">
        <w:rPr>
          <w:rFonts w:ascii="Arial" w:hAnsi="Arial" w:cs="Arial"/>
          <w:bCs/>
          <w:color w:val="808000"/>
          <w:sz w:val="24"/>
          <w:szCs w:val="24"/>
        </w:rPr>
        <w:t>31. Máximo y mínimo absolutos</w:t>
      </w:r>
    </w:p>
    <w:p w14:paraId="48EFC556" w14:textId="77777777" w:rsidR="00313630" w:rsidRDefault="00313630" w:rsidP="0031363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6E328201" w14:textId="5DDED720" w:rsidR="00313630" w:rsidRDefault="00313630" w:rsidP="0031363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449CA36D" w14:textId="77777777" w:rsidR="00313630" w:rsidRPr="00313630" w:rsidRDefault="00313630" w:rsidP="00662A94">
      <w:p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</w:p>
    <w:p w14:paraId="3C1E8038" w14:textId="2A34B48D" w:rsidR="00313630" w:rsidRPr="00313630" w:rsidRDefault="00EF2A8C" w:rsidP="003136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313630">
        <w:rPr>
          <w:rFonts w:ascii="Arial" w:eastAsiaTheme="minorEastAsia" w:hAnsi="Arial" w:cs="Arial"/>
          <w:color w:val="808000"/>
          <w:sz w:val="24"/>
          <w:szCs w:val="24"/>
        </w:rPr>
        <w:t xml:space="preserve">Determinar los valores máximo y mínimo absolutos de la función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808000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</m:oMath>
      <w:r w:rsidRPr="00313630">
        <w:rPr>
          <w:rFonts w:ascii="Arial" w:eastAsiaTheme="minorEastAsia" w:hAnsi="Arial" w:cs="Arial"/>
          <w:color w:val="808000"/>
          <w:sz w:val="24"/>
          <w:szCs w:val="24"/>
        </w:rPr>
        <w:t xml:space="preserve"> en el</w:t>
      </w:r>
      <w:r w:rsidR="00DA6FBA">
        <w:rPr>
          <w:rFonts w:ascii="Arial" w:eastAsiaTheme="minorEastAsia" w:hAnsi="Arial" w:cs="Arial"/>
          <w:color w:val="808000"/>
          <w:sz w:val="24"/>
          <w:szCs w:val="24"/>
        </w:rPr>
        <w:t xml:space="preserve"> intervalo</w:t>
      </w:r>
      <w:r w:rsidRPr="00313630">
        <w:rPr>
          <w:rFonts w:ascii="Arial" w:eastAsiaTheme="minorEastAsia" w:hAnsi="Arial" w:cs="Arial"/>
          <w:color w:val="808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313630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2A8EFA81" w14:textId="203F641A" w:rsidR="00C04A79" w:rsidRPr="00313630" w:rsidRDefault="00313630" w:rsidP="00662A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313630">
        <w:rPr>
          <w:rFonts w:ascii="Arial" w:eastAsiaTheme="minorEastAsia" w:hAnsi="Arial" w:cs="Arial"/>
          <w:color w:val="808000"/>
          <w:sz w:val="24"/>
          <w:szCs w:val="24"/>
        </w:rPr>
        <w:t>De</w:t>
      </w:r>
      <w:r w:rsidR="00C04A79" w:rsidRPr="00313630">
        <w:rPr>
          <w:rFonts w:ascii="Arial" w:eastAsiaTheme="minorEastAsia" w:hAnsi="Arial" w:cs="Arial"/>
          <w:color w:val="808000"/>
          <w:sz w:val="24"/>
          <w:szCs w:val="24"/>
        </w:rPr>
        <w:t xml:space="preserve">terminar los valores máximo y mínimo absolutos de la función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2x</m:t>
            </m:r>
          </m:e>
          <m:sup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-x+</m:t>
        </m:r>
        <m:r>
          <w:rPr>
            <w:rFonts w:ascii="Cambria Math" w:eastAsiaTheme="minorEastAsia" w:hAnsi="Cambria Math" w:cs="Arial"/>
            <w:color w:val="808000"/>
            <w:sz w:val="24"/>
            <w:szCs w:val="24"/>
          </w:rPr>
          <m:t>2</m:t>
        </m:r>
      </m:oMath>
      <w:r w:rsidR="00C04A79" w:rsidRPr="00313630">
        <w:rPr>
          <w:rFonts w:ascii="Arial" w:eastAsiaTheme="minorEastAsia" w:hAnsi="Arial" w:cs="Arial"/>
          <w:color w:val="808000"/>
          <w:sz w:val="24"/>
          <w:szCs w:val="24"/>
        </w:rPr>
        <w:t xml:space="preserve"> en el</w:t>
      </w:r>
      <w:r w:rsidR="00DA6FBA">
        <w:rPr>
          <w:rFonts w:ascii="Arial" w:eastAsiaTheme="minorEastAsia" w:hAnsi="Arial" w:cs="Arial"/>
          <w:color w:val="808000"/>
          <w:sz w:val="24"/>
          <w:szCs w:val="24"/>
        </w:rPr>
        <w:t xml:space="preserve"> intervalo</w:t>
      </w:r>
      <w:r w:rsidR="00C04A79" w:rsidRPr="00313630">
        <w:rPr>
          <w:rFonts w:ascii="Arial" w:eastAsiaTheme="minorEastAsia" w:hAnsi="Arial" w:cs="Arial"/>
          <w:color w:val="808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-1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4</m:t>
                </m:r>
              </m:den>
            </m:f>
          </m:e>
        </m:d>
      </m:oMath>
      <w:r w:rsidR="00C04A79" w:rsidRPr="00313630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17EA834E" w14:textId="77777777" w:rsidR="00313630" w:rsidRPr="003C6D88" w:rsidRDefault="00313630" w:rsidP="003136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1ABC11BE" w14:textId="7E829173" w:rsidR="00313630" w:rsidRPr="003C6D88" w:rsidRDefault="00313630" w:rsidP="003136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lastRenderedPageBreak/>
        <w:t xml:space="preserve">Sube tu documento a la plataforma con la siguiente nomenclatura: 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proofErr w:type="spellStart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</w:t>
      </w:r>
      <w:proofErr w:type="spellEnd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 </w:t>
      </w:r>
      <w:proofErr w:type="spellStart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materno_Nombre</w:t>
      </w:r>
      <w:proofErr w:type="spellEnd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(s)_E3</w:t>
      </w:r>
      <w:r w:rsidR="00536D2E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1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3C6D88">
        <w:rPr>
          <w:rFonts w:ascii="Arial" w:hAnsi="Arial" w:cs="Arial"/>
          <w:bCs/>
          <w:color w:val="808000"/>
          <w:sz w:val="24"/>
          <w:szCs w:val="24"/>
        </w:rPr>
        <w:t>para que quede tu evidencia registrada.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3C0167A9" w14:textId="77777777" w:rsidR="00313630" w:rsidRPr="003C6D88" w:rsidRDefault="00313630" w:rsidP="003136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6BF7AE67" w14:textId="77777777" w:rsidR="00313630" w:rsidRDefault="00313630" w:rsidP="00536D2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B18529F" w14:textId="0CA21B50" w:rsidR="00536D2E" w:rsidRPr="00536D2E" w:rsidRDefault="00080B1B" w:rsidP="00536D2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a que revisamos que los</w:t>
      </w:r>
      <w:r w:rsidR="00536D2E">
        <w:rPr>
          <w:rFonts w:ascii="Arial" w:eastAsiaTheme="minorEastAsia" w:hAnsi="Arial" w:cs="Arial"/>
          <w:sz w:val="24"/>
          <w:szCs w:val="24"/>
        </w:rPr>
        <w:t xml:space="preserve"> valor</w:t>
      </w:r>
      <w:r>
        <w:rPr>
          <w:rFonts w:ascii="Arial" w:eastAsiaTheme="minorEastAsia" w:hAnsi="Arial" w:cs="Arial"/>
          <w:sz w:val="24"/>
          <w:szCs w:val="24"/>
        </w:rPr>
        <w:t>es</w:t>
      </w:r>
      <w:r w:rsidR="00536D2E">
        <w:rPr>
          <w:rFonts w:ascii="Arial" w:eastAsiaTheme="minorEastAsia" w:hAnsi="Arial" w:cs="Arial"/>
          <w:sz w:val="24"/>
          <w:szCs w:val="24"/>
        </w:rPr>
        <w:t xml:space="preserve"> absoluto</w:t>
      </w:r>
      <w:r>
        <w:rPr>
          <w:rFonts w:ascii="Arial" w:eastAsiaTheme="minorEastAsia" w:hAnsi="Arial" w:cs="Arial"/>
          <w:sz w:val="24"/>
          <w:szCs w:val="24"/>
        </w:rPr>
        <w:t>s mínimo y máximo son los</w:t>
      </w:r>
      <w:r w:rsidR="00536D2E">
        <w:rPr>
          <w:rFonts w:ascii="Arial" w:eastAsiaTheme="minorEastAsia" w:hAnsi="Arial" w:cs="Arial"/>
          <w:sz w:val="24"/>
          <w:szCs w:val="24"/>
        </w:rPr>
        <w:t xml:space="preserve"> </w:t>
      </w:r>
      <w:r w:rsidR="00536D2E" w:rsidRPr="00536D2E">
        <w:rPr>
          <w:rFonts w:ascii="Arial" w:eastAsiaTheme="minorEastAsia" w:hAnsi="Arial" w:cs="Arial"/>
          <w:sz w:val="24"/>
          <w:szCs w:val="24"/>
        </w:rPr>
        <w:t>valor</w:t>
      </w:r>
      <w:r>
        <w:rPr>
          <w:rFonts w:ascii="Arial" w:eastAsiaTheme="minorEastAsia" w:hAnsi="Arial" w:cs="Arial"/>
          <w:sz w:val="24"/>
          <w:szCs w:val="24"/>
        </w:rPr>
        <w:t>es</w:t>
      </w:r>
      <w:r w:rsidR="00536D2E" w:rsidRPr="00536D2E">
        <w:rPr>
          <w:rFonts w:ascii="Arial" w:eastAsiaTheme="minorEastAsia" w:hAnsi="Arial" w:cs="Arial"/>
          <w:sz w:val="24"/>
          <w:szCs w:val="24"/>
        </w:rPr>
        <w:t xml:space="preserve"> mayor o menor que puede tomar una función en </w:t>
      </w:r>
      <w:r w:rsidR="00536D2E">
        <w:rPr>
          <w:rFonts w:ascii="Arial" w:eastAsiaTheme="minorEastAsia" w:hAnsi="Arial" w:cs="Arial"/>
          <w:sz w:val="24"/>
          <w:szCs w:val="24"/>
        </w:rPr>
        <w:t>todo</w:t>
      </w:r>
      <w:r w:rsidR="00536D2E" w:rsidRPr="00536D2E">
        <w:rPr>
          <w:rFonts w:ascii="Arial" w:eastAsiaTheme="minorEastAsia" w:hAnsi="Arial" w:cs="Arial"/>
          <w:sz w:val="24"/>
          <w:szCs w:val="24"/>
        </w:rPr>
        <w:t xml:space="preserve"> su rango</w:t>
      </w:r>
      <w:r w:rsidR="00536D2E">
        <w:rPr>
          <w:rFonts w:ascii="Arial" w:eastAsiaTheme="minorEastAsia" w:hAnsi="Arial" w:cs="Arial"/>
          <w:sz w:val="24"/>
          <w:szCs w:val="24"/>
        </w:rPr>
        <w:t>, veamos los criterios de la primera y segunda derivada.</w:t>
      </w:r>
    </w:p>
    <w:p w14:paraId="1F7D19E0" w14:textId="77777777" w:rsidR="001E6207" w:rsidRPr="00662A94" w:rsidRDefault="001E620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17919" w14:textId="1E01A449" w:rsidR="009904FB" w:rsidRPr="008378D6" w:rsidRDefault="008378D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8D6">
        <w:rPr>
          <w:rFonts w:ascii="Arial" w:hAnsi="Arial" w:cs="Arial"/>
          <w:sz w:val="24"/>
          <w:szCs w:val="24"/>
          <w:highlight w:val="yellow"/>
        </w:rPr>
        <w:t xml:space="preserve">5.1 </w:t>
      </w:r>
      <w:r w:rsidR="001E6207" w:rsidRPr="008378D6">
        <w:rPr>
          <w:rFonts w:ascii="Arial" w:hAnsi="Arial" w:cs="Arial"/>
          <w:sz w:val="24"/>
          <w:szCs w:val="24"/>
          <w:highlight w:val="yellow"/>
        </w:rPr>
        <w:t>Criterios de la primera y de la segunda derivada</w:t>
      </w:r>
    </w:p>
    <w:p w14:paraId="7A60119F" w14:textId="77777777" w:rsidR="001E6207" w:rsidRPr="00662A94" w:rsidRDefault="001E620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BFB6C" w14:textId="20E5E13C" w:rsidR="001E6207" w:rsidRPr="00662A94" w:rsidRDefault="00807D6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Hemos determinado los valores extremos de una función usando la función</w:t>
      </w:r>
      <w:r w:rsidR="00910A2B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ya que evaluamos y dependiendo del valor mayor o menor</w:t>
      </w:r>
      <w:r w:rsidR="000A7F5B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asignamos </w:t>
      </w:r>
      <w:r w:rsidR="006A545D">
        <w:rPr>
          <w:rFonts w:ascii="Arial" w:hAnsi="Arial" w:cs="Arial"/>
          <w:sz w:val="24"/>
          <w:szCs w:val="24"/>
        </w:rPr>
        <w:t xml:space="preserve">un </w:t>
      </w:r>
      <w:r w:rsidRPr="00662A94">
        <w:rPr>
          <w:rFonts w:ascii="Arial" w:hAnsi="Arial" w:cs="Arial"/>
          <w:sz w:val="24"/>
          <w:szCs w:val="24"/>
        </w:rPr>
        <w:t>valor máximo o mínimo. Usemos ahora la primera y segunda derivada, iniciemos con la primera derivada.</w:t>
      </w:r>
    </w:p>
    <w:p w14:paraId="41DBE9D6" w14:textId="77777777" w:rsidR="00807D60" w:rsidRPr="00662A94" w:rsidRDefault="00807D6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9A574" w14:textId="77DB1D2B" w:rsidR="00807D60" w:rsidRPr="00662A94" w:rsidRDefault="00807D6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Recordemos que </w:t>
      </w:r>
      <w:r w:rsidR="0030049A" w:rsidRPr="00662A94">
        <w:rPr>
          <w:rFonts w:ascii="Arial" w:hAnsi="Arial" w:cs="Arial"/>
          <w:sz w:val="24"/>
          <w:szCs w:val="24"/>
        </w:rPr>
        <w:t xml:space="preserve">gráficamente </w:t>
      </w:r>
      <w:r w:rsidRPr="00662A94">
        <w:rPr>
          <w:rFonts w:ascii="Arial" w:hAnsi="Arial" w:cs="Arial"/>
          <w:sz w:val="24"/>
          <w:szCs w:val="24"/>
        </w:rPr>
        <w:t>la derivada</w:t>
      </w:r>
      <w:r w:rsidR="0030049A" w:rsidRPr="00662A94">
        <w:rPr>
          <w:rFonts w:ascii="Arial" w:hAnsi="Arial" w:cs="Arial"/>
          <w:sz w:val="24"/>
          <w:szCs w:val="24"/>
        </w:rPr>
        <w:t xml:space="preserve"> nos representa a la recta t</w:t>
      </w:r>
      <w:r w:rsidR="006A545D">
        <w:rPr>
          <w:rFonts w:ascii="Arial" w:hAnsi="Arial" w:cs="Arial"/>
          <w:sz w:val="24"/>
          <w:szCs w:val="24"/>
        </w:rPr>
        <w:t>angente. Veamos, nuevamente, grá</w:t>
      </w:r>
      <w:r w:rsidR="0030049A" w:rsidRPr="00662A94">
        <w:rPr>
          <w:rFonts w:ascii="Arial" w:hAnsi="Arial" w:cs="Arial"/>
          <w:sz w:val="24"/>
          <w:szCs w:val="24"/>
        </w:rPr>
        <w:t>ficas de funciones con un valor máximo y un valor mínimo</w:t>
      </w:r>
      <w:r w:rsidR="006A545D">
        <w:rPr>
          <w:rFonts w:ascii="Arial" w:hAnsi="Arial" w:cs="Arial"/>
          <w:sz w:val="24"/>
          <w:szCs w:val="24"/>
        </w:rPr>
        <w:t>.</w:t>
      </w:r>
    </w:p>
    <w:p w14:paraId="123D323A" w14:textId="77777777" w:rsidR="001E6207" w:rsidRPr="00662A94" w:rsidRDefault="001E620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B07A7" w14:textId="0D69B0BC" w:rsidR="0030049A" w:rsidRPr="00662A94" w:rsidRDefault="00701E53" w:rsidP="00662A94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  <w:commentRangeStart w:id="13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 wp14:anchorId="02EB5BF8" wp14:editId="25A775FC">
            <wp:simplePos x="0" y="0"/>
            <wp:positionH relativeFrom="margin">
              <wp:posOffset>2861945</wp:posOffset>
            </wp:positionH>
            <wp:positionV relativeFrom="paragraph">
              <wp:posOffset>71120</wp:posOffset>
            </wp:positionV>
            <wp:extent cx="3214370" cy="1757045"/>
            <wp:effectExtent l="0" t="0" r="5080" b="0"/>
            <wp:wrapTight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ight>
            <wp:docPr id="2028666040" name="Imagen 202866604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8935" name="Imagen 1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3"/>
      <w:r w:rsidR="00536D2E">
        <w:rPr>
          <w:rStyle w:val="Refdecomentario"/>
        </w:rPr>
        <w:commentReference w:id="13"/>
      </w:r>
      <w:commentRangeStart w:id="14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 wp14:anchorId="52EDE6E5" wp14:editId="6C5C6513">
            <wp:simplePos x="0" y="0"/>
            <wp:positionH relativeFrom="column">
              <wp:posOffset>-172402</wp:posOffset>
            </wp:positionH>
            <wp:positionV relativeFrom="paragraph">
              <wp:posOffset>317</wp:posOffset>
            </wp:positionV>
            <wp:extent cx="295719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28" y="21294"/>
                <wp:lineTo x="21428" y="0"/>
                <wp:lineTo x="0" y="0"/>
              </wp:wrapPolygon>
            </wp:wrapTight>
            <wp:docPr id="2098884031" name="Imagen 2098884031" descr="Dibujo de un bar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0663" name="Imagen 1" descr="Dibujo de un barco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4"/>
      <w:r w:rsidR="00536D2E">
        <w:rPr>
          <w:rStyle w:val="Refdecomentario"/>
        </w:rPr>
        <w:commentReference w:id="14"/>
      </w:r>
      <w:r w:rsidR="0030049A"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  <w:r w:rsidR="0030049A"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  <w:r w:rsidR="0030049A"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</w:p>
    <w:p w14:paraId="6CA1436F" w14:textId="77777777" w:rsidR="001E6207" w:rsidRPr="00662A94" w:rsidRDefault="001E620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2212D" w14:textId="6500533D" w:rsidR="00701E53" w:rsidRDefault="007F289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Si representamos rectas tangentes en estás gráficas, obtenemos</w:t>
      </w:r>
      <w:r w:rsidR="00380779">
        <w:rPr>
          <w:rFonts w:ascii="Arial" w:hAnsi="Arial" w:cs="Arial"/>
          <w:sz w:val="24"/>
          <w:szCs w:val="24"/>
        </w:rPr>
        <w:t>:</w:t>
      </w:r>
    </w:p>
    <w:p w14:paraId="321CCEEC" w14:textId="77777777" w:rsidR="00380779" w:rsidRPr="00662A94" w:rsidRDefault="0038077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F6B074" w14:textId="74BC34A2" w:rsidR="00ED5AA6" w:rsidRPr="00380779" w:rsidRDefault="00ED5AA6" w:rsidP="0038077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779">
        <w:rPr>
          <w:rFonts w:ascii="Arial" w:hAnsi="Arial" w:cs="Arial"/>
          <w:sz w:val="24"/>
          <w:szCs w:val="24"/>
        </w:rPr>
        <w:t>Para el máximo</w:t>
      </w:r>
    </w:p>
    <w:p w14:paraId="41FB3BBD" w14:textId="3F5506BC" w:rsidR="00ED5AA6" w:rsidRPr="00662A94" w:rsidRDefault="00ED5AA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15"/>
      <w:r w:rsidRPr="00662A9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BF03BB4" wp14:editId="64B003CF">
            <wp:extent cx="5971540" cy="2871470"/>
            <wp:effectExtent l="0" t="0" r="0" b="5080"/>
            <wp:docPr id="1819173926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3926" name="Imagen 1" descr="Gráfico, Gráfico rad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380779">
        <w:rPr>
          <w:rStyle w:val="Refdecomentario"/>
        </w:rPr>
        <w:commentReference w:id="15"/>
      </w:r>
    </w:p>
    <w:p w14:paraId="4A4955F2" w14:textId="77777777" w:rsidR="00FC1D83" w:rsidRPr="00662A94" w:rsidRDefault="00FC1D8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A9705" w14:textId="77777777" w:rsidR="001971BC" w:rsidRDefault="001971B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En el valor máximo la recta tangente es horizontal, ya se había mencionado esta característica, en donde la derivada es cero.</w:t>
      </w:r>
    </w:p>
    <w:p w14:paraId="7804ED3C" w14:textId="77777777" w:rsidR="00380779" w:rsidRPr="00662A94" w:rsidRDefault="0038077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4D161" w14:textId="35DF28B0" w:rsidR="001971BC" w:rsidRPr="00662A94" w:rsidRDefault="001971B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ntes del valor máximo vemos que las rectas tangentes tienen pendiente positiva.</w:t>
      </w:r>
      <w:r w:rsidR="00380779">
        <w:rPr>
          <w:rFonts w:ascii="Arial" w:hAnsi="Arial" w:cs="Arial"/>
          <w:sz w:val="24"/>
          <w:szCs w:val="24"/>
        </w:rPr>
        <w:t xml:space="preserve"> </w:t>
      </w:r>
      <w:r w:rsidRPr="00662A94">
        <w:rPr>
          <w:rFonts w:ascii="Arial" w:hAnsi="Arial" w:cs="Arial"/>
          <w:sz w:val="24"/>
          <w:szCs w:val="24"/>
        </w:rPr>
        <w:t>Después del valor máximo vemos que las rectas tangentes tienen pendiente negativa.</w:t>
      </w:r>
    </w:p>
    <w:p w14:paraId="659A7845" w14:textId="77777777" w:rsidR="001971BC" w:rsidRPr="00662A94" w:rsidRDefault="001971B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43237" w14:textId="77777777" w:rsidR="001971BC" w:rsidRPr="00380779" w:rsidRDefault="001971BC" w:rsidP="0038077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0779">
        <w:rPr>
          <w:rFonts w:ascii="Arial" w:hAnsi="Arial" w:cs="Arial"/>
          <w:sz w:val="24"/>
          <w:szCs w:val="24"/>
        </w:rPr>
        <w:t>Para el valor mínimo</w:t>
      </w:r>
    </w:p>
    <w:p w14:paraId="6547E755" w14:textId="77777777" w:rsidR="00380779" w:rsidRPr="00662A94" w:rsidRDefault="0038077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1F137" w14:textId="01AA01C3" w:rsidR="001971BC" w:rsidRPr="00662A94" w:rsidRDefault="00B37D5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16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21253F4" wp14:editId="5A7D2C13">
            <wp:extent cx="5971540" cy="2954655"/>
            <wp:effectExtent l="0" t="0" r="0" b="0"/>
            <wp:docPr id="14431637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3723" name="Imagen 1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380779">
        <w:rPr>
          <w:rStyle w:val="Refdecomentario"/>
        </w:rPr>
        <w:commentReference w:id="16"/>
      </w:r>
      <w:r w:rsidR="001971BC" w:rsidRPr="00662A94">
        <w:rPr>
          <w:rFonts w:ascii="Arial" w:hAnsi="Arial" w:cs="Arial"/>
          <w:sz w:val="24"/>
          <w:szCs w:val="24"/>
        </w:rPr>
        <w:t xml:space="preserve"> </w:t>
      </w:r>
    </w:p>
    <w:p w14:paraId="270BD627" w14:textId="77777777" w:rsidR="00FC1D83" w:rsidRPr="00662A94" w:rsidRDefault="00FC1D8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A12DA" w14:textId="6E0678E1" w:rsidR="00AE1C2D" w:rsidRPr="00662A94" w:rsidRDefault="00AE1C2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ntes del valor mínimo vemos que las rectas tange</w:t>
      </w:r>
      <w:r w:rsidR="006A545D">
        <w:rPr>
          <w:rFonts w:ascii="Arial" w:hAnsi="Arial" w:cs="Arial"/>
          <w:sz w:val="24"/>
          <w:szCs w:val="24"/>
        </w:rPr>
        <w:t xml:space="preserve">ntes tienen pendiente negativa. </w:t>
      </w:r>
      <w:r w:rsidRPr="00662A94">
        <w:rPr>
          <w:rFonts w:ascii="Arial" w:hAnsi="Arial" w:cs="Arial"/>
          <w:sz w:val="24"/>
          <w:szCs w:val="24"/>
        </w:rPr>
        <w:t>Después del valor mínimo vemos que las rectas tangentes tienen pendiente positiva.</w:t>
      </w:r>
    </w:p>
    <w:p w14:paraId="42318094" w14:textId="77777777" w:rsidR="00FC1D83" w:rsidRPr="00662A94" w:rsidRDefault="00FC1D8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EB2A0" w14:textId="417A7E2B" w:rsidR="00655BF1" w:rsidRPr="00662A94" w:rsidRDefault="00655BF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lastRenderedPageBreak/>
        <w:t>Así, cuando la función tiene un valor máximo o mínimo</w:t>
      </w:r>
      <w:r w:rsidR="00247BE2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las pendientes de las rectas tangentes cambian de positiva a negativa o de negativa </w:t>
      </w:r>
      <w:r w:rsidR="00D90C12" w:rsidRPr="00662A94">
        <w:rPr>
          <w:rFonts w:ascii="Arial" w:hAnsi="Arial" w:cs="Arial"/>
          <w:sz w:val="24"/>
          <w:szCs w:val="24"/>
        </w:rPr>
        <w:t>a</w:t>
      </w:r>
      <w:r w:rsidRPr="00662A94">
        <w:rPr>
          <w:rFonts w:ascii="Arial" w:hAnsi="Arial" w:cs="Arial"/>
          <w:sz w:val="24"/>
          <w:szCs w:val="24"/>
        </w:rPr>
        <w:t xml:space="preserve"> positiva.</w:t>
      </w:r>
      <w:r w:rsidR="006A5CF6" w:rsidRPr="00662A94">
        <w:rPr>
          <w:rFonts w:ascii="Arial" w:hAnsi="Arial" w:cs="Arial"/>
          <w:sz w:val="24"/>
          <w:szCs w:val="24"/>
        </w:rPr>
        <w:t xml:space="preserve"> Este hecho es base para el criterio de la primera derivada.</w:t>
      </w:r>
    </w:p>
    <w:p w14:paraId="258FE80C" w14:textId="77777777" w:rsidR="006A5CF6" w:rsidRPr="00662A94" w:rsidRDefault="006A5CF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A40DD" w14:textId="6CF1CD66" w:rsidR="00D90C12" w:rsidRPr="00662A94" w:rsidRDefault="00D90C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En las gráficas anteriores</w:t>
      </w:r>
      <w:r w:rsidR="006A545D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</w:t>
      </w:r>
      <w:r w:rsidR="006A545D">
        <w:rPr>
          <w:rFonts w:ascii="Arial" w:hAnsi="Arial" w:cs="Arial"/>
          <w:sz w:val="24"/>
          <w:szCs w:val="24"/>
        </w:rPr>
        <w:t>en las cuales</w:t>
      </w:r>
      <w:r w:rsidRPr="00662A94">
        <w:rPr>
          <w:rFonts w:ascii="Arial" w:hAnsi="Arial" w:cs="Arial"/>
          <w:sz w:val="24"/>
          <w:szCs w:val="24"/>
        </w:rPr>
        <w:t xml:space="preserve"> representamos tangentes de la función</w:t>
      </w:r>
      <w:r w:rsidR="006A545D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observamos que</w:t>
      </w:r>
      <w:r w:rsidR="000A7F5B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cuando la función es creciente</w:t>
      </w:r>
      <w:r w:rsidR="000A7F5B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su derivada, esto es la pendiente de la recta tangente, es positiva y</w:t>
      </w:r>
      <w:r w:rsidR="000A7F5B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cuando la función es decreciente</w:t>
      </w:r>
      <w:r w:rsidR="000A7F5B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la derivada es negativa. Y que el cambio se tiene en donde la función toma el valor máximo o mínimo, esto es</w:t>
      </w:r>
      <w:r w:rsidR="006A545D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en los puntos críticos.</w:t>
      </w:r>
    </w:p>
    <w:p w14:paraId="21967B94" w14:textId="77777777" w:rsidR="00D90C12" w:rsidRPr="00662A94" w:rsidRDefault="00D90C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D8EA5" w14:textId="133B3A1E" w:rsidR="00D90C12" w:rsidRPr="00662A94" w:rsidRDefault="00D90C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El siguiente teorema nos define este hecho algebraicamente.</w:t>
      </w:r>
    </w:p>
    <w:p w14:paraId="6478E586" w14:textId="77777777" w:rsidR="00D90C12" w:rsidRPr="00662A94" w:rsidRDefault="00D90C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891F6" w14:textId="4929D85E" w:rsidR="006A5CF6" w:rsidRPr="00662A94" w:rsidRDefault="00986108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43329">
        <w:rPr>
          <w:rFonts w:ascii="Arial" w:hAnsi="Arial" w:cs="Arial"/>
          <w:sz w:val="24"/>
          <w:szCs w:val="24"/>
          <w:highlight w:val="yellow"/>
        </w:rPr>
        <w:t>Teorema.</w:t>
      </w:r>
      <w:r w:rsidRPr="00662A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A94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una función continua en un intervalo cerrad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derivable en el intervalo abier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>.</w:t>
      </w:r>
      <w:r w:rsidR="003E5150" w:rsidRPr="00662A94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6171BAF" w14:textId="3BE4D042" w:rsidR="00986108" w:rsidRPr="00662A94" w:rsidRDefault="00C10FE7" w:rsidP="00662A9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&gt;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para to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∈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6C4D93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ntonc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3E5150" w:rsidRPr="00662A94">
        <w:rPr>
          <w:rFonts w:ascii="Arial" w:eastAsiaTheme="minorEastAsia" w:hAnsi="Arial" w:cs="Arial"/>
          <w:sz w:val="24"/>
          <w:szCs w:val="24"/>
        </w:rPr>
        <w:t xml:space="preserve"> es creciente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3E5150"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2494CB1C" w14:textId="77777777" w:rsidR="005241F5" w:rsidRPr="005241F5" w:rsidRDefault="00C10FE7" w:rsidP="00662A9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&lt;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para to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∈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6C4D93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ntonc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3E5150" w:rsidRPr="00662A94">
        <w:rPr>
          <w:rFonts w:ascii="Arial" w:eastAsiaTheme="minorEastAsia" w:hAnsi="Arial" w:cs="Arial"/>
          <w:sz w:val="24"/>
          <w:szCs w:val="24"/>
        </w:rPr>
        <w:t xml:space="preserve"> es decreciente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3E5150"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77A6FBC6" w14:textId="77777777" w:rsidR="005241F5" w:rsidRDefault="005241F5" w:rsidP="005241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D17D136" w14:textId="181845A7" w:rsidR="003E5150" w:rsidRPr="005241F5" w:rsidRDefault="005241F5" w:rsidP="005241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36C6">
        <w:rPr>
          <w:rFonts w:ascii="Arial" w:hAnsi="Arial" w:cs="Arial"/>
          <w:sz w:val="24"/>
          <w:szCs w:val="24"/>
        </w:rPr>
        <w:t>(Institución Educativa Nuestra Señora del Palmar, 2010)</w:t>
      </w:r>
    </w:p>
    <w:p w14:paraId="539FC36B" w14:textId="77777777" w:rsidR="003E5150" w:rsidRPr="00662A94" w:rsidRDefault="003E515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D8F27" w14:textId="41C3F7DC" w:rsidR="00C03364" w:rsidRPr="00662A94" w:rsidRDefault="00D90C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Enunciemos el criterio de la primera derivada</w:t>
      </w:r>
      <w:r w:rsidR="00F42DDD">
        <w:rPr>
          <w:rFonts w:ascii="Arial" w:hAnsi="Arial" w:cs="Arial"/>
          <w:sz w:val="24"/>
          <w:szCs w:val="24"/>
        </w:rPr>
        <w:t>.</w:t>
      </w:r>
    </w:p>
    <w:p w14:paraId="658C3588" w14:textId="77777777" w:rsidR="00D90C12" w:rsidRPr="00662A94" w:rsidRDefault="00D90C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D2943" w14:textId="22C2C437" w:rsidR="00C03364" w:rsidRPr="0012341D" w:rsidRDefault="004751C9" w:rsidP="00C4332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2341D">
        <w:rPr>
          <w:rFonts w:ascii="Arial" w:hAnsi="Arial" w:cs="Arial"/>
          <w:sz w:val="24"/>
          <w:szCs w:val="24"/>
          <w:highlight w:val="yellow"/>
        </w:rPr>
        <w:t>Criterio de la primera derivada</w:t>
      </w:r>
    </w:p>
    <w:p w14:paraId="6E08EB2A" w14:textId="77777777" w:rsidR="004C4018" w:rsidRPr="00C43329" w:rsidRDefault="004C4018" w:rsidP="004C401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27F89" w14:textId="529EE3D2" w:rsidR="004751C9" w:rsidRDefault="00CA61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una función continua en un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que contiene a un punt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="005241F5">
        <w:rPr>
          <w:rFonts w:ascii="Arial" w:eastAsiaTheme="minorEastAsia" w:hAnsi="Arial" w:cs="Arial"/>
          <w:sz w:val="24"/>
          <w:szCs w:val="24"/>
        </w:rPr>
        <w:t xml:space="preserve"> </w:t>
      </w:r>
      <w:r w:rsidR="005241F5" w:rsidRPr="005B36C6">
        <w:rPr>
          <w:rFonts w:ascii="Arial" w:eastAsiaTheme="minorEastAsia" w:hAnsi="Arial" w:cs="Arial"/>
          <w:sz w:val="24"/>
          <w:szCs w:val="24"/>
        </w:rPr>
        <w:t>(Purcell et al., 2007)</w:t>
      </w:r>
      <w:r w:rsidRPr="00662A94">
        <w:rPr>
          <w:rFonts w:ascii="Arial" w:eastAsiaTheme="minorEastAsia" w:hAnsi="Arial" w:cs="Arial"/>
          <w:sz w:val="24"/>
          <w:szCs w:val="24"/>
        </w:rPr>
        <w:t xml:space="preserve">, y derivable en el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excepto posiblemente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5D1E6BF4" w14:textId="69DC51B7" w:rsidR="00986108" w:rsidRPr="00662A94" w:rsidRDefault="00C4574D" w:rsidP="00662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cambia de positiva a negativa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ntonc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tiene un máximo local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c</m:t>
        </m:r>
      </m:oMath>
      <w:r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1F104BD3" w14:textId="29A1CE8C" w:rsidR="00C4574D" w:rsidRPr="00662A94" w:rsidRDefault="00C4574D" w:rsidP="00662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cambia de negativa a positiva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ntonc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tiene un mínimo local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c</m:t>
        </m:r>
      </m:oMath>
      <w:r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0ACD210B" w14:textId="4FDA0B6D" w:rsidR="00C4574D" w:rsidRPr="00662A94" w:rsidRDefault="00C4574D" w:rsidP="00662A9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no cambia de sign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ntonc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no tiene un valor extre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c</m:t>
        </m:r>
      </m:oMath>
      <w:r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56EE3EFD" w14:textId="51F3B6E2" w:rsidR="00C4574D" w:rsidRDefault="00C4574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BD259" w14:textId="4C291B95" w:rsidR="0044106D" w:rsidRDefault="0044106D" w:rsidP="0044106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36C6">
        <w:rPr>
          <w:rFonts w:ascii="Arial" w:hAnsi="Arial" w:cs="Arial"/>
          <w:sz w:val="24"/>
          <w:szCs w:val="24"/>
        </w:rPr>
        <w:t>(Sepúlveda, s.f.)</w:t>
      </w:r>
    </w:p>
    <w:p w14:paraId="71DD9958" w14:textId="77777777" w:rsidR="0044106D" w:rsidRPr="00662A94" w:rsidRDefault="0044106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B3BEB" w14:textId="77777777" w:rsidR="00C43329" w:rsidRPr="00C43329" w:rsidRDefault="00C4332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329">
        <w:rPr>
          <w:rFonts w:ascii="Arial" w:hAnsi="Arial" w:cs="Arial"/>
          <w:sz w:val="24"/>
          <w:szCs w:val="24"/>
        </w:rPr>
        <w:t>Revisemos el siguiente ejemplo.</w:t>
      </w:r>
    </w:p>
    <w:p w14:paraId="4F876F7F" w14:textId="77777777" w:rsidR="00C43329" w:rsidRDefault="00C43329" w:rsidP="00662A9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6B2D4B" w14:textId="160894EE" w:rsidR="00483CC5" w:rsidRPr="00662A94" w:rsidRDefault="00483CC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terminar los</w:t>
      </w:r>
      <w:r w:rsidR="000D36DF" w:rsidRPr="00662A94">
        <w:rPr>
          <w:rFonts w:ascii="Arial" w:hAnsi="Arial" w:cs="Arial"/>
          <w:sz w:val="24"/>
          <w:szCs w:val="24"/>
        </w:rPr>
        <w:t xml:space="preserve"> puntos críticos de la función, los</w:t>
      </w:r>
      <w:r w:rsidRPr="00662A94">
        <w:rPr>
          <w:rFonts w:ascii="Arial" w:hAnsi="Arial" w:cs="Arial"/>
          <w:sz w:val="24"/>
          <w:szCs w:val="24"/>
        </w:rPr>
        <w:t xml:space="preserve"> intervalos de crecimiento y decrecimient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x+1</m:t>
        </m:r>
      </m:oMath>
      <w:r w:rsidR="00F42DDD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y usa</w:t>
      </w:r>
      <w:r w:rsidR="000D36DF" w:rsidRPr="00662A94">
        <w:rPr>
          <w:rFonts w:ascii="Arial" w:eastAsiaTheme="minorEastAsia" w:hAnsi="Arial" w:cs="Arial"/>
          <w:sz w:val="24"/>
          <w:szCs w:val="24"/>
        </w:rPr>
        <w:t>r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l criterio de la primera derivada para determinar los valores máximo y mínimo de la función.</w:t>
      </w:r>
    </w:p>
    <w:p w14:paraId="18036376" w14:textId="77777777" w:rsidR="00EA7A4F" w:rsidRPr="00662A94" w:rsidRDefault="00EA7A4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60CBC7" w14:textId="61B2FF51" w:rsidR="00EA7A4F" w:rsidRPr="00662A94" w:rsidRDefault="00EA7A4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Como no piden los valores extremos en un intervalo, se determi</w:t>
      </w:r>
      <w:r w:rsidR="00F42DDD">
        <w:rPr>
          <w:rFonts w:ascii="Arial" w:eastAsiaTheme="minorEastAsia" w:hAnsi="Arial" w:cs="Arial"/>
          <w:sz w:val="24"/>
          <w:szCs w:val="24"/>
        </w:rPr>
        <w:t>nan en el dominio de la función. C</w:t>
      </w:r>
      <w:r w:rsidRPr="00662A94">
        <w:rPr>
          <w:rFonts w:ascii="Arial" w:eastAsiaTheme="minorEastAsia" w:hAnsi="Arial" w:cs="Arial"/>
          <w:sz w:val="24"/>
          <w:szCs w:val="24"/>
        </w:rPr>
        <w:t>omo la función es un polinomio</w:t>
      </w:r>
      <w:r w:rsidR="00F42DDD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l dominio son los números reales.</w:t>
      </w:r>
    </w:p>
    <w:p w14:paraId="760191DC" w14:textId="77777777" w:rsidR="00EA7A4F" w:rsidRPr="00662A94" w:rsidRDefault="00EA7A4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8CEB18C" w14:textId="67D4535F" w:rsidR="00EA7A4F" w:rsidRDefault="00EA7A4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emos los puntos críticos</w:t>
      </w:r>
      <w:r w:rsidR="00FE411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0E32CD2" w14:textId="77777777" w:rsidR="00FE411B" w:rsidRPr="00662A94" w:rsidRDefault="00FE411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142840" w14:textId="326C491F" w:rsidR="00EA7A4F" w:rsidRPr="00662A94" w:rsidRDefault="004B011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x-1</m:t>
          </m:r>
        </m:oMath>
      </m:oMathPara>
    </w:p>
    <w:p w14:paraId="7A28D111" w14:textId="77777777" w:rsidR="00FE411B" w:rsidRDefault="00FE411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DFEC7" w14:textId="163B4092" w:rsidR="00C4574D" w:rsidRPr="00662A94" w:rsidRDefault="004B011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lastRenderedPageBreak/>
        <w:t>Igualando a cero</w:t>
      </w:r>
    </w:p>
    <w:p w14:paraId="5C8BE3DB" w14:textId="0FD4D0FB" w:rsidR="00421FF6" w:rsidRPr="00FE411B" w:rsidRDefault="00421FF6" w:rsidP="00FE411B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7261DBDC" w14:textId="49178B6C" w:rsidR="00421FF6" w:rsidRPr="00FE411B" w:rsidRDefault="00421FF6" w:rsidP="00FE411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x-1=0</m:t>
          </m:r>
        </m:oMath>
      </m:oMathPara>
    </w:p>
    <w:p w14:paraId="369DD58B" w14:textId="77777777" w:rsidR="00FE411B" w:rsidRPr="00662A94" w:rsidRDefault="00FE411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6F166" w14:textId="4652265E" w:rsidR="00421FF6" w:rsidRPr="00662A94" w:rsidRDefault="00421FF6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Usemos la fórmula general para determinar las raíces de la cuadrática</w:t>
      </w:r>
    </w:p>
    <w:p w14:paraId="4AC4377D" w14:textId="77777777" w:rsidR="00FE411B" w:rsidRDefault="00FE411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1A75386" w14:textId="601618D9" w:rsidR="00BD1D1A" w:rsidRPr="00FE411B" w:rsidRDefault="00BD1D1A" w:rsidP="00FE411B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x-1=0</m:t>
          </m:r>
        </m:oMath>
      </m:oMathPara>
    </w:p>
    <w:p w14:paraId="5D623602" w14:textId="14C82559" w:rsidR="00BD1D1A" w:rsidRPr="00FE411B" w:rsidRDefault="00BD1D1A" w:rsidP="00FE411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-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+1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6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</m:oMath>
      </m:oMathPara>
    </w:p>
    <w:p w14:paraId="7F1FB7DF" w14:textId="24015433" w:rsidR="00BD1D1A" w:rsidRPr="00FE411B" w:rsidRDefault="00000000" w:rsidP="00FE411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+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21F8468D" w14:textId="776E778E" w:rsidR="00BD1D1A" w:rsidRPr="00FE411B" w:rsidRDefault="00000000" w:rsidP="00FE411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-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</m:oMath>
      </m:oMathPara>
    </w:p>
    <w:p w14:paraId="37418F36" w14:textId="77777777" w:rsidR="00FE411B" w:rsidRPr="00662A94" w:rsidRDefault="00FE411B" w:rsidP="00FE41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6E8B3E" w14:textId="2AF9A776" w:rsidR="003E6D21" w:rsidRPr="00662A94" w:rsidRDefault="003E6D2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n lo cual los puntos críticos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F42DDD">
        <w:rPr>
          <w:rFonts w:ascii="Arial" w:eastAsiaTheme="minorEastAsia" w:hAnsi="Arial" w:cs="Arial"/>
          <w:sz w:val="24"/>
          <w:szCs w:val="24"/>
        </w:rPr>
        <w:t>.</w:t>
      </w:r>
    </w:p>
    <w:p w14:paraId="0B6B4756" w14:textId="6DE09174" w:rsidR="003E6D21" w:rsidRPr="00662A94" w:rsidRDefault="003E6D2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C430A" w14:textId="20494BC5" w:rsidR="00BD1D1A" w:rsidRPr="00662A94" w:rsidRDefault="0081283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Los puntos críticos dividen el intervalo</w:t>
      </w:r>
      <w:r w:rsidR="00F42DDD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que es dominio de la función</w:t>
      </w:r>
      <w:r w:rsidR="00F42DDD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n los intervalos de crecimiento o decrecimiento, si es que hay un cambio.</w:t>
      </w:r>
    </w:p>
    <w:p w14:paraId="31BC8B15" w14:textId="77777777" w:rsidR="00812834" w:rsidRPr="00662A94" w:rsidRDefault="0081283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1E7C0D" w14:textId="45DCD0D3" w:rsidR="00C121AE" w:rsidRDefault="0081283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Así, los reales se dividen en los intervalos siguientes</w:t>
      </w:r>
      <w:r w:rsidR="007B76C7">
        <w:rPr>
          <w:rFonts w:ascii="Arial" w:eastAsiaTheme="minorEastAsia" w:hAnsi="Arial" w:cs="Arial"/>
          <w:sz w:val="24"/>
          <w:szCs w:val="24"/>
        </w:rPr>
        <w:t>:</w:t>
      </w:r>
    </w:p>
    <w:p w14:paraId="228B2C85" w14:textId="77777777" w:rsidR="007B76C7" w:rsidRPr="00662A94" w:rsidRDefault="007B76C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31D8A4" w14:textId="37EA8764" w:rsidR="00812834" w:rsidRPr="00662A94" w:rsidRDefault="00000000" w:rsidP="007B76C7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∞,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</m:e>
        </m:d>
      </m:oMath>
      <w:r w:rsidR="00C121AE"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1</m:t>
            </m:r>
          </m:e>
        </m:d>
      </m:oMath>
      <w:r w:rsidR="007B76C7">
        <w:rPr>
          <w:rFonts w:ascii="Arial" w:eastAsiaTheme="minorEastAsia" w:hAnsi="Arial" w:cs="Arial"/>
          <w:sz w:val="24"/>
          <w:szCs w:val="24"/>
        </w:rPr>
        <w:t xml:space="preserve"> y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</w:p>
    <w:p w14:paraId="73B669BE" w14:textId="77777777" w:rsidR="003A42AF" w:rsidRPr="00662A94" w:rsidRDefault="003A42A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D78B79" w14:textId="2220CC12" w:rsidR="003A42AF" w:rsidRPr="00662A94" w:rsidRDefault="003A42A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emos si la función es creciente o decreciente en cada intervalo</w:t>
      </w:r>
      <w:r w:rsidR="00281BA3" w:rsidRPr="00662A94">
        <w:rPr>
          <w:rFonts w:ascii="Arial" w:eastAsiaTheme="minorEastAsia" w:hAnsi="Arial" w:cs="Arial"/>
          <w:sz w:val="24"/>
          <w:szCs w:val="24"/>
        </w:rPr>
        <w:t xml:space="preserve">, </w:t>
      </w:r>
      <w:r w:rsidR="00F42DDD">
        <w:rPr>
          <w:rFonts w:ascii="Arial" w:eastAsiaTheme="minorEastAsia" w:hAnsi="Arial" w:cs="Arial"/>
          <w:sz w:val="24"/>
          <w:szCs w:val="24"/>
        </w:rPr>
        <w:t>así que</w:t>
      </w:r>
      <w:r w:rsidR="007B76C7">
        <w:rPr>
          <w:rFonts w:ascii="Arial" w:eastAsiaTheme="minorEastAsia" w:hAnsi="Arial" w:cs="Arial"/>
          <w:sz w:val="24"/>
          <w:szCs w:val="24"/>
        </w:rPr>
        <w:t xml:space="preserve"> </w:t>
      </w:r>
      <w:r w:rsidR="00281BA3" w:rsidRPr="00662A94">
        <w:rPr>
          <w:rFonts w:ascii="Arial" w:eastAsiaTheme="minorEastAsia" w:hAnsi="Arial" w:cs="Arial"/>
          <w:sz w:val="24"/>
          <w:szCs w:val="24"/>
        </w:rPr>
        <w:t>tomamos un valor dentro de c</w:t>
      </w:r>
      <w:r w:rsidR="008102C7">
        <w:rPr>
          <w:rFonts w:ascii="Arial" w:eastAsiaTheme="minorEastAsia" w:hAnsi="Arial" w:cs="Arial"/>
          <w:sz w:val="24"/>
          <w:szCs w:val="24"/>
        </w:rPr>
        <w:t>ada intervalo para evaluar</w:t>
      </w:r>
      <w:r w:rsidR="00281BA3" w:rsidRPr="00662A94">
        <w:rPr>
          <w:rFonts w:ascii="Arial" w:eastAsiaTheme="minorEastAsia" w:hAnsi="Arial" w:cs="Arial"/>
          <w:sz w:val="24"/>
          <w:szCs w:val="24"/>
        </w:rPr>
        <w:t xml:space="preserve"> en la derivada y determinemos si es creciente o decreciente</w:t>
      </w:r>
      <w:r w:rsidR="007B76C7">
        <w:rPr>
          <w:rFonts w:ascii="Arial" w:eastAsiaTheme="minorEastAsia" w:hAnsi="Arial" w:cs="Arial"/>
          <w:sz w:val="24"/>
          <w:szCs w:val="24"/>
        </w:rPr>
        <w:t>.</w:t>
      </w:r>
    </w:p>
    <w:p w14:paraId="5A0EB8CD" w14:textId="77777777" w:rsidR="003A42AF" w:rsidRPr="00662A94" w:rsidRDefault="003A42A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644"/>
        <w:gridCol w:w="2042"/>
        <w:gridCol w:w="1842"/>
        <w:gridCol w:w="1843"/>
      </w:tblGrid>
      <w:tr w:rsidR="00835D3B" w:rsidRPr="00662A94" w14:paraId="75252664" w14:textId="77777777" w:rsidTr="009D200C">
        <w:tc>
          <w:tcPr>
            <w:tcW w:w="1644" w:type="dxa"/>
          </w:tcPr>
          <w:p w14:paraId="56305B2C" w14:textId="7B19E4E4" w:rsidR="00835D3B" w:rsidRPr="00662A94" w:rsidRDefault="00835D3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3309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Intervalo</w:t>
            </w:r>
          </w:p>
        </w:tc>
        <w:tc>
          <w:tcPr>
            <w:tcW w:w="2042" w:type="dxa"/>
          </w:tcPr>
          <w:p w14:paraId="18269DE6" w14:textId="1D7305B0" w:rsidR="00835D3B" w:rsidRPr="00662A94" w:rsidRDefault="00835D3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3309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Valor de prueba</w:t>
            </w: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k</m:t>
              </m:r>
            </m:oMath>
          </w:p>
        </w:tc>
        <w:tc>
          <w:tcPr>
            <w:tcW w:w="1842" w:type="dxa"/>
          </w:tcPr>
          <w:p w14:paraId="1C843E26" w14:textId="716F72CF" w:rsidR="00835D3B" w:rsidRPr="007B76C7" w:rsidRDefault="00835D3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f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50F71F" w14:textId="30FB3D85" w:rsidR="00835D3B" w:rsidRPr="00662A94" w:rsidRDefault="00835D3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2E3309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Monotonía</w:t>
            </w:r>
          </w:p>
        </w:tc>
      </w:tr>
      <w:tr w:rsidR="00835D3B" w:rsidRPr="00662A94" w14:paraId="61676AF5" w14:textId="77777777" w:rsidTr="009D200C">
        <w:tc>
          <w:tcPr>
            <w:tcW w:w="1644" w:type="dxa"/>
          </w:tcPr>
          <w:p w14:paraId="2D3ECB22" w14:textId="300433DE" w:rsidR="00835D3B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∞,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42" w:type="dxa"/>
          </w:tcPr>
          <w:p w14:paraId="5D03941E" w14:textId="6EF001FA" w:rsidR="00835D3B" w:rsidRPr="00662A94" w:rsidRDefault="00281BA3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1</m:t>
                </m:r>
              </m:oMath>
            </m:oMathPara>
          </w:p>
        </w:tc>
        <w:tc>
          <w:tcPr>
            <w:tcW w:w="1842" w:type="dxa"/>
          </w:tcPr>
          <w:p w14:paraId="6D5628A6" w14:textId="4A0FAE79" w:rsidR="00835D3B" w:rsidRPr="007B76C7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4</m:t>
                </m:r>
              </m:oMath>
            </m:oMathPara>
          </w:p>
        </w:tc>
        <w:tc>
          <w:tcPr>
            <w:tcW w:w="1843" w:type="dxa"/>
          </w:tcPr>
          <w:p w14:paraId="1D625BC6" w14:textId="156C6D87" w:rsidR="00835D3B" w:rsidRPr="00662A94" w:rsidRDefault="00B810F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reciente</w:t>
            </w:r>
          </w:p>
        </w:tc>
      </w:tr>
      <w:tr w:rsidR="00835D3B" w:rsidRPr="00662A94" w14:paraId="6F818596" w14:textId="77777777" w:rsidTr="009D200C">
        <w:tc>
          <w:tcPr>
            <w:tcW w:w="1644" w:type="dxa"/>
          </w:tcPr>
          <w:p w14:paraId="577F2367" w14:textId="72B9B96F" w:rsidR="00835D3B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437DFD8F" w14:textId="4B86FDB7" w:rsidR="00835D3B" w:rsidRPr="00662A94" w:rsidRDefault="00F42DDD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  <w:tc>
          <w:tcPr>
            <w:tcW w:w="1842" w:type="dxa"/>
          </w:tcPr>
          <w:p w14:paraId="53753A4E" w14:textId="54AF5FC8" w:rsidR="00835D3B" w:rsidRPr="007B76C7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1</m:t>
                </m:r>
              </m:oMath>
            </m:oMathPara>
          </w:p>
        </w:tc>
        <w:tc>
          <w:tcPr>
            <w:tcW w:w="1843" w:type="dxa"/>
          </w:tcPr>
          <w:p w14:paraId="534A96A1" w14:textId="1F685D89" w:rsidR="00835D3B" w:rsidRPr="00662A94" w:rsidRDefault="00B810F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</w:tr>
      <w:tr w:rsidR="00835D3B" w:rsidRPr="00662A94" w14:paraId="5BAE9D69" w14:textId="77777777" w:rsidTr="009D200C">
        <w:tc>
          <w:tcPr>
            <w:tcW w:w="1644" w:type="dxa"/>
          </w:tcPr>
          <w:p w14:paraId="56EEC94C" w14:textId="1BFC2568" w:rsidR="00835D3B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,∞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21AD418D" w14:textId="2ABC1BC8" w:rsidR="00835D3B" w:rsidRPr="00662A94" w:rsidRDefault="00F42DDD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oMath>
            </m:oMathPara>
          </w:p>
        </w:tc>
        <w:tc>
          <w:tcPr>
            <w:tcW w:w="1842" w:type="dxa"/>
          </w:tcPr>
          <w:p w14:paraId="0EB88901" w14:textId="11F01980" w:rsidR="00835D3B" w:rsidRPr="007B76C7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7</m:t>
                </m:r>
              </m:oMath>
            </m:oMathPara>
          </w:p>
        </w:tc>
        <w:tc>
          <w:tcPr>
            <w:tcW w:w="1843" w:type="dxa"/>
          </w:tcPr>
          <w:p w14:paraId="586CA97A" w14:textId="322200BC" w:rsidR="00835D3B" w:rsidRPr="00662A94" w:rsidRDefault="00B810FB" w:rsidP="007B76C7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reciente</w:t>
            </w:r>
          </w:p>
        </w:tc>
      </w:tr>
    </w:tbl>
    <w:p w14:paraId="7735307D" w14:textId="77777777" w:rsidR="00BD1D1A" w:rsidRPr="00662A94" w:rsidRDefault="00BD1D1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80B04C" w14:textId="60ADEB4E" w:rsidR="00BD1D1A" w:rsidRPr="00662A94" w:rsidRDefault="00F60C0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terminemos los valores extremos de la función usando el criterio de la primera derivada</w:t>
      </w:r>
      <w:r w:rsidR="007B76C7">
        <w:rPr>
          <w:rFonts w:ascii="Arial" w:hAnsi="Arial" w:cs="Arial"/>
          <w:sz w:val="24"/>
          <w:szCs w:val="24"/>
        </w:rPr>
        <w:t>.</w:t>
      </w:r>
    </w:p>
    <w:p w14:paraId="5F37AFA2" w14:textId="77777777" w:rsidR="005D4F99" w:rsidRPr="00662A94" w:rsidRDefault="005D4F9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973BBD" w14:textId="414AF76B" w:rsidR="005D4F99" w:rsidRDefault="005D4F99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Punto crític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F42DDD">
        <w:rPr>
          <w:rFonts w:ascii="Arial" w:eastAsiaTheme="minorEastAsia" w:hAnsi="Arial" w:cs="Arial"/>
          <w:sz w:val="24"/>
          <w:szCs w:val="24"/>
        </w:rPr>
        <w:t>.</w:t>
      </w:r>
    </w:p>
    <w:p w14:paraId="3E63340B" w14:textId="77777777" w:rsidR="007B76C7" w:rsidRPr="00662A94" w:rsidRDefault="007B76C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FBE89C" w14:textId="2A425506" w:rsidR="006B6042" w:rsidRDefault="006B6042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enor al punto crítico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1</m:t>
        </m:r>
      </m:oMath>
    </w:p>
    <w:p w14:paraId="193FD530" w14:textId="77777777" w:rsidR="007B76C7" w:rsidRPr="00662A94" w:rsidRDefault="007B76C7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44A58FF3" w14:textId="75B97B05" w:rsidR="006B6042" w:rsidRPr="007B76C7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</m:t>
          </m:r>
        </m:oMath>
      </m:oMathPara>
    </w:p>
    <w:p w14:paraId="44EE64AE" w14:textId="77777777" w:rsidR="007B76C7" w:rsidRPr="00662A94" w:rsidRDefault="007B76C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D24CC8" w14:textId="5217E5CA" w:rsidR="006B6042" w:rsidRDefault="006B6042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ayor al punto crítico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0</m:t>
        </m:r>
      </m:oMath>
    </w:p>
    <w:p w14:paraId="77A9C0B0" w14:textId="77777777" w:rsidR="007B76C7" w:rsidRPr="00662A94" w:rsidRDefault="007B76C7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5AD89921" w14:textId="39884E6F" w:rsidR="006B6042" w:rsidRPr="00F42DDD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1</m:t>
          </m:r>
        </m:oMath>
      </m:oMathPara>
    </w:p>
    <w:p w14:paraId="3D35D396" w14:textId="77777777" w:rsidR="00F42DDD" w:rsidRPr="00662A94" w:rsidRDefault="00F42D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65B34F" w14:textId="50D7F5E0" w:rsidR="009168A5" w:rsidRPr="00662A94" w:rsidRDefault="009168A5" w:rsidP="00662A94">
      <w:pPr>
        <w:spacing w:after="0" w:line="240" w:lineRule="auto"/>
        <w:ind w:left="708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El signo de la derivada cambia de positivo a negativo por </w:t>
      </w:r>
      <w:r w:rsidR="002E3309">
        <w:rPr>
          <w:rFonts w:ascii="Arial" w:eastAsiaTheme="minorEastAsia" w:hAnsi="Arial" w:cs="Arial"/>
          <w:sz w:val="24"/>
          <w:szCs w:val="24"/>
        </w:rPr>
        <w:t>ello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l criterio de la primera derivada en el punto crític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F42DDD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la función tiene un máximo.</w:t>
      </w:r>
    </w:p>
    <w:p w14:paraId="05E23AE6" w14:textId="77777777" w:rsidR="009168A5" w:rsidRPr="00662A94" w:rsidRDefault="009168A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13E07" w14:textId="6FCF6DC5" w:rsidR="009168A5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Punto crític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="00F42DDD">
        <w:rPr>
          <w:rFonts w:ascii="Arial" w:eastAsiaTheme="minorEastAsia" w:hAnsi="Arial" w:cs="Arial"/>
          <w:sz w:val="24"/>
          <w:szCs w:val="24"/>
        </w:rPr>
        <w:t>.</w:t>
      </w:r>
    </w:p>
    <w:p w14:paraId="5790D7DC" w14:textId="77777777" w:rsidR="007B76C7" w:rsidRPr="00662A94" w:rsidRDefault="007B76C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3402BE9" w14:textId="6073E492" w:rsidR="009168A5" w:rsidRDefault="009168A5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enor al punto crítico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0</m:t>
        </m:r>
      </m:oMath>
    </w:p>
    <w:p w14:paraId="06E4E674" w14:textId="77777777" w:rsidR="007B76C7" w:rsidRPr="00662A94" w:rsidRDefault="007B76C7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5FE17ED5" w14:textId="77777777" w:rsidR="009168A5" w:rsidRPr="00662A94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1</m:t>
          </m:r>
        </m:oMath>
      </m:oMathPara>
    </w:p>
    <w:p w14:paraId="5E8EDBC0" w14:textId="68CB8E83" w:rsidR="009168A5" w:rsidRPr="00662A94" w:rsidRDefault="009168A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9027A" w14:textId="7A2983A6" w:rsidR="0067552A" w:rsidRDefault="0067552A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</w:t>
      </w:r>
      <w:r w:rsidR="009168A5" w:rsidRPr="00662A94">
        <w:rPr>
          <w:rFonts w:ascii="Arial" w:eastAsiaTheme="minorEastAsia" w:hAnsi="Arial" w:cs="Arial"/>
          <w:sz w:val="24"/>
          <w:szCs w:val="24"/>
        </w:rPr>
        <w:t>may</w:t>
      </w:r>
      <w:r w:rsidRPr="00662A94">
        <w:rPr>
          <w:rFonts w:ascii="Arial" w:eastAsiaTheme="minorEastAsia" w:hAnsi="Arial" w:cs="Arial"/>
          <w:sz w:val="24"/>
          <w:szCs w:val="24"/>
        </w:rPr>
        <w:t xml:space="preserve">or al punto crítico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2</m:t>
        </m:r>
      </m:oMath>
    </w:p>
    <w:p w14:paraId="4157E840" w14:textId="77777777" w:rsidR="007B76C7" w:rsidRPr="00662A94" w:rsidRDefault="007B76C7" w:rsidP="00662A9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4580F243" w14:textId="7571E71C" w:rsidR="0067552A" w:rsidRPr="007B76C7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7</m:t>
          </m:r>
        </m:oMath>
      </m:oMathPara>
    </w:p>
    <w:p w14:paraId="6F2F4520" w14:textId="77777777" w:rsidR="007B76C7" w:rsidRPr="00662A94" w:rsidRDefault="007B76C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62692" w14:textId="7F5D224F" w:rsidR="006B6042" w:rsidRPr="00662A94" w:rsidRDefault="009168A5" w:rsidP="00662A94">
      <w:pPr>
        <w:spacing w:after="0" w:line="240" w:lineRule="auto"/>
        <w:ind w:left="708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El signo de la derivada cambia de negativo a positivo </w:t>
      </w:r>
      <w:r w:rsidR="002E3309">
        <w:rPr>
          <w:rFonts w:ascii="Arial" w:eastAsiaTheme="minorEastAsia" w:hAnsi="Arial" w:cs="Arial"/>
          <w:sz w:val="24"/>
          <w:szCs w:val="24"/>
        </w:rPr>
        <w:t>por ello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l criterio de la primera derivada en el punto crític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="00F42DDD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la función tiene un mínimo.</w:t>
      </w:r>
    </w:p>
    <w:p w14:paraId="394EB75A" w14:textId="77777777" w:rsidR="009168A5" w:rsidRPr="00662A94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6251D4" w14:textId="60CD3694" w:rsidR="009168A5" w:rsidRPr="00662A94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Notamos que</w:t>
      </w:r>
      <w:r w:rsidR="009638FF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al determinar los intervalos donde la función es creciente o decreciente, de manera directa se puede aplicar el criterio de la primera derivada para determinar los valores máximos o mínimos de la función.</w:t>
      </w:r>
    </w:p>
    <w:p w14:paraId="0233C450" w14:textId="77777777" w:rsidR="009168A5" w:rsidRPr="00662A94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B6FD55C" w14:textId="1B525763" w:rsidR="009168A5" w:rsidRPr="00662A94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Calculemos los valores máximo y mínimo de la función.</w:t>
      </w:r>
    </w:p>
    <w:p w14:paraId="33DC97A0" w14:textId="77777777" w:rsidR="009168A5" w:rsidRPr="00662A94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86B76E" w14:textId="3BB3AD53" w:rsidR="009168A5" w:rsidRDefault="009168A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áxi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+1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7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+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7</m:t>
            </m:r>
          </m:den>
        </m:f>
      </m:oMath>
      <w:r w:rsidR="009638FF">
        <w:rPr>
          <w:rFonts w:ascii="Arial" w:eastAsiaTheme="minorEastAsia" w:hAnsi="Arial" w:cs="Arial"/>
          <w:sz w:val="24"/>
          <w:szCs w:val="24"/>
        </w:rPr>
        <w:t>.</w:t>
      </w:r>
    </w:p>
    <w:p w14:paraId="15C8B6E9" w14:textId="77777777" w:rsidR="007B76C7" w:rsidRPr="00662A94" w:rsidRDefault="007B76C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0E808F" w14:textId="770D0FA8" w:rsidR="00EB0363" w:rsidRPr="00662A94" w:rsidRDefault="00EB036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íni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</w:rPr>
          <m:t>+1=1-1-1+1=0</m:t>
        </m:r>
      </m:oMath>
      <w:r w:rsidR="009638FF">
        <w:rPr>
          <w:rFonts w:ascii="Arial" w:eastAsiaTheme="minorEastAsia" w:hAnsi="Arial" w:cs="Arial"/>
          <w:sz w:val="24"/>
          <w:szCs w:val="24"/>
        </w:rPr>
        <w:t>.</w:t>
      </w:r>
    </w:p>
    <w:p w14:paraId="7F05FED7" w14:textId="77777777" w:rsidR="00EB0363" w:rsidRPr="00662A94" w:rsidRDefault="00EB0363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E4DE8" w14:textId="54812050" w:rsidR="00956D4B" w:rsidRDefault="00956D4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La gráfica de la función es</w:t>
      </w:r>
    </w:p>
    <w:p w14:paraId="23FF924F" w14:textId="77777777" w:rsidR="007B76C7" w:rsidRPr="00662A94" w:rsidRDefault="007B76C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17E9E" w14:textId="78F3E532" w:rsidR="00EF0710" w:rsidRPr="00662A94" w:rsidRDefault="00EF0710" w:rsidP="007B76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17"/>
      <w:r w:rsidRPr="00662A9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A89BC32" wp14:editId="4C9A1953">
            <wp:extent cx="3716122" cy="27442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18" cy="27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E83F28">
        <w:rPr>
          <w:rStyle w:val="Refdecomentario"/>
        </w:rPr>
        <w:commentReference w:id="17"/>
      </w:r>
    </w:p>
    <w:p w14:paraId="0DF44948" w14:textId="77777777" w:rsidR="00807B8C" w:rsidRPr="00662A94" w:rsidRDefault="00807B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061CF" w14:textId="6E01259C" w:rsidR="00D26687" w:rsidRDefault="00D2668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ara definir el criterio de la segunda derivada, retomemos las gráficas de las funciones que nos representa</w:t>
      </w:r>
      <w:r w:rsidR="00C809D2">
        <w:rPr>
          <w:rFonts w:ascii="Arial" w:hAnsi="Arial" w:cs="Arial"/>
          <w:sz w:val="24"/>
          <w:szCs w:val="24"/>
        </w:rPr>
        <w:t>n</w:t>
      </w:r>
      <w:r w:rsidRPr="00662A94">
        <w:rPr>
          <w:rFonts w:ascii="Arial" w:hAnsi="Arial" w:cs="Arial"/>
          <w:sz w:val="24"/>
          <w:szCs w:val="24"/>
        </w:rPr>
        <w:t xml:space="preserve"> un valor máximo y un valor mínimo</w:t>
      </w:r>
      <w:r w:rsidR="000A59A1">
        <w:rPr>
          <w:rFonts w:ascii="Arial" w:hAnsi="Arial" w:cs="Arial"/>
          <w:sz w:val="24"/>
          <w:szCs w:val="24"/>
        </w:rPr>
        <w:t>,</w:t>
      </w:r>
      <w:r w:rsidR="004C4018">
        <w:rPr>
          <w:rFonts w:ascii="Arial" w:hAnsi="Arial" w:cs="Arial"/>
          <w:sz w:val="24"/>
          <w:szCs w:val="24"/>
        </w:rPr>
        <w:t xml:space="preserve"> y definamos la concavidad.</w:t>
      </w:r>
    </w:p>
    <w:p w14:paraId="4F711505" w14:textId="77777777" w:rsidR="004C4018" w:rsidRPr="00662A94" w:rsidRDefault="004C4018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DCE88" w14:textId="548902DC" w:rsidR="00D26687" w:rsidRPr="00662A94" w:rsidRDefault="00D2668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85A92" w14:textId="1068D312" w:rsidR="00D26687" w:rsidRPr="00662A94" w:rsidRDefault="00D2668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commentRangeStart w:id="18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3D4F3FAC" wp14:editId="244A7F5B">
            <wp:simplePos x="0" y="0"/>
            <wp:positionH relativeFrom="margin">
              <wp:posOffset>2861945</wp:posOffset>
            </wp:positionH>
            <wp:positionV relativeFrom="paragraph">
              <wp:posOffset>71120</wp:posOffset>
            </wp:positionV>
            <wp:extent cx="3214370" cy="1757045"/>
            <wp:effectExtent l="0" t="0" r="5080" b="0"/>
            <wp:wrapTight wrapText="bothSides">
              <wp:wrapPolygon edited="0">
                <wp:start x="0" y="0"/>
                <wp:lineTo x="0" y="21311"/>
                <wp:lineTo x="21506" y="21311"/>
                <wp:lineTo x="21506" y="0"/>
                <wp:lineTo x="0" y="0"/>
              </wp:wrapPolygon>
            </wp:wrapTight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8935" name="Imagen 1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8"/>
      <w:r w:rsidR="00E83F28">
        <w:rPr>
          <w:rStyle w:val="Refdecomentario"/>
        </w:rPr>
        <w:commentReference w:id="18"/>
      </w:r>
      <w:commentRangeStart w:id="19"/>
      <w:r w:rsidRPr="00662A9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59047FAD" wp14:editId="1CA303D7">
            <wp:simplePos x="0" y="0"/>
            <wp:positionH relativeFrom="column">
              <wp:posOffset>-172402</wp:posOffset>
            </wp:positionH>
            <wp:positionV relativeFrom="paragraph">
              <wp:posOffset>317</wp:posOffset>
            </wp:positionV>
            <wp:extent cx="2957195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28" y="21294"/>
                <wp:lineTo x="21428" y="0"/>
                <wp:lineTo x="0" y="0"/>
              </wp:wrapPolygon>
            </wp:wrapTight>
            <wp:docPr id="2" name="Imagen 2" descr="Dibujo de un bar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00663" name="Imagen 1" descr="Dibujo de un barco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9"/>
      <w:r w:rsidR="00E83F28">
        <w:rPr>
          <w:rStyle w:val="Refdecomentario"/>
        </w:rPr>
        <w:commentReference w:id="19"/>
      </w:r>
      <w:r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  <w:r w:rsidRPr="00662A94">
        <w:rPr>
          <w:rFonts w:ascii="Arial" w:eastAsiaTheme="minorEastAsia" w:hAnsi="Arial" w:cs="Arial"/>
          <w:color w:val="00B0F0"/>
          <w:sz w:val="24"/>
          <w:szCs w:val="24"/>
        </w:rPr>
        <w:tab/>
      </w:r>
    </w:p>
    <w:p w14:paraId="5487B7B1" w14:textId="4BED4EF9" w:rsidR="004C4018" w:rsidRPr="00662A94" w:rsidRDefault="00C809D2" w:rsidP="004C401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s grá</w:t>
      </w:r>
      <w:r w:rsidR="004C4018" w:rsidRPr="00662A94">
        <w:rPr>
          <w:rFonts w:ascii="Arial" w:hAnsi="Arial" w:cs="Arial"/>
          <w:sz w:val="24"/>
          <w:szCs w:val="24"/>
        </w:rPr>
        <w:t>ficas notamos una característica de las funci</w:t>
      </w:r>
      <w:r>
        <w:rPr>
          <w:rFonts w:ascii="Arial" w:hAnsi="Arial" w:cs="Arial"/>
          <w:sz w:val="24"/>
          <w:szCs w:val="24"/>
        </w:rPr>
        <w:t>ones que no habíamos abordado, é</w:t>
      </w:r>
      <w:r w:rsidR="004C4018" w:rsidRPr="00662A94">
        <w:rPr>
          <w:rFonts w:ascii="Arial" w:hAnsi="Arial" w:cs="Arial"/>
          <w:sz w:val="24"/>
          <w:szCs w:val="24"/>
        </w:rPr>
        <w:t xml:space="preserve">sta es la </w:t>
      </w:r>
      <w:r w:rsidR="004C4018" w:rsidRPr="00E83F28">
        <w:rPr>
          <w:rFonts w:ascii="Arial" w:hAnsi="Arial" w:cs="Arial"/>
          <w:sz w:val="24"/>
          <w:szCs w:val="24"/>
          <w:highlight w:val="yellow"/>
        </w:rPr>
        <w:t>concavidad</w:t>
      </w:r>
      <w:r>
        <w:rPr>
          <w:rFonts w:ascii="Arial" w:hAnsi="Arial" w:cs="Arial"/>
          <w:sz w:val="24"/>
          <w:szCs w:val="24"/>
        </w:rPr>
        <w:t>. L</w:t>
      </w:r>
      <w:r w:rsidR="004C4018" w:rsidRPr="00662A94">
        <w:rPr>
          <w:rFonts w:ascii="Arial" w:hAnsi="Arial" w:cs="Arial"/>
          <w:sz w:val="24"/>
          <w:szCs w:val="24"/>
        </w:rPr>
        <w:t xml:space="preserve">a primera de ellas tiene una concavidad hacia abajo, </w:t>
      </w:r>
      <w:r w:rsidR="00AC2419">
        <w:rPr>
          <w:rFonts w:ascii="Arial" w:hAnsi="Arial" w:cs="Arial"/>
          <w:sz w:val="24"/>
          <w:szCs w:val="24"/>
        </w:rPr>
        <w:t>de tal modo que,</w:t>
      </w:r>
      <w:r w:rsidR="004C4018" w:rsidRPr="00662A94">
        <w:rPr>
          <w:rFonts w:ascii="Arial" w:hAnsi="Arial" w:cs="Arial"/>
          <w:sz w:val="24"/>
          <w:szCs w:val="24"/>
        </w:rPr>
        <w:t xml:space="preserve"> si agregáramos un líquido sobre esta forma</w:t>
      </w:r>
      <w:r w:rsidR="00AC2419">
        <w:rPr>
          <w:rFonts w:ascii="Arial" w:hAnsi="Arial" w:cs="Arial"/>
          <w:sz w:val="24"/>
          <w:szCs w:val="24"/>
        </w:rPr>
        <w:t>,</w:t>
      </w:r>
      <w:r w:rsidR="004C4018" w:rsidRPr="00662A94">
        <w:rPr>
          <w:rFonts w:ascii="Arial" w:hAnsi="Arial" w:cs="Arial"/>
          <w:sz w:val="24"/>
          <w:szCs w:val="24"/>
        </w:rPr>
        <w:t xml:space="preserve"> </w:t>
      </w:r>
      <w:r w:rsidR="00AC2419">
        <w:rPr>
          <w:rFonts w:ascii="Arial" w:hAnsi="Arial" w:cs="Arial"/>
          <w:sz w:val="24"/>
          <w:szCs w:val="24"/>
        </w:rPr>
        <w:t>el líquido se deslizaría</w:t>
      </w:r>
      <w:r w:rsidR="004C4018" w:rsidRPr="00662A94">
        <w:rPr>
          <w:rFonts w:ascii="Arial" w:hAnsi="Arial" w:cs="Arial"/>
          <w:sz w:val="24"/>
          <w:szCs w:val="24"/>
        </w:rPr>
        <w:t xml:space="preserve">, no </w:t>
      </w:r>
      <w:r w:rsidR="00AC2419">
        <w:rPr>
          <w:rFonts w:ascii="Arial" w:hAnsi="Arial" w:cs="Arial"/>
          <w:sz w:val="24"/>
          <w:szCs w:val="24"/>
        </w:rPr>
        <w:t>sería posible que lo contenga. Y</w:t>
      </w:r>
      <w:r w:rsidR="004C4018" w:rsidRPr="00662A94">
        <w:rPr>
          <w:rFonts w:ascii="Arial" w:hAnsi="Arial" w:cs="Arial"/>
          <w:sz w:val="24"/>
          <w:szCs w:val="24"/>
        </w:rPr>
        <w:t xml:space="preserve"> la segunda</w:t>
      </w:r>
      <w:r w:rsidR="00AC2419">
        <w:rPr>
          <w:rFonts w:ascii="Arial" w:hAnsi="Arial" w:cs="Arial"/>
          <w:sz w:val="24"/>
          <w:szCs w:val="24"/>
        </w:rPr>
        <w:t xml:space="preserve"> tiene</w:t>
      </w:r>
      <w:r w:rsidR="004C4018" w:rsidRPr="00662A94">
        <w:rPr>
          <w:rFonts w:ascii="Arial" w:hAnsi="Arial" w:cs="Arial"/>
          <w:sz w:val="24"/>
          <w:szCs w:val="24"/>
        </w:rPr>
        <w:t xml:space="preserve"> una concavidad hacia arriba, si agregamos un líquido se convierte en un depósito. De una manera informal podemos expresar de esta forma la concavidad hacia abajo y hacia arriba.</w:t>
      </w:r>
    </w:p>
    <w:p w14:paraId="647E18BB" w14:textId="77777777" w:rsidR="004C4018" w:rsidRDefault="004C4018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D7864" w14:textId="7A2484AF" w:rsidR="00795141" w:rsidRPr="00662A94" w:rsidRDefault="0079514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Con respecto a los valores máximo y mínimo notamos que</w:t>
      </w:r>
      <w:r w:rsidR="00AC2419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cuando la función es cóncava hacia abajo con respecto a un punto crítico</w:t>
      </w:r>
      <w:r w:rsidR="00AC2419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la función tiene un valor máximo y</w:t>
      </w:r>
      <w:r w:rsidR="00AC2419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cuando es cóncava hacia arriba con respecto a un punto crítico</w:t>
      </w:r>
      <w:r w:rsidR="00AC2419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la función tiene un valor mínimo.</w:t>
      </w:r>
    </w:p>
    <w:p w14:paraId="0A56F9BD" w14:textId="45B78866" w:rsidR="00795141" w:rsidRPr="00662A94" w:rsidRDefault="0079514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F8887F" w14:textId="69FACC34" w:rsidR="00795141" w:rsidRDefault="0079514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finamos la concavidad de una función.</w:t>
      </w:r>
    </w:p>
    <w:p w14:paraId="075D9AB0" w14:textId="77777777" w:rsidR="004C4018" w:rsidRPr="00662A94" w:rsidRDefault="004C4018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8E332" w14:textId="30A4EF98" w:rsidR="00795141" w:rsidRPr="004C4018" w:rsidRDefault="004C4018" w:rsidP="00662A94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4C4018">
        <w:rPr>
          <w:rFonts w:ascii="Arial" w:hAnsi="Arial" w:cs="Arial"/>
          <w:color w:val="008000"/>
          <w:sz w:val="20"/>
          <w:szCs w:val="20"/>
        </w:rPr>
        <w:t>IT. Colocar la siguiente información en un cuadro de importante.</w:t>
      </w:r>
    </w:p>
    <w:p w14:paraId="37C58C52" w14:textId="77777777" w:rsidR="004C4018" w:rsidRPr="00662A94" w:rsidRDefault="004C4018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56DD7C" w14:textId="6E2D899C" w:rsidR="004C4018" w:rsidRPr="004C4018" w:rsidRDefault="004C4018" w:rsidP="004C4018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4C4018">
        <w:rPr>
          <w:rFonts w:ascii="Arial" w:hAnsi="Arial" w:cs="Arial"/>
          <w:color w:val="008000"/>
          <w:sz w:val="24"/>
          <w:szCs w:val="24"/>
          <w:highlight w:val="yellow"/>
        </w:rPr>
        <w:t>Concavidad</w:t>
      </w:r>
    </w:p>
    <w:p w14:paraId="4B847C97" w14:textId="77777777" w:rsidR="004C4018" w:rsidRPr="004C4018" w:rsidRDefault="004C4018" w:rsidP="00662A94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6298AF30" w14:textId="206ADAC9" w:rsidR="00704530" w:rsidRPr="004C4018" w:rsidRDefault="00704530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w:r w:rsidRPr="004C4018">
        <w:rPr>
          <w:rFonts w:ascii="Arial" w:hAnsi="Arial" w:cs="Arial"/>
          <w:color w:val="008000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 una función que es derivable en un número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c</m:t>
        </m:r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30F93468" w14:textId="00D2BB93" w:rsidR="00795141" w:rsidRPr="004C4018" w:rsidRDefault="00704530" w:rsidP="00662A9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8000"/>
          <w:sz w:val="24"/>
          <w:szCs w:val="24"/>
        </w:rPr>
      </w:pPr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La gráfica de l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 es cóncava hacia arriba en el punto don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=c</m:t>
        </m:r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, si existe un intervalo abierto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 que contiene a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c</m:t>
        </m:r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>, tal que en este intervalo la gráfica de la función está por encima de la recta tangente en el punto.</w:t>
      </w:r>
    </w:p>
    <w:p w14:paraId="081FB943" w14:textId="1669D472" w:rsidR="00704530" w:rsidRPr="00536931" w:rsidRDefault="00704530" w:rsidP="00662A9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8000"/>
          <w:sz w:val="24"/>
          <w:szCs w:val="24"/>
        </w:rPr>
      </w:pPr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La gráfica de l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 es cóncava hacia abajo en el punto don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=c</m:t>
        </m:r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, si existe un intervalo abierto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 que contiene a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c</m:t>
        </m:r>
      </m:oMath>
      <w:r w:rsidRPr="004C4018">
        <w:rPr>
          <w:rFonts w:ascii="Arial" w:eastAsiaTheme="minorEastAsia" w:hAnsi="Arial" w:cs="Arial"/>
          <w:color w:val="008000"/>
          <w:sz w:val="24"/>
          <w:szCs w:val="24"/>
        </w:rPr>
        <w:t>, tal que en este intervalo la gráfica de la función está por debajo de la recta tangente en</w:t>
      </w:r>
      <w:r w:rsidR="00536931">
        <w:rPr>
          <w:rFonts w:ascii="Arial" w:eastAsiaTheme="minorEastAsia" w:hAnsi="Arial" w:cs="Arial"/>
          <w:color w:val="008000"/>
          <w:sz w:val="24"/>
          <w:szCs w:val="24"/>
        </w:rPr>
        <w:tab/>
      </w:r>
      <w:r w:rsidRPr="004C4018">
        <w:rPr>
          <w:rFonts w:ascii="Arial" w:eastAsiaTheme="minorEastAsia" w:hAnsi="Arial" w:cs="Arial"/>
          <w:color w:val="008000"/>
          <w:sz w:val="24"/>
          <w:szCs w:val="24"/>
        </w:rPr>
        <w:t xml:space="preserve"> el punto.</w:t>
      </w:r>
    </w:p>
    <w:p w14:paraId="797B80AA" w14:textId="7553F6CE" w:rsidR="00536931" w:rsidRDefault="00536931" w:rsidP="00536931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31302849" w14:textId="144E2EE5" w:rsidR="00536931" w:rsidRPr="00536931" w:rsidRDefault="00536931" w:rsidP="00536931">
      <w:pPr>
        <w:spacing w:after="0" w:line="240" w:lineRule="auto"/>
        <w:jc w:val="right"/>
        <w:rPr>
          <w:rFonts w:ascii="Arial" w:hAnsi="Arial" w:cs="Arial"/>
          <w:color w:val="008000"/>
          <w:sz w:val="24"/>
          <w:szCs w:val="24"/>
        </w:rPr>
      </w:pPr>
      <w:r w:rsidRPr="005B36C6">
        <w:rPr>
          <w:rFonts w:ascii="Arial" w:hAnsi="Arial" w:cs="Arial"/>
          <w:color w:val="008000"/>
          <w:sz w:val="24"/>
          <w:szCs w:val="24"/>
        </w:rPr>
        <w:t>(Sánchez, s.f.)</w:t>
      </w:r>
    </w:p>
    <w:p w14:paraId="380CEE92" w14:textId="77777777" w:rsidR="00807B8C" w:rsidRPr="00662A94" w:rsidRDefault="00807B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E05E46" w14:textId="0C6F0FA3" w:rsidR="00A66B75" w:rsidRPr="00662A94" w:rsidRDefault="000A59A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intervalo</w:t>
      </w:r>
      <w:r w:rsidR="000200C4" w:rsidRPr="00662A94">
        <w:rPr>
          <w:rFonts w:ascii="Arial" w:hAnsi="Arial" w:cs="Arial"/>
          <w:sz w:val="24"/>
          <w:szCs w:val="24"/>
        </w:rPr>
        <w:t xml:space="preserve"> decimos que</w:t>
      </w:r>
      <w:r w:rsidR="00A66B75" w:rsidRPr="00662A94">
        <w:rPr>
          <w:rFonts w:ascii="Arial" w:hAnsi="Arial" w:cs="Arial"/>
          <w:sz w:val="24"/>
          <w:szCs w:val="24"/>
        </w:rPr>
        <w:t xml:space="preserve"> una función tiene concavidad hacia arri</w:t>
      </w:r>
      <w:r w:rsidR="000200C4" w:rsidRPr="00662A9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="00A66B75" w:rsidRPr="00662A94">
        <w:rPr>
          <w:rFonts w:ascii="Arial" w:hAnsi="Arial" w:cs="Arial"/>
          <w:sz w:val="24"/>
          <w:szCs w:val="24"/>
        </w:rPr>
        <w:t xml:space="preserve">, </w:t>
      </w:r>
      <w:r w:rsidR="000200C4" w:rsidRPr="00662A94">
        <w:rPr>
          <w:rFonts w:ascii="Arial" w:hAnsi="Arial" w:cs="Arial"/>
          <w:sz w:val="24"/>
          <w:szCs w:val="24"/>
        </w:rPr>
        <w:t xml:space="preserve">si su </w:t>
      </w:r>
      <w:r w:rsidR="00A66B75" w:rsidRPr="00662A94">
        <w:rPr>
          <w:rFonts w:ascii="Arial" w:hAnsi="Arial" w:cs="Arial"/>
          <w:sz w:val="24"/>
          <w:szCs w:val="24"/>
        </w:rPr>
        <w:t xml:space="preserve">gráfica </w:t>
      </w:r>
      <w:r w:rsidR="000200C4" w:rsidRPr="00662A94">
        <w:rPr>
          <w:rFonts w:ascii="Arial" w:hAnsi="Arial" w:cs="Arial"/>
          <w:sz w:val="24"/>
          <w:szCs w:val="24"/>
        </w:rPr>
        <w:t>está</w:t>
      </w:r>
      <w:r w:rsidR="00A66B75" w:rsidRPr="00662A94">
        <w:rPr>
          <w:rFonts w:ascii="Arial" w:hAnsi="Arial" w:cs="Arial"/>
          <w:sz w:val="24"/>
          <w:szCs w:val="24"/>
        </w:rPr>
        <w:t xml:space="preserve"> por encima de las recta</w:t>
      </w:r>
      <w:r w:rsidR="000200C4" w:rsidRPr="00662A94">
        <w:rPr>
          <w:rFonts w:ascii="Arial" w:hAnsi="Arial" w:cs="Arial"/>
          <w:sz w:val="24"/>
          <w:szCs w:val="24"/>
        </w:rPr>
        <w:t>s tangentes a la función</w:t>
      </w:r>
      <w:r w:rsidR="00AC2419">
        <w:rPr>
          <w:rFonts w:ascii="Arial" w:hAnsi="Arial" w:cs="Arial"/>
          <w:sz w:val="24"/>
          <w:szCs w:val="24"/>
        </w:rPr>
        <w:t>,</w:t>
      </w:r>
      <w:r w:rsidR="000200C4" w:rsidRPr="00662A94">
        <w:rPr>
          <w:rFonts w:ascii="Arial" w:hAnsi="Arial" w:cs="Arial"/>
          <w:sz w:val="24"/>
          <w:szCs w:val="24"/>
        </w:rPr>
        <w:t xml:space="preserve"> y que tiene concavidad hacia abajo en un intervalo, si su gráfica está por debajo de las rectas tangentes a la función.</w:t>
      </w:r>
    </w:p>
    <w:p w14:paraId="3EFCF122" w14:textId="77777777" w:rsidR="00807B8C" w:rsidRPr="00662A94" w:rsidRDefault="00807B8C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A5B5B8" w14:textId="10F8F778" w:rsidR="000200C4" w:rsidRDefault="000200C4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Esto lo ilustramos en la</w:t>
      </w:r>
      <w:r w:rsidR="008F5F35" w:rsidRPr="00662A94">
        <w:rPr>
          <w:rFonts w:ascii="Arial" w:hAnsi="Arial" w:cs="Arial"/>
          <w:sz w:val="24"/>
          <w:szCs w:val="24"/>
        </w:rPr>
        <w:t>s</w:t>
      </w:r>
      <w:r w:rsidRPr="00662A94">
        <w:rPr>
          <w:rFonts w:ascii="Arial" w:hAnsi="Arial" w:cs="Arial"/>
          <w:sz w:val="24"/>
          <w:szCs w:val="24"/>
        </w:rPr>
        <w:t xml:space="preserve"> gráfica</w:t>
      </w:r>
      <w:r w:rsidR="008F5F35" w:rsidRPr="00662A94">
        <w:rPr>
          <w:rFonts w:ascii="Arial" w:hAnsi="Arial" w:cs="Arial"/>
          <w:sz w:val="24"/>
          <w:szCs w:val="24"/>
        </w:rPr>
        <w:t>s</w:t>
      </w:r>
      <w:r w:rsidRPr="00662A94">
        <w:rPr>
          <w:rFonts w:ascii="Arial" w:hAnsi="Arial" w:cs="Arial"/>
          <w:sz w:val="24"/>
          <w:szCs w:val="24"/>
        </w:rPr>
        <w:t xml:space="preserve"> siguiente</w:t>
      </w:r>
      <w:r w:rsidR="008F5F35" w:rsidRPr="00662A94">
        <w:rPr>
          <w:rFonts w:ascii="Arial" w:hAnsi="Arial" w:cs="Arial"/>
          <w:sz w:val="24"/>
          <w:szCs w:val="24"/>
        </w:rPr>
        <w:t>s</w:t>
      </w:r>
      <w:r w:rsidR="004C4018">
        <w:rPr>
          <w:rFonts w:ascii="Arial" w:hAnsi="Arial" w:cs="Arial"/>
          <w:sz w:val="24"/>
          <w:szCs w:val="24"/>
        </w:rPr>
        <w:t>:</w:t>
      </w:r>
    </w:p>
    <w:p w14:paraId="7085095E" w14:textId="7FCD740D" w:rsidR="004C4018" w:rsidRPr="004C4018" w:rsidRDefault="004C4018" w:rsidP="00662A94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4C4018">
        <w:rPr>
          <w:rFonts w:ascii="Arial" w:hAnsi="Arial" w:cs="Arial"/>
          <w:color w:val="0000FF"/>
          <w:sz w:val="20"/>
          <w:szCs w:val="20"/>
        </w:rPr>
        <w:t>IT: colocar las siguientes gráficas en un carrusel</w:t>
      </w:r>
      <w:r w:rsidR="007670FD">
        <w:rPr>
          <w:rFonts w:ascii="Arial" w:hAnsi="Arial" w:cs="Arial"/>
          <w:color w:val="0000FF"/>
          <w:sz w:val="20"/>
          <w:szCs w:val="20"/>
        </w:rPr>
        <w:t xml:space="preserve"> con la información correspondiente</w:t>
      </w:r>
      <w:r w:rsidRPr="004C4018">
        <w:rPr>
          <w:rFonts w:ascii="Arial" w:hAnsi="Arial" w:cs="Arial"/>
          <w:color w:val="0000FF"/>
          <w:sz w:val="20"/>
          <w:szCs w:val="20"/>
        </w:rPr>
        <w:t>.</w:t>
      </w:r>
    </w:p>
    <w:p w14:paraId="053B8868" w14:textId="77777777" w:rsidR="008F5F35" w:rsidRDefault="008F5F35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670FD" w14:paraId="09B628EE" w14:textId="77777777" w:rsidTr="007670FD">
        <w:tc>
          <w:tcPr>
            <w:tcW w:w="4697" w:type="dxa"/>
          </w:tcPr>
          <w:p w14:paraId="15AC09E2" w14:textId="77777777" w:rsidR="007670FD" w:rsidRPr="007670FD" w:rsidRDefault="007670FD" w:rsidP="007670F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670FD">
              <w:rPr>
                <w:rFonts w:ascii="Arial" w:hAnsi="Arial" w:cs="Arial"/>
                <w:color w:val="0000FF"/>
                <w:sz w:val="24"/>
                <w:szCs w:val="24"/>
              </w:rPr>
              <w:t>La gráfica de la función es cóncava hacia arriba y está encima de las rectas tangentes.</w:t>
            </w:r>
          </w:p>
          <w:p w14:paraId="10906127" w14:textId="77777777" w:rsidR="007670FD" w:rsidRPr="007670FD" w:rsidRDefault="007670FD" w:rsidP="007670F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66B6899D" w14:textId="03CA46D9" w:rsidR="007670FD" w:rsidRPr="007670FD" w:rsidRDefault="007670FD" w:rsidP="007670F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commentRangeStart w:id="20"/>
            <w:r w:rsidRPr="007670F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020C9B26" wp14:editId="0BE8DFC0">
                  <wp:extent cx="2750515" cy="1360926"/>
                  <wp:effectExtent l="0" t="0" r="0" b="0"/>
                  <wp:docPr id="5" name="Imagen 1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63723" name="Imagen 1" descr="Gráfico, Gráfico de líneas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184" cy="137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 w:rsidRPr="007670FD">
              <w:rPr>
                <w:rStyle w:val="Refdecomentario"/>
                <w:color w:val="0000FF"/>
              </w:rPr>
              <w:commentReference w:id="20"/>
            </w:r>
          </w:p>
          <w:p w14:paraId="0403E844" w14:textId="77777777" w:rsidR="007670FD" w:rsidRPr="007670FD" w:rsidRDefault="007670FD" w:rsidP="007670F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7141F1BE" w14:textId="77777777" w:rsidR="007670FD" w:rsidRPr="007670FD" w:rsidRDefault="007670FD" w:rsidP="00662A94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697" w:type="dxa"/>
          </w:tcPr>
          <w:p w14:paraId="00029FC9" w14:textId="77777777" w:rsidR="007670FD" w:rsidRPr="007670FD" w:rsidRDefault="007670FD" w:rsidP="007670FD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670FD">
              <w:rPr>
                <w:rFonts w:ascii="Arial" w:hAnsi="Arial" w:cs="Arial"/>
                <w:color w:val="0000FF"/>
                <w:sz w:val="24"/>
                <w:szCs w:val="24"/>
              </w:rPr>
              <w:t>La gráfica de la función es cóncava hacia abajo y está debajo de las rectas tangentes.</w:t>
            </w:r>
          </w:p>
          <w:p w14:paraId="79645E59" w14:textId="77777777" w:rsidR="007670FD" w:rsidRPr="007670FD" w:rsidRDefault="007670FD" w:rsidP="00662A94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09E3F838" w14:textId="1A847A10" w:rsidR="007670FD" w:rsidRPr="007670FD" w:rsidRDefault="007670FD" w:rsidP="00662A94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commentRangeStart w:id="21"/>
            <w:r w:rsidRPr="007670FD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674B89DB" wp14:editId="58A0CAE8">
                  <wp:extent cx="2829945" cy="1360805"/>
                  <wp:effectExtent l="0" t="0" r="8890" b="0"/>
                  <wp:docPr id="4" name="Imagen 1" descr="Gráfico, Gráfico radi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173926" name="Imagen 1" descr="Gráfico, Gráfico radial&#10;&#10;Descripción generada automá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13" cy="136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 w:rsidRPr="007670FD">
              <w:rPr>
                <w:rStyle w:val="Refdecomentario"/>
                <w:color w:val="0000FF"/>
              </w:rPr>
              <w:commentReference w:id="21"/>
            </w:r>
          </w:p>
        </w:tc>
      </w:tr>
    </w:tbl>
    <w:p w14:paraId="61E83092" w14:textId="77777777" w:rsidR="007670FD" w:rsidRDefault="007670F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00275" w14:textId="2C15A609" w:rsidR="00DC7784" w:rsidRPr="00662A94" w:rsidRDefault="00DC7784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No siempre podemos partir de la gráfica de la función para determinar su concavidad, por lo qu</w:t>
      </w:r>
      <w:r w:rsidR="000A59A1">
        <w:rPr>
          <w:rFonts w:ascii="Arial" w:hAnsi="Arial" w:cs="Arial"/>
          <w:sz w:val="24"/>
          <w:szCs w:val="24"/>
        </w:rPr>
        <w:t>e debemos de tener una opción para</w:t>
      </w:r>
      <w:r w:rsidRPr="00662A94">
        <w:rPr>
          <w:rFonts w:ascii="Arial" w:hAnsi="Arial" w:cs="Arial"/>
          <w:sz w:val="24"/>
          <w:szCs w:val="24"/>
        </w:rPr>
        <w:t xml:space="preserve"> determinar la concavidad de la función que no sea con su grá</w:t>
      </w:r>
      <w:r w:rsidR="00AC2419">
        <w:rPr>
          <w:rFonts w:ascii="Arial" w:hAnsi="Arial" w:cs="Arial"/>
          <w:sz w:val="24"/>
          <w:szCs w:val="24"/>
        </w:rPr>
        <w:t>fica. É</w:t>
      </w:r>
      <w:r w:rsidR="00980DF7" w:rsidRPr="00662A94">
        <w:rPr>
          <w:rFonts w:ascii="Arial" w:hAnsi="Arial" w:cs="Arial"/>
          <w:sz w:val="24"/>
          <w:szCs w:val="24"/>
        </w:rPr>
        <w:t>sta se da a continuación con la prueba de concavidad.</w:t>
      </w:r>
    </w:p>
    <w:p w14:paraId="57EBC4F9" w14:textId="0AF05ED3" w:rsidR="00980DF7" w:rsidRDefault="00980DF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BCD18" w14:textId="77777777" w:rsidR="007670FD" w:rsidRPr="004C4018" w:rsidRDefault="007670FD" w:rsidP="007670FD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4C4018">
        <w:rPr>
          <w:rFonts w:ascii="Arial" w:hAnsi="Arial" w:cs="Arial"/>
          <w:color w:val="008000"/>
          <w:sz w:val="20"/>
          <w:szCs w:val="20"/>
        </w:rPr>
        <w:t>IT. Colocar la siguiente información en un cuadro de importante.</w:t>
      </w:r>
    </w:p>
    <w:p w14:paraId="074990FC" w14:textId="77777777" w:rsidR="007670FD" w:rsidRPr="00662A94" w:rsidRDefault="007670F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27A60" w14:textId="3769E811" w:rsidR="00980DF7" w:rsidRPr="007670FD" w:rsidRDefault="00F64C2E" w:rsidP="007670FD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7670FD">
        <w:rPr>
          <w:rFonts w:ascii="Arial" w:hAnsi="Arial" w:cs="Arial"/>
          <w:color w:val="008000"/>
          <w:sz w:val="24"/>
          <w:szCs w:val="24"/>
          <w:highlight w:val="yellow"/>
        </w:rPr>
        <w:t>P</w:t>
      </w:r>
      <w:r w:rsidR="00AC2419">
        <w:rPr>
          <w:rFonts w:ascii="Arial" w:hAnsi="Arial" w:cs="Arial"/>
          <w:color w:val="008000"/>
          <w:sz w:val="24"/>
          <w:szCs w:val="24"/>
          <w:highlight w:val="yellow"/>
        </w:rPr>
        <w:t>rueba de la c</w:t>
      </w:r>
      <w:r w:rsidRPr="007670FD">
        <w:rPr>
          <w:rFonts w:ascii="Arial" w:hAnsi="Arial" w:cs="Arial"/>
          <w:color w:val="008000"/>
          <w:sz w:val="24"/>
          <w:szCs w:val="24"/>
          <w:highlight w:val="yellow"/>
        </w:rPr>
        <w:t>oncavidad</w:t>
      </w:r>
    </w:p>
    <w:p w14:paraId="52453065" w14:textId="77777777" w:rsidR="007670FD" w:rsidRPr="007670FD" w:rsidRDefault="007670FD" w:rsidP="007670FD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00E1D203" w14:textId="1153B89D" w:rsidR="00F64C2E" w:rsidRPr="007670FD" w:rsidRDefault="00F64C2E" w:rsidP="00662A94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7670FD">
        <w:rPr>
          <w:rFonts w:ascii="Arial" w:hAnsi="Arial" w:cs="Arial"/>
          <w:color w:val="008000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 xml:space="preserve"> una función que es derivable en un intervalo abierto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3F796BB2" w14:textId="62C2EDEB" w:rsidR="00F64C2E" w:rsidRPr="007670FD" w:rsidRDefault="00F64C2E" w:rsidP="00662A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7670FD">
        <w:rPr>
          <w:rFonts w:ascii="Arial" w:hAnsi="Arial" w:cs="Arial"/>
          <w:color w:val="008000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f''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&gt;0</m:t>
        </m:r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 xml:space="preserve">, la gráfica de l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 xml:space="preserve"> es cóncava hacia arriba </w:t>
      </w:r>
      <w:r w:rsidR="00251FFD" w:rsidRPr="007670FD">
        <w:rPr>
          <w:rFonts w:ascii="Arial" w:eastAsiaTheme="minorEastAsia" w:hAnsi="Arial" w:cs="Arial"/>
          <w:color w:val="008000"/>
          <w:sz w:val="24"/>
          <w:szCs w:val="24"/>
        </w:rPr>
        <w:t xml:space="preserve">en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="00251FFD" w:rsidRPr="007670FD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70480FF3" w14:textId="77777777" w:rsidR="00C4453D" w:rsidRPr="00C4453D" w:rsidRDefault="00251FFD" w:rsidP="00662A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7670FD">
        <w:rPr>
          <w:rFonts w:ascii="Arial" w:hAnsi="Arial" w:cs="Arial"/>
          <w:color w:val="008000"/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'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&lt;0</m:t>
        </m:r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 xml:space="preserve">, la gráfica de l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 xml:space="preserve"> es cóncava hacia abajo en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</m:oMath>
      <w:r w:rsidRPr="007670FD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6B6BBB29" w14:textId="77777777" w:rsidR="00C4453D" w:rsidRDefault="00C4453D" w:rsidP="00C4453D">
      <w:pPr>
        <w:spacing w:after="0" w:line="240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3D653BD2" w14:textId="1AE201CC" w:rsidR="00251FFD" w:rsidRPr="00C4453D" w:rsidRDefault="00C4453D" w:rsidP="00C4453D">
      <w:pPr>
        <w:spacing w:after="0" w:line="240" w:lineRule="auto"/>
        <w:jc w:val="right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lastRenderedPageBreak/>
        <w:t>(</w:t>
      </w:r>
      <w:proofErr w:type="spellStart"/>
      <w:r>
        <w:rPr>
          <w:rFonts w:ascii="Arial" w:hAnsi="Arial" w:cs="Arial"/>
          <w:color w:val="008000"/>
          <w:sz w:val="24"/>
          <w:szCs w:val="24"/>
        </w:rPr>
        <w:t>Dinorkis</w:t>
      </w:r>
      <w:proofErr w:type="spellEnd"/>
      <w:r>
        <w:rPr>
          <w:rFonts w:ascii="Arial" w:hAnsi="Arial" w:cs="Arial"/>
          <w:color w:val="008000"/>
          <w:sz w:val="24"/>
          <w:szCs w:val="24"/>
        </w:rPr>
        <w:t>, 2014)</w:t>
      </w:r>
    </w:p>
    <w:p w14:paraId="025EFCBC" w14:textId="5A548843" w:rsidR="00C4453D" w:rsidRPr="00662A94" w:rsidRDefault="00C4453D" w:rsidP="00C44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52548" w14:textId="5B1037D9" w:rsidR="00251FFD" w:rsidRPr="00662A94" w:rsidRDefault="00251FF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La prueba de concavidad nos da una forma algebraica de determinar la concavidad de una función</w:t>
      </w:r>
      <w:r w:rsidR="00591FC2" w:rsidRPr="00662A94">
        <w:rPr>
          <w:rFonts w:ascii="Arial" w:hAnsi="Arial" w:cs="Arial"/>
          <w:sz w:val="24"/>
          <w:szCs w:val="24"/>
        </w:rPr>
        <w:t>. Nos falta determinar en qué puntos cambia la concavidad</w:t>
      </w:r>
      <w:r w:rsidR="00185357">
        <w:rPr>
          <w:rFonts w:ascii="Arial" w:hAnsi="Arial" w:cs="Arial"/>
          <w:sz w:val="24"/>
          <w:szCs w:val="24"/>
        </w:rPr>
        <w:t>, é</w:t>
      </w:r>
      <w:r w:rsidR="008D43E6" w:rsidRPr="00662A94">
        <w:rPr>
          <w:rFonts w:ascii="Arial" w:hAnsi="Arial" w:cs="Arial"/>
          <w:sz w:val="24"/>
          <w:szCs w:val="24"/>
        </w:rPr>
        <w:t>stos deben de tener</w:t>
      </w:r>
      <w:r w:rsidR="00034F39" w:rsidRPr="00662A94">
        <w:rPr>
          <w:rFonts w:ascii="Arial" w:hAnsi="Arial" w:cs="Arial"/>
          <w:sz w:val="24"/>
          <w:szCs w:val="24"/>
        </w:rPr>
        <w:t xml:space="preserve"> como un</w:t>
      </w:r>
      <w:r w:rsidR="00185357">
        <w:rPr>
          <w:rFonts w:ascii="Arial" w:hAnsi="Arial" w:cs="Arial"/>
          <w:sz w:val="24"/>
          <w:szCs w:val="24"/>
        </w:rPr>
        <w:t>a característica el</w:t>
      </w:r>
      <w:r w:rsidR="008D43E6" w:rsidRPr="00662A94">
        <w:rPr>
          <w:rFonts w:ascii="Arial" w:hAnsi="Arial" w:cs="Arial"/>
          <w:sz w:val="24"/>
          <w:szCs w:val="24"/>
        </w:rPr>
        <w:t xml:space="preserve">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''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0</m:t>
        </m:r>
      </m:oMath>
      <w:r w:rsidR="00D27D7E" w:rsidRPr="00662A94">
        <w:rPr>
          <w:rFonts w:ascii="Arial" w:eastAsiaTheme="minorEastAsia" w:hAnsi="Arial" w:cs="Arial"/>
          <w:sz w:val="24"/>
          <w:szCs w:val="24"/>
        </w:rPr>
        <w:t>, ya que</w:t>
      </w:r>
      <w:r w:rsidR="00BE181F">
        <w:rPr>
          <w:rFonts w:ascii="Arial" w:eastAsiaTheme="minorEastAsia" w:hAnsi="Arial" w:cs="Arial"/>
          <w:sz w:val="24"/>
          <w:szCs w:val="24"/>
        </w:rPr>
        <w:t>,</w:t>
      </w:r>
      <w:r w:rsidR="00D27D7E" w:rsidRPr="00662A94">
        <w:rPr>
          <w:rFonts w:ascii="Arial" w:eastAsiaTheme="minorEastAsia" w:hAnsi="Arial" w:cs="Arial"/>
          <w:sz w:val="24"/>
          <w:szCs w:val="24"/>
        </w:rPr>
        <w:t xml:space="preserve"> cuando la segunda derivada es positiva</w:t>
      </w:r>
      <w:r w:rsidR="00BE181F">
        <w:rPr>
          <w:rFonts w:ascii="Arial" w:eastAsiaTheme="minorEastAsia" w:hAnsi="Arial" w:cs="Arial"/>
          <w:sz w:val="24"/>
          <w:szCs w:val="24"/>
        </w:rPr>
        <w:t>,</w:t>
      </w:r>
      <w:r w:rsidR="00D27D7E" w:rsidRPr="00662A94">
        <w:rPr>
          <w:rFonts w:ascii="Arial" w:eastAsiaTheme="minorEastAsia" w:hAnsi="Arial" w:cs="Arial"/>
          <w:sz w:val="24"/>
          <w:szCs w:val="24"/>
        </w:rPr>
        <w:t xml:space="preserve"> la función es cóncava hacia arriba y</w:t>
      </w:r>
      <w:r w:rsidR="00BE181F">
        <w:rPr>
          <w:rFonts w:ascii="Arial" w:eastAsiaTheme="minorEastAsia" w:hAnsi="Arial" w:cs="Arial"/>
          <w:sz w:val="24"/>
          <w:szCs w:val="24"/>
        </w:rPr>
        <w:t>,</w:t>
      </w:r>
      <w:r w:rsidR="00D27D7E" w:rsidRPr="00662A94">
        <w:rPr>
          <w:rFonts w:ascii="Arial" w:eastAsiaTheme="minorEastAsia" w:hAnsi="Arial" w:cs="Arial"/>
          <w:sz w:val="24"/>
          <w:szCs w:val="24"/>
        </w:rPr>
        <w:t xml:space="preserve"> cuando es negativa</w:t>
      </w:r>
      <w:r w:rsidR="00BE181F">
        <w:rPr>
          <w:rFonts w:ascii="Arial" w:eastAsiaTheme="minorEastAsia" w:hAnsi="Arial" w:cs="Arial"/>
          <w:sz w:val="24"/>
          <w:szCs w:val="24"/>
        </w:rPr>
        <w:t>,</w:t>
      </w:r>
      <w:r w:rsidR="00D27D7E" w:rsidRPr="00662A94">
        <w:rPr>
          <w:rFonts w:ascii="Arial" w:eastAsiaTheme="minorEastAsia" w:hAnsi="Arial" w:cs="Arial"/>
          <w:sz w:val="24"/>
          <w:szCs w:val="24"/>
        </w:rPr>
        <w:t xml:space="preserve"> es cóncava hacia abajo</w:t>
      </w:r>
      <w:r w:rsidR="00185357">
        <w:rPr>
          <w:rFonts w:ascii="Arial" w:eastAsiaTheme="minorEastAsia" w:hAnsi="Arial" w:cs="Arial"/>
          <w:sz w:val="24"/>
          <w:szCs w:val="24"/>
        </w:rPr>
        <w:t>; pero no dice qué</w:t>
      </w:r>
      <w:r w:rsidR="00D27D7E" w:rsidRPr="00662A94">
        <w:rPr>
          <w:rFonts w:ascii="Arial" w:eastAsiaTheme="minorEastAsia" w:hAnsi="Arial" w:cs="Arial"/>
          <w:sz w:val="24"/>
          <w:szCs w:val="24"/>
        </w:rPr>
        <w:t xml:space="preserve"> sucede si es igual a cero.</w:t>
      </w:r>
      <w:r w:rsidR="004102BB">
        <w:rPr>
          <w:rFonts w:ascii="Arial" w:eastAsiaTheme="minorEastAsia" w:hAnsi="Arial" w:cs="Arial"/>
          <w:sz w:val="24"/>
          <w:szCs w:val="24"/>
        </w:rPr>
        <w:t xml:space="preserve"> Por esto, es importante definir el punto de inflexión.</w:t>
      </w:r>
    </w:p>
    <w:p w14:paraId="2F4504BD" w14:textId="77777777" w:rsidR="00251FFD" w:rsidRDefault="00251FF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4B6C0E" w14:textId="77777777" w:rsidR="004102BB" w:rsidRDefault="004102BB" w:rsidP="004102BB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4C4018">
        <w:rPr>
          <w:rFonts w:ascii="Arial" w:hAnsi="Arial" w:cs="Arial"/>
          <w:color w:val="008000"/>
          <w:sz w:val="20"/>
          <w:szCs w:val="20"/>
        </w:rPr>
        <w:t>IT. Colocar la siguiente información en un cuadro de importante.</w:t>
      </w:r>
    </w:p>
    <w:p w14:paraId="3FB9E686" w14:textId="77777777" w:rsidR="004102BB" w:rsidRDefault="004102BB" w:rsidP="004102BB">
      <w:pPr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</w:p>
    <w:p w14:paraId="3B7F485E" w14:textId="4C84368B" w:rsidR="004102BB" w:rsidRPr="004102BB" w:rsidRDefault="004102BB" w:rsidP="004102BB">
      <w:pPr>
        <w:spacing w:after="0" w:line="24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4102BB">
        <w:rPr>
          <w:rFonts w:ascii="Arial" w:hAnsi="Arial" w:cs="Arial"/>
          <w:color w:val="008000"/>
          <w:sz w:val="24"/>
          <w:szCs w:val="24"/>
          <w:highlight w:val="yellow"/>
        </w:rPr>
        <w:t>Punto de inflexión</w:t>
      </w:r>
    </w:p>
    <w:p w14:paraId="337D0C3E" w14:textId="77777777" w:rsidR="004102BB" w:rsidRPr="00662A94" w:rsidRDefault="004102B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07DFB" w14:textId="072D607F" w:rsidR="005F0128" w:rsidRPr="004102BB" w:rsidRDefault="00BE7555" w:rsidP="00662A94">
      <w:pPr>
        <w:spacing w:after="0" w:line="240" w:lineRule="auto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w:r w:rsidRPr="004102BB">
        <w:rPr>
          <w:rFonts w:ascii="Arial" w:hAnsi="Arial" w:cs="Arial"/>
          <w:color w:val="008000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una función</w:t>
      </w:r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continua en un punto </w:t>
      </w:r>
      <w:r w:rsidR="00114A52" w:rsidRPr="004102BB">
        <w:rPr>
          <w:rFonts w:ascii="Arial" w:eastAsiaTheme="minorEastAsia" w:hAnsi="Arial" w:cs="Arial"/>
          <w:i/>
          <w:iCs/>
          <w:color w:val="008000"/>
          <w:sz w:val="24"/>
          <w:szCs w:val="24"/>
          <w:highlight w:val="cyan"/>
        </w:rPr>
        <w:t>c</w:t>
      </w:r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del intervalo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a,b</m:t>
            </m:r>
          </m:e>
        </m:d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,</m:t>
        </m:r>
      </m:oMath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</w:t>
      </w:r>
      <w:r w:rsidR="000F79A6" w:rsidRPr="004102BB">
        <w:rPr>
          <w:rFonts w:ascii="Arial" w:eastAsiaTheme="minorEastAsia" w:hAnsi="Arial" w:cs="Arial"/>
          <w:i/>
          <w:iCs/>
          <w:color w:val="008000"/>
          <w:sz w:val="24"/>
          <w:szCs w:val="24"/>
          <w:highlight w:val="cyan"/>
        </w:rPr>
        <w:t>c</w:t>
      </w:r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es un punto de inflexión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si en él la gráfica de la función cambia de concavidad. En un punto de inflexió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'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c</m:t>
            </m:r>
          </m:e>
        </m:d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=0</m:t>
        </m:r>
      </m:oMath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'</m:t>
        </m:r>
        <m:d>
          <m:dPr>
            <m:ctrlPr>
              <w:rPr>
                <w:rFonts w:ascii="Cambria Math" w:eastAsiaTheme="minorEastAsia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  <w:sz w:val="24"/>
                <w:szCs w:val="24"/>
                <w:highlight w:val="cyan"/>
              </w:rPr>
              <m:t>c</m:t>
            </m:r>
          </m:e>
        </m:d>
      </m:oMath>
      <w:r w:rsidR="00114A52" w:rsidRPr="004102BB">
        <w:rPr>
          <w:rFonts w:ascii="Arial" w:eastAsiaTheme="minorEastAsia" w:hAnsi="Arial" w:cs="Arial"/>
          <w:color w:val="008000"/>
          <w:sz w:val="24"/>
          <w:szCs w:val="24"/>
        </w:rPr>
        <w:t xml:space="preserve"> no existe.</w:t>
      </w:r>
    </w:p>
    <w:p w14:paraId="305068BD" w14:textId="77777777" w:rsidR="005B7CC0" w:rsidRPr="00662A94" w:rsidRDefault="005B7CC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E65974" w14:textId="2EA054C4" w:rsidR="005B7CC0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Ya </w:t>
      </w:r>
      <w:r w:rsidR="004102BB">
        <w:rPr>
          <w:rFonts w:ascii="Arial" w:eastAsiaTheme="minorEastAsia" w:hAnsi="Arial" w:cs="Arial"/>
          <w:sz w:val="24"/>
          <w:szCs w:val="24"/>
        </w:rPr>
        <w:t>q</w:t>
      </w:r>
      <w:r>
        <w:rPr>
          <w:rFonts w:ascii="Arial" w:eastAsiaTheme="minorEastAsia" w:hAnsi="Arial" w:cs="Arial"/>
          <w:sz w:val="24"/>
          <w:szCs w:val="24"/>
        </w:rPr>
        <w:t>ue vimos lo referente a concavidad, u</w:t>
      </w:r>
      <w:r w:rsidR="005B7CC0" w:rsidRPr="00662A94">
        <w:rPr>
          <w:rFonts w:ascii="Arial" w:eastAsiaTheme="minorEastAsia" w:hAnsi="Arial" w:cs="Arial"/>
          <w:sz w:val="24"/>
          <w:szCs w:val="24"/>
        </w:rPr>
        <w:t>semos la segunda derivada para determinar los valores extremos de una función.</w:t>
      </w:r>
    </w:p>
    <w:p w14:paraId="4FDBD525" w14:textId="77777777" w:rsidR="003C472E" w:rsidRPr="00662A94" w:rsidRDefault="003C472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504BD6" w14:textId="1ABFBA8F" w:rsidR="005B7CC0" w:rsidRDefault="005B7CC0" w:rsidP="0012341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0012341D">
        <w:rPr>
          <w:rFonts w:ascii="Arial" w:eastAsiaTheme="minorEastAsia" w:hAnsi="Arial" w:cs="Arial"/>
          <w:sz w:val="24"/>
          <w:szCs w:val="24"/>
          <w:highlight w:val="yellow"/>
        </w:rPr>
        <w:t>Criterio de la segunda derivada</w:t>
      </w:r>
    </w:p>
    <w:p w14:paraId="74AF1D80" w14:textId="77777777" w:rsidR="0012341D" w:rsidRPr="0012341D" w:rsidRDefault="0012341D" w:rsidP="0012341D">
      <w:pPr>
        <w:pStyle w:val="Prrafodelista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</w:p>
    <w:p w14:paraId="5A864B4B" w14:textId="6D41BBDA" w:rsidR="005B7CC0" w:rsidRPr="00662A94" w:rsidRDefault="005B7CC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una función </w:t>
      </w:r>
      <w:r w:rsidR="005665F2" w:rsidRPr="00662A94">
        <w:rPr>
          <w:rFonts w:ascii="Arial" w:eastAsiaTheme="minorEastAsia" w:hAnsi="Arial" w:cs="Arial"/>
          <w:sz w:val="24"/>
          <w:szCs w:val="24"/>
        </w:rPr>
        <w:t xml:space="preserve">derivable en un </w:t>
      </w:r>
      <w:r w:rsidRPr="00662A94">
        <w:rPr>
          <w:rFonts w:ascii="Arial" w:eastAsiaTheme="minorEastAsia" w:hAnsi="Arial" w:cs="Arial"/>
          <w:sz w:val="24"/>
          <w:szCs w:val="24"/>
        </w:rPr>
        <w:t>intervalo</w:t>
      </w:r>
      <w:r w:rsidR="005665F2" w:rsidRPr="00662A94">
        <w:rPr>
          <w:rFonts w:ascii="Arial" w:eastAsiaTheme="minorEastAsia" w:hAnsi="Arial" w:cs="Arial"/>
          <w:sz w:val="24"/>
          <w:szCs w:val="24"/>
        </w:rPr>
        <w:t xml:space="preserve"> abierto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a,b</m:t>
            </m:r>
          </m:e>
        </m:d>
      </m:oMath>
      <w:r w:rsidR="005665F2" w:rsidRPr="00662A94">
        <w:rPr>
          <w:rFonts w:ascii="Arial" w:eastAsiaTheme="minorEastAsia" w:hAnsi="Arial" w:cs="Arial"/>
          <w:sz w:val="24"/>
          <w:szCs w:val="24"/>
        </w:rPr>
        <w:t xml:space="preserve"> que contiene 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c</m:t>
        </m:r>
      </m:oMath>
      <w:r w:rsidR="005665F2" w:rsidRPr="00662A94">
        <w:rPr>
          <w:rFonts w:ascii="Arial" w:eastAsiaTheme="minorEastAsia" w:hAnsi="Arial" w:cs="Arial"/>
          <w:sz w:val="24"/>
          <w:szCs w:val="24"/>
        </w:rPr>
        <w:t xml:space="preserve"> tal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c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="00B44EFD">
        <w:rPr>
          <w:rFonts w:ascii="Arial" w:eastAsiaTheme="minorEastAsia" w:hAnsi="Arial" w:cs="Arial"/>
          <w:sz w:val="24"/>
          <w:szCs w:val="24"/>
        </w:rPr>
        <w:t xml:space="preserve"> </w:t>
      </w:r>
      <w:r w:rsidR="00B44EFD" w:rsidRPr="00CC673A">
        <w:rPr>
          <w:rFonts w:ascii="Arial" w:eastAsiaTheme="minorEastAsia" w:hAnsi="Arial" w:cs="Arial"/>
          <w:sz w:val="24"/>
          <w:szCs w:val="24"/>
        </w:rPr>
        <w:t>(Jiménez, 2014)</w:t>
      </w:r>
      <w:r w:rsidR="00434F7F" w:rsidRPr="00CC673A">
        <w:rPr>
          <w:rFonts w:ascii="Arial" w:eastAsiaTheme="minorEastAsia" w:hAnsi="Arial" w:cs="Arial"/>
          <w:sz w:val="24"/>
          <w:szCs w:val="24"/>
        </w:rPr>
        <w:t>.</w:t>
      </w:r>
    </w:p>
    <w:p w14:paraId="30A35614" w14:textId="09B30F23" w:rsidR="005665F2" w:rsidRPr="00662A94" w:rsidRDefault="005665F2" w:rsidP="00662A9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c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&lt;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ntonce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tiene un valor máx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c</m:t>
        </m:r>
      </m:oMath>
      <w:r w:rsidR="00B44EFD">
        <w:rPr>
          <w:rFonts w:ascii="Arial" w:eastAsiaTheme="minorEastAsia" w:hAnsi="Arial" w:cs="Arial"/>
          <w:sz w:val="24"/>
          <w:szCs w:val="24"/>
        </w:rPr>
        <w:t xml:space="preserve"> </w:t>
      </w:r>
      <w:r w:rsidR="00B44EFD" w:rsidRPr="00CC673A">
        <w:rPr>
          <w:rFonts w:ascii="Arial" w:eastAsiaTheme="minorEastAsia" w:hAnsi="Arial" w:cs="Arial"/>
          <w:sz w:val="24"/>
          <w:szCs w:val="24"/>
        </w:rPr>
        <w:t>(Jiménez, 2014)</w:t>
      </w:r>
      <w:r w:rsidR="00434F7F" w:rsidRPr="00CC673A">
        <w:rPr>
          <w:rFonts w:ascii="Arial" w:eastAsiaTheme="minorEastAsia" w:hAnsi="Arial" w:cs="Arial"/>
          <w:sz w:val="24"/>
          <w:szCs w:val="24"/>
        </w:rPr>
        <w:t>.</w:t>
      </w:r>
    </w:p>
    <w:p w14:paraId="5BE77794" w14:textId="5D9FA510" w:rsidR="00C61212" w:rsidRPr="00CC673A" w:rsidRDefault="00C61212" w:rsidP="00662A9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c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&gt;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ntonce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tiene un valor mín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c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B44EFD" w:rsidRPr="00CC673A">
        <w:rPr>
          <w:rFonts w:ascii="Arial" w:eastAsiaTheme="minorEastAsia" w:hAnsi="Arial" w:cs="Arial"/>
          <w:sz w:val="24"/>
          <w:szCs w:val="24"/>
        </w:rPr>
        <w:t>(Jiménez, 2014).</w:t>
      </w:r>
    </w:p>
    <w:p w14:paraId="7BDE75D7" w14:textId="5340A199" w:rsidR="00D10189" w:rsidRPr="00662A94" w:rsidRDefault="00D10189" w:rsidP="00662A9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'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el criterio no determina si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tiene un valor mínimo o máx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c</m:t>
        </m:r>
      </m:oMath>
      <w:r w:rsidR="005B36C6">
        <w:rPr>
          <w:rFonts w:ascii="Arial" w:eastAsiaTheme="minorEastAsia" w:hAnsi="Arial" w:cs="Arial"/>
          <w:sz w:val="24"/>
          <w:szCs w:val="24"/>
        </w:rPr>
        <w:t xml:space="preserve"> </w:t>
      </w:r>
      <w:r w:rsidR="005B36C6" w:rsidRPr="00CC673A">
        <w:rPr>
          <w:rFonts w:ascii="Arial" w:eastAsiaTheme="minorEastAsia" w:hAnsi="Arial" w:cs="Arial"/>
          <w:sz w:val="24"/>
          <w:szCs w:val="24"/>
        </w:rPr>
        <w:t>(Lozano, s.f.).</w:t>
      </w:r>
    </w:p>
    <w:p w14:paraId="442356B1" w14:textId="77777777" w:rsidR="0012341D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26BA3" w14:textId="7BB3B801" w:rsidR="00D10189" w:rsidRPr="00662A94" w:rsidRDefault="00D1018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E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c</m:t>
        </m:r>
      </m:oMath>
      <w:r w:rsidRPr="00662A94">
        <w:rPr>
          <w:rFonts w:ascii="Arial" w:hAnsi="Arial" w:cs="Arial"/>
          <w:sz w:val="24"/>
          <w:szCs w:val="24"/>
        </w:rPr>
        <w:t xml:space="preserve"> es un punto </w:t>
      </w:r>
      <w:r w:rsidRPr="00CC673A">
        <w:rPr>
          <w:rFonts w:ascii="Arial" w:hAnsi="Arial" w:cs="Arial"/>
          <w:sz w:val="24"/>
          <w:szCs w:val="24"/>
        </w:rPr>
        <w:t xml:space="preserve">crítico </w:t>
      </w:r>
      <w:r w:rsidR="005B36C6" w:rsidRPr="00CC673A">
        <w:rPr>
          <w:rFonts w:ascii="Arial" w:eastAsiaTheme="minorEastAsia" w:hAnsi="Arial" w:cs="Arial"/>
          <w:sz w:val="24"/>
          <w:szCs w:val="24"/>
        </w:rPr>
        <w:t>(Lozano, s.f.)</w:t>
      </w:r>
      <w:r w:rsidR="005B36C6">
        <w:rPr>
          <w:rFonts w:ascii="Arial" w:eastAsiaTheme="minorEastAsia" w:hAnsi="Arial" w:cs="Arial"/>
          <w:sz w:val="24"/>
          <w:szCs w:val="24"/>
        </w:rPr>
        <w:t xml:space="preserve"> </w:t>
      </w:r>
      <w:r w:rsidRPr="00662A94">
        <w:rPr>
          <w:rFonts w:ascii="Arial" w:hAnsi="Arial" w:cs="Arial"/>
          <w:sz w:val="24"/>
          <w:szCs w:val="24"/>
        </w:rPr>
        <w:t>de la función.</w:t>
      </w:r>
    </w:p>
    <w:p w14:paraId="049E7B76" w14:textId="542AF984" w:rsidR="00C61212" w:rsidRDefault="00C61212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21EE2D" w14:textId="77777777" w:rsidR="0012341D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mos el siguiente ejemplo.</w:t>
      </w:r>
    </w:p>
    <w:p w14:paraId="4D41208F" w14:textId="77777777" w:rsidR="0012341D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319F1" w14:textId="1C1E7A4F" w:rsidR="00EB3B08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46EB9" w:rsidRPr="00662A94">
        <w:rPr>
          <w:rFonts w:ascii="Arial" w:hAnsi="Arial" w:cs="Arial"/>
          <w:sz w:val="24"/>
          <w:szCs w:val="24"/>
        </w:rPr>
        <w:t xml:space="preserve">eterminar los intervalos de </w:t>
      </w:r>
      <w:r w:rsidR="00BC66F3" w:rsidRPr="00662A94">
        <w:rPr>
          <w:rFonts w:ascii="Arial" w:hAnsi="Arial" w:cs="Arial"/>
          <w:sz w:val="24"/>
          <w:szCs w:val="24"/>
        </w:rPr>
        <w:t>concavidad</w:t>
      </w:r>
      <w:r w:rsidR="00046EB9" w:rsidRPr="00662A94">
        <w:rPr>
          <w:rFonts w:ascii="Arial" w:hAnsi="Arial" w:cs="Arial"/>
          <w:sz w:val="24"/>
          <w:szCs w:val="24"/>
        </w:rPr>
        <w:t xml:space="preserve"> de la función</w:t>
      </w:r>
      <w:r w:rsidR="00BC66F3" w:rsidRPr="00662A9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x+1</m:t>
        </m:r>
      </m:oMath>
      <w:r w:rsidR="00434F7F">
        <w:rPr>
          <w:rFonts w:ascii="Arial" w:eastAsiaTheme="minorEastAsia" w:hAnsi="Arial" w:cs="Arial"/>
          <w:sz w:val="24"/>
          <w:szCs w:val="24"/>
        </w:rPr>
        <w:t xml:space="preserve"> y</w:t>
      </w:r>
      <w:r w:rsidR="00727C0C" w:rsidRPr="00662A94">
        <w:rPr>
          <w:rFonts w:ascii="Arial" w:eastAsiaTheme="minorEastAsia" w:hAnsi="Arial" w:cs="Arial"/>
          <w:sz w:val="24"/>
          <w:szCs w:val="24"/>
        </w:rPr>
        <w:t xml:space="preserve"> los puntos de inflexión</w:t>
      </w:r>
      <w:r w:rsidR="00434F7F">
        <w:rPr>
          <w:rFonts w:ascii="Arial" w:eastAsiaTheme="minorEastAsia" w:hAnsi="Arial" w:cs="Arial"/>
          <w:sz w:val="24"/>
          <w:szCs w:val="24"/>
        </w:rPr>
        <w:t>,</w:t>
      </w:r>
      <w:r w:rsidR="00727C0C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="00046EB9" w:rsidRPr="00662A94">
        <w:rPr>
          <w:rFonts w:ascii="Arial" w:eastAsiaTheme="minorEastAsia" w:hAnsi="Arial" w:cs="Arial"/>
          <w:sz w:val="24"/>
          <w:szCs w:val="24"/>
        </w:rPr>
        <w:t>y usa</w:t>
      </w:r>
      <w:r w:rsidR="00BC66F3" w:rsidRPr="00662A94">
        <w:rPr>
          <w:rFonts w:ascii="Arial" w:eastAsiaTheme="minorEastAsia" w:hAnsi="Arial" w:cs="Arial"/>
          <w:sz w:val="24"/>
          <w:szCs w:val="24"/>
        </w:rPr>
        <w:t>r</w:t>
      </w:r>
      <w:r w:rsidR="00046EB9" w:rsidRPr="00662A94">
        <w:rPr>
          <w:rFonts w:ascii="Arial" w:eastAsiaTheme="minorEastAsia" w:hAnsi="Arial" w:cs="Arial"/>
          <w:sz w:val="24"/>
          <w:szCs w:val="24"/>
        </w:rPr>
        <w:t xml:space="preserve"> el criterio de la </w:t>
      </w:r>
      <w:r w:rsidR="00BC66F3" w:rsidRPr="00662A94">
        <w:rPr>
          <w:rFonts w:ascii="Arial" w:eastAsiaTheme="minorEastAsia" w:hAnsi="Arial" w:cs="Arial"/>
          <w:sz w:val="24"/>
          <w:szCs w:val="24"/>
        </w:rPr>
        <w:t>segunda</w:t>
      </w:r>
      <w:r w:rsidR="00046EB9" w:rsidRPr="00662A94">
        <w:rPr>
          <w:rFonts w:ascii="Arial" w:eastAsiaTheme="minorEastAsia" w:hAnsi="Arial" w:cs="Arial"/>
          <w:sz w:val="24"/>
          <w:szCs w:val="24"/>
        </w:rPr>
        <w:t xml:space="preserve"> derivada para determinar los valores máximo y mínimo de la función</w:t>
      </w:r>
      <w:r w:rsidR="00C17E5A"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1E8741AC" w14:textId="77777777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6562D" w14:textId="5846E4A4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El dominio de la función son los números reales, ya que es un polinomio</w:t>
      </w:r>
      <w:r w:rsidR="00434F7F">
        <w:rPr>
          <w:rFonts w:ascii="Arial" w:eastAsiaTheme="minorEastAsia" w:hAnsi="Arial" w:cs="Arial"/>
          <w:sz w:val="24"/>
          <w:szCs w:val="24"/>
        </w:rPr>
        <w:t>.</w:t>
      </w:r>
    </w:p>
    <w:p w14:paraId="54E502D8" w14:textId="77777777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AAF41A" w14:textId="77777777" w:rsidR="00C17E5A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emos los puntos críticos</w:t>
      </w:r>
    </w:p>
    <w:p w14:paraId="62D73542" w14:textId="77777777" w:rsidR="0012341D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9638F44" w14:textId="77777777" w:rsidR="00C17E5A" w:rsidRPr="0012341D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x-1</m:t>
          </m:r>
        </m:oMath>
      </m:oMathPara>
    </w:p>
    <w:p w14:paraId="5B9BFDD4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C0D6E" w14:textId="77777777" w:rsidR="00C17E5A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Igualando a cero</w:t>
      </w:r>
    </w:p>
    <w:p w14:paraId="04977143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1BF3C0" w14:textId="77777777" w:rsidR="00C17E5A" w:rsidRPr="0012341D" w:rsidRDefault="00C17E5A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3862EED5" w14:textId="77777777" w:rsidR="00C17E5A" w:rsidRPr="0012341D" w:rsidRDefault="00C17E5A" w:rsidP="001234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x-1=0</m:t>
          </m:r>
        </m:oMath>
      </m:oMathPara>
    </w:p>
    <w:p w14:paraId="52F0D3BE" w14:textId="77777777" w:rsidR="0012341D" w:rsidRPr="00662A94" w:rsidRDefault="0012341D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71324D" w14:textId="77777777" w:rsidR="00C17E5A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Usemos la fórmula general para determinar las raíces de la cuadrática</w:t>
      </w:r>
    </w:p>
    <w:p w14:paraId="745BB7E4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A39467" w14:textId="77777777" w:rsidR="00C17E5A" w:rsidRPr="0012341D" w:rsidRDefault="00C17E5A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x-1=0</m:t>
          </m:r>
        </m:oMath>
      </m:oMathPara>
    </w:p>
    <w:p w14:paraId="41812ADB" w14:textId="77777777" w:rsidR="00C17E5A" w:rsidRPr="0012341D" w:rsidRDefault="00C17E5A" w:rsidP="001234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-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+1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6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±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</m:oMath>
      </m:oMathPara>
    </w:p>
    <w:p w14:paraId="1355DBB8" w14:textId="77777777" w:rsidR="00C17E5A" w:rsidRPr="0012341D" w:rsidRDefault="00000000" w:rsidP="001234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+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5FDAD23F" w14:textId="77777777" w:rsidR="00C17E5A" w:rsidRPr="00662A94" w:rsidRDefault="00000000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-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</m:oMath>
      </m:oMathPara>
    </w:p>
    <w:p w14:paraId="177F4958" w14:textId="77777777" w:rsidR="0012341D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C0A1C3" w14:textId="32BE4D68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n lo cual los puntos críticos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434F7F">
        <w:rPr>
          <w:rFonts w:ascii="Arial" w:eastAsiaTheme="minorEastAsia" w:hAnsi="Arial" w:cs="Arial"/>
          <w:sz w:val="24"/>
          <w:szCs w:val="24"/>
        </w:rPr>
        <w:t>.</w:t>
      </w:r>
    </w:p>
    <w:p w14:paraId="410A9EBD" w14:textId="5120B041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6A01A" w14:textId="58D40DF8" w:rsidR="00C17E5A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Como nos pide los puntos de inflexión, calculamos la segunda derivada. </w:t>
      </w:r>
      <w:r w:rsidR="00B96BAE" w:rsidRPr="00662A94">
        <w:rPr>
          <w:rFonts w:ascii="Arial" w:hAnsi="Arial" w:cs="Arial"/>
          <w:sz w:val="24"/>
          <w:szCs w:val="24"/>
        </w:rPr>
        <w:t xml:space="preserve">Los posibles puntos de inflexión son aquellos don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="00B96BAE" w:rsidRPr="00662A94">
        <w:rPr>
          <w:rFonts w:ascii="Arial" w:eastAsiaTheme="minorEastAsia" w:hAnsi="Arial" w:cs="Arial"/>
          <w:sz w:val="24"/>
          <w:szCs w:val="24"/>
        </w:rPr>
        <w:t xml:space="preserve"> 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B96BAE" w:rsidRPr="00662A94">
        <w:rPr>
          <w:rFonts w:ascii="Arial" w:eastAsiaTheme="minorEastAsia" w:hAnsi="Arial" w:cs="Arial"/>
          <w:sz w:val="24"/>
          <w:szCs w:val="24"/>
        </w:rPr>
        <w:t xml:space="preserve"> no existe.</w:t>
      </w:r>
    </w:p>
    <w:p w14:paraId="35E788F2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B5187" w14:textId="676EEC70" w:rsidR="00B96BAE" w:rsidRPr="0012341D" w:rsidRDefault="00B96BA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x-2</m:t>
          </m:r>
        </m:oMath>
      </m:oMathPara>
    </w:p>
    <w:p w14:paraId="7D64D29B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36F26" w14:textId="77777777" w:rsidR="00B96BAE" w:rsidRDefault="00B96BA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Igualando a cero</w:t>
      </w:r>
    </w:p>
    <w:p w14:paraId="679FD834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BED1A" w14:textId="25717D40" w:rsidR="00B96BAE" w:rsidRPr="0012341D" w:rsidRDefault="00B96BAE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1973F8A8" w14:textId="48317694" w:rsidR="00B96BAE" w:rsidRPr="0012341D" w:rsidRDefault="00B96BAE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6x-2=0</m:t>
          </m:r>
        </m:oMath>
      </m:oMathPara>
    </w:p>
    <w:p w14:paraId="3AC3D3D4" w14:textId="20B53910" w:rsidR="00B96BAE" w:rsidRPr="0012341D" w:rsidRDefault="00B96BAE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6x=2</m:t>
          </m:r>
        </m:oMath>
      </m:oMathPara>
    </w:p>
    <w:p w14:paraId="3E408B8A" w14:textId="10CF1DC7" w:rsidR="00B96BAE" w:rsidRPr="00662A94" w:rsidRDefault="00B96BAE" w:rsidP="001234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</m:oMath>
      </m:oMathPara>
    </w:p>
    <w:p w14:paraId="31F2CD27" w14:textId="77777777" w:rsidR="00B96BAE" w:rsidRPr="00662A94" w:rsidRDefault="00B96BAE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5FD02" w14:textId="49AC62DA" w:rsidR="00B96BAE" w:rsidRDefault="00B96BA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n lo cual el posible punto de inflexió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434F7F">
        <w:rPr>
          <w:rFonts w:ascii="Arial" w:eastAsiaTheme="minorEastAsia" w:hAnsi="Arial" w:cs="Arial"/>
          <w:sz w:val="24"/>
          <w:szCs w:val="24"/>
        </w:rPr>
        <w:t>.</w:t>
      </w:r>
    </w:p>
    <w:p w14:paraId="2FDC39EB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D9A84A" w14:textId="68633504" w:rsidR="00B96BAE" w:rsidRPr="00662A94" w:rsidRDefault="00B96BA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Como la segunda derivada es un polinomio</w:t>
      </w:r>
      <w:r w:rsidR="00434F7F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no hay puntos donde no exista. Así el único posible punto de inflexió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662A94">
        <w:rPr>
          <w:rFonts w:ascii="Arial" w:eastAsiaTheme="minorEastAsia" w:hAnsi="Arial" w:cs="Arial"/>
          <w:sz w:val="24"/>
          <w:szCs w:val="24"/>
        </w:rPr>
        <w:t>, para verificarlo veamos s</w:t>
      </w:r>
      <w:r w:rsidR="00434F7F">
        <w:rPr>
          <w:rFonts w:ascii="Arial" w:eastAsiaTheme="minorEastAsia" w:hAnsi="Arial" w:cs="Arial"/>
          <w:sz w:val="24"/>
          <w:szCs w:val="24"/>
        </w:rPr>
        <w:t>i en é</w:t>
      </w:r>
      <w:r w:rsidRPr="00662A94">
        <w:rPr>
          <w:rFonts w:ascii="Arial" w:eastAsiaTheme="minorEastAsia" w:hAnsi="Arial" w:cs="Arial"/>
          <w:sz w:val="24"/>
          <w:szCs w:val="24"/>
        </w:rPr>
        <w:t>ste cambia la concavidad de la función.</w:t>
      </w:r>
    </w:p>
    <w:p w14:paraId="1A424FFA" w14:textId="7D02E276" w:rsidR="00B96BAE" w:rsidRPr="00662A94" w:rsidRDefault="00B96BA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E78B0D" w14:textId="40F5CA79" w:rsidR="00B96BAE" w:rsidRPr="00662A94" w:rsidRDefault="00B96BA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3 </m:t>
            </m:r>
          </m:den>
        </m:f>
      </m:oMath>
      <w:r w:rsidRPr="00662A94">
        <w:rPr>
          <w:rFonts w:ascii="Arial" w:eastAsiaTheme="minorEastAsia" w:hAnsi="Arial" w:cs="Arial"/>
          <w:sz w:val="24"/>
          <w:szCs w:val="24"/>
        </w:rPr>
        <w:t xml:space="preserve"> divide</w:t>
      </w:r>
      <w:r w:rsidR="00C17E5A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Pr="00662A94">
        <w:rPr>
          <w:rFonts w:ascii="Arial" w:eastAsiaTheme="minorEastAsia" w:hAnsi="Arial" w:cs="Arial"/>
          <w:sz w:val="24"/>
          <w:szCs w:val="24"/>
        </w:rPr>
        <w:t xml:space="preserve">a los reales en los interval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∞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</m:e>
        </m: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="0012341D">
        <w:rPr>
          <w:rFonts w:ascii="Arial" w:eastAsiaTheme="minorEastAsia" w:hAnsi="Arial" w:cs="Arial"/>
          <w:sz w:val="24"/>
          <w:szCs w:val="24"/>
        </w:rPr>
        <w:t xml:space="preserve">y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∞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434F7F">
        <w:rPr>
          <w:rFonts w:ascii="Arial" w:eastAsiaTheme="minorEastAsia" w:hAnsi="Arial" w:cs="Arial"/>
          <w:sz w:val="24"/>
          <w:szCs w:val="24"/>
        </w:rPr>
        <w:t>.</w:t>
      </w:r>
    </w:p>
    <w:p w14:paraId="16E6469C" w14:textId="77777777" w:rsidR="00B349A3" w:rsidRPr="00662A94" w:rsidRDefault="00B349A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B494F4A" w14:textId="30654CA4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Determinemos </w:t>
      </w:r>
      <w:r w:rsidR="00B349A3" w:rsidRPr="00662A94">
        <w:rPr>
          <w:rFonts w:ascii="Arial" w:eastAsiaTheme="minorEastAsia" w:hAnsi="Arial" w:cs="Arial"/>
          <w:sz w:val="24"/>
          <w:szCs w:val="24"/>
        </w:rPr>
        <w:t>la concavidad en cada intervalo</w:t>
      </w:r>
      <w:r w:rsidR="00434F7F">
        <w:rPr>
          <w:rFonts w:ascii="Arial" w:eastAsiaTheme="minorEastAsia" w:hAnsi="Arial" w:cs="Arial"/>
          <w:sz w:val="24"/>
          <w:szCs w:val="24"/>
        </w:rPr>
        <w:t>.</w:t>
      </w:r>
    </w:p>
    <w:p w14:paraId="16736E3A" w14:textId="77777777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644"/>
        <w:gridCol w:w="2042"/>
        <w:gridCol w:w="1842"/>
        <w:gridCol w:w="1843"/>
      </w:tblGrid>
      <w:tr w:rsidR="00C17E5A" w:rsidRPr="00662A94" w14:paraId="662DC813" w14:textId="77777777" w:rsidTr="00C17E5A">
        <w:tc>
          <w:tcPr>
            <w:tcW w:w="1644" w:type="dxa"/>
          </w:tcPr>
          <w:p w14:paraId="65585E37" w14:textId="77777777" w:rsidR="00C17E5A" w:rsidRPr="00662A94" w:rsidRDefault="00C17E5A" w:rsidP="0012341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34F7F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lastRenderedPageBreak/>
              <w:t>Intervalo</w:t>
            </w:r>
          </w:p>
        </w:tc>
        <w:tc>
          <w:tcPr>
            <w:tcW w:w="2042" w:type="dxa"/>
          </w:tcPr>
          <w:p w14:paraId="0A235833" w14:textId="6B925356" w:rsidR="00C17E5A" w:rsidRPr="00662A94" w:rsidRDefault="00C17E5A" w:rsidP="0012341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34F7F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 xml:space="preserve">Valor de prueb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k</m:t>
              </m:r>
            </m:oMath>
          </w:p>
        </w:tc>
        <w:tc>
          <w:tcPr>
            <w:tcW w:w="1842" w:type="dxa"/>
          </w:tcPr>
          <w:p w14:paraId="08FB4571" w14:textId="0A7629C9" w:rsidR="00C17E5A" w:rsidRPr="00662A94" w:rsidRDefault="00C17E5A" w:rsidP="0012341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f'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2AA3BA46" w14:textId="77777777" w:rsidR="00C17E5A" w:rsidRPr="00662A94" w:rsidRDefault="00C17E5A" w:rsidP="0012341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34F7F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Monotonía</w:t>
            </w:r>
          </w:p>
        </w:tc>
      </w:tr>
      <w:tr w:rsidR="00C17E5A" w:rsidRPr="00662A94" w14:paraId="761BCE54" w14:textId="77777777" w:rsidTr="00C17E5A">
        <w:tc>
          <w:tcPr>
            <w:tcW w:w="1644" w:type="dxa"/>
          </w:tcPr>
          <w:p w14:paraId="05616709" w14:textId="77337FFD" w:rsidR="00C17E5A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∞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042" w:type="dxa"/>
          </w:tcPr>
          <w:p w14:paraId="04BA677D" w14:textId="77777777" w:rsidR="00C17E5A" w:rsidRPr="00662A94" w:rsidRDefault="00C17E5A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1</m:t>
                </m:r>
              </m:oMath>
            </m:oMathPara>
          </w:p>
        </w:tc>
        <w:tc>
          <w:tcPr>
            <w:tcW w:w="1842" w:type="dxa"/>
          </w:tcPr>
          <w:p w14:paraId="7E20E81E" w14:textId="407ED161" w:rsidR="00C17E5A" w:rsidRPr="0012341D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'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14</m:t>
                </m:r>
              </m:oMath>
            </m:oMathPara>
          </w:p>
        </w:tc>
        <w:tc>
          <w:tcPr>
            <w:tcW w:w="1843" w:type="dxa"/>
          </w:tcPr>
          <w:p w14:paraId="4F75D290" w14:textId="519E2E55" w:rsidR="00C17E5A" w:rsidRPr="00662A94" w:rsidRDefault="00C24F56" w:rsidP="0012341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oncavidad hacia abajo</w:t>
            </w:r>
          </w:p>
        </w:tc>
      </w:tr>
      <w:tr w:rsidR="00C17E5A" w:rsidRPr="00662A94" w14:paraId="5E9A11D2" w14:textId="77777777" w:rsidTr="00C17E5A">
        <w:tc>
          <w:tcPr>
            <w:tcW w:w="1644" w:type="dxa"/>
          </w:tcPr>
          <w:p w14:paraId="23C75B90" w14:textId="5F8157FA" w:rsidR="00C17E5A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32105E48" w14:textId="5D858968" w:rsidR="00C17E5A" w:rsidRPr="00662A94" w:rsidRDefault="00434F7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oMath>
            </m:oMathPara>
          </w:p>
        </w:tc>
        <w:tc>
          <w:tcPr>
            <w:tcW w:w="1842" w:type="dxa"/>
          </w:tcPr>
          <w:p w14:paraId="38FDC81F" w14:textId="0BEA6243" w:rsidR="00C17E5A" w:rsidRPr="0012341D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'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4</m:t>
                </m:r>
              </m:oMath>
            </m:oMathPara>
          </w:p>
        </w:tc>
        <w:tc>
          <w:tcPr>
            <w:tcW w:w="1843" w:type="dxa"/>
          </w:tcPr>
          <w:p w14:paraId="7AF3308A" w14:textId="79036C72" w:rsidR="00C17E5A" w:rsidRPr="00662A94" w:rsidRDefault="00C24F56" w:rsidP="0012341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oncavidad hacia arriba</w:t>
            </w:r>
          </w:p>
        </w:tc>
      </w:tr>
    </w:tbl>
    <w:p w14:paraId="21AA84DA" w14:textId="3D40E48A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D8C5467" w14:textId="2E606DDA" w:rsidR="003608F3" w:rsidRPr="00662A94" w:rsidRDefault="003608F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mo cambia la concavidad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3 </m:t>
            </m:r>
          </m:den>
        </m:f>
      </m:oMath>
      <w:r w:rsidR="001A2E8E">
        <w:rPr>
          <w:rFonts w:ascii="Arial" w:eastAsiaTheme="minorEastAsia" w:hAnsi="Arial" w:cs="Arial"/>
          <w:sz w:val="24"/>
          <w:szCs w:val="24"/>
        </w:rPr>
        <w:t>, é</w:t>
      </w:r>
      <w:r w:rsidRPr="00662A94">
        <w:rPr>
          <w:rFonts w:ascii="Arial" w:eastAsiaTheme="minorEastAsia" w:hAnsi="Arial" w:cs="Arial"/>
          <w:sz w:val="24"/>
          <w:szCs w:val="24"/>
        </w:rPr>
        <w:t>ste es un punto de inflexión.</w:t>
      </w:r>
    </w:p>
    <w:p w14:paraId="0046A826" w14:textId="77777777" w:rsidR="003608F3" w:rsidRPr="00662A94" w:rsidRDefault="003608F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5B7664E" w14:textId="44630F0C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Determinemos los valores extremos de la función usando el criterio de la </w:t>
      </w:r>
      <w:r w:rsidR="00F456BA" w:rsidRPr="00662A94">
        <w:rPr>
          <w:rFonts w:ascii="Arial" w:hAnsi="Arial" w:cs="Arial"/>
          <w:sz w:val="24"/>
          <w:szCs w:val="24"/>
        </w:rPr>
        <w:t>segunda</w:t>
      </w:r>
      <w:r w:rsidRPr="00662A94">
        <w:rPr>
          <w:rFonts w:ascii="Arial" w:hAnsi="Arial" w:cs="Arial"/>
          <w:sz w:val="24"/>
          <w:szCs w:val="24"/>
        </w:rPr>
        <w:t xml:space="preserve"> derivada</w:t>
      </w:r>
      <w:r w:rsidR="001A2E8E">
        <w:rPr>
          <w:rFonts w:ascii="Arial" w:hAnsi="Arial" w:cs="Arial"/>
          <w:sz w:val="24"/>
          <w:szCs w:val="24"/>
        </w:rPr>
        <w:t>.</w:t>
      </w:r>
    </w:p>
    <w:p w14:paraId="3131D147" w14:textId="77777777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B4634" w14:textId="2B202935" w:rsidR="00A83A8F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Punto crític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4C1A66">
        <w:rPr>
          <w:rFonts w:ascii="Arial" w:eastAsiaTheme="minorEastAsia" w:hAnsi="Arial" w:cs="Arial"/>
          <w:sz w:val="24"/>
          <w:szCs w:val="24"/>
        </w:rPr>
        <w:t>. C</w:t>
      </w:r>
      <w:r w:rsidR="00A83A8F" w:rsidRPr="00662A94">
        <w:rPr>
          <w:rFonts w:ascii="Arial" w:eastAsiaTheme="minorEastAsia" w:hAnsi="Arial" w:cs="Arial"/>
          <w:sz w:val="24"/>
          <w:szCs w:val="24"/>
        </w:rPr>
        <w:t xml:space="preserve">alculemos el valor de la segunda derivada en este punto </w:t>
      </w:r>
    </w:p>
    <w:p w14:paraId="323F8D2B" w14:textId="77777777" w:rsidR="0012341D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72DA86F" w14:textId="60113314" w:rsidR="00A83A8F" w:rsidRPr="0012341D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2=-2-2=-4</m:t>
          </m:r>
        </m:oMath>
      </m:oMathPara>
    </w:p>
    <w:p w14:paraId="60051741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64E15" w14:textId="6EC61D52" w:rsidR="00C17E5A" w:rsidRPr="00662A94" w:rsidRDefault="00252C5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mo es negativa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662A94">
        <w:rPr>
          <w:rFonts w:ascii="Arial" w:eastAsiaTheme="minorEastAsia" w:hAnsi="Arial" w:cs="Arial"/>
          <w:sz w:val="24"/>
          <w:szCs w:val="24"/>
        </w:rPr>
        <w:t>, la función tiene un máximo.</w:t>
      </w:r>
    </w:p>
    <w:p w14:paraId="16CF8786" w14:textId="77777777" w:rsidR="00A83A8F" w:rsidRPr="00662A94" w:rsidRDefault="00A83A8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4C1E6AC" w14:textId="36DBBECD" w:rsidR="00E422E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Punto crític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="004C1A66">
        <w:rPr>
          <w:rFonts w:ascii="Arial" w:eastAsiaTheme="minorEastAsia" w:hAnsi="Arial" w:cs="Arial"/>
          <w:sz w:val="24"/>
          <w:szCs w:val="24"/>
        </w:rPr>
        <w:t>. C</w:t>
      </w:r>
      <w:r w:rsidR="00E422E4" w:rsidRPr="00662A94">
        <w:rPr>
          <w:rFonts w:ascii="Arial" w:eastAsiaTheme="minorEastAsia" w:hAnsi="Arial" w:cs="Arial"/>
          <w:sz w:val="24"/>
          <w:szCs w:val="24"/>
        </w:rPr>
        <w:t xml:space="preserve">alculemos el valor de la segunda derivada en este punto </w:t>
      </w:r>
    </w:p>
    <w:p w14:paraId="1D1E6DA6" w14:textId="77777777" w:rsidR="0012341D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BB1F57" w14:textId="649F7AF1" w:rsidR="00E422E4" w:rsidRPr="0012341D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6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2=6-2=4</m:t>
          </m:r>
        </m:oMath>
      </m:oMathPara>
    </w:p>
    <w:p w14:paraId="3538C136" w14:textId="77777777" w:rsidR="0012341D" w:rsidRPr="00662A94" w:rsidRDefault="0012341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E11B0" w14:textId="1D079817" w:rsidR="00E422E4" w:rsidRDefault="00E422E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mo es positiva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la función tiene un </w:t>
      </w:r>
      <w:r w:rsidR="00343641" w:rsidRPr="00662A94">
        <w:rPr>
          <w:rFonts w:ascii="Arial" w:eastAsiaTheme="minorEastAsia" w:hAnsi="Arial" w:cs="Arial"/>
          <w:sz w:val="24"/>
          <w:szCs w:val="24"/>
        </w:rPr>
        <w:t>mín</w:t>
      </w:r>
      <w:r w:rsidRPr="00662A94">
        <w:rPr>
          <w:rFonts w:ascii="Arial" w:eastAsiaTheme="minorEastAsia" w:hAnsi="Arial" w:cs="Arial"/>
          <w:sz w:val="24"/>
          <w:szCs w:val="24"/>
        </w:rPr>
        <w:t>imo.</w:t>
      </w:r>
    </w:p>
    <w:p w14:paraId="3D7545B3" w14:textId="77777777" w:rsidR="0012341D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FA8EFF" w14:textId="7651A207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C0CF86" w14:textId="77777777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Calculemos los valores máximo y mínimo de la función.</w:t>
      </w:r>
    </w:p>
    <w:p w14:paraId="22E64A6F" w14:textId="77777777" w:rsidR="00C17E5A" w:rsidRPr="00662A94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C23673" w14:textId="273393AB" w:rsidR="00C17E5A" w:rsidRDefault="00C17E5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áxi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1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den>
        </m:f>
      </m:oMath>
      <w:r w:rsidR="004C1A66">
        <w:rPr>
          <w:rFonts w:ascii="Arial" w:eastAsiaTheme="minorEastAsia" w:hAnsi="Arial" w:cs="Arial"/>
          <w:sz w:val="24"/>
          <w:szCs w:val="24"/>
        </w:rPr>
        <w:t>.</w:t>
      </w:r>
    </w:p>
    <w:p w14:paraId="2DCA4C50" w14:textId="77777777" w:rsidR="0012341D" w:rsidRPr="00662A94" w:rsidRDefault="0012341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AFC778" w14:textId="00B4CEC2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Valor míni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</w:rPr>
          <m:t>+1=1-1-1+1=0</m:t>
        </m:r>
      </m:oMath>
      <w:r w:rsidR="004C1A66">
        <w:rPr>
          <w:rFonts w:ascii="Arial" w:eastAsiaTheme="minorEastAsia" w:hAnsi="Arial" w:cs="Arial"/>
          <w:sz w:val="24"/>
          <w:szCs w:val="24"/>
        </w:rPr>
        <w:t>.</w:t>
      </w:r>
    </w:p>
    <w:p w14:paraId="228443CD" w14:textId="77777777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9D707" w14:textId="5FC94951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La gráfica de la función es</w:t>
      </w:r>
      <w:r w:rsidR="00FF2CBF">
        <w:rPr>
          <w:rFonts w:ascii="Arial" w:hAnsi="Arial" w:cs="Arial"/>
          <w:sz w:val="24"/>
          <w:szCs w:val="24"/>
        </w:rPr>
        <w:t>:</w:t>
      </w:r>
    </w:p>
    <w:p w14:paraId="2B2B134B" w14:textId="77777777" w:rsidR="00C17E5A" w:rsidRPr="00662A94" w:rsidRDefault="00C17E5A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FDF5E" w14:textId="63F603CB" w:rsidR="00C17E5A" w:rsidRPr="00662A94" w:rsidRDefault="00F65FD7" w:rsidP="001234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22"/>
      <w:r w:rsidRPr="00662A9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3A7053" wp14:editId="50725B24">
            <wp:extent cx="4570286" cy="3102429"/>
            <wp:effectExtent l="0" t="0" r="190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42" cy="31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12341D">
        <w:rPr>
          <w:rStyle w:val="Refdecomentario"/>
        </w:rPr>
        <w:commentReference w:id="22"/>
      </w:r>
    </w:p>
    <w:p w14:paraId="6B46709A" w14:textId="085AAF52" w:rsidR="00F866ED" w:rsidRDefault="00F866E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E472E3" w14:textId="0A09F25E" w:rsidR="00FF2CBF" w:rsidRDefault="00FF2CB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omento de realizar el siguiente ejercicio referente a lo visto hasta el momento.</w:t>
      </w:r>
    </w:p>
    <w:p w14:paraId="0D6ABA9E" w14:textId="77777777" w:rsidR="00FF2CBF" w:rsidRDefault="00FF2CBF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87B3E" w14:textId="67E3A6E3" w:rsidR="00FF2CBF" w:rsidRDefault="00FF2CBF" w:rsidP="00FF2CBF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2. Concavidad</w:t>
      </w:r>
    </w:p>
    <w:p w14:paraId="712172AE" w14:textId="77777777" w:rsidR="00FF2CBF" w:rsidRPr="00FF2CBF" w:rsidRDefault="00FF2CBF" w:rsidP="00FF2CBF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E1CE1C0" w14:textId="1C78CAE1" w:rsidR="00FF2CBF" w:rsidRPr="00FF2CBF" w:rsidRDefault="00FF2CBF" w:rsidP="00FF2CBF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>Ejercicio 32. Concavidad</w:t>
      </w:r>
    </w:p>
    <w:p w14:paraId="450D4FA0" w14:textId="77777777" w:rsidR="00FF2CBF" w:rsidRPr="00FF2CBF" w:rsidRDefault="00FF2CBF" w:rsidP="00FF2CBF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AB494E7" w14:textId="77777777" w:rsidR="00FF2CBF" w:rsidRPr="00FF2CBF" w:rsidRDefault="00FF2CBF" w:rsidP="00FF2CBF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6CC12B58" w14:textId="77777777" w:rsidR="00FF2CBF" w:rsidRPr="00FF2CBF" w:rsidRDefault="00FF2CBF" w:rsidP="00FF2CBF">
      <w:pPr>
        <w:spacing w:after="0" w:line="240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</w:p>
    <w:p w14:paraId="7DEC3682" w14:textId="7F030725" w:rsidR="00FF2CBF" w:rsidRPr="00FF2CBF" w:rsidRDefault="00FF2CBF" w:rsidP="00FF2C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FF2CBF">
        <w:rPr>
          <w:rFonts w:ascii="Arial" w:hAnsi="Arial" w:cs="Arial"/>
          <w:color w:val="808000"/>
          <w:sz w:val="24"/>
          <w:szCs w:val="24"/>
        </w:rPr>
        <w:t>Determinar p</w:t>
      </w:r>
      <w:r w:rsidR="00764BEA" w:rsidRPr="00FF2CBF">
        <w:rPr>
          <w:rFonts w:ascii="Arial" w:hAnsi="Arial" w:cs="Arial"/>
          <w:color w:val="808000"/>
          <w:sz w:val="24"/>
          <w:szCs w:val="24"/>
        </w:rPr>
        <w:t xml:space="preserve">ara la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4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6x</m:t>
        </m:r>
      </m:oMath>
      <w:r w:rsidRPr="00FF2CBF">
        <w:rPr>
          <w:rFonts w:ascii="Arial" w:eastAsiaTheme="minorEastAsia" w:hAnsi="Arial" w:cs="Arial"/>
          <w:color w:val="808000"/>
          <w:sz w:val="24"/>
          <w:szCs w:val="24"/>
        </w:rPr>
        <w:t>:</w:t>
      </w:r>
    </w:p>
    <w:p w14:paraId="63D5222E" w14:textId="3AC04A39" w:rsidR="00764BEA" w:rsidRPr="00FF2CBF" w:rsidRDefault="00764BEA" w:rsidP="00FF2CBF">
      <w:pPr>
        <w:pStyle w:val="Prrafodelista"/>
        <w:numPr>
          <w:ilvl w:val="0"/>
          <w:numId w:val="22"/>
        </w:numPr>
        <w:spacing w:after="0" w:line="240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FF2CBF">
        <w:rPr>
          <w:rFonts w:ascii="Arial" w:eastAsiaTheme="minorEastAsia" w:hAnsi="Arial" w:cs="Arial"/>
          <w:color w:val="808000"/>
          <w:sz w:val="24"/>
          <w:szCs w:val="24"/>
        </w:rPr>
        <w:t>Los puntos críticos</w:t>
      </w:r>
    </w:p>
    <w:p w14:paraId="16964987" w14:textId="417EBA2E" w:rsidR="00764BEA" w:rsidRPr="00FF2CBF" w:rsidRDefault="00764BEA" w:rsidP="00FF2CBF">
      <w:pPr>
        <w:pStyle w:val="Prrafodelista"/>
        <w:numPr>
          <w:ilvl w:val="0"/>
          <w:numId w:val="22"/>
        </w:numPr>
        <w:spacing w:after="0" w:line="240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FF2CBF">
        <w:rPr>
          <w:rFonts w:ascii="Arial" w:eastAsiaTheme="minorEastAsia" w:hAnsi="Arial" w:cs="Arial"/>
          <w:color w:val="808000"/>
          <w:sz w:val="24"/>
          <w:szCs w:val="24"/>
        </w:rPr>
        <w:t>Los intervalos de crecimiento y decrecimiento de la función</w:t>
      </w:r>
    </w:p>
    <w:p w14:paraId="2117A59D" w14:textId="6EA6E20F" w:rsidR="00764BEA" w:rsidRPr="00FF2CBF" w:rsidRDefault="00764BEA" w:rsidP="00FF2CBF">
      <w:pPr>
        <w:pStyle w:val="Prrafodelista"/>
        <w:numPr>
          <w:ilvl w:val="0"/>
          <w:numId w:val="22"/>
        </w:numPr>
        <w:spacing w:after="0" w:line="240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FF2CBF">
        <w:rPr>
          <w:rFonts w:ascii="Arial" w:eastAsiaTheme="minorEastAsia" w:hAnsi="Arial" w:cs="Arial"/>
          <w:color w:val="808000"/>
          <w:sz w:val="24"/>
          <w:szCs w:val="24"/>
        </w:rPr>
        <w:t>Los puntos de inflexión</w:t>
      </w:r>
    </w:p>
    <w:p w14:paraId="622B440B" w14:textId="026AB6FB" w:rsidR="00764BEA" w:rsidRPr="00FF2CBF" w:rsidRDefault="00764BEA" w:rsidP="00FF2CBF">
      <w:pPr>
        <w:pStyle w:val="Prrafodelista"/>
        <w:numPr>
          <w:ilvl w:val="0"/>
          <w:numId w:val="22"/>
        </w:numPr>
        <w:spacing w:after="0" w:line="240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FF2CBF">
        <w:rPr>
          <w:rFonts w:ascii="Arial" w:eastAsiaTheme="minorEastAsia" w:hAnsi="Arial" w:cs="Arial"/>
          <w:color w:val="808000"/>
          <w:sz w:val="24"/>
          <w:szCs w:val="24"/>
        </w:rPr>
        <w:t>Los intervalos de concavidad</w:t>
      </w:r>
    </w:p>
    <w:p w14:paraId="6A6BD279" w14:textId="07316335" w:rsidR="00764BEA" w:rsidRPr="00FF2CBF" w:rsidRDefault="00764BEA" w:rsidP="00FF2CBF">
      <w:pPr>
        <w:pStyle w:val="Prrafodelista"/>
        <w:numPr>
          <w:ilvl w:val="0"/>
          <w:numId w:val="22"/>
        </w:numPr>
        <w:spacing w:after="0" w:line="240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FF2CBF">
        <w:rPr>
          <w:rFonts w:ascii="Arial" w:eastAsiaTheme="minorEastAsia" w:hAnsi="Arial" w:cs="Arial"/>
          <w:color w:val="808000"/>
          <w:sz w:val="24"/>
          <w:szCs w:val="24"/>
        </w:rPr>
        <w:t>Los valores máximos y mínimos</w:t>
      </w:r>
    </w:p>
    <w:p w14:paraId="371232D9" w14:textId="77777777" w:rsidR="00FF2CBF" w:rsidRPr="00FF2CBF" w:rsidRDefault="00FF2CBF" w:rsidP="00FF2C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5035757D" w14:textId="612A8476" w:rsidR="00FF2CBF" w:rsidRPr="003C6D88" w:rsidRDefault="00FF2CBF" w:rsidP="00FF2C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proofErr w:type="spellStart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</w:t>
      </w:r>
      <w:proofErr w:type="spellEnd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 </w:t>
      </w:r>
      <w:proofErr w:type="spellStart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materno_Nombre</w:t>
      </w:r>
      <w:proofErr w:type="spellEnd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(s)_E32</w:t>
      </w:r>
      <w:r w:rsidRPr="00FF2CBF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FF2CBF">
        <w:rPr>
          <w:rFonts w:ascii="Arial" w:hAnsi="Arial" w:cs="Arial"/>
          <w:bCs/>
          <w:color w:val="808000"/>
          <w:sz w:val="24"/>
          <w:szCs w:val="24"/>
        </w:rPr>
        <w:t>para que quede tu evidencia registrada</w:t>
      </w:r>
      <w:r w:rsidRPr="003C6D88">
        <w:rPr>
          <w:rFonts w:ascii="Arial" w:hAnsi="Arial" w:cs="Arial"/>
          <w:bCs/>
          <w:color w:val="808000"/>
          <w:sz w:val="24"/>
          <w:szCs w:val="24"/>
        </w:rPr>
        <w:t>.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2DE92144" w14:textId="77777777" w:rsidR="00FF2CBF" w:rsidRPr="003C6D88" w:rsidRDefault="00FF2CBF" w:rsidP="00FF2CB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211CCC22" w14:textId="77777777" w:rsidR="00FC5B4B" w:rsidRDefault="00FC5B4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F4246" w14:textId="7AC7BAA1" w:rsidR="001128CB" w:rsidRPr="00662A94" w:rsidRDefault="001128C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eniendo los máximos y mínimos se siguen reafirmando algunas de las propiedades de las</w:t>
      </w:r>
      <w:r w:rsidR="004C1A66">
        <w:rPr>
          <w:rFonts w:ascii="Arial" w:hAnsi="Arial" w:cs="Arial"/>
          <w:sz w:val="24"/>
          <w:szCs w:val="24"/>
        </w:rPr>
        <w:t xml:space="preserve"> gráficas, como la concavidad. É</w:t>
      </w:r>
      <w:r>
        <w:rPr>
          <w:rFonts w:ascii="Arial" w:hAnsi="Arial" w:cs="Arial"/>
          <w:sz w:val="24"/>
          <w:szCs w:val="24"/>
        </w:rPr>
        <w:t xml:space="preserve">sta y otras propiedades pueden verse representadas visualmente mediante la gráfica de funciones que veremos a continuación. </w:t>
      </w:r>
    </w:p>
    <w:p w14:paraId="312BC134" w14:textId="77777777" w:rsidR="00495989" w:rsidRPr="00662A94" w:rsidRDefault="0049598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49B82" w14:textId="38C5C6CF" w:rsidR="00F866ED" w:rsidRPr="001128CB" w:rsidRDefault="001128CB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8CB">
        <w:rPr>
          <w:rFonts w:ascii="Arial" w:hAnsi="Arial" w:cs="Arial"/>
          <w:sz w:val="24"/>
          <w:szCs w:val="24"/>
          <w:highlight w:val="yellow"/>
        </w:rPr>
        <w:t xml:space="preserve">5.2 </w:t>
      </w:r>
      <w:r w:rsidR="004C1A66">
        <w:rPr>
          <w:rFonts w:ascii="Arial" w:hAnsi="Arial" w:cs="Arial"/>
          <w:sz w:val="24"/>
          <w:szCs w:val="24"/>
          <w:highlight w:val="yellow"/>
        </w:rPr>
        <w:t>Grá</w:t>
      </w:r>
      <w:r w:rsidR="00161C31" w:rsidRPr="001128CB">
        <w:rPr>
          <w:rFonts w:ascii="Arial" w:hAnsi="Arial" w:cs="Arial"/>
          <w:sz w:val="24"/>
          <w:szCs w:val="24"/>
          <w:highlight w:val="yellow"/>
        </w:rPr>
        <w:t>ficas de funciones</w:t>
      </w:r>
    </w:p>
    <w:p w14:paraId="2CFBD5ED" w14:textId="544ABB57" w:rsidR="00BB20D7" w:rsidRPr="00662A94" w:rsidRDefault="00BB20D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1D511" w14:textId="064E1F51" w:rsidR="00BB20D7" w:rsidRPr="00662A94" w:rsidRDefault="00161C3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Con lo desarrollado de máximos y mínimos hemos definido propiedades de funciones, como lo son los puntos críticos, los puntos de inflexión, la concavidad, los valores </w:t>
      </w:r>
      <w:r w:rsidRPr="00662A94">
        <w:rPr>
          <w:rFonts w:ascii="Arial" w:hAnsi="Arial" w:cs="Arial"/>
          <w:sz w:val="24"/>
          <w:szCs w:val="24"/>
        </w:rPr>
        <w:lastRenderedPageBreak/>
        <w:t>extremos absolutos y locales</w:t>
      </w:r>
      <w:r w:rsidR="004C1A66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y hemos visto una forma diferente de determinar la monotonía de una función. Lo que permite</w:t>
      </w:r>
      <w:r w:rsidR="004C1A66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junto con las propiedades vistas anteriormente</w:t>
      </w:r>
      <w:r w:rsidR="004C1A66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como lo son </w:t>
      </w:r>
      <w:r w:rsidR="004C1A66">
        <w:rPr>
          <w:rFonts w:ascii="Arial" w:hAnsi="Arial" w:cs="Arial"/>
          <w:sz w:val="24"/>
          <w:szCs w:val="24"/>
        </w:rPr>
        <w:t xml:space="preserve">la </w:t>
      </w:r>
      <w:r w:rsidRPr="00662A94">
        <w:rPr>
          <w:rFonts w:ascii="Arial" w:hAnsi="Arial" w:cs="Arial"/>
          <w:sz w:val="24"/>
          <w:szCs w:val="24"/>
        </w:rPr>
        <w:t xml:space="preserve">simetría y </w:t>
      </w:r>
      <w:r w:rsidR="004C1A66">
        <w:rPr>
          <w:rFonts w:ascii="Arial" w:hAnsi="Arial" w:cs="Arial"/>
          <w:sz w:val="24"/>
          <w:szCs w:val="24"/>
        </w:rPr>
        <w:t xml:space="preserve">las </w:t>
      </w:r>
      <w:r w:rsidRPr="00662A94">
        <w:rPr>
          <w:rFonts w:ascii="Arial" w:hAnsi="Arial" w:cs="Arial"/>
          <w:sz w:val="24"/>
          <w:szCs w:val="24"/>
        </w:rPr>
        <w:t>asíntotas</w:t>
      </w:r>
      <w:r w:rsidR="004C1A66">
        <w:rPr>
          <w:rFonts w:ascii="Arial" w:hAnsi="Arial" w:cs="Arial"/>
          <w:sz w:val="24"/>
          <w:szCs w:val="24"/>
        </w:rPr>
        <w:t>,</w:t>
      </w:r>
      <w:r w:rsidRPr="00662A94">
        <w:rPr>
          <w:rFonts w:ascii="Arial" w:hAnsi="Arial" w:cs="Arial"/>
          <w:sz w:val="24"/>
          <w:szCs w:val="24"/>
        </w:rPr>
        <w:t xml:space="preserve"> el poder represent</w:t>
      </w:r>
      <w:r w:rsidR="00CD5D9C">
        <w:rPr>
          <w:rFonts w:ascii="Arial" w:hAnsi="Arial" w:cs="Arial"/>
          <w:sz w:val="24"/>
          <w:szCs w:val="24"/>
        </w:rPr>
        <w:t>ar la gráfica de una función. V</w:t>
      </w:r>
      <w:r w:rsidRPr="00662A94">
        <w:rPr>
          <w:rFonts w:ascii="Arial" w:hAnsi="Arial" w:cs="Arial"/>
          <w:sz w:val="24"/>
          <w:szCs w:val="24"/>
        </w:rPr>
        <w:t>eamos esto con un ejemplo.</w:t>
      </w:r>
    </w:p>
    <w:p w14:paraId="53F6E63A" w14:textId="77777777" w:rsidR="00161C31" w:rsidRPr="00662A94" w:rsidRDefault="00161C3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5EEA0" w14:textId="6B472550" w:rsidR="00161C31" w:rsidRPr="00662A94" w:rsidRDefault="00DA15C5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Esbozar la gráfic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3x-10</m:t>
            </m:r>
          </m:den>
        </m:f>
      </m:oMath>
      <w:r w:rsidRPr="00662A94">
        <w:rPr>
          <w:rFonts w:ascii="Arial" w:eastAsiaTheme="minorEastAsia" w:hAnsi="Arial" w:cs="Arial"/>
          <w:sz w:val="24"/>
          <w:szCs w:val="24"/>
        </w:rPr>
        <w:t>, para ello determinar:</w:t>
      </w:r>
    </w:p>
    <w:p w14:paraId="685A860E" w14:textId="6D13E16B" w:rsidR="00DA15C5" w:rsidRPr="00662A94" w:rsidRDefault="00DA15C5" w:rsidP="00662A9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Puntos críticos de la función</w:t>
      </w:r>
    </w:p>
    <w:p w14:paraId="71B97A88" w14:textId="2060AB35" w:rsidR="00DA15C5" w:rsidRPr="00662A94" w:rsidRDefault="00DA15C5" w:rsidP="00662A9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Intervalos de crecimiento/decrecimiento</w:t>
      </w:r>
    </w:p>
    <w:p w14:paraId="60F1F0EE" w14:textId="432E1FD5" w:rsidR="00DA15C5" w:rsidRPr="00662A94" w:rsidRDefault="00DA15C5" w:rsidP="00662A9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Puntos de inflexión</w:t>
      </w:r>
    </w:p>
    <w:p w14:paraId="0EA73E64" w14:textId="0C470B25" w:rsidR="00DA15C5" w:rsidRPr="00662A94" w:rsidRDefault="00DA15C5" w:rsidP="00662A9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Intervalos de concavidad</w:t>
      </w:r>
    </w:p>
    <w:p w14:paraId="09D0ECA4" w14:textId="4D5D5663" w:rsidR="00DA15C5" w:rsidRPr="00662A94" w:rsidRDefault="00DA15C5" w:rsidP="00662A9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Valor máximo</w:t>
      </w:r>
      <w:r w:rsidR="00AE49C0" w:rsidRPr="00662A94">
        <w:rPr>
          <w:rFonts w:ascii="Arial" w:eastAsiaTheme="minorEastAsia" w:hAnsi="Arial" w:cs="Arial"/>
          <w:sz w:val="24"/>
          <w:szCs w:val="24"/>
        </w:rPr>
        <w:t xml:space="preserve"> y v</w:t>
      </w:r>
      <w:r w:rsidRPr="00662A94">
        <w:rPr>
          <w:rFonts w:ascii="Arial" w:eastAsiaTheme="minorEastAsia" w:hAnsi="Arial" w:cs="Arial"/>
          <w:sz w:val="24"/>
          <w:szCs w:val="24"/>
        </w:rPr>
        <w:t>alor mínimo</w:t>
      </w:r>
    </w:p>
    <w:p w14:paraId="23E9EDB4" w14:textId="081B84B0" w:rsidR="00DA15C5" w:rsidRPr="00662A94" w:rsidRDefault="00DA15C5" w:rsidP="00662A9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Asíntotas de la función</w:t>
      </w:r>
    </w:p>
    <w:p w14:paraId="53811DFA" w14:textId="77777777" w:rsidR="001128CB" w:rsidRDefault="001128C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A30FF6" w14:textId="4161029A" w:rsidR="00B42F9F" w:rsidRDefault="00B42F9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emos el dominio de la función</w:t>
      </w:r>
      <w:r w:rsidR="001128CB">
        <w:rPr>
          <w:rFonts w:ascii="Arial" w:eastAsiaTheme="minorEastAsia" w:hAnsi="Arial" w:cs="Arial"/>
          <w:sz w:val="24"/>
          <w:szCs w:val="24"/>
        </w:rPr>
        <w:t xml:space="preserve">. </w:t>
      </w:r>
      <w:r w:rsidRPr="00662A94">
        <w:rPr>
          <w:rFonts w:ascii="Arial" w:eastAsiaTheme="minorEastAsia" w:hAnsi="Arial" w:cs="Arial"/>
          <w:sz w:val="24"/>
          <w:szCs w:val="24"/>
        </w:rPr>
        <w:t>Como es una función racional</w:t>
      </w:r>
      <w:r w:rsidR="00A37CC7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debemos de </w:t>
      </w:r>
      <w:r w:rsidR="0098778F" w:rsidRPr="00662A94">
        <w:rPr>
          <w:rFonts w:ascii="Arial" w:eastAsiaTheme="minorEastAsia" w:hAnsi="Arial" w:cs="Arial"/>
          <w:sz w:val="24"/>
          <w:szCs w:val="24"/>
        </w:rPr>
        <w:t>quitar de los reales los números donde el denominador es cero</w:t>
      </w:r>
    </w:p>
    <w:p w14:paraId="117EF1A9" w14:textId="77777777" w:rsidR="001128CB" w:rsidRPr="00662A94" w:rsidRDefault="001128C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E139D92" w14:textId="3C1842F1" w:rsidR="0098778F" w:rsidRPr="00662A94" w:rsidRDefault="00000000" w:rsidP="001128CB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x-10=0</m:t>
        </m:r>
      </m:oMath>
      <w:r w:rsidR="0098778F" w:rsidRPr="001128CB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98778F" w:rsidRPr="001128CB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5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</w:p>
    <w:p w14:paraId="6299EB3D" w14:textId="77777777" w:rsidR="001128CB" w:rsidRDefault="001128C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D3B9C8" w14:textId="41ADA430" w:rsidR="00666A67" w:rsidRPr="00662A94" w:rsidRDefault="00666A6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No están en el domini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="00A37CC7">
        <w:rPr>
          <w:rFonts w:ascii="Arial" w:eastAsiaTheme="minorEastAsia" w:hAnsi="Arial" w:cs="Arial"/>
          <w:sz w:val="24"/>
          <w:szCs w:val="24"/>
        </w:rPr>
        <w:t>.</w:t>
      </w:r>
    </w:p>
    <w:p w14:paraId="1C078D48" w14:textId="77777777" w:rsidR="001128CB" w:rsidRDefault="001128C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3FDD813" w14:textId="3D80A1E6" w:rsidR="006771BC" w:rsidRPr="00662A94" w:rsidRDefault="006771B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Domini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-5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5,2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,∞</m:t>
            </m:r>
          </m:e>
        </m:d>
      </m:oMath>
      <w:r w:rsidR="00A37CC7">
        <w:rPr>
          <w:rFonts w:ascii="Arial" w:eastAsiaTheme="minorEastAsia" w:hAnsi="Arial" w:cs="Arial"/>
          <w:sz w:val="24"/>
          <w:szCs w:val="24"/>
        </w:rPr>
        <w:t>.</w:t>
      </w:r>
    </w:p>
    <w:p w14:paraId="42ABCC16" w14:textId="77777777" w:rsidR="00054752" w:rsidRPr="00662A94" w:rsidRDefault="0005475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E85A6CF" w14:textId="1D80ACE1" w:rsidR="00DA15C5" w:rsidRPr="00674A0D" w:rsidRDefault="00301D1B" w:rsidP="00662A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 w:rsidRPr="00674A0D">
        <w:rPr>
          <w:rFonts w:ascii="Arial" w:hAnsi="Arial" w:cs="Arial"/>
          <w:sz w:val="24"/>
          <w:szCs w:val="24"/>
          <w:highlight w:val="yellow"/>
        </w:rPr>
        <w:t>Puntos críticos</w:t>
      </w:r>
      <w:r w:rsidR="0098778F" w:rsidRPr="00674A0D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16DE98CA" w14:textId="77777777" w:rsidR="001128CB" w:rsidRPr="00662A94" w:rsidRDefault="001128CB" w:rsidP="001128CB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0181CA6" w14:textId="4DA2BDFE" w:rsidR="00301D1B" w:rsidRDefault="00301D1B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Determinemos la derivada de la función</w:t>
      </w:r>
    </w:p>
    <w:p w14:paraId="10D5F439" w14:textId="77777777" w:rsidR="001128CB" w:rsidRPr="00662A94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72D7A33" w14:textId="1884BD3F" w:rsidR="001D359F" w:rsidRPr="001128CB" w:rsidRDefault="00000000" w:rsidP="001128CB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02136E5C" w14:textId="1480AE86" w:rsidR="00446B5A" w:rsidRPr="00662A94" w:rsidRDefault="00000000" w:rsidP="001128CB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51CF7A5E" w14:textId="77777777" w:rsidR="001128CB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26DF50" w14:textId="7B06E015" w:rsidR="00446B5A" w:rsidRDefault="00446B5A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Igualando a cero</w:t>
      </w:r>
    </w:p>
    <w:p w14:paraId="626E5895" w14:textId="77777777" w:rsidR="001128CB" w:rsidRPr="00662A94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1803B7C" w14:textId="12258DE1" w:rsidR="00446B5A" w:rsidRPr="00662A94" w:rsidRDefault="00000000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</m:t>
          </m:r>
        </m:oMath>
      </m:oMathPara>
    </w:p>
    <w:p w14:paraId="17312D8B" w14:textId="77777777" w:rsidR="001128CB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4893349" w14:textId="3E492585" w:rsidR="00446B5A" w:rsidRDefault="008817B2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sí</w:t>
      </w:r>
    </w:p>
    <w:p w14:paraId="0AE2D83B" w14:textId="77777777" w:rsidR="001128CB" w:rsidRPr="00662A94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FBACFC2" w14:textId="655C9A9F" w:rsidR="008817B2" w:rsidRPr="001128CB" w:rsidRDefault="00000000" w:rsidP="001128CB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0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41DD38DC" w14:textId="3E7ECBEF" w:rsidR="008817B2" w:rsidRPr="00662A94" w:rsidRDefault="00000000" w:rsidP="001128CB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x-3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4BCC8FF0" w14:textId="77777777" w:rsidR="001128CB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46573CE8" w14:textId="14CB06B2" w:rsidR="008817B2" w:rsidRDefault="008817B2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 donde</w:t>
      </w:r>
    </w:p>
    <w:p w14:paraId="05A793CC" w14:textId="77777777" w:rsidR="001128CB" w:rsidRPr="00662A94" w:rsidRDefault="001128CB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7C6DF338" w14:textId="63AC005E" w:rsidR="008817B2" w:rsidRDefault="00000000" w:rsidP="00662A94">
      <w:pPr>
        <w:pStyle w:val="Prrafodelista"/>
        <w:spacing w:after="0" w:line="240" w:lineRule="auto"/>
        <w:ind w:left="2550" w:firstLine="282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="008817B2"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6x-30=0</m:t>
        </m:r>
      </m:oMath>
    </w:p>
    <w:p w14:paraId="1839EF11" w14:textId="77777777" w:rsidR="0021470F" w:rsidRDefault="0021470F" w:rsidP="0021470F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5F568066" w14:textId="34E355BF" w:rsidR="0021470F" w:rsidRDefault="0021470F" w:rsidP="0021470F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solviendo la primera función: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="00C871A3">
        <w:rPr>
          <w:rFonts w:ascii="Arial" w:eastAsiaTheme="minorEastAsia" w:hAnsi="Arial" w:cs="Arial"/>
          <w:sz w:val="24"/>
          <w:szCs w:val="24"/>
        </w:rPr>
        <w:t>.</w:t>
      </w:r>
    </w:p>
    <w:p w14:paraId="5B6A7F81" w14:textId="77777777" w:rsidR="0021470F" w:rsidRDefault="0021470F" w:rsidP="0021470F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019D4B54" w14:textId="73165D15" w:rsidR="001128CB" w:rsidRDefault="00674A0D" w:rsidP="0021470F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solviendo la segunda función: </w:t>
      </w:r>
    </w:p>
    <w:p w14:paraId="1658E35F" w14:textId="77777777" w:rsidR="00674A0D" w:rsidRPr="00662A94" w:rsidRDefault="00674A0D" w:rsidP="0021470F">
      <w:pPr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0111EDB6" w14:textId="7459BC9E" w:rsidR="003D6F85" w:rsidRPr="00674A0D" w:rsidRDefault="003D6F85" w:rsidP="0021470F">
      <w:pPr>
        <w:pStyle w:val="Prrafodelista"/>
        <w:spacing w:after="0" w:line="360" w:lineRule="auto"/>
        <w:ind w:left="426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0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6+12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56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6±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9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-3±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9</m:t>
              </m:r>
            </m:e>
          </m:rad>
        </m:oMath>
      </m:oMathPara>
    </w:p>
    <w:p w14:paraId="1649EB84" w14:textId="3AF82A64" w:rsidR="00B63C04" w:rsidRPr="00662A94" w:rsidRDefault="00000000" w:rsidP="0021470F">
      <w:pPr>
        <w:pStyle w:val="Prrafodelista"/>
        <w:spacing w:after="0" w:line="360" w:lineRule="auto"/>
        <w:ind w:left="426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840580" w:rsidRPr="00C871A3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</w:p>
    <w:p w14:paraId="2BC46847" w14:textId="2118A435" w:rsidR="008817B2" w:rsidRPr="00662A94" w:rsidRDefault="008817B2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38E1D039" w14:textId="718AB271" w:rsidR="00054752" w:rsidRDefault="00054752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Los pun</w:t>
      </w:r>
      <w:r w:rsidR="00C871A3">
        <w:rPr>
          <w:rFonts w:ascii="Arial" w:eastAsiaTheme="minorEastAsia" w:hAnsi="Arial" w:cs="Arial"/>
          <w:sz w:val="24"/>
          <w:szCs w:val="24"/>
        </w:rPr>
        <w:t xml:space="preserve">tos donde la derivada </w:t>
      </w:r>
      <w:r w:rsidR="00C871A3" w:rsidRPr="00CD5D9C">
        <w:rPr>
          <w:rFonts w:ascii="Arial" w:eastAsiaTheme="minorEastAsia" w:hAnsi="Arial" w:cs="Arial"/>
          <w:sz w:val="24"/>
          <w:szCs w:val="24"/>
        </w:rPr>
        <w:t>no existe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son aquellos en los que el denominador es cero, esto es </w:t>
      </w:r>
    </w:p>
    <w:p w14:paraId="7A91F831" w14:textId="77777777" w:rsidR="00674A0D" w:rsidRPr="00662A94" w:rsidRDefault="00674A0D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29FC121F" w14:textId="77777777" w:rsidR="00054752" w:rsidRDefault="00000000" w:rsidP="00674A0D">
      <w:pPr>
        <w:spacing w:after="0" w:line="240" w:lineRule="auto"/>
        <w:ind w:firstLine="426"/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x-10=0</m:t>
        </m:r>
      </m:oMath>
      <w:r w:rsidR="00054752"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054752"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5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</w:p>
    <w:p w14:paraId="7FF25F92" w14:textId="77777777" w:rsidR="00674A0D" w:rsidRPr="00662A94" w:rsidRDefault="00674A0D" w:rsidP="00662A94">
      <w:pPr>
        <w:spacing w:after="0" w:line="240" w:lineRule="auto"/>
        <w:ind w:firstLine="426"/>
        <w:jc w:val="both"/>
        <w:rPr>
          <w:rFonts w:ascii="Arial" w:eastAsiaTheme="minorEastAsia" w:hAnsi="Arial" w:cs="Arial"/>
          <w:sz w:val="24"/>
          <w:szCs w:val="24"/>
        </w:rPr>
      </w:pPr>
    </w:p>
    <w:p w14:paraId="464FF6AB" w14:textId="5EBA7C54" w:rsidR="00054752" w:rsidRPr="00662A94" w:rsidRDefault="00054752" w:rsidP="00662A94">
      <w:pPr>
        <w:spacing w:after="0" w:line="240" w:lineRule="auto"/>
        <w:ind w:firstLine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La derivada no existe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="00C871A3">
        <w:rPr>
          <w:rFonts w:ascii="Arial" w:eastAsiaTheme="minorEastAsia" w:hAnsi="Arial" w:cs="Arial"/>
          <w:sz w:val="24"/>
          <w:szCs w:val="24"/>
        </w:rPr>
        <w:t>.</w:t>
      </w:r>
    </w:p>
    <w:p w14:paraId="7A0D06A7" w14:textId="77777777" w:rsidR="00054752" w:rsidRPr="00662A94" w:rsidRDefault="00054752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3468C3BB" w14:textId="334086D9" w:rsidR="00840580" w:rsidRDefault="00840580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Los puntos críticos son</w:t>
      </w:r>
      <w:r w:rsidR="00BD056C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="00054752"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CF2394"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,</m:t>
        </m:r>
      </m:oMath>
      <w:r w:rsidR="00BD056C"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="002D6762"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r>
          <w:rPr>
            <w:rFonts w:ascii="Cambria Math" w:hAnsi="Cambria Math" w:cs="Arial"/>
            <w:sz w:val="24"/>
            <w:szCs w:val="24"/>
          </w:rPr>
          <m:t>2</m:t>
        </m:r>
      </m:oMath>
      <w:r w:rsidR="002D6762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="00CF2394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Pr="00662A94">
        <w:rPr>
          <w:rFonts w:ascii="Arial" w:eastAsiaTheme="minorEastAsia" w:hAnsi="Arial" w:cs="Arial"/>
          <w:sz w:val="24"/>
          <w:szCs w:val="24"/>
        </w:rPr>
        <w:t xml:space="preserve">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C871A3">
        <w:rPr>
          <w:rFonts w:ascii="Arial" w:eastAsiaTheme="minorEastAsia" w:hAnsi="Arial" w:cs="Arial"/>
          <w:sz w:val="24"/>
          <w:szCs w:val="24"/>
        </w:rPr>
        <w:t>.</w:t>
      </w:r>
    </w:p>
    <w:p w14:paraId="6B0D4AE4" w14:textId="77777777" w:rsidR="00674A0D" w:rsidRPr="00662A94" w:rsidRDefault="00674A0D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1AD42108" w14:textId="77777777" w:rsidR="00A72100" w:rsidRDefault="00A72100" w:rsidP="00662A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00674A0D">
        <w:rPr>
          <w:rFonts w:ascii="Arial" w:eastAsiaTheme="minorEastAsia" w:hAnsi="Arial" w:cs="Arial"/>
          <w:sz w:val="24"/>
          <w:szCs w:val="24"/>
          <w:highlight w:val="yellow"/>
        </w:rPr>
        <w:t>Intervalos de crecimiento/decrecimiento</w:t>
      </w:r>
    </w:p>
    <w:p w14:paraId="532DA035" w14:textId="77777777" w:rsidR="00674A0D" w:rsidRPr="00674A0D" w:rsidRDefault="00674A0D" w:rsidP="00674A0D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</w:p>
    <w:p w14:paraId="6323EE40" w14:textId="3CB78AAF" w:rsidR="00840580" w:rsidRDefault="00B42F9F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Los puntos críticos dividen el dominio de la función en los intervalos siguientes</w:t>
      </w:r>
    </w:p>
    <w:p w14:paraId="67E6300A" w14:textId="77777777" w:rsidR="00674A0D" w:rsidRPr="00662A94" w:rsidRDefault="00674A0D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2BDBD699" w14:textId="57315653" w:rsidR="008817B2" w:rsidRPr="00662A94" w:rsidRDefault="00000000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∞,-3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9</m:t>
                </m:r>
              </m:e>
            </m:rad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3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9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-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5,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,-3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9</m:t>
                </m:r>
              </m:e>
            </m:rad>
          </m:e>
        </m:d>
      </m:oMath>
      <w:r w:rsidR="009109E3"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3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9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∞</m:t>
            </m:r>
          </m:e>
        </m:d>
      </m:oMath>
    </w:p>
    <w:p w14:paraId="34D16274" w14:textId="77777777" w:rsidR="008817B2" w:rsidRPr="00662A94" w:rsidRDefault="008817B2" w:rsidP="00662A94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58D004D" w14:textId="77777777" w:rsidR="0016473F" w:rsidRPr="00662A94" w:rsidRDefault="0016473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11"/>
        <w:gridCol w:w="2042"/>
        <w:gridCol w:w="2268"/>
        <w:gridCol w:w="1984"/>
      </w:tblGrid>
      <w:tr w:rsidR="0016473F" w:rsidRPr="00662A94" w14:paraId="35BB64A3" w14:textId="77777777" w:rsidTr="00505C53">
        <w:tc>
          <w:tcPr>
            <w:tcW w:w="2211" w:type="dxa"/>
          </w:tcPr>
          <w:p w14:paraId="0D512B9E" w14:textId="77777777" w:rsidR="0016473F" w:rsidRPr="00662A94" w:rsidRDefault="0016473F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A34F3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Intervalo</w:t>
            </w:r>
          </w:p>
        </w:tc>
        <w:tc>
          <w:tcPr>
            <w:tcW w:w="2042" w:type="dxa"/>
          </w:tcPr>
          <w:p w14:paraId="7E03153A" w14:textId="1A491427" w:rsidR="0016473F" w:rsidRPr="00662A94" w:rsidRDefault="0016473F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A34F3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 xml:space="preserve">Valor de prueb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k</m:t>
              </m:r>
            </m:oMath>
          </w:p>
        </w:tc>
        <w:tc>
          <w:tcPr>
            <w:tcW w:w="2268" w:type="dxa"/>
          </w:tcPr>
          <w:p w14:paraId="57524130" w14:textId="77777777" w:rsidR="0016473F" w:rsidRPr="00662A94" w:rsidRDefault="0016473F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f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984" w:type="dxa"/>
          </w:tcPr>
          <w:p w14:paraId="099BB6AB" w14:textId="77777777" w:rsidR="0016473F" w:rsidRPr="00662A94" w:rsidRDefault="0016473F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A34F3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Monotonía</w:t>
            </w:r>
          </w:p>
        </w:tc>
      </w:tr>
      <w:tr w:rsidR="0016473F" w:rsidRPr="00662A94" w14:paraId="653344D5" w14:textId="77777777" w:rsidTr="00505C53">
        <w:tc>
          <w:tcPr>
            <w:tcW w:w="2211" w:type="dxa"/>
          </w:tcPr>
          <w:p w14:paraId="711082A0" w14:textId="29973C31" w:rsidR="0016473F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∞,-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9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042" w:type="dxa"/>
          </w:tcPr>
          <w:p w14:paraId="217023EC" w14:textId="6BB0DA27" w:rsidR="0016473F" w:rsidRPr="00662A94" w:rsidRDefault="0016473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10</m:t>
                </m:r>
              </m:oMath>
            </m:oMathPara>
          </w:p>
        </w:tc>
        <w:tc>
          <w:tcPr>
            <w:tcW w:w="2268" w:type="dxa"/>
          </w:tcPr>
          <w:p w14:paraId="661EC882" w14:textId="2B6C92FB" w:rsidR="0016473F" w:rsidRPr="00674A0D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1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45FF10C6" w14:textId="77777777" w:rsidR="0016473F" w:rsidRPr="00662A94" w:rsidRDefault="0016473F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reciente</w:t>
            </w:r>
          </w:p>
        </w:tc>
      </w:tr>
      <w:tr w:rsidR="0016473F" w:rsidRPr="00662A94" w14:paraId="15C46192" w14:textId="77777777" w:rsidTr="00505C53">
        <w:tc>
          <w:tcPr>
            <w:tcW w:w="2211" w:type="dxa"/>
          </w:tcPr>
          <w:p w14:paraId="7AE49576" w14:textId="7A407AC1" w:rsidR="0016473F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9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,-5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2E46DA43" w14:textId="0D2482BE" w:rsidR="0016473F" w:rsidRPr="00662A94" w:rsidRDefault="0058676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6</m:t>
                </m:r>
              </m:oMath>
            </m:oMathPara>
          </w:p>
        </w:tc>
        <w:tc>
          <w:tcPr>
            <w:tcW w:w="2268" w:type="dxa"/>
          </w:tcPr>
          <w:p w14:paraId="6F3002B2" w14:textId="128914C4" w:rsidR="0016473F" w:rsidRPr="00674A0D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3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1FE45603" w14:textId="77777777" w:rsidR="0016473F" w:rsidRPr="00662A94" w:rsidRDefault="0016473F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</w:tr>
      <w:tr w:rsidR="0016473F" w:rsidRPr="00662A94" w14:paraId="199B16FD" w14:textId="77777777" w:rsidTr="00505C53">
        <w:tc>
          <w:tcPr>
            <w:tcW w:w="2211" w:type="dxa"/>
          </w:tcPr>
          <w:p w14:paraId="29DFE586" w14:textId="1F9DDAE6" w:rsidR="0016473F" w:rsidRPr="00662A94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5,0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0D750419" w14:textId="33B66C9C" w:rsidR="0016473F" w:rsidRPr="00662A94" w:rsidRDefault="0058676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1</m:t>
                </m:r>
              </m:oMath>
            </m:oMathPara>
          </w:p>
        </w:tc>
        <w:tc>
          <w:tcPr>
            <w:tcW w:w="2268" w:type="dxa"/>
          </w:tcPr>
          <w:p w14:paraId="5D2AF252" w14:textId="05D60185" w:rsidR="0016473F" w:rsidRPr="00674A0D" w:rsidRDefault="00000000" w:rsidP="00662A94">
            <w:pPr>
              <w:jc w:val="both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44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539F1951" w14:textId="55877B72" w:rsidR="0016473F" w:rsidRPr="00662A94" w:rsidRDefault="005B09B6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</w:t>
            </w:r>
            <w:r w:rsidR="0016473F" w:rsidRPr="00662A94">
              <w:rPr>
                <w:rFonts w:ascii="Arial" w:eastAsiaTheme="minorEastAsia" w:hAnsi="Arial" w:cs="Arial"/>
                <w:sz w:val="24"/>
                <w:szCs w:val="24"/>
              </w:rPr>
              <w:t>reciente</w:t>
            </w:r>
          </w:p>
        </w:tc>
      </w:tr>
      <w:tr w:rsidR="0016473F" w:rsidRPr="00662A94" w14:paraId="0B98B305" w14:textId="77777777" w:rsidTr="00505C53">
        <w:tc>
          <w:tcPr>
            <w:tcW w:w="2211" w:type="dxa"/>
          </w:tcPr>
          <w:p w14:paraId="073B7248" w14:textId="57CADD07" w:rsidR="0016473F" w:rsidRPr="00662A94" w:rsidRDefault="00000000" w:rsidP="00662A9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0E9BF3EC" w14:textId="7524ADFF" w:rsidR="0016473F" w:rsidRPr="00662A94" w:rsidRDefault="0058676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oMath>
            </m:oMathPara>
          </w:p>
        </w:tc>
        <w:tc>
          <w:tcPr>
            <w:tcW w:w="2268" w:type="dxa"/>
          </w:tcPr>
          <w:p w14:paraId="0FE96E51" w14:textId="5DAEDF20" w:rsidR="0016473F" w:rsidRPr="00674A0D" w:rsidRDefault="00000000" w:rsidP="00662A94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0939DB24" w14:textId="1BD7FF21" w:rsidR="0016473F" w:rsidRPr="00662A94" w:rsidRDefault="000C79CC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</w:tr>
      <w:tr w:rsidR="0016473F" w:rsidRPr="00662A94" w14:paraId="703D9418" w14:textId="77777777" w:rsidTr="00505C53">
        <w:tc>
          <w:tcPr>
            <w:tcW w:w="2211" w:type="dxa"/>
          </w:tcPr>
          <w:p w14:paraId="1D233C7B" w14:textId="4BB4CA37" w:rsidR="0016473F" w:rsidRPr="00662A94" w:rsidRDefault="00000000" w:rsidP="00662A9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,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9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042" w:type="dxa"/>
          </w:tcPr>
          <w:p w14:paraId="6BD40F5A" w14:textId="28D2FB10" w:rsidR="0016473F" w:rsidRPr="00662A94" w:rsidRDefault="0058676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oMath>
            </m:oMathPara>
          </w:p>
        </w:tc>
        <w:tc>
          <w:tcPr>
            <w:tcW w:w="2268" w:type="dxa"/>
          </w:tcPr>
          <w:p w14:paraId="415DD346" w14:textId="07E643CB" w:rsidR="0016473F" w:rsidRPr="00674A0D" w:rsidRDefault="00000000" w:rsidP="00662A94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477F0DB4" w14:textId="1EC19298" w:rsidR="0016473F" w:rsidRPr="00662A94" w:rsidRDefault="000C79CC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</w:tr>
      <w:tr w:rsidR="0016473F" w:rsidRPr="00662A94" w14:paraId="4DE88A5E" w14:textId="77777777" w:rsidTr="00505C53">
        <w:tc>
          <w:tcPr>
            <w:tcW w:w="2211" w:type="dxa"/>
          </w:tcPr>
          <w:p w14:paraId="2B9B4E73" w14:textId="1AE6E927" w:rsidR="0016473F" w:rsidRPr="00662A94" w:rsidRDefault="00000000" w:rsidP="00662A9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39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001D5E0F" w14:textId="1DD483F0" w:rsidR="0016473F" w:rsidRPr="00662A94" w:rsidRDefault="0058676F" w:rsidP="00662A9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4</m:t>
                </m:r>
              </m:oMath>
            </m:oMathPara>
          </w:p>
        </w:tc>
        <w:tc>
          <w:tcPr>
            <w:tcW w:w="2268" w:type="dxa"/>
          </w:tcPr>
          <w:p w14:paraId="01AE23DE" w14:textId="03E2900F" w:rsidR="0016473F" w:rsidRPr="00674A0D" w:rsidRDefault="00000000" w:rsidP="00662A94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1984" w:type="dxa"/>
          </w:tcPr>
          <w:p w14:paraId="10A2BAE5" w14:textId="0815D599" w:rsidR="0016473F" w:rsidRPr="00662A94" w:rsidRDefault="00993868" w:rsidP="00674A0D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reciente</w:t>
            </w:r>
          </w:p>
        </w:tc>
      </w:tr>
    </w:tbl>
    <w:p w14:paraId="1BB1B452" w14:textId="1AB49129" w:rsidR="0016473F" w:rsidRPr="00662A94" w:rsidRDefault="0016473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C3191E3" w14:textId="0F31B321" w:rsidR="00395DB9" w:rsidRPr="00662A94" w:rsidRDefault="009A34F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Notamos que só</w:t>
      </w:r>
      <w:r w:rsidR="00395DB9" w:rsidRPr="00662A94">
        <w:rPr>
          <w:rFonts w:ascii="Arial" w:eastAsiaTheme="minorEastAsia" w:hAnsi="Arial" w:cs="Arial"/>
          <w:sz w:val="24"/>
          <w:szCs w:val="24"/>
        </w:rPr>
        <w:t xml:space="preserve">lo en dos ocasiones cambia la monotonía de la función, después del primer intervalo y en el último, esto nos indica que hay dos valores extremos, más adelante los determinaremos. </w:t>
      </w:r>
    </w:p>
    <w:p w14:paraId="54FD7B34" w14:textId="77777777" w:rsidR="00395DB9" w:rsidRPr="00662A94" w:rsidRDefault="00395DB9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547B35" w14:textId="77777777" w:rsidR="00395DB9" w:rsidRPr="00674A0D" w:rsidRDefault="00395DB9" w:rsidP="00662A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00674A0D">
        <w:rPr>
          <w:rFonts w:ascii="Arial" w:eastAsiaTheme="minorEastAsia" w:hAnsi="Arial" w:cs="Arial"/>
          <w:sz w:val="24"/>
          <w:szCs w:val="24"/>
          <w:highlight w:val="yellow"/>
        </w:rPr>
        <w:t>Puntos de inflexión</w:t>
      </w:r>
    </w:p>
    <w:p w14:paraId="38E46DDC" w14:textId="77777777" w:rsidR="00674A0D" w:rsidRPr="00662A94" w:rsidRDefault="00674A0D" w:rsidP="00674A0D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4F29B6BE" w14:textId="7F24777D" w:rsidR="00395DB9" w:rsidRPr="00662A94" w:rsidRDefault="00395DB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ara determinar los posibles puntos de inflexión calculamos la segunda derivada</w:t>
      </w:r>
    </w:p>
    <w:p w14:paraId="3508F783" w14:textId="340C353B" w:rsidR="00395DB9" w:rsidRPr="00662A94" w:rsidRDefault="00395DB9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45E0FE" w14:textId="77777777" w:rsidR="00395DB9" w:rsidRPr="00674A0D" w:rsidRDefault="00000000" w:rsidP="00674A0D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34D53881" w14:textId="25D26EFC" w:rsidR="00395DB9" w:rsidRPr="00674A0D" w:rsidRDefault="00000000" w:rsidP="00674A0D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60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0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x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</m:den>
          </m:f>
        </m:oMath>
      </m:oMathPara>
    </w:p>
    <w:p w14:paraId="3D3D6850" w14:textId="7CE797F8" w:rsidR="006B32E3" w:rsidRPr="00674A0D" w:rsidRDefault="00000000" w:rsidP="00674A0D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1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60x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0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x+6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</m:den>
          </m:f>
        </m:oMath>
      </m:oMathPara>
    </w:p>
    <w:p w14:paraId="40EAC710" w14:textId="2B0938F2" w:rsidR="00353F22" w:rsidRPr="00674A0D" w:rsidRDefault="00000000" w:rsidP="00674A0D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6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5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8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8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00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2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8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13E62733" w14:textId="782AB05D" w:rsidR="00B15A4C" w:rsidRPr="00674A0D" w:rsidRDefault="00000000" w:rsidP="00674A0D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8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8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600x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1E4BFCDE" w14:textId="555F727A" w:rsidR="007D7B90" w:rsidRPr="00662A94" w:rsidRDefault="00000000" w:rsidP="00674A0D">
      <w:pPr>
        <w:pStyle w:val="Prrafodelista"/>
        <w:spacing w:after="0" w:line="36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x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</m:oMath>
      </m:oMathPara>
    </w:p>
    <w:p w14:paraId="18BCCE88" w14:textId="77777777" w:rsidR="007D7B90" w:rsidRPr="00662A94" w:rsidRDefault="007D7B90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14F87D23" w14:textId="43B4EAD8" w:rsidR="006B32E3" w:rsidRDefault="00A1784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Igualamos a cero la segunda derivada</w:t>
      </w:r>
    </w:p>
    <w:p w14:paraId="4DFD41CA" w14:textId="77777777" w:rsidR="00674A0D" w:rsidRPr="00662A94" w:rsidRDefault="00674A0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CC30C44" w14:textId="76A957EA" w:rsidR="00127E27" w:rsidRPr="00662A94" w:rsidRDefault="00000000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x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5362EDB3" w14:textId="341F6367" w:rsidR="00395DB9" w:rsidRDefault="00127E27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Así</w:t>
      </w:r>
    </w:p>
    <w:p w14:paraId="145406B3" w14:textId="77777777" w:rsidR="00674A0D" w:rsidRPr="00662A94" w:rsidRDefault="00674A0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353757" w14:textId="202435AC" w:rsidR="00127E27" w:rsidRPr="00674A0D" w:rsidRDefault="00127E27" w:rsidP="00674A0D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90x+30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2A46CB5E" w14:textId="6A216BAF" w:rsidR="00150AF8" w:rsidRDefault="00127E27" w:rsidP="00674A0D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2x=0</m:t>
        </m:r>
      </m:oMath>
      <w:r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w:r w:rsidRPr="00674A0D">
        <w:rPr>
          <w:rFonts w:ascii="Arial" w:eastAsiaTheme="minorEastAsia" w:hAnsi="Arial" w:cs="Arial"/>
          <w:sz w:val="24"/>
          <w:szCs w:val="24"/>
        </w:rPr>
        <w:t>y</w:t>
      </w:r>
      <w:r w:rsidRPr="00674A0D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90x+300=0</m:t>
        </m:r>
      </m:oMath>
    </w:p>
    <w:p w14:paraId="522D8359" w14:textId="77777777" w:rsidR="00674A0D" w:rsidRPr="00662A94" w:rsidRDefault="00674A0D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96ACD" w14:textId="2CEE2962" w:rsidR="00150AF8" w:rsidRDefault="00127E2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veamos si la cuadrática tiene solución usando la fórmula general</w:t>
      </w:r>
    </w:p>
    <w:p w14:paraId="6ADB7E33" w14:textId="77777777" w:rsidR="00674A0D" w:rsidRPr="00662A94" w:rsidRDefault="00674A0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7B65C15" w14:textId="1EC2659B" w:rsidR="00127E27" w:rsidRPr="00674A0D" w:rsidRDefault="004A083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9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00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0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81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280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8</m:t>
              </m:r>
            </m:den>
          </m:f>
        </m:oMath>
      </m:oMathPara>
    </w:p>
    <w:p w14:paraId="5363BB60" w14:textId="77777777" w:rsidR="00674A0D" w:rsidRPr="00662A94" w:rsidRDefault="00674A0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C0A6A7" w14:textId="1E555486" w:rsidR="004A083E" w:rsidRPr="00662A94" w:rsidRDefault="004A083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lastRenderedPageBreak/>
        <w:t>Como se tiene la raíz de un número negativo</w:t>
      </w:r>
      <w:r w:rsidR="008079CA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la ecuación no tiene soluciones reales.</w:t>
      </w:r>
    </w:p>
    <w:p w14:paraId="300F34BC" w14:textId="77777777" w:rsidR="00DE4141" w:rsidRDefault="00DE414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A615356" w14:textId="257A0A35" w:rsidR="00150AF8" w:rsidRDefault="00150AF8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Los puntos donde la </w:t>
      </w:r>
      <w:r w:rsidR="0013680B" w:rsidRPr="00662A94">
        <w:rPr>
          <w:rFonts w:ascii="Arial" w:eastAsiaTheme="minorEastAsia" w:hAnsi="Arial" w:cs="Arial"/>
          <w:sz w:val="24"/>
          <w:szCs w:val="24"/>
        </w:rPr>
        <w:t xml:space="preserve">segunda </w:t>
      </w:r>
      <w:r w:rsidRPr="00CC6AA8">
        <w:rPr>
          <w:rFonts w:ascii="Arial" w:eastAsiaTheme="minorEastAsia" w:hAnsi="Arial" w:cs="Arial"/>
          <w:sz w:val="24"/>
          <w:szCs w:val="24"/>
        </w:rPr>
        <w:t xml:space="preserve">derivada </w:t>
      </w:r>
      <w:r w:rsidR="0004334F" w:rsidRPr="00CC6AA8">
        <w:rPr>
          <w:rFonts w:ascii="Arial" w:eastAsiaTheme="minorEastAsia" w:hAnsi="Arial" w:cs="Arial"/>
          <w:sz w:val="24"/>
          <w:szCs w:val="24"/>
        </w:rPr>
        <w:t>no existe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son aquellos en los que el denominador es cero, esto es </w:t>
      </w:r>
    </w:p>
    <w:p w14:paraId="7E5EDACD" w14:textId="77777777" w:rsidR="007D5444" w:rsidRPr="00662A94" w:rsidRDefault="007D544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C6DA7E" w14:textId="77777777" w:rsidR="00150AF8" w:rsidRDefault="00000000" w:rsidP="007D5444">
      <w:pPr>
        <w:spacing w:after="0" w:line="240" w:lineRule="auto"/>
        <w:ind w:firstLine="426"/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x-10=0</m:t>
        </m:r>
      </m:oMath>
      <w:r w:rsidR="00150AF8" w:rsidRPr="007D5444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150AF8" w:rsidRPr="007D5444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5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</w:p>
    <w:p w14:paraId="5DC674F4" w14:textId="77777777" w:rsidR="007D5444" w:rsidRPr="00662A94" w:rsidRDefault="007D5444" w:rsidP="007D5444">
      <w:pPr>
        <w:spacing w:after="0" w:line="240" w:lineRule="auto"/>
        <w:ind w:firstLine="426"/>
        <w:jc w:val="center"/>
        <w:rPr>
          <w:rFonts w:ascii="Arial" w:eastAsiaTheme="minorEastAsia" w:hAnsi="Arial" w:cs="Arial"/>
          <w:sz w:val="24"/>
          <w:szCs w:val="24"/>
        </w:rPr>
      </w:pPr>
    </w:p>
    <w:p w14:paraId="71B8DBDA" w14:textId="123AD977" w:rsidR="00150AF8" w:rsidRPr="00662A94" w:rsidRDefault="00150AF8" w:rsidP="00662A94">
      <w:pPr>
        <w:spacing w:after="0" w:line="240" w:lineRule="auto"/>
        <w:ind w:firstLine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La derivada no existe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="0004334F">
        <w:rPr>
          <w:rFonts w:ascii="Arial" w:eastAsiaTheme="minorEastAsia" w:hAnsi="Arial" w:cs="Arial"/>
          <w:sz w:val="24"/>
          <w:szCs w:val="24"/>
        </w:rPr>
        <w:t>.</w:t>
      </w:r>
    </w:p>
    <w:p w14:paraId="6F1316DF" w14:textId="54F9167B" w:rsidR="00150AF8" w:rsidRPr="00662A94" w:rsidRDefault="00150AF8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061B8" w14:textId="10F2F99D" w:rsidR="0013680B" w:rsidRPr="00662A94" w:rsidRDefault="0013680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Los posibles puntos de inflexión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="001E2B93" w:rsidRPr="007D5444">
        <w:rPr>
          <w:rFonts w:ascii="Arial" w:eastAsiaTheme="minorEastAsia" w:hAnsi="Arial" w:cs="Arial"/>
          <w:sz w:val="24"/>
          <w:szCs w:val="24"/>
          <w:highlight w:val="cyan"/>
        </w:rPr>
        <w:t>,</w:t>
      </w:r>
      <w:r w:rsidR="001E2B93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="00463FEA" w:rsidRPr="00662A94">
        <w:rPr>
          <w:rFonts w:ascii="Arial" w:eastAsiaTheme="minorEastAsia" w:hAnsi="Arial" w:cs="Arial"/>
          <w:sz w:val="24"/>
          <w:szCs w:val="24"/>
        </w:rPr>
        <w:t>al determinar los intervalos de concavidad se concluirá si son o no puntos de inflexión.</w:t>
      </w:r>
    </w:p>
    <w:p w14:paraId="271CDCF6" w14:textId="70E47250" w:rsidR="001E2B93" w:rsidRPr="00662A94" w:rsidRDefault="001E2B9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F91336" w14:textId="77777777" w:rsidR="00FA0B0E" w:rsidRPr="007D5444" w:rsidRDefault="00FA0B0E" w:rsidP="00662A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007D5444">
        <w:rPr>
          <w:rFonts w:ascii="Arial" w:eastAsiaTheme="minorEastAsia" w:hAnsi="Arial" w:cs="Arial"/>
          <w:sz w:val="24"/>
          <w:szCs w:val="24"/>
          <w:highlight w:val="yellow"/>
        </w:rPr>
        <w:t>Intervalos de concavidad</w:t>
      </w:r>
    </w:p>
    <w:p w14:paraId="0526951F" w14:textId="77777777" w:rsidR="007D5444" w:rsidRPr="00662A94" w:rsidRDefault="007D5444" w:rsidP="007D544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2F467B35" w14:textId="1179E592" w:rsidR="00463FEA" w:rsidRPr="00662A94" w:rsidRDefault="00463FE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 xml:space="preserve">Los posibles puntos de inflexión </w:t>
      </w:r>
      <w:r w:rsidRPr="00662A94">
        <w:rPr>
          <w:rFonts w:ascii="Arial" w:eastAsiaTheme="minorEastAsia" w:hAnsi="Arial" w:cs="Arial"/>
          <w:sz w:val="24"/>
          <w:szCs w:val="24"/>
        </w:rPr>
        <w:t xml:space="preserve">dividen al dominio en los siguientes </w:t>
      </w:r>
      <w:r w:rsidR="00B21425" w:rsidRPr="00662A94">
        <w:rPr>
          <w:rFonts w:ascii="Arial" w:eastAsiaTheme="minorEastAsia" w:hAnsi="Arial" w:cs="Arial"/>
          <w:sz w:val="24"/>
          <w:szCs w:val="24"/>
        </w:rPr>
        <w:t>intervalos.</w:t>
      </w:r>
    </w:p>
    <w:p w14:paraId="07025164" w14:textId="77777777" w:rsidR="00FA0B0E" w:rsidRPr="00662A94" w:rsidRDefault="00FA0B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F9E58C" w14:textId="77777777" w:rsidR="00FA0B0E" w:rsidRPr="00662A94" w:rsidRDefault="00FA0B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11"/>
        <w:gridCol w:w="2042"/>
        <w:gridCol w:w="2268"/>
        <w:gridCol w:w="2409"/>
      </w:tblGrid>
      <w:tr w:rsidR="00FA0B0E" w:rsidRPr="00662A94" w14:paraId="715B2774" w14:textId="77777777" w:rsidTr="001938FF">
        <w:tc>
          <w:tcPr>
            <w:tcW w:w="2211" w:type="dxa"/>
          </w:tcPr>
          <w:p w14:paraId="06E80434" w14:textId="77777777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032A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Intervalo</w:t>
            </w:r>
          </w:p>
        </w:tc>
        <w:tc>
          <w:tcPr>
            <w:tcW w:w="2042" w:type="dxa"/>
          </w:tcPr>
          <w:p w14:paraId="0DF5F84A" w14:textId="7DEF9976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032A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 xml:space="preserve">Valor de prueb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</w:rPr>
                <m:t>k</m:t>
              </m:r>
            </m:oMath>
          </w:p>
        </w:tc>
        <w:tc>
          <w:tcPr>
            <w:tcW w:w="2268" w:type="dxa"/>
          </w:tcPr>
          <w:p w14:paraId="3042E79B" w14:textId="47191B27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f''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11BBEC0B" w14:textId="77777777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2032A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Monotonía</w:t>
            </w:r>
          </w:p>
        </w:tc>
      </w:tr>
      <w:tr w:rsidR="00FA0B0E" w:rsidRPr="00662A94" w14:paraId="6A290BF9" w14:textId="77777777" w:rsidTr="001938FF">
        <w:tc>
          <w:tcPr>
            <w:tcW w:w="2211" w:type="dxa"/>
          </w:tcPr>
          <w:p w14:paraId="51057597" w14:textId="2D15EBCE" w:rsidR="00FA0B0E" w:rsidRPr="00662A94" w:rsidRDefault="00000000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∞,-5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597D03C9" w14:textId="07D14E9C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6</m:t>
                </m:r>
              </m:oMath>
            </m:oMathPara>
          </w:p>
        </w:tc>
        <w:tc>
          <w:tcPr>
            <w:tcW w:w="2268" w:type="dxa"/>
          </w:tcPr>
          <w:p w14:paraId="2C071F5F" w14:textId="05812588" w:rsidR="00FA0B0E" w:rsidRPr="007D5444" w:rsidRDefault="00000000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'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14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14:paraId="284B41D3" w14:textId="1C1333AC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1938FF" w:rsidRPr="00662A94">
              <w:rPr>
                <w:rFonts w:ascii="Arial" w:eastAsiaTheme="minorEastAsia" w:hAnsi="Arial" w:cs="Arial"/>
                <w:sz w:val="24"/>
                <w:szCs w:val="24"/>
              </w:rPr>
              <w:t>óncava hacia abajo</w:t>
            </w:r>
          </w:p>
        </w:tc>
      </w:tr>
      <w:tr w:rsidR="00FA0B0E" w:rsidRPr="00662A94" w14:paraId="1D931F9A" w14:textId="77777777" w:rsidTr="001938FF">
        <w:tc>
          <w:tcPr>
            <w:tcW w:w="2211" w:type="dxa"/>
          </w:tcPr>
          <w:p w14:paraId="6E772DEF" w14:textId="77777777" w:rsidR="00FA0B0E" w:rsidRPr="00662A94" w:rsidRDefault="00000000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5,0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6D2A0982" w14:textId="77777777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-1</m:t>
                </m:r>
              </m:oMath>
            </m:oMathPara>
          </w:p>
        </w:tc>
        <w:tc>
          <w:tcPr>
            <w:tcW w:w="2268" w:type="dxa"/>
          </w:tcPr>
          <w:p w14:paraId="00BBA60F" w14:textId="2AF95DF0" w:rsidR="00FA0B0E" w:rsidRPr="007D5444" w:rsidRDefault="00000000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'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40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864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14:paraId="39DE3B3B" w14:textId="46245C17" w:rsidR="00FA0B0E" w:rsidRPr="00662A94" w:rsidRDefault="00D22958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</w:t>
            </w:r>
            <w:r w:rsidR="00116EF7" w:rsidRPr="00662A94">
              <w:rPr>
                <w:rFonts w:ascii="Arial" w:eastAsiaTheme="minorEastAsia" w:hAnsi="Arial" w:cs="Arial"/>
                <w:sz w:val="24"/>
                <w:szCs w:val="24"/>
              </w:rPr>
              <w:t>rriba</w:t>
            </w:r>
          </w:p>
        </w:tc>
      </w:tr>
      <w:tr w:rsidR="00FA0B0E" w:rsidRPr="00662A94" w14:paraId="6A609B1B" w14:textId="77777777" w:rsidTr="001938FF">
        <w:tc>
          <w:tcPr>
            <w:tcW w:w="2211" w:type="dxa"/>
          </w:tcPr>
          <w:p w14:paraId="30301BBB" w14:textId="77777777" w:rsidR="00FA0B0E" w:rsidRPr="00662A94" w:rsidRDefault="00000000" w:rsidP="007D544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40A4A508" w14:textId="77777777" w:rsidR="00FA0B0E" w:rsidRPr="00662A94" w:rsidRDefault="00FA0B0E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</m:t>
                </m:r>
              </m:oMath>
            </m:oMathPara>
          </w:p>
        </w:tc>
        <w:tc>
          <w:tcPr>
            <w:tcW w:w="2268" w:type="dxa"/>
          </w:tcPr>
          <w:p w14:paraId="075C046B" w14:textId="3B957B4E" w:rsidR="00FA0B0E" w:rsidRPr="007D5444" w:rsidRDefault="00000000" w:rsidP="007D5444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'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2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08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14:paraId="70222E8C" w14:textId="4F6AE7E2" w:rsidR="00FA0B0E" w:rsidRPr="00662A94" w:rsidRDefault="00D22958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bajo</w:t>
            </w:r>
          </w:p>
        </w:tc>
      </w:tr>
      <w:tr w:rsidR="00FA0B0E" w:rsidRPr="00662A94" w14:paraId="2E784ECD" w14:textId="77777777" w:rsidTr="001938FF">
        <w:tc>
          <w:tcPr>
            <w:tcW w:w="2211" w:type="dxa"/>
          </w:tcPr>
          <w:p w14:paraId="7CC45541" w14:textId="613277D6" w:rsidR="00FA0B0E" w:rsidRPr="00662A94" w:rsidRDefault="00000000" w:rsidP="007D544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,∞</m:t>
                    </m:r>
                  </m:e>
                </m:d>
              </m:oMath>
            </m:oMathPara>
          </w:p>
        </w:tc>
        <w:tc>
          <w:tcPr>
            <w:tcW w:w="2042" w:type="dxa"/>
          </w:tcPr>
          <w:p w14:paraId="130789D7" w14:textId="6367CFAA" w:rsidR="00FA0B0E" w:rsidRPr="00662A94" w:rsidRDefault="006379E2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oMath>
            </m:oMathPara>
          </w:p>
        </w:tc>
        <w:tc>
          <w:tcPr>
            <w:tcW w:w="2268" w:type="dxa"/>
          </w:tcPr>
          <w:p w14:paraId="233FADE3" w14:textId="70A8453C" w:rsidR="00FA0B0E" w:rsidRPr="007D5444" w:rsidRDefault="00000000" w:rsidP="007D5444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cy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f'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60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256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14:paraId="5CFE9A74" w14:textId="6BDF4C02" w:rsidR="00D22958" w:rsidRPr="00662A94" w:rsidRDefault="00D22958" w:rsidP="007D5444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</w:t>
            </w:r>
            <w:r w:rsidR="00116EF7" w:rsidRPr="00662A94">
              <w:rPr>
                <w:rFonts w:ascii="Arial" w:eastAsiaTheme="minorEastAsia" w:hAnsi="Arial" w:cs="Arial"/>
                <w:sz w:val="24"/>
                <w:szCs w:val="24"/>
              </w:rPr>
              <w:t>rriba</w:t>
            </w:r>
          </w:p>
        </w:tc>
      </w:tr>
    </w:tbl>
    <w:p w14:paraId="5873CF36" w14:textId="77777777" w:rsidR="00FA0B0E" w:rsidRPr="00662A94" w:rsidRDefault="00FA0B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77475E" w14:textId="04EF8677" w:rsidR="00FA0B0E" w:rsidRPr="00662A94" w:rsidRDefault="006427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En todos los intervalos cambia la concavidad. Por lo cual los punt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</w:rPr>
          <m:t>=2</m:t>
        </m:r>
      </m:oMath>
      <w:r w:rsidR="0012032A">
        <w:rPr>
          <w:rFonts w:ascii="Arial" w:eastAsiaTheme="minorEastAsia" w:hAnsi="Arial" w:cs="Arial"/>
          <w:sz w:val="24"/>
          <w:szCs w:val="24"/>
        </w:rPr>
        <w:t xml:space="preserve"> sí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son puntos de inflexión.</w:t>
      </w:r>
    </w:p>
    <w:p w14:paraId="13DE319C" w14:textId="77777777" w:rsidR="0064270E" w:rsidRPr="00662A94" w:rsidRDefault="006427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F61B05" w14:textId="7783CE50" w:rsidR="00AE49C0" w:rsidRDefault="00AE49C0" w:rsidP="00662A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003462DD">
        <w:rPr>
          <w:rFonts w:ascii="Arial" w:eastAsiaTheme="minorEastAsia" w:hAnsi="Arial" w:cs="Arial"/>
          <w:sz w:val="24"/>
          <w:szCs w:val="24"/>
          <w:highlight w:val="yellow"/>
        </w:rPr>
        <w:t>Valor máximo</w:t>
      </w:r>
      <w:r w:rsidR="0072537C" w:rsidRPr="003462DD">
        <w:rPr>
          <w:rFonts w:ascii="Arial" w:eastAsiaTheme="minorEastAsia" w:hAnsi="Arial" w:cs="Arial"/>
          <w:sz w:val="24"/>
          <w:szCs w:val="24"/>
          <w:highlight w:val="yellow"/>
        </w:rPr>
        <w:t xml:space="preserve"> y v</w:t>
      </w:r>
      <w:r w:rsidRPr="003462DD">
        <w:rPr>
          <w:rFonts w:ascii="Arial" w:eastAsiaTheme="minorEastAsia" w:hAnsi="Arial" w:cs="Arial"/>
          <w:sz w:val="24"/>
          <w:szCs w:val="24"/>
          <w:highlight w:val="yellow"/>
        </w:rPr>
        <w:t>alor mínimo</w:t>
      </w:r>
    </w:p>
    <w:p w14:paraId="406158B8" w14:textId="77777777" w:rsidR="003462DD" w:rsidRPr="003462DD" w:rsidRDefault="003462DD" w:rsidP="003462DD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</w:p>
    <w:p w14:paraId="0218BFD3" w14:textId="6F05138C" w:rsidR="001E2B93" w:rsidRDefault="00AF10C1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Podemos usar el criterio de la primera derivada.</w:t>
      </w:r>
    </w:p>
    <w:p w14:paraId="30CBDE77" w14:textId="77777777" w:rsidR="007D7C00" w:rsidRPr="00662A94" w:rsidRDefault="007D7C00" w:rsidP="00662A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5F6F1" w14:textId="788DE08D" w:rsidR="00AF10C1" w:rsidRDefault="00AF10C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Los puntos críticos son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,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75EC8611" w14:textId="77777777" w:rsidR="007D7C00" w:rsidRPr="00662A94" w:rsidRDefault="007D7C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87FDB4" w14:textId="4A6A4422" w:rsidR="00AF10C1" w:rsidRDefault="00AF10C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emos si en ellos se tiene un valor máximo o mínimo</w:t>
      </w:r>
      <w:r w:rsidR="003462DD">
        <w:rPr>
          <w:rFonts w:ascii="Arial" w:eastAsiaTheme="minorEastAsia" w:hAnsi="Arial" w:cs="Arial"/>
          <w:sz w:val="24"/>
          <w:szCs w:val="24"/>
        </w:rPr>
        <w:t>.</w:t>
      </w:r>
    </w:p>
    <w:p w14:paraId="381CF7FE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F88572" w14:textId="10C5BF9E" w:rsidR="00AF10C1" w:rsidRDefault="00AF10C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7D7C00">
        <w:rPr>
          <w:rFonts w:ascii="Arial" w:eastAsiaTheme="minorEastAsia" w:hAnsi="Arial" w:cs="Arial"/>
          <w:sz w:val="24"/>
          <w:szCs w:val="24"/>
        </w:rPr>
        <w:t>. E</w:t>
      </w:r>
      <w:r w:rsidR="003772F8" w:rsidRPr="00662A94">
        <w:rPr>
          <w:rFonts w:ascii="Arial" w:eastAsiaTheme="minorEastAsia" w:hAnsi="Arial" w:cs="Arial"/>
          <w:sz w:val="24"/>
          <w:szCs w:val="24"/>
        </w:rPr>
        <w:t>valuamos la derivada en un valor menor y mayor</w:t>
      </w:r>
      <w:r w:rsidR="003462DD">
        <w:rPr>
          <w:rFonts w:ascii="Arial" w:eastAsiaTheme="minorEastAsia" w:hAnsi="Arial" w:cs="Arial"/>
          <w:sz w:val="24"/>
          <w:szCs w:val="24"/>
        </w:rPr>
        <w:t>.</w:t>
      </w:r>
    </w:p>
    <w:p w14:paraId="74DA5639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A423A5" w14:textId="0D54BCAF" w:rsidR="00AF10C1" w:rsidRDefault="00AF10C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enor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1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8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3E311290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0C3130" w14:textId="06D74677" w:rsidR="00AF10C1" w:rsidRDefault="00AF10C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>Valor mayor</w:t>
      </w:r>
      <w:r w:rsidR="00775B34"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3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8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1015BDB4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058C97" w14:textId="3BC75E3F" w:rsidR="00AF10C1" w:rsidRDefault="00A0576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lastRenderedPageBreak/>
        <w:tab/>
        <w:t>Hay un cambio de positivo a negativo, por lo que se tiene un valor máximo</w:t>
      </w:r>
    </w:p>
    <w:p w14:paraId="4BB6DBF1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5D5C82" w14:textId="6BA8C7B5" w:rsidR="00932FC0" w:rsidRDefault="00932FC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5</m:t>
        </m:r>
      </m:oMath>
      <w:r w:rsidR="007D7C00">
        <w:rPr>
          <w:rFonts w:ascii="Arial" w:eastAsiaTheme="minorEastAsia" w:hAnsi="Arial" w:cs="Arial"/>
          <w:sz w:val="24"/>
          <w:szCs w:val="24"/>
        </w:rPr>
        <w:t>. E</w:t>
      </w:r>
      <w:r w:rsidRPr="00662A94">
        <w:rPr>
          <w:rFonts w:ascii="Arial" w:eastAsiaTheme="minorEastAsia" w:hAnsi="Arial" w:cs="Arial"/>
          <w:sz w:val="24"/>
          <w:szCs w:val="24"/>
        </w:rPr>
        <w:t>valuamos la derivada en un valor menor y mayor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16270F25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6B2E0FB" w14:textId="45024B69" w:rsidR="00932FC0" w:rsidRDefault="00932FC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enor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3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8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111B9D8C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76E03D4" w14:textId="0413E147" w:rsidR="00932FC0" w:rsidRDefault="00932FC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ayor </w:t>
      </w:r>
      <w:r w:rsidR="002816D0"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44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6C03216D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95C596" w14:textId="618CA5C6" w:rsidR="00932FC0" w:rsidRDefault="00932FC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</w:r>
      <w:r w:rsidR="006A764A" w:rsidRPr="00662A94">
        <w:rPr>
          <w:rFonts w:ascii="Arial" w:eastAsiaTheme="minorEastAsia" w:hAnsi="Arial" w:cs="Arial"/>
          <w:sz w:val="24"/>
          <w:szCs w:val="24"/>
        </w:rPr>
        <w:t>No hay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un cambio </w:t>
      </w:r>
      <w:r w:rsidR="007D7C00">
        <w:rPr>
          <w:rFonts w:ascii="Arial" w:eastAsiaTheme="minorEastAsia" w:hAnsi="Arial" w:cs="Arial"/>
          <w:sz w:val="24"/>
          <w:szCs w:val="24"/>
        </w:rPr>
        <w:t xml:space="preserve">de </w:t>
      </w:r>
      <w:r w:rsidR="006A764A" w:rsidRPr="00662A94">
        <w:rPr>
          <w:rFonts w:ascii="Arial" w:eastAsiaTheme="minorEastAsia" w:hAnsi="Arial" w:cs="Arial"/>
          <w:sz w:val="24"/>
          <w:szCs w:val="24"/>
        </w:rPr>
        <w:t xml:space="preserve">signo </w:t>
      </w:r>
      <w:r w:rsidRPr="00662A94">
        <w:rPr>
          <w:rFonts w:ascii="Arial" w:eastAsiaTheme="minorEastAsia" w:hAnsi="Arial" w:cs="Arial"/>
          <w:sz w:val="24"/>
          <w:szCs w:val="24"/>
        </w:rPr>
        <w:t xml:space="preserve">por lo que </w:t>
      </w:r>
      <w:r w:rsidR="006A764A" w:rsidRPr="00662A94">
        <w:rPr>
          <w:rFonts w:ascii="Arial" w:eastAsiaTheme="minorEastAsia" w:hAnsi="Arial" w:cs="Arial"/>
          <w:sz w:val="24"/>
          <w:szCs w:val="24"/>
        </w:rPr>
        <w:t>no se tiene un valor extremo.</w:t>
      </w:r>
    </w:p>
    <w:p w14:paraId="0C09D6CF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E57CF68" w14:textId="7C4461B8" w:rsidR="006A764A" w:rsidRDefault="006A764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0</m:t>
        </m:r>
      </m:oMath>
      <w:r w:rsidR="007D7C00">
        <w:rPr>
          <w:rFonts w:ascii="Arial" w:eastAsiaTheme="minorEastAsia" w:hAnsi="Arial" w:cs="Arial"/>
          <w:sz w:val="24"/>
          <w:szCs w:val="24"/>
        </w:rPr>
        <w:t>. E</w:t>
      </w:r>
      <w:r w:rsidRPr="00662A94">
        <w:rPr>
          <w:rFonts w:ascii="Arial" w:eastAsiaTheme="minorEastAsia" w:hAnsi="Arial" w:cs="Arial"/>
          <w:sz w:val="24"/>
          <w:szCs w:val="24"/>
        </w:rPr>
        <w:t>valuamos la derivada en un valor menor y mayor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59E42770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BCC0D1" w14:textId="6665CE19" w:rsidR="006A764A" w:rsidRDefault="006A764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enor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44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7BA1A5E6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93DEB78" w14:textId="6AA07177" w:rsidR="006A764A" w:rsidRDefault="006A764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ayor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6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0849C932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BEE1252" w14:textId="0ECC6BEC" w:rsidR="006A764A" w:rsidRDefault="006A764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No hay un cambio </w:t>
      </w:r>
      <w:r w:rsidR="007D7C00">
        <w:rPr>
          <w:rFonts w:ascii="Arial" w:eastAsiaTheme="minorEastAsia" w:hAnsi="Arial" w:cs="Arial"/>
          <w:sz w:val="24"/>
          <w:szCs w:val="24"/>
        </w:rPr>
        <w:t xml:space="preserve">de </w:t>
      </w:r>
      <w:r w:rsidRPr="00662A94">
        <w:rPr>
          <w:rFonts w:ascii="Arial" w:eastAsiaTheme="minorEastAsia" w:hAnsi="Arial" w:cs="Arial"/>
          <w:sz w:val="24"/>
          <w:szCs w:val="24"/>
        </w:rPr>
        <w:t>signo por lo que no se tiene un valor extremo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646B13DC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8BC783" w14:textId="64ABABDE" w:rsidR="00161712" w:rsidRDefault="0016171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2</m:t>
        </m:r>
      </m:oMath>
      <w:r w:rsidR="007D7C00">
        <w:rPr>
          <w:rFonts w:ascii="Arial" w:eastAsiaTheme="minorEastAsia" w:hAnsi="Arial" w:cs="Arial"/>
          <w:sz w:val="24"/>
          <w:szCs w:val="24"/>
        </w:rPr>
        <w:t>. E</w:t>
      </w:r>
      <w:r w:rsidRPr="00662A94">
        <w:rPr>
          <w:rFonts w:ascii="Arial" w:eastAsiaTheme="minorEastAsia" w:hAnsi="Arial" w:cs="Arial"/>
          <w:sz w:val="24"/>
          <w:szCs w:val="24"/>
        </w:rPr>
        <w:t>valuamos la derivada en un valor menor y mayor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5B1BB4EE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F71CD53" w14:textId="28ED4821" w:rsidR="00161712" w:rsidRPr="003462DD" w:rsidRDefault="0016171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enor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6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  <w:highlight w:val="cyan"/>
        </w:rPr>
        <w:t>.</w:t>
      </w:r>
    </w:p>
    <w:p w14:paraId="7C0AF491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BDEAFBC" w14:textId="31F4E3B8" w:rsidR="00161712" w:rsidRDefault="0016171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ayor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64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247EF6FD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089D2E" w14:textId="2AD4CA72" w:rsidR="00161712" w:rsidRDefault="0016171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No hay un cambio </w:t>
      </w:r>
      <w:r w:rsidR="007D7C00">
        <w:rPr>
          <w:rFonts w:ascii="Arial" w:eastAsiaTheme="minorEastAsia" w:hAnsi="Arial" w:cs="Arial"/>
          <w:sz w:val="24"/>
          <w:szCs w:val="24"/>
        </w:rPr>
        <w:t xml:space="preserve">de </w:t>
      </w:r>
      <w:r w:rsidRPr="00662A94">
        <w:rPr>
          <w:rFonts w:ascii="Arial" w:eastAsiaTheme="minorEastAsia" w:hAnsi="Arial" w:cs="Arial"/>
          <w:sz w:val="24"/>
          <w:szCs w:val="24"/>
        </w:rPr>
        <w:t>signo por lo que no se tiene un valor extremo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6F671C1F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B25E8F" w14:textId="1A108D52" w:rsidR="007E7ED4" w:rsidRDefault="007E7E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7D7C00">
        <w:rPr>
          <w:rFonts w:ascii="Arial" w:eastAsiaTheme="minorEastAsia" w:hAnsi="Arial" w:cs="Arial"/>
          <w:sz w:val="24"/>
          <w:szCs w:val="24"/>
        </w:rPr>
        <w:t>. E</w:t>
      </w:r>
      <w:r w:rsidRPr="00662A94">
        <w:rPr>
          <w:rFonts w:ascii="Arial" w:eastAsiaTheme="minorEastAsia" w:hAnsi="Arial" w:cs="Arial"/>
          <w:sz w:val="24"/>
          <w:szCs w:val="24"/>
        </w:rPr>
        <w:t>valuamos la derivada en un valor menor y mayor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0A75B641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E236CB" w14:textId="080A4195" w:rsidR="007E7ED4" w:rsidRDefault="007E7E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enor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64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2FCCCB43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85CCEFC" w14:textId="0C82ACDA" w:rsidR="007E7ED4" w:rsidRDefault="007E7E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 xml:space="preserve">Valor mayo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81</m:t>
            </m:r>
          </m:den>
        </m:f>
      </m:oMath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02608181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B7D46BB" w14:textId="0C2DD1C2" w:rsidR="007E7ED4" w:rsidRPr="00662A94" w:rsidRDefault="007E7E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ab/>
        <w:t>Hay un cambio de negativo a positivo, por lo que se tiene un valor mínimo</w:t>
      </w:r>
      <w:r w:rsidR="007D7C00">
        <w:rPr>
          <w:rFonts w:ascii="Arial" w:eastAsiaTheme="minorEastAsia" w:hAnsi="Arial" w:cs="Arial"/>
          <w:sz w:val="24"/>
          <w:szCs w:val="24"/>
        </w:rPr>
        <w:t>.</w:t>
      </w:r>
    </w:p>
    <w:p w14:paraId="424693C3" w14:textId="17C36547" w:rsidR="00AF10C1" w:rsidRPr="00662A94" w:rsidRDefault="00AF10C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E1103D9" w14:textId="54D4B98C" w:rsidR="007E7ED4" w:rsidRDefault="007E7ED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Hay dos valores extremos</w:t>
      </w:r>
      <w:r w:rsidR="007D7C00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un valor máx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un valor mín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>. Los valores máximos y mínimos son:</w:t>
      </w:r>
    </w:p>
    <w:p w14:paraId="6B9B507B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1049520" w14:textId="01311FF3" w:rsidR="007E7ED4" w:rsidRDefault="005D056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Valor máximo</w:t>
      </w:r>
    </w:p>
    <w:p w14:paraId="54A34FE5" w14:textId="77777777" w:rsidR="00C600F6" w:rsidRPr="00662A94" w:rsidRDefault="00C600F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3A5872" w14:textId="3C84E2A6" w:rsidR="00BE0919" w:rsidRPr="003462DD" w:rsidRDefault="00BE0919" w:rsidP="003462D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9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9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9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9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≈-16.553262</m:t>
          </m:r>
        </m:oMath>
      </m:oMathPara>
    </w:p>
    <w:p w14:paraId="73666BB2" w14:textId="190F1867" w:rsidR="005D0566" w:rsidRPr="003462DD" w:rsidRDefault="005D0566" w:rsidP="003462D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9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9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9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9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≈3.328772</m:t>
          </m:r>
        </m:oMath>
      </m:oMathPara>
    </w:p>
    <w:p w14:paraId="3FDE2895" w14:textId="77777777" w:rsidR="00715B60" w:rsidRPr="00662A94" w:rsidRDefault="00715B6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24069E3" w14:textId="0B2BABE3" w:rsidR="00715B60" w:rsidRDefault="009268D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Usando el criterio de la segunda derivada</w:t>
      </w:r>
      <w:r w:rsidR="00DA1C8A">
        <w:rPr>
          <w:rFonts w:ascii="Arial" w:eastAsiaTheme="minorEastAsia" w:hAnsi="Arial" w:cs="Arial"/>
          <w:sz w:val="24"/>
          <w:szCs w:val="24"/>
        </w:rPr>
        <w:t>.</w:t>
      </w:r>
    </w:p>
    <w:p w14:paraId="4769EB0E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9CCBC44" w14:textId="006E9DA7" w:rsidR="003A1B36" w:rsidRDefault="003A1B3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hAnsi="Arial" w:cs="Arial"/>
          <w:sz w:val="24"/>
          <w:szCs w:val="24"/>
        </w:rPr>
        <w:t>Los puntos críticos son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  <m:r>
          <w:rPr>
            <w:rFonts w:ascii="Cambria Math" w:hAnsi="Cambria Math" w:cs="Arial"/>
            <w:sz w:val="24"/>
            <w:szCs w:val="24"/>
          </w:rPr>
          <m:t>,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DA1C8A">
        <w:rPr>
          <w:rFonts w:ascii="Arial" w:eastAsiaTheme="minorEastAsia" w:hAnsi="Arial" w:cs="Arial"/>
          <w:sz w:val="24"/>
          <w:szCs w:val="24"/>
        </w:rPr>
        <w:t>.</w:t>
      </w:r>
    </w:p>
    <w:p w14:paraId="2EA2B4FC" w14:textId="77777777" w:rsidR="00DA1C8A" w:rsidRPr="00662A94" w:rsidRDefault="00DA1C8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D2BDD05" w14:textId="7BCE9334" w:rsidR="009268D0" w:rsidRDefault="003A1B3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bemos evaluar la segunda derivada en cada uno de los puntos críticos.</w:t>
      </w:r>
    </w:p>
    <w:p w14:paraId="40E80622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F030573" w14:textId="7A264635" w:rsidR="00557D97" w:rsidRDefault="00557D9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</w:p>
    <w:p w14:paraId="55DDD7F5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F13291" w14:textId="65E44532" w:rsidR="00557D97" w:rsidRPr="003462DD" w:rsidRDefault="00000000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9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9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9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9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3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39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9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-0.46849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&lt;0</m:t>
          </m:r>
        </m:oMath>
      </m:oMathPara>
    </w:p>
    <w:p w14:paraId="73940DD8" w14:textId="77777777" w:rsidR="003462DD" w:rsidRPr="00662A94" w:rsidRDefault="003462DD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1785705A" w14:textId="72A2037E" w:rsidR="00BF7A2F" w:rsidRDefault="00240651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Como la segunda derivada es negativa, e</w:t>
      </w:r>
      <w:r w:rsidR="00BF7A2F" w:rsidRPr="00662A94">
        <w:rPr>
          <w:rFonts w:ascii="Arial" w:eastAsiaTheme="minorEastAsia" w:hAnsi="Arial" w:cs="Arial"/>
          <w:sz w:val="24"/>
          <w:szCs w:val="24"/>
        </w:rPr>
        <w:t>n este punto crítico se tiene un valor máximo.</w:t>
      </w:r>
    </w:p>
    <w:p w14:paraId="75EE78EB" w14:textId="77777777" w:rsidR="003462DD" w:rsidRPr="00662A94" w:rsidRDefault="003462DD" w:rsidP="00662A94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5CDC3F12" w14:textId="1C74F254" w:rsidR="00BF7A2F" w:rsidRDefault="00BF7A2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5</m:t>
        </m:r>
      </m:oMath>
    </w:p>
    <w:p w14:paraId="520CB314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0310B6" w14:textId="4ED1AC77" w:rsidR="003A1B36" w:rsidRPr="003462DD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5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225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den>
          </m:f>
        </m:oMath>
      </m:oMathPara>
    </w:p>
    <w:p w14:paraId="236A5A82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8A59A9" w14:textId="07E78EAA" w:rsidR="003A1B36" w:rsidRDefault="00666FC5" w:rsidP="00662A94">
      <w:pPr>
        <w:spacing w:after="0" w:line="240" w:lineRule="auto"/>
        <w:ind w:left="567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No se obtiene un número real, por lo cual no se puede concluir</w:t>
      </w:r>
      <w:r w:rsidR="003F374B" w:rsidRPr="00662A94">
        <w:rPr>
          <w:rFonts w:ascii="Arial" w:eastAsiaTheme="minorEastAsia" w:hAnsi="Arial" w:cs="Arial"/>
          <w:sz w:val="24"/>
          <w:szCs w:val="24"/>
        </w:rPr>
        <w:t xml:space="preserve"> si hay un valor máximo o mínimo usando este criterio.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898E8CB" w14:textId="77777777" w:rsidR="003462DD" w:rsidRPr="00662A94" w:rsidRDefault="003462DD" w:rsidP="00662A94">
      <w:pPr>
        <w:spacing w:after="0" w:line="240" w:lineRule="auto"/>
        <w:ind w:left="567"/>
        <w:jc w:val="both"/>
        <w:rPr>
          <w:rFonts w:ascii="Arial" w:eastAsiaTheme="minorEastAsia" w:hAnsi="Arial" w:cs="Arial"/>
          <w:sz w:val="24"/>
          <w:szCs w:val="24"/>
        </w:rPr>
      </w:pPr>
    </w:p>
    <w:p w14:paraId="5958CF5F" w14:textId="213E9061" w:rsidR="00C9119D" w:rsidRDefault="00C9119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0</m:t>
        </m:r>
      </m:oMath>
    </w:p>
    <w:p w14:paraId="4EAF44D9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185185" w14:textId="28055320" w:rsidR="00C9119D" w:rsidRPr="003462DD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21296DDB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2FC2546" w14:textId="3D5D28B0" w:rsidR="00C9119D" w:rsidRPr="00662A94" w:rsidRDefault="00465E2C" w:rsidP="00662A94">
      <w:pPr>
        <w:spacing w:after="0" w:line="240" w:lineRule="auto"/>
        <w:ind w:left="567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mo es cero, </w:t>
      </w:r>
      <w:r w:rsidR="00C9119D" w:rsidRPr="00662A94">
        <w:rPr>
          <w:rFonts w:ascii="Arial" w:eastAsiaTheme="minorEastAsia" w:hAnsi="Arial" w:cs="Arial"/>
          <w:sz w:val="24"/>
          <w:szCs w:val="24"/>
        </w:rPr>
        <w:t xml:space="preserve">no se puede concluir si hay un valor máximo o mínimo usando este criterio. </w:t>
      </w:r>
    </w:p>
    <w:p w14:paraId="42C7E087" w14:textId="77777777" w:rsidR="002679B1" w:rsidRPr="00662A94" w:rsidRDefault="002679B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76979A4" w14:textId="08FD8465" w:rsidR="00465E2C" w:rsidRPr="003462DD" w:rsidRDefault="00465E2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2</m:t>
        </m:r>
      </m:oMath>
    </w:p>
    <w:p w14:paraId="646C5AEC" w14:textId="30C91424" w:rsidR="00465E2C" w:rsidRPr="003462DD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8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den>
          </m:f>
        </m:oMath>
      </m:oMathPara>
    </w:p>
    <w:p w14:paraId="642D90EE" w14:textId="77777777" w:rsidR="003462DD" w:rsidRPr="00662A94" w:rsidRDefault="003462DD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E9017A" w14:textId="671B4F18" w:rsidR="00465E2C" w:rsidRDefault="00465E2C" w:rsidP="00662A94">
      <w:pPr>
        <w:spacing w:after="0" w:line="240" w:lineRule="auto"/>
        <w:ind w:left="567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No se obtiene un número real, por lo cual no se puede concluir si hay un valor máximo o mínimo usando este criterio. </w:t>
      </w:r>
    </w:p>
    <w:p w14:paraId="283BE101" w14:textId="77777777" w:rsidR="00981531" w:rsidRPr="00662A94" w:rsidRDefault="00981531" w:rsidP="00662A94">
      <w:pPr>
        <w:spacing w:after="0" w:line="240" w:lineRule="auto"/>
        <w:ind w:left="567"/>
        <w:jc w:val="both"/>
        <w:rPr>
          <w:rFonts w:ascii="Arial" w:eastAsiaTheme="minorEastAsia" w:hAnsi="Arial" w:cs="Arial"/>
          <w:sz w:val="24"/>
          <w:szCs w:val="24"/>
        </w:rPr>
      </w:pPr>
    </w:p>
    <w:p w14:paraId="77DC4F7A" w14:textId="6D2DC0EB" w:rsidR="00ED7F2C" w:rsidRDefault="00ED7F2C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Punto crític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</w:p>
    <w:p w14:paraId="02E95F60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9E1EE1C" w14:textId="2307266E" w:rsidR="00ED7F2C" w:rsidRPr="00662A94" w:rsidRDefault="00000000" w:rsidP="00662A94">
      <w:pPr>
        <w:pStyle w:val="Prrafodelista"/>
        <w:spacing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'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9</m:t>
                  </m:r>
                </m:e>
              </m:rad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9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9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9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90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9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0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3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39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39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1.248167&gt;0</m:t>
          </m:r>
        </m:oMath>
      </m:oMathPara>
    </w:p>
    <w:p w14:paraId="046DA235" w14:textId="77777777" w:rsidR="00981531" w:rsidRDefault="00981531" w:rsidP="0098153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B788C80" w14:textId="2BEDAE2B" w:rsidR="00ED7F2C" w:rsidRPr="00981531" w:rsidRDefault="002679B1" w:rsidP="0098153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81531">
        <w:rPr>
          <w:rFonts w:ascii="Arial" w:eastAsiaTheme="minorEastAsia" w:hAnsi="Arial" w:cs="Arial"/>
          <w:sz w:val="24"/>
          <w:szCs w:val="24"/>
        </w:rPr>
        <w:t>Como la segunda derivada es positiva, e</w:t>
      </w:r>
      <w:r w:rsidR="00ED7F2C" w:rsidRPr="00981531">
        <w:rPr>
          <w:rFonts w:ascii="Arial" w:eastAsiaTheme="minorEastAsia" w:hAnsi="Arial" w:cs="Arial"/>
          <w:sz w:val="24"/>
          <w:szCs w:val="24"/>
        </w:rPr>
        <w:t xml:space="preserve">n este punto crítico se tiene un valor </w:t>
      </w:r>
      <w:r w:rsidR="00371CCB">
        <w:rPr>
          <w:rFonts w:ascii="Arial" w:eastAsiaTheme="minorEastAsia" w:hAnsi="Arial" w:cs="Arial"/>
          <w:sz w:val="24"/>
          <w:szCs w:val="24"/>
        </w:rPr>
        <w:t>mínimo</w:t>
      </w:r>
      <w:r w:rsidR="00ED7F2C" w:rsidRPr="00981531">
        <w:rPr>
          <w:rFonts w:ascii="Arial" w:eastAsiaTheme="minorEastAsia" w:hAnsi="Arial" w:cs="Arial"/>
          <w:sz w:val="24"/>
          <w:szCs w:val="24"/>
        </w:rPr>
        <w:t>.</w:t>
      </w:r>
    </w:p>
    <w:p w14:paraId="7CC6AC87" w14:textId="77777777" w:rsidR="003F374B" w:rsidRPr="00662A94" w:rsidRDefault="003F374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7BE8D0" w14:textId="60427C10" w:rsidR="009268D0" w:rsidRPr="00662A94" w:rsidRDefault="009268D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Para determinar los valores máximos o mínimos locales, podemos usar cual</w:t>
      </w:r>
      <w:r w:rsidR="00DA1C8A">
        <w:rPr>
          <w:rFonts w:ascii="Arial" w:eastAsiaTheme="minorEastAsia" w:hAnsi="Arial" w:cs="Arial"/>
          <w:sz w:val="24"/>
          <w:szCs w:val="24"/>
        </w:rPr>
        <w:t>es</w:t>
      </w:r>
      <w:r w:rsidRPr="00662A94">
        <w:rPr>
          <w:rFonts w:ascii="Arial" w:eastAsiaTheme="minorEastAsia" w:hAnsi="Arial" w:cs="Arial"/>
          <w:sz w:val="24"/>
          <w:szCs w:val="24"/>
        </w:rPr>
        <w:t>quiera de los dos criterios</w:t>
      </w:r>
      <w:r w:rsidR="00DA1C8A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l de la primera derivada o el de la segunda derivada, ilustramos ambos para que se vea el procedimiento en cada uno de ellos.</w:t>
      </w:r>
    </w:p>
    <w:p w14:paraId="1E21CDCC" w14:textId="77777777" w:rsidR="0004500E" w:rsidRPr="00662A94" w:rsidRDefault="000450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981D886" w14:textId="406C6BF9" w:rsidR="00CC7AEF" w:rsidRPr="00406CFF" w:rsidRDefault="00CC7AEF" w:rsidP="00662A94">
      <w:pPr>
        <w:pStyle w:val="Prrafode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 w:rsidRPr="00406CFF">
        <w:rPr>
          <w:rFonts w:ascii="Arial" w:eastAsiaTheme="minorEastAsia" w:hAnsi="Arial" w:cs="Arial"/>
          <w:sz w:val="24"/>
          <w:szCs w:val="24"/>
          <w:highlight w:val="yellow"/>
        </w:rPr>
        <w:t>Asíntotas de la función</w:t>
      </w:r>
    </w:p>
    <w:p w14:paraId="4C552A98" w14:textId="77777777" w:rsidR="00981531" w:rsidRPr="00662A94" w:rsidRDefault="00981531" w:rsidP="00981531">
      <w:pPr>
        <w:pStyle w:val="Prrafodelista"/>
        <w:spacing w:after="0" w:line="240" w:lineRule="auto"/>
        <w:ind w:left="426"/>
        <w:jc w:val="both"/>
        <w:rPr>
          <w:rFonts w:ascii="Arial" w:eastAsiaTheme="minorEastAsia" w:hAnsi="Arial" w:cs="Arial"/>
          <w:sz w:val="24"/>
          <w:szCs w:val="24"/>
        </w:rPr>
      </w:pPr>
    </w:p>
    <w:p w14:paraId="6ECC2A5B" w14:textId="39B76590" w:rsidR="00CC7AEF" w:rsidRPr="00981531" w:rsidRDefault="00E51006" w:rsidP="00662A94">
      <w:pPr>
        <w:spacing w:after="0" w:line="240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981531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Horizontales</w:t>
      </w:r>
    </w:p>
    <w:p w14:paraId="66EBBAEE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FC26E5" w14:textId="46213671" w:rsidR="00E51006" w:rsidRPr="00981531" w:rsidRDefault="00E51006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alculamos el límite en infinit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3x-10</m:t>
            </m:r>
          </m:den>
        </m:f>
      </m:oMath>
    </w:p>
    <w:p w14:paraId="6ACB2A85" w14:textId="1D999B80" w:rsidR="00DF5A08" w:rsidRPr="00981531" w:rsidRDefault="0000000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0154BEE2" w14:textId="27B9A66D" w:rsidR="00056CE5" w:rsidRPr="00662A94" w:rsidRDefault="00056CE5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+0-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∞</m:t>
          </m:r>
        </m:oMath>
      </m:oMathPara>
    </w:p>
    <w:p w14:paraId="20F776F8" w14:textId="166CF7FD" w:rsidR="00674C21" w:rsidRDefault="00674C2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El límite no existe, por lo que no hay asíntota horizontal</w:t>
      </w:r>
      <w:r w:rsidR="007364F4" w:rsidRPr="00662A94">
        <w:rPr>
          <w:rFonts w:ascii="Arial" w:eastAsiaTheme="minorEastAsia" w:hAnsi="Arial" w:cs="Arial"/>
          <w:sz w:val="24"/>
          <w:szCs w:val="24"/>
        </w:rPr>
        <w:t>.</w:t>
      </w:r>
    </w:p>
    <w:p w14:paraId="11C1AF13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2401AD" w14:textId="441A7CBA" w:rsidR="002058D3" w:rsidRPr="00981531" w:rsidRDefault="002058D3" w:rsidP="00662A94">
      <w:pPr>
        <w:spacing w:after="0" w:line="240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981531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Verticales</w:t>
      </w:r>
    </w:p>
    <w:p w14:paraId="3EEE3C7D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13901DA" w14:textId="6ABB56B1" w:rsidR="002058D3" w:rsidRDefault="002058D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Determinamos los ceros de denominador</w:t>
      </w:r>
    </w:p>
    <w:p w14:paraId="33EA12BA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77118BE" w14:textId="4A2C4D8C" w:rsidR="00D55F6E" w:rsidRDefault="00000000" w:rsidP="00981531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3x-10=0</m:t>
        </m:r>
      </m:oMath>
      <w:r w:rsidR="00D55F6E" w:rsidRPr="0098153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D55F6E" w:rsidRPr="0098153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+5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="00D55F6E" w:rsidRPr="0098153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D55F6E" w:rsidRPr="00981531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="00D55F6E" w:rsidRPr="00406CFF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</w:p>
    <w:p w14:paraId="02451DC8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2580D8" w14:textId="69FB5D64" w:rsidR="00D55F6E" w:rsidRDefault="00D55F6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Las posibles asíntotas verticales so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="00DA1C8A">
        <w:rPr>
          <w:rFonts w:ascii="Arial" w:eastAsiaTheme="minorEastAsia" w:hAnsi="Arial" w:cs="Arial"/>
          <w:sz w:val="24"/>
          <w:szCs w:val="24"/>
        </w:rPr>
        <w:t>.</w:t>
      </w:r>
    </w:p>
    <w:p w14:paraId="3F2C1D85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6C8091" w14:textId="5A8D0C1F" w:rsidR="00981531" w:rsidRDefault="00EB58B4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alculamos </w:t>
      </w:r>
      <w:r w:rsidR="00AE1F47" w:rsidRPr="00662A94">
        <w:rPr>
          <w:rFonts w:ascii="Arial" w:eastAsiaTheme="minorEastAsia" w:hAnsi="Arial" w:cs="Arial"/>
          <w:sz w:val="24"/>
          <w:szCs w:val="24"/>
        </w:rPr>
        <w:t>el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límite</w:t>
      </w:r>
    </w:p>
    <w:p w14:paraId="3A6CC8C3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E2C6953" w14:textId="6B3ABA5D" w:rsidR="00EB58B4" w:rsidRPr="00DA1C8A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-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-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5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5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2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∞</m:t>
          </m:r>
        </m:oMath>
      </m:oMathPara>
    </w:p>
    <w:p w14:paraId="470C7759" w14:textId="77777777" w:rsidR="00DA1C8A" w:rsidRPr="00662A94" w:rsidRDefault="00DA1C8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721A139" w14:textId="046AE959" w:rsidR="00EB58B4" w:rsidRDefault="0061553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Luego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es una asíntota vertical.</w:t>
      </w:r>
    </w:p>
    <w:p w14:paraId="1CE7D102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B0A4E1D" w14:textId="302A8DEA" w:rsidR="00615530" w:rsidRDefault="00406CF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terminemos los lí</w:t>
      </w:r>
      <w:r w:rsidR="00615530" w:rsidRPr="00662A94">
        <w:rPr>
          <w:rFonts w:ascii="Arial" w:eastAsiaTheme="minorEastAsia" w:hAnsi="Arial" w:cs="Arial"/>
          <w:sz w:val="24"/>
          <w:szCs w:val="24"/>
        </w:rPr>
        <w:t>mites unilaterales para ver el comportamiento de la gráfica</w:t>
      </w:r>
    </w:p>
    <w:p w14:paraId="2711880B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C3F1CB" w14:textId="1C96AA98" w:rsidR="00615530" w:rsidRPr="00981531" w:rsidRDefault="0000000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2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0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-∞</m:t>
          </m:r>
        </m:oMath>
      </m:oMathPara>
    </w:p>
    <w:p w14:paraId="66EDFE53" w14:textId="40C137A5" w:rsidR="00C81D88" w:rsidRPr="00662A94" w:rsidRDefault="0000000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2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0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+∞</m:t>
          </m:r>
        </m:oMath>
      </m:oMathPara>
    </w:p>
    <w:p w14:paraId="7C3883CF" w14:textId="77777777" w:rsidR="00615530" w:rsidRPr="00662A94" w:rsidRDefault="0061553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8AE637E" w14:textId="77777777" w:rsidR="00FE0443" w:rsidRDefault="00FE044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Calculamos el límite</w:t>
      </w:r>
    </w:p>
    <w:p w14:paraId="2BDFDB55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52BD2D5" w14:textId="70897842" w:rsidR="00FE0443" w:rsidRPr="00662A94" w:rsidRDefault="00000000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∞</m:t>
          </m:r>
        </m:oMath>
      </m:oMathPara>
    </w:p>
    <w:p w14:paraId="0E937083" w14:textId="77777777" w:rsidR="00981531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440B2D" w14:textId="56A838AF" w:rsidR="00FE0443" w:rsidRPr="00662A94" w:rsidRDefault="00FE044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Luego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Pr="00662A94">
        <w:rPr>
          <w:rFonts w:ascii="Arial" w:eastAsiaTheme="minorEastAsia" w:hAnsi="Arial" w:cs="Arial"/>
          <w:sz w:val="24"/>
          <w:szCs w:val="24"/>
        </w:rPr>
        <w:t xml:space="preserve"> es una asíntota vertical.</w:t>
      </w:r>
    </w:p>
    <w:p w14:paraId="1EAB45AB" w14:textId="77777777" w:rsidR="00981531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6D7001" w14:textId="54EAF3D1" w:rsidR="00FE0443" w:rsidRDefault="00630C4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terminemos los lí</w:t>
      </w:r>
      <w:r w:rsidR="00FE0443" w:rsidRPr="00662A94">
        <w:rPr>
          <w:rFonts w:ascii="Arial" w:eastAsiaTheme="minorEastAsia" w:hAnsi="Arial" w:cs="Arial"/>
          <w:sz w:val="24"/>
          <w:szCs w:val="24"/>
        </w:rPr>
        <w:t>mites unilaterales para ver el comportamiento de la gráfica</w:t>
      </w:r>
    </w:p>
    <w:p w14:paraId="65F99F1A" w14:textId="77777777" w:rsidR="000B4843" w:rsidRPr="00662A94" w:rsidRDefault="000B4843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F6E81C0" w14:textId="77B8D6E4" w:rsidR="00FE0443" w:rsidRPr="00981531" w:rsidRDefault="0000000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-∞</m:t>
          </m:r>
        </m:oMath>
      </m:oMathPara>
    </w:p>
    <w:p w14:paraId="3D745CBF" w14:textId="0AA32FE5" w:rsidR="00FE0443" w:rsidRPr="00662A94" w:rsidRDefault="0000000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+∞</m:t>
          </m:r>
        </m:oMath>
      </m:oMathPara>
    </w:p>
    <w:p w14:paraId="5713B019" w14:textId="77777777" w:rsidR="00981531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416D57E" w14:textId="45EE03C6" w:rsidR="00FE0443" w:rsidRDefault="00016229" w:rsidP="00662A94">
      <w:pPr>
        <w:spacing w:after="0" w:line="240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981531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Oblicuas</w:t>
      </w:r>
    </w:p>
    <w:p w14:paraId="21E9CC58" w14:textId="77777777" w:rsidR="00981531" w:rsidRPr="00981531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</w:p>
    <w:p w14:paraId="1F9B5B54" w14:textId="5FAEA780" w:rsidR="00016229" w:rsidRDefault="00E63E08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62ACD">
        <w:rPr>
          <w:rFonts w:ascii="Arial" w:eastAsiaTheme="minorEastAsia" w:hAnsi="Arial" w:cs="Arial"/>
          <w:sz w:val="24"/>
          <w:szCs w:val="24"/>
        </w:rPr>
        <w:t xml:space="preserve">Hacemos la división </w:t>
      </w:r>
      <w:r w:rsidR="00062ACD" w:rsidRPr="00062ACD">
        <w:rPr>
          <w:rFonts w:ascii="Arial" w:eastAsiaTheme="minorEastAsia" w:hAnsi="Arial" w:cs="Arial"/>
          <w:sz w:val="24"/>
          <w:szCs w:val="24"/>
        </w:rPr>
        <w:t xml:space="preserve">que indica </w:t>
      </w:r>
      <w:r w:rsidRPr="00062ACD">
        <w:rPr>
          <w:rFonts w:ascii="Arial" w:eastAsiaTheme="minorEastAsia" w:hAnsi="Arial" w:cs="Arial"/>
          <w:sz w:val="24"/>
          <w:szCs w:val="24"/>
        </w:rPr>
        <w:t>la función racional</w:t>
      </w:r>
    </w:p>
    <w:p w14:paraId="56AF2208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160493" w14:textId="7C289703" w:rsidR="00E63E08" w:rsidRPr="00981531" w:rsidRDefault="00DB4F5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x-1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x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3x+1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3x-10</m:t>
              </m:r>
            </m:den>
          </m:f>
        </m:oMath>
      </m:oMathPara>
    </w:p>
    <w:p w14:paraId="3E37641A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9832EFD" w14:textId="07DF59B3" w:rsidR="00FE0443" w:rsidRDefault="008631AB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Se sugiere que la asíntota es la rect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x</m:t>
        </m:r>
      </m:oMath>
      <w:r w:rsidR="00877DAC">
        <w:rPr>
          <w:rFonts w:ascii="Arial" w:eastAsiaTheme="minorEastAsia" w:hAnsi="Arial" w:cs="Arial"/>
          <w:sz w:val="24"/>
          <w:szCs w:val="24"/>
        </w:rPr>
        <w:t>.</w:t>
      </w:r>
    </w:p>
    <w:p w14:paraId="47DE3D6C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BFC43D" w14:textId="574367DF" w:rsidR="0075300E" w:rsidRDefault="0075300E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Calculamos el límite</w:t>
      </w:r>
    </w:p>
    <w:p w14:paraId="48B50659" w14:textId="77777777" w:rsidR="00981531" w:rsidRPr="00662A94" w:rsidRDefault="0098153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03482BF" w14:textId="15CD5372" w:rsidR="0075300E" w:rsidRPr="00981531" w:rsidRDefault="0000000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x=</m:t>
          </m:r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→∞</m:t>
              </m:r>
            </m:lim>
          </m:limLow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x+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x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3x+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3x-10</m:t>
                  </m:r>
                </m:den>
              </m:f>
            </m:e>
          </m:func>
        </m:oMath>
      </m:oMathPara>
    </w:p>
    <w:p w14:paraId="663A4FD9" w14:textId="751FAC43" w:rsidR="00C54AD4" w:rsidRPr="00981531" w:rsidRDefault="002F0EB0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x+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3x-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+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+0-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0D438447" w14:textId="77777777" w:rsidR="00981531" w:rsidRDefault="00981531" w:rsidP="0098153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BF0AE7F" w14:textId="2BCBADD7" w:rsidR="0075300E" w:rsidRPr="00662A94" w:rsidRDefault="00B9149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Como el límite es cero, la rect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x</m:t>
        </m:r>
      </m:oMath>
      <w:r w:rsidR="00877DAC">
        <w:rPr>
          <w:rFonts w:ascii="Arial" w:eastAsiaTheme="minorEastAsia" w:hAnsi="Arial" w:cs="Arial"/>
          <w:sz w:val="24"/>
          <w:szCs w:val="24"/>
        </w:rPr>
        <w:t xml:space="preserve"> sí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es una asíntota oblicua.</w:t>
      </w:r>
    </w:p>
    <w:p w14:paraId="7C6B88EF" w14:textId="77777777" w:rsidR="00B91497" w:rsidRPr="00662A94" w:rsidRDefault="00B9149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7B0E730" w14:textId="4E440C78" w:rsidR="00B91497" w:rsidRPr="00662A94" w:rsidRDefault="00AD225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 xml:space="preserve">Hemos determinado </w:t>
      </w:r>
      <w:r w:rsidR="00012222" w:rsidRPr="00662A94">
        <w:rPr>
          <w:rFonts w:ascii="Arial" w:eastAsiaTheme="minorEastAsia" w:hAnsi="Arial" w:cs="Arial"/>
          <w:sz w:val="24"/>
          <w:szCs w:val="24"/>
        </w:rPr>
        <w:t xml:space="preserve">cada uno de los incisos que se pidieron </w:t>
      </w:r>
      <w:r w:rsidR="00877DAC">
        <w:rPr>
          <w:rFonts w:ascii="Arial" w:eastAsiaTheme="minorEastAsia" w:hAnsi="Arial" w:cs="Arial"/>
          <w:sz w:val="24"/>
          <w:szCs w:val="24"/>
        </w:rPr>
        <w:t xml:space="preserve">y </w:t>
      </w:r>
      <w:r w:rsidR="00012222" w:rsidRPr="00662A94">
        <w:rPr>
          <w:rFonts w:ascii="Arial" w:eastAsiaTheme="minorEastAsia" w:hAnsi="Arial" w:cs="Arial"/>
          <w:sz w:val="24"/>
          <w:szCs w:val="24"/>
        </w:rPr>
        <w:t>que nos permiten dete</w:t>
      </w:r>
      <w:r w:rsidR="00877DAC">
        <w:rPr>
          <w:rFonts w:ascii="Arial" w:eastAsiaTheme="minorEastAsia" w:hAnsi="Arial" w:cs="Arial"/>
          <w:sz w:val="24"/>
          <w:szCs w:val="24"/>
        </w:rPr>
        <w:t>rminar la gráfica de la función.</w:t>
      </w:r>
      <w:r w:rsidR="00012222" w:rsidRPr="00662A94">
        <w:rPr>
          <w:rFonts w:ascii="Arial" w:eastAsiaTheme="minorEastAsia" w:hAnsi="Arial" w:cs="Arial"/>
          <w:sz w:val="24"/>
          <w:szCs w:val="24"/>
        </w:rPr>
        <w:t xml:space="preserve"> </w:t>
      </w:r>
      <w:r w:rsidR="00877DAC">
        <w:rPr>
          <w:rFonts w:ascii="Arial" w:eastAsiaTheme="minorEastAsia" w:hAnsi="Arial" w:cs="Arial"/>
          <w:sz w:val="24"/>
          <w:szCs w:val="24"/>
        </w:rPr>
        <w:t>A</w:t>
      </w:r>
      <w:r w:rsidR="00981531">
        <w:rPr>
          <w:rFonts w:ascii="Arial" w:eastAsiaTheme="minorEastAsia" w:hAnsi="Arial" w:cs="Arial"/>
          <w:sz w:val="24"/>
          <w:szCs w:val="24"/>
        </w:rPr>
        <w:t xml:space="preserve">hora, </w:t>
      </w:r>
      <w:r w:rsidR="00012222" w:rsidRPr="00662A94">
        <w:rPr>
          <w:rFonts w:ascii="Arial" w:eastAsiaTheme="minorEastAsia" w:hAnsi="Arial" w:cs="Arial"/>
          <w:sz w:val="24"/>
          <w:szCs w:val="24"/>
        </w:rPr>
        <w:t>tenemos</w:t>
      </w:r>
      <w:r w:rsidR="00630C43">
        <w:rPr>
          <w:rFonts w:ascii="Arial" w:eastAsiaTheme="minorEastAsia" w:hAnsi="Arial" w:cs="Arial"/>
          <w:sz w:val="24"/>
          <w:szCs w:val="24"/>
        </w:rPr>
        <w:t xml:space="preserve"> las características siguientes:</w:t>
      </w:r>
    </w:p>
    <w:p w14:paraId="13EB77C5" w14:textId="77777777" w:rsidR="00012222" w:rsidRPr="00662A94" w:rsidRDefault="00012222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D3F19C" w14:textId="2CAE4735" w:rsidR="00981531" w:rsidRDefault="00892B3A" w:rsidP="009815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81531">
        <w:rPr>
          <w:rFonts w:ascii="Arial" w:eastAsiaTheme="minorEastAsia" w:hAnsi="Arial" w:cs="Arial"/>
          <w:sz w:val="24"/>
          <w:szCs w:val="24"/>
        </w:rPr>
        <w:t>La función tiene asíntotas verticales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Pr="00981531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="00877DAC">
        <w:rPr>
          <w:rFonts w:ascii="Arial" w:eastAsiaTheme="minorEastAsia" w:hAnsi="Arial" w:cs="Arial"/>
          <w:sz w:val="24"/>
          <w:szCs w:val="24"/>
        </w:rPr>
        <w:t xml:space="preserve">, </w:t>
      </w:r>
      <w:r w:rsidRPr="00981531">
        <w:rPr>
          <w:rFonts w:ascii="Arial" w:eastAsiaTheme="minorEastAsia" w:hAnsi="Arial" w:cs="Arial"/>
          <w:sz w:val="24"/>
          <w:szCs w:val="24"/>
        </w:rPr>
        <w:t>y asíntota oblicua</w:t>
      </w:r>
      <w:r w:rsidR="0030724E" w:rsidRPr="00981531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x</m:t>
        </m:r>
      </m:oMath>
      <w:r w:rsidRPr="00981531">
        <w:rPr>
          <w:rFonts w:ascii="Arial" w:eastAsiaTheme="minorEastAsia" w:hAnsi="Arial" w:cs="Arial"/>
          <w:sz w:val="24"/>
          <w:szCs w:val="24"/>
        </w:rPr>
        <w:t>.</w:t>
      </w:r>
    </w:p>
    <w:p w14:paraId="6E9D72AF" w14:textId="0F0F846F" w:rsidR="00892B3A" w:rsidRPr="00981531" w:rsidRDefault="00892B3A" w:rsidP="009815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81531">
        <w:rPr>
          <w:rFonts w:ascii="Arial" w:eastAsiaTheme="minorEastAsia" w:hAnsi="Arial" w:cs="Arial"/>
          <w:sz w:val="24"/>
          <w:szCs w:val="24"/>
        </w:rPr>
        <w:t xml:space="preserve">Tiene un valor máx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="0040696B" w:rsidRPr="00981531">
        <w:rPr>
          <w:rFonts w:ascii="Arial" w:eastAsiaTheme="minorEastAsia" w:hAnsi="Arial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16.553262</m:t>
        </m:r>
      </m:oMath>
      <w:r w:rsidR="00877DAC">
        <w:rPr>
          <w:rFonts w:ascii="Arial" w:eastAsiaTheme="minorEastAsia" w:hAnsi="Arial" w:cs="Arial"/>
          <w:sz w:val="24"/>
          <w:szCs w:val="24"/>
        </w:rPr>
        <w:t>.</w:t>
      </w:r>
    </w:p>
    <w:p w14:paraId="06B5CF31" w14:textId="61586286" w:rsidR="0040696B" w:rsidRPr="00981531" w:rsidRDefault="0040696B" w:rsidP="009815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81531">
        <w:rPr>
          <w:rFonts w:ascii="Arial" w:eastAsiaTheme="minorEastAsia" w:hAnsi="Arial" w:cs="Arial"/>
          <w:sz w:val="24"/>
          <w:szCs w:val="24"/>
        </w:rPr>
        <w:lastRenderedPageBreak/>
        <w:t xml:space="preserve">Tiene un valor mínimo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3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9</m:t>
            </m:r>
          </m:e>
        </m:rad>
      </m:oMath>
      <w:r w:rsidRPr="00981531">
        <w:rPr>
          <w:rFonts w:ascii="Arial" w:eastAsiaTheme="minorEastAsia" w:hAnsi="Arial" w:cs="Arial"/>
          <w:sz w:val="24"/>
          <w:szCs w:val="24"/>
        </w:rPr>
        <w:t xml:space="preserve"> de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3.328772</m:t>
        </m:r>
      </m:oMath>
      <w:r w:rsidR="00877DAC">
        <w:rPr>
          <w:rFonts w:ascii="Arial" w:eastAsiaTheme="minorEastAsia" w:hAnsi="Arial" w:cs="Arial"/>
          <w:sz w:val="24"/>
          <w:szCs w:val="24"/>
        </w:rPr>
        <w:t>.</w:t>
      </w:r>
    </w:p>
    <w:p w14:paraId="7D0A227C" w14:textId="16C8A478" w:rsidR="0030724E" w:rsidRPr="00981531" w:rsidRDefault="0030724E" w:rsidP="009815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81531">
        <w:rPr>
          <w:rFonts w:ascii="Arial" w:eastAsiaTheme="minorEastAsia" w:hAnsi="Arial" w:cs="Arial"/>
          <w:sz w:val="24"/>
          <w:szCs w:val="24"/>
        </w:rPr>
        <w:t xml:space="preserve">Puntos de inflexión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-5</m:t>
        </m:r>
      </m:oMath>
      <w:r w:rsidRPr="00981531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Pr="00981531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2</m:t>
        </m:r>
      </m:oMath>
      <w:r w:rsidR="00877DAC">
        <w:rPr>
          <w:rFonts w:ascii="Arial" w:eastAsiaTheme="minorEastAsia" w:hAnsi="Arial" w:cs="Arial"/>
          <w:sz w:val="24"/>
          <w:szCs w:val="24"/>
        </w:rPr>
        <w:t>.</w:t>
      </w:r>
    </w:p>
    <w:p w14:paraId="54D3F065" w14:textId="028FA9D5" w:rsidR="007A0AF5" w:rsidRPr="00981531" w:rsidRDefault="007A0AF5" w:rsidP="0098153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981531">
        <w:rPr>
          <w:rFonts w:ascii="Arial" w:eastAsiaTheme="minorEastAsia" w:hAnsi="Arial" w:cs="Arial"/>
          <w:sz w:val="24"/>
          <w:szCs w:val="24"/>
        </w:rPr>
        <w:t>Los puntos críticos y los puntos de inflexión dividen al dominio en los intervalos siguientes</w:t>
      </w:r>
      <w:r w:rsidR="00877DAC">
        <w:rPr>
          <w:rFonts w:ascii="Arial" w:eastAsiaTheme="minorEastAsia" w:hAnsi="Arial" w:cs="Arial"/>
          <w:sz w:val="24"/>
          <w:szCs w:val="24"/>
        </w:rPr>
        <w:t>,</w:t>
      </w:r>
      <w:r w:rsidRPr="00981531">
        <w:rPr>
          <w:rFonts w:ascii="Arial" w:eastAsiaTheme="minorEastAsia" w:hAnsi="Arial" w:cs="Arial"/>
          <w:sz w:val="24"/>
          <w:szCs w:val="24"/>
        </w:rPr>
        <w:t xml:space="preserve"> y se indica si en cada uno de ellos la función es creciente o decreciente y si es cóncava hacia arriba o cóncava hacia abajo</w:t>
      </w:r>
      <w:r w:rsidR="00E95B05" w:rsidRPr="00981531">
        <w:rPr>
          <w:rFonts w:ascii="Arial" w:eastAsiaTheme="minorEastAsia" w:hAnsi="Arial" w:cs="Arial"/>
          <w:sz w:val="24"/>
          <w:szCs w:val="24"/>
        </w:rPr>
        <w:t>.</w:t>
      </w:r>
    </w:p>
    <w:p w14:paraId="6DCACDE4" w14:textId="77777777" w:rsidR="002D368F" w:rsidRPr="00662A94" w:rsidRDefault="002D368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268"/>
        <w:gridCol w:w="2835"/>
      </w:tblGrid>
      <w:tr w:rsidR="00061361" w:rsidRPr="00662A94" w14:paraId="531DA485" w14:textId="77777777" w:rsidTr="00981531">
        <w:trPr>
          <w:jc w:val="center"/>
        </w:trPr>
        <w:tc>
          <w:tcPr>
            <w:tcW w:w="2410" w:type="dxa"/>
          </w:tcPr>
          <w:p w14:paraId="629A5959" w14:textId="77777777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D4461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Intervalo</w:t>
            </w:r>
          </w:p>
        </w:tc>
        <w:tc>
          <w:tcPr>
            <w:tcW w:w="2268" w:type="dxa"/>
          </w:tcPr>
          <w:p w14:paraId="56629C79" w14:textId="40343707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D4461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Monotonía</w:t>
            </w:r>
          </w:p>
        </w:tc>
        <w:tc>
          <w:tcPr>
            <w:tcW w:w="2835" w:type="dxa"/>
          </w:tcPr>
          <w:p w14:paraId="2019B270" w14:textId="5B989D25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4D4461">
              <w:rPr>
                <w:rFonts w:ascii="Arial" w:eastAsiaTheme="minorEastAsia" w:hAnsi="Arial" w:cs="Arial"/>
                <w:sz w:val="24"/>
                <w:szCs w:val="24"/>
                <w:highlight w:val="yellow"/>
              </w:rPr>
              <w:t>Concavidad</w:t>
            </w:r>
          </w:p>
        </w:tc>
      </w:tr>
      <w:tr w:rsidR="00061361" w:rsidRPr="00662A94" w14:paraId="1B84D04C" w14:textId="77777777" w:rsidTr="00981531">
        <w:trPr>
          <w:jc w:val="center"/>
        </w:trPr>
        <w:tc>
          <w:tcPr>
            <w:tcW w:w="2410" w:type="dxa"/>
          </w:tcPr>
          <w:p w14:paraId="333D5F61" w14:textId="77777777" w:rsidR="00061361" w:rsidRPr="00662A94" w:rsidRDefault="00000000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∞,-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9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68" w:type="dxa"/>
          </w:tcPr>
          <w:p w14:paraId="5480D6A4" w14:textId="3AC88D1B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reciente</w:t>
            </w:r>
          </w:p>
        </w:tc>
        <w:tc>
          <w:tcPr>
            <w:tcW w:w="2835" w:type="dxa"/>
          </w:tcPr>
          <w:p w14:paraId="6DB73993" w14:textId="6AAA6C3D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bajo</w:t>
            </w:r>
          </w:p>
        </w:tc>
      </w:tr>
      <w:tr w:rsidR="00061361" w:rsidRPr="00662A94" w14:paraId="6BD5AF8E" w14:textId="77777777" w:rsidTr="00981531">
        <w:trPr>
          <w:jc w:val="center"/>
        </w:trPr>
        <w:tc>
          <w:tcPr>
            <w:tcW w:w="2410" w:type="dxa"/>
          </w:tcPr>
          <w:p w14:paraId="5137C2E2" w14:textId="77777777" w:rsidR="00061361" w:rsidRPr="00662A94" w:rsidRDefault="00000000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9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,-5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633C38AF" w14:textId="5CA2F14E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  <w:tc>
          <w:tcPr>
            <w:tcW w:w="2835" w:type="dxa"/>
          </w:tcPr>
          <w:p w14:paraId="18577096" w14:textId="18C70304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bajo</w:t>
            </w:r>
          </w:p>
        </w:tc>
      </w:tr>
      <w:tr w:rsidR="00061361" w:rsidRPr="00662A94" w14:paraId="3C4FB7A1" w14:textId="77777777" w:rsidTr="00981531">
        <w:trPr>
          <w:jc w:val="center"/>
        </w:trPr>
        <w:tc>
          <w:tcPr>
            <w:tcW w:w="2410" w:type="dxa"/>
          </w:tcPr>
          <w:p w14:paraId="7FBCC2CF" w14:textId="77777777" w:rsidR="00061361" w:rsidRPr="00662A94" w:rsidRDefault="00000000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5,0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078A7285" w14:textId="7246DDA0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  <w:tc>
          <w:tcPr>
            <w:tcW w:w="2835" w:type="dxa"/>
          </w:tcPr>
          <w:p w14:paraId="6557FA68" w14:textId="1C425F37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rriba</w:t>
            </w:r>
          </w:p>
        </w:tc>
      </w:tr>
      <w:tr w:rsidR="00061361" w:rsidRPr="00662A94" w14:paraId="3EB8EB45" w14:textId="77777777" w:rsidTr="00981531">
        <w:trPr>
          <w:jc w:val="center"/>
        </w:trPr>
        <w:tc>
          <w:tcPr>
            <w:tcW w:w="2410" w:type="dxa"/>
          </w:tcPr>
          <w:p w14:paraId="59445F99" w14:textId="77777777" w:rsidR="00061361" w:rsidRPr="00662A94" w:rsidRDefault="00000000" w:rsidP="009815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2F144EB1" w14:textId="5E54AE98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  <w:tc>
          <w:tcPr>
            <w:tcW w:w="2835" w:type="dxa"/>
          </w:tcPr>
          <w:p w14:paraId="391BBB89" w14:textId="0F2A82E1" w:rsidR="00061361" w:rsidRPr="00662A94" w:rsidRDefault="00061361" w:rsidP="009815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bajo</w:t>
            </w:r>
          </w:p>
        </w:tc>
      </w:tr>
      <w:tr w:rsidR="00061361" w:rsidRPr="00662A94" w14:paraId="0F779411" w14:textId="77777777" w:rsidTr="00981531">
        <w:trPr>
          <w:jc w:val="center"/>
        </w:trPr>
        <w:tc>
          <w:tcPr>
            <w:tcW w:w="2410" w:type="dxa"/>
          </w:tcPr>
          <w:p w14:paraId="572678FA" w14:textId="77777777" w:rsidR="00061361" w:rsidRPr="00662A94" w:rsidRDefault="00000000" w:rsidP="009815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,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9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68" w:type="dxa"/>
          </w:tcPr>
          <w:p w14:paraId="79FBF086" w14:textId="2AA4EBEC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Decreciente</w:t>
            </w:r>
          </w:p>
        </w:tc>
        <w:tc>
          <w:tcPr>
            <w:tcW w:w="2835" w:type="dxa"/>
          </w:tcPr>
          <w:p w14:paraId="51473F7D" w14:textId="47629417" w:rsidR="00061361" w:rsidRPr="00662A94" w:rsidRDefault="00061361" w:rsidP="009815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rriba</w:t>
            </w:r>
          </w:p>
        </w:tc>
      </w:tr>
      <w:tr w:rsidR="00061361" w:rsidRPr="00662A94" w14:paraId="04B6AFA4" w14:textId="77777777" w:rsidTr="00981531">
        <w:trPr>
          <w:jc w:val="center"/>
        </w:trPr>
        <w:tc>
          <w:tcPr>
            <w:tcW w:w="2410" w:type="dxa"/>
          </w:tcPr>
          <w:p w14:paraId="7977FF4D" w14:textId="77777777" w:rsidR="00061361" w:rsidRPr="00662A94" w:rsidRDefault="00000000" w:rsidP="009815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9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0B8A36D8" w14:textId="31710941" w:rsidR="00061361" w:rsidRPr="00662A94" w:rsidRDefault="00061361" w:rsidP="0098153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reciente</w:t>
            </w:r>
          </w:p>
        </w:tc>
        <w:tc>
          <w:tcPr>
            <w:tcW w:w="2835" w:type="dxa"/>
          </w:tcPr>
          <w:p w14:paraId="5066B856" w14:textId="19FAEAF6" w:rsidR="00061361" w:rsidRPr="00662A94" w:rsidRDefault="00061361" w:rsidP="0098153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2A94">
              <w:rPr>
                <w:rFonts w:ascii="Arial" w:eastAsiaTheme="minorEastAsia" w:hAnsi="Arial" w:cs="Arial"/>
                <w:sz w:val="24"/>
                <w:szCs w:val="24"/>
              </w:rPr>
              <w:t>Cóncava hacia arriba</w:t>
            </w:r>
          </w:p>
        </w:tc>
      </w:tr>
    </w:tbl>
    <w:p w14:paraId="6F7CD209" w14:textId="77777777" w:rsidR="00061361" w:rsidRPr="00662A94" w:rsidRDefault="00061361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984A995" w14:textId="4666507F" w:rsidR="005D6456" w:rsidRPr="00662A94" w:rsidRDefault="005D6456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62A94">
        <w:rPr>
          <w:rFonts w:ascii="Arial" w:eastAsiaTheme="minorEastAsia" w:hAnsi="Arial" w:cs="Arial"/>
          <w:sz w:val="24"/>
          <w:szCs w:val="24"/>
        </w:rPr>
        <w:t>Tomando todas estas condiciones</w:t>
      </w:r>
      <w:r w:rsidR="00864A5E">
        <w:rPr>
          <w:rFonts w:ascii="Arial" w:eastAsiaTheme="minorEastAsia" w:hAnsi="Arial" w:cs="Arial"/>
          <w:sz w:val="24"/>
          <w:szCs w:val="24"/>
        </w:rPr>
        <w:t>,</w:t>
      </w:r>
      <w:r w:rsidRPr="00662A94">
        <w:rPr>
          <w:rFonts w:ascii="Arial" w:eastAsiaTheme="minorEastAsia" w:hAnsi="Arial" w:cs="Arial"/>
          <w:sz w:val="24"/>
          <w:szCs w:val="24"/>
        </w:rPr>
        <w:t xml:space="preserve"> se debe de realizar el tr</w:t>
      </w:r>
      <w:r w:rsidR="00864A5E">
        <w:rPr>
          <w:rFonts w:ascii="Arial" w:eastAsiaTheme="minorEastAsia" w:hAnsi="Arial" w:cs="Arial"/>
          <w:sz w:val="24"/>
          <w:szCs w:val="24"/>
        </w:rPr>
        <w:t>azo de la gráfica de la función. E</w:t>
      </w:r>
      <w:r w:rsidR="00630C43">
        <w:rPr>
          <w:rFonts w:ascii="Arial" w:eastAsiaTheme="minorEastAsia" w:hAnsi="Arial" w:cs="Arial"/>
          <w:sz w:val="24"/>
          <w:szCs w:val="24"/>
        </w:rPr>
        <w:t>n</w:t>
      </w:r>
      <w:r w:rsidRPr="00662A94">
        <w:rPr>
          <w:rFonts w:ascii="Arial" w:eastAsiaTheme="minorEastAsia" w:hAnsi="Arial" w:cs="Arial"/>
          <w:sz w:val="24"/>
          <w:szCs w:val="24"/>
        </w:rPr>
        <w:t>seguida anexamos la gráfica de la función</w:t>
      </w:r>
      <w:r w:rsidR="00BE4C72" w:rsidRPr="00662A94">
        <w:rPr>
          <w:rFonts w:ascii="Arial" w:eastAsiaTheme="minorEastAsia" w:hAnsi="Arial" w:cs="Arial"/>
          <w:sz w:val="24"/>
          <w:szCs w:val="24"/>
        </w:rPr>
        <w:t xml:space="preserve"> que se debe de obtener.</w:t>
      </w:r>
    </w:p>
    <w:p w14:paraId="697CA188" w14:textId="77777777" w:rsidR="00F911A7" w:rsidRPr="00662A94" w:rsidRDefault="00F911A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734314" w14:textId="33AF7965" w:rsidR="00F911A7" w:rsidRPr="00662A94" w:rsidRDefault="00F911A7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commentRangeStart w:id="23"/>
      <w:commentRangeStart w:id="24"/>
      <w:r w:rsidRPr="00662A94">
        <w:rPr>
          <w:rFonts w:ascii="Arial" w:eastAsiaTheme="minorEastAsia" w:hAnsi="Arial" w:cs="Arial"/>
          <w:noProof/>
          <w:sz w:val="24"/>
          <w:szCs w:val="24"/>
          <w:lang w:eastAsia="es-MX"/>
        </w:rPr>
        <w:drawing>
          <wp:inline distT="0" distB="0" distL="0" distR="0" wp14:anchorId="7310F69D" wp14:editId="061772C1">
            <wp:extent cx="5967730" cy="2395855"/>
            <wp:effectExtent l="0" t="0" r="0" b="4445"/>
            <wp:docPr id="189317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commentRangeEnd w:id="24"/>
      <w:r w:rsidR="00C833CD">
        <w:rPr>
          <w:rStyle w:val="Refdecomentario"/>
        </w:rPr>
        <w:commentReference w:id="23"/>
      </w:r>
      <w:r w:rsidR="0076329A">
        <w:rPr>
          <w:rStyle w:val="Refdecomentario"/>
        </w:rPr>
        <w:commentReference w:id="24"/>
      </w:r>
    </w:p>
    <w:p w14:paraId="5AB0E977" w14:textId="77777777" w:rsidR="002D368F" w:rsidRDefault="002D368F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2C2D4D" w14:textId="57745C3D" w:rsidR="0076329A" w:rsidRDefault="0076329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, realiza el sigui</w:t>
      </w:r>
      <w:r w:rsidR="001B5A64">
        <w:rPr>
          <w:rFonts w:ascii="Arial" w:eastAsiaTheme="minorEastAsia" w:hAnsi="Arial" w:cs="Arial"/>
          <w:sz w:val="24"/>
          <w:szCs w:val="24"/>
        </w:rPr>
        <w:t>ente ejercicio donde determinará</w:t>
      </w:r>
      <w:r>
        <w:rPr>
          <w:rFonts w:ascii="Arial" w:eastAsiaTheme="minorEastAsia" w:hAnsi="Arial" w:cs="Arial"/>
          <w:sz w:val="24"/>
          <w:szCs w:val="24"/>
        </w:rPr>
        <w:t>s las características vistas anteriormente.</w:t>
      </w:r>
    </w:p>
    <w:p w14:paraId="7FBCE40A" w14:textId="77777777" w:rsidR="0076329A" w:rsidRDefault="0076329A" w:rsidP="00662A9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80CACA8" w14:textId="77777777" w:rsidR="0076329A" w:rsidRDefault="0076329A" w:rsidP="00763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omento de realizar el siguiente ejercicio referente a lo visto hasta el momento.</w:t>
      </w:r>
    </w:p>
    <w:p w14:paraId="69487049" w14:textId="77777777" w:rsidR="0076329A" w:rsidRDefault="0076329A" w:rsidP="00763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896C2" w14:textId="6F75DA1D" w:rsidR="0076329A" w:rsidRDefault="0076329A" w:rsidP="0076329A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3. Gráfica de funciones</w:t>
      </w:r>
    </w:p>
    <w:p w14:paraId="338C5C15" w14:textId="77777777" w:rsidR="0076329A" w:rsidRPr="00FF2CBF" w:rsidRDefault="0076329A" w:rsidP="0076329A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08BE3C40" w14:textId="7270C386" w:rsidR="0076329A" w:rsidRDefault="0076329A" w:rsidP="0076329A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76329A">
        <w:rPr>
          <w:rFonts w:ascii="Arial" w:hAnsi="Arial" w:cs="Arial"/>
          <w:bCs/>
          <w:color w:val="808000"/>
          <w:sz w:val="24"/>
          <w:szCs w:val="24"/>
        </w:rPr>
        <w:t>33. Gráfica de funciones</w:t>
      </w:r>
    </w:p>
    <w:p w14:paraId="762F7455" w14:textId="77777777" w:rsidR="0076329A" w:rsidRPr="00FF2CBF" w:rsidRDefault="0076329A" w:rsidP="0076329A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AEB2ACD" w14:textId="77777777" w:rsidR="0076329A" w:rsidRPr="0076329A" w:rsidRDefault="0076329A" w:rsidP="0076329A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4C9635C5" w14:textId="3EF28FB0" w:rsidR="0076329A" w:rsidRPr="0076329A" w:rsidRDefault="0076329A" w:rsidP="0076329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color w:val="808000"/>
          <w:sz w:val="24"/>
          <w:szCs w:val="24"/>
        </w:rPr>
        <w:t xml:space="preserve">Determinar para la función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-x-1</m:t>
            </m:r>
          </m:den>
        </m:f>
      </m:oMath>
      <w:r w:rsidRPr="0076329A">
        <w:rPr>
          <w:rFonts w:ascii="Arial" w:eastAsiaTheme="minorEastAsia" w:hAnsi="Arial" w:cs="Arial"/>
          <w:color w:val="808000"/>
          <w:sz w:val="24"/>
          <w:szCs w:val="24"/>
        </w:rPr>
        <w:t>:</w:t>
      </w:r>
    </w:p>
    <w:p w14:paraId="2C975DBB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t>Puntos críticos de la función</w:t>
      </w:r>
    </w:p>
    <w:p w14:paraId="45F3A002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lastRenderedPageBreak/>
        <w:t>Intervalos de crecimiento/decrecimiento</w:t>
      </w:r>
    </w:p>
    <w:p w14:paraId="2E4E34BC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t>Puntos de inflexión</w:t>
      </w:r>
    </w:p>
    <w:p w14:paraId="0949D921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t>Intervalos de concavidad</w:t>
      </w:r>
    </w:p>
    <w:p w14:paraId="711B8FBE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t>Valor máximo y valor mínimo</w:t>
      </w:r>
    </w:p>
    <w:p w14:paraId="4966542C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t>Asíntotas de la función</w:t>
      </w:r>
    </w:p>
    <w:p w14:paraId="75B80867" w14:textId="77777777" w:rsidR="0076329A" w:rsidRPr="0076329A" w:rsidRDefault="0076329A" w:rsidP="0076329A">
      <w:pPr>
        <w:pStyle w:val="Prrafodelista"/>
        <w:numPr>
          <w:ilvl w:val="0"/>
          <w:numId w:val="24"/>
        </w:numPr>
        <w:spacing w:after="0" w:line="240" w:lineRule="auto"/>
        <w:ind w:left="1134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76329A">
        <w:rPr>
          <w:rFonts w:ascii="Arial" w:eastAsiaTheme="minorEastAsia" w:hAnsi="Arial" w:cs="Arial"/>
          <w:color w:val="808000"/>
          <w:sz w:val="24"/>
          <w:szCs w:val="24"/>
        </w:rPr>
        <w:t>Esbozar la gráfica de la función</w:t>
      </w:r>
    </w:p>
    <w:p w14:paraId="5DE560C7" w14:textId="34906E67" w:rsidR="0076329A" w:rsidRPr="0076329A" w:rsidRDefault="0076329A" w:rsidP="0076329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43BEA349" w14:textId="3F3458E1" w:rsidR="0076329A" w:rsidRPr="003C6D88" w:rsidRDefault="0076329A" w:rsidP="0076329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 xml:space="preserve">Sube tu </w:t>
      </w: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documento a la plataforma con la siguiente nomenclatura: </w:t>
      </w:r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proofErr w:type="spellStart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</w:t>
      </w:r>
      <w:proofErr w:type="spellEnd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 </w:t>
      </w:r>
      <w:proofErr w:type="spellStart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materno_Nombre</w:t>
      </w:r>
      <w:proofErr w:type="spellEnd"/>
      <w:r w:rsidRPr="00FF2CBF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(s)_E3</w:t>
      </w:r>
      <w:r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3</w:t>
      </w:r>
      <w:r w:rsidRPr="00FF2CBF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FF2CBF">
        <w:rPr>
          <w:rFonts w:ascii="Arial" w:hAnsi="Arial" w:cs="Arial"/>
          <w:bCs/>
          <w:color w:val="808000"/>
          <w:sz w:val="24"/>
          <w:szCs w:val="24"/>
        </w:rPr>
        <w:t>para que quede tu evidencia registrada</w:t>
      </w:r>
      <w:r w:rsidRPr="003C6D88">
        <w:rPr>
          <w:rFonts w:ascii="Arial" w:hAnsi="Arial" w:cs="Arial"/>
          <w:bCs/>
          <w:color w:val="808000"/>
          <w:sz w:val="24"/>
          <w:szCs w:val="24"/>
        </w:rPr>
        <w:t>.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11EE2E4D" w14:textId="77777777" w:rsidR="0076329A" w:rsidRDefault="0076329A" w:rsidP="00217C71">
      <w:pPr>
        <w:spacing w:after="0" w:line="264" w:lineRule="auto"/>
        <w:rPr>
          <w:rFonts w:ascii="Arial" w:hAnsi="Arial" w:cs="Arial"/>
          <w:sz w:val="24"/>
          <w:szCs w:val="24"/>
          <w:highlight w:val="yellow"/>
        </w:rPr>
      </w:pPr>
    </w:p>
    <w:p w14:paraId="4A5CC6AB" w14:textId="0D27C933" w:rsidR="0076329A" w:rsidRPr="0076329A" w:rsidRDefault="0076329A" w:rsidP="00296B9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6329A">
        <w:rPr>
          <w:rFonts w:ascii="Arial" w:hAnsi="Arial" w:cs="Arial"/>
          <w:sz w:val="24"/>
          <w:szCs w:val="24"/>
        </w:rPr>
        <w:t>Ya que viste la gráfica de funciones</w:t>
      </w:r>
      <w:r w:rsidR="00296B9A">
        <w:rPr>
          <w:rFonts w:ascii="Arial" w:hAnsi="Arial" w:cs="Arial"/>
          <w:sz w:val="24"/>
          <w:szCs w:val="24"/>
        </w:rPr>
        <w:t>, veremos de qué</w:t>
      </w:r>
      <w:r>
        <w:rPr>
          <w:rFonts w:ascii="Arial" w:hAnsi="Arial" w:cs="Arial"/>
          <w:sz w:val="24"/>
          <w:szCs w:val="24"/>
        </w:rPr>
        <w:t xml:space="preserve"> manera se aplican las funciones vistas en este tema para lograr optimizar algunos procedimientos.</w:t>
      </w:r>
    </w:p>
    <w:p w14:paraId="47E52886" w14:textId="77777777" w:rsidR="0076329A" w:rsidRDefault="0076329A" w:rsidP="00296B9A">
      <w:pPr>
        <w:spacing w:after="0" w:line="264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2A46942" w14:textId="643E5F91" w:rsidR="008378D6" w:rsidRPr="003D7E04" w:rsidRDefault="00217C71" w:rsidP="00217C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217C71">
        <w:rPr>
          <w:rFonts w:ascii="Arial" w:hAnsi="Arial" w:cs="Arial"/>
          <w:sz w:val="24"/>
          <w:szCs w:val="24"/>
          <w:highlight w:val="yellow"/>
        </w:rPr>
        <w:t>5.3 Optimización</w:t>
      </w:r>
    </w:p>
    <w:p w14:paraId="6866DADF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CE78B4E" w14:textId="1C661BB1" w:rsidR="008378D6" w:rsidRPr="003D7E04" w:rsidRDefault="008378D6" w:rsidP="008378D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sz w:val="24"/>
          <w:szCs w:val="24"/>
        </w:rPr>
        <w:t>Con los procedimientos desarrollados para determinar los máximo y mínimos de una función</w:t>
      </w:r>
      <w:r w:rsidR="002E032A">
        <w:rPr>
          <w:rFonts w:ascii="Arial" w:hAnsi="Arial" w:cs="Arial"/>
          <w:sz w:val="24"/>
          <w:szCs w:val="24"/>
        </w:rPr>
        <w:t>,</w:t>
      </w:r>
      <w:r w:rsidRPr="003D7E04">
        <w:rPr>
          <w:rFonts w:ascii="Arial" w:hAnsi="Arial" w:cs="Arial"/>
          <w:sz w:val="24"/>
          <w:szCs w:val="24"/>
        </w:rPr>
        <w:t xml:space="preserve"> es posible el poder determinar la distancia más corta, la mayor área, el costo mínimo, etc. Así es posible el resolver problemas</w:t>
      </w:r>
      <w:r w:rsidR="0022101A">
        <w:rPr>
          <w:rFonts w:ascii="Arial" w:hAnsi="Arial" w:cs="Arial"/>
          <w:sz w:val="24"/>
          <w:szCs w:val="24"/>
        </w:rPr>
        <w:t xml:space="preserve"> donde se plantee un resultado ó</w:t>
      </w:r>
      <w:r w:rsidRPr="003D7E04">
        <w:rPr>
          <w:rFonts w:ascii="Arial" w:hAnsi="Arial" w:cs="Arial"/>
          <w:sz w:val="24"/>
          <w:szCs w:val="24"/>
        </w:rPr>
        <w:t>ptimo.</w:t>
      </w:r>
    </w:p>
    <w:p w14:paraId="69D8178F" w14:textId="77777777" w:rsidR="008378D6" w:rsidRPr="003D7E04" w:rsidRDefault="008378D6" w:rsidP="008378D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20CBC31" w14:textId="14411AC4" w:rsidR="008378D6" w:rsidRPr="003D7E04" w:rsidRDefault="008378D6" w:rsidP="008378D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sz w:val="24"/>
          <w:szCs w:val="24"/>
        </w:rPr>
        <w:t>En la unidad 1, se vio la aplicación de funciones</w:t>
      </w:r>
      <w:r w:rsidR="002E032A">
        <w:rPr>
          <w:rFonts w:ascii="Arial" w:hAnsi="Arial" w:cs="Arial"/>
          <w:sz w:val="24"/>
          <w:szCs w:val="24"/>
        </w:rPr>
        <w:t>,</w:t>
      </w:r>
      <w:r w:rsidRPr="003D7E04">
        <w:rPr>
          <w:rFonts w:ascii="Arial" w:hAnsi="Arial" w:cs="Arial"/>
          <w:sz w:val="24"/>
          <w:szCs w:val="24"/>
        </w:rPr>
        <w:t xml:space="preserve"> en donde a partir de una situación planteada se debe de obtener una función </w:t>
      </w:r>
      <w:r w:rsidR="0022101A">
        <w:rPr>
          <w:rFonts w:ascii="Arial" w:hAnsi="Arial" w:cs="Arial"/>
          <w:sz w:val="24"/>
          <w:szCs w:val="24"/>
        </w:rPr>
        <w:t>que nos represente la situación. E</w:t>
      </w:r>
      <w:r w:rsidRPr="003D7E04">
        <w:rPr>
          <w:rFonts w:ascii="Arial" w:hAnsi="Arial" w:cs="Arial"/>
          <w:sz w:val="24"/>
          <w:szCs w:val="24"/>
        </w:rPr>
        <w:t>sto nos será de utilidad en este tema</w:t>
      </w:r>
      <w:r w:rsidR="0022101A">
        <w:rPr>
          <w:rFonts w:ascii="Arial" w:hAnsi="Arial" w:cs="Arial"/>
          <w:sz w:val="24"/>
          <w:szCs w:val="24"/>
        </w:rPr>
        <w:t>,</w:t>
      </w:r>
      <w:r w:rsidRPr="003D7E04">
        <w:rPr>
          <w:rFonts w:ascii="Arial" w:hAnsi="Arial" w:cs="Arial"/>
          <w:sz w:val="24"/>
          <w:szCs w:val="24"/>
        </w:rPr>
        <w:t xml:space="preserve"> ya que si obtenemos algebraicamente una función</w:t>
      </w:r>
      <w:r w:rsidR="0022101A">
        <w:rPr>
          <w:rFonts w:ascii="Arial" w:hAnsi="Arial" w:cs="Arial"/>
          <w:sz w:val="24"/>
          <w:szCs w:val="24"/>
        </w:rPr>
        <w:t>,</w:t>
      </w:r>
      <w:r w:rsidRPr="003D7E04">
        <w:rPr>
          <w:rFonts w:ascii="Arial" w:hAnsi="Arial" w:cs="Arial"/>
          <w:sz w:val="24"/>
          <w:szCs w:val="24"/>
        </w:rPr>
        <w:t xml:space="preserve"> que nos represente la situación planteada en el problema</w:t>
      </w:r>
      <w:r w:rsidR="0022101A">
        <w:rPr>
          <w:rFonts w:ascii="Arial" w:hAnsi="Arial" w:cs="Arial"/>
          <w:sz w:val="24"/>
          <w:szCs w:val="24"/>
        </w:rPr>
        <w:t>,</w:t>
      </w:r>
      <w:r w:rsidRPr="003D7E04">
        <w:rPr>
          <w:rFonts w:ascii="Arial" w:hAnsi="Arial" w:cs="Arial"/>
          <w:sz w:val="24"/>
          <w:szCs w:val="24"/>
        </w:rPr>
        <w:t xml:space="preserve"> podemos aplicar las técnicas para la obtención de valores extremos. Veamos los problemas siguientes.</w:t>
      </w:r>
    </w:p>
    <w:p w14:paraId="53E3B869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2266E48" w14:textId="05BA667F" w:rsidR="008378D6" w:rsidRPr="003D7E04" w:rsidRDefault="0071188D" w:rsidP="008378D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1188D">
        <w:rPr>
          <w:rFonts w:ascii="Arial" w:hAnsi="Arial" w:cs="Arial"/>
          <w:sz w:val="24"/>
          <w:szCs w:val="24"/>
          <w:highlight w:val="yellow"/>
        </w:rPr>
        <w:t>Ejemplo 1.</w:t>
      </w:r>
      <w:r>
        <w:rPr>
          <w:rFonts w:ascii="Arial" w:hAnsi="Arial" w:cs="Arial"/>
          <w:sz w:val="24"/>
          <w:szCs w:val="24"/>
        </w:rPr>
        <w:t xml:space="preserve"> </w:t>
      </w:r>
      <w:r w:rsidR="0022101A">
        <w:rPr>
          <w:rFonts w:ascii="Arial" w:hAnsi="Arial" w:cs="Arial"/>
          <w:sz w:val="24"/>
          <w:szCs w:val="24"/>
        </w:rPr>
        <w:t>En una</w:t>
      </w:r>
      <w:r w:rsidR="008378D6" w:rsidRPr="003D7E04">
        <w:rPr>
          <w:rFonts w:ascii="Arial" w:hAnsi="Arial" w:cs="Arial"/>
          <w:sz w:val="24"/>
          <w:szCs w:val="24"/>
        </w:rPr>
        <w:t xml:space="preserve"> tienda de regalos quiere</w:t>
      </w:r>
      <w:r w:rsidR="0022101A">
        <w:rPr>
          <w:rFonts w:ascii="Arial" w:hAnsi="Arial" w:cs="Arial"/>
          <w:sz w:val="24"/>
          <w:szCs w:val="24"/>
        </w:rPr>
        <w:t>n</w:t>
      </w:r>
      <w:r w:rsidR="008378D6" w:rsidRPr="003D7E04">
        <w:rPr>
          <w:rFonts w:ascii="Arial" w:hAnsi="Arial" w:cs="Arial"/>
          <w:sz w:val="24"/>
          <w:szCs w:val="24"/>
        </w:rPr>
        <w:t xml:space="preserve"> construir una caja para dar a sus clientes, a partir de un cartoncillo de área igual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 xml:space="preserve">3500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m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8378D6" w:rsidRPr="003D7E04">
        <w:rPr>
          <w:rFonts w:ascii="Arial" w:hAnsi="Arial" w:cs="Arial"/>
          <w:sz w:val="24"/>
          <w:szCs w:val="24"/>
        </w:rPr>
        <w:t>. La caja es sin tapa con base rectangular, pero con la altura igual al anch</w:t>
      </w:r>
      <w:r w:rsidR="0022101A">
        <w:rPr>
          <w:rFonts w:ascii="Arial" w:hAnsi="Arial" w:cs="Arial"/>
          <w:sz w:val="24"/>
          <w:szCs w:val="24"/>
        </w:rPr>
        <w:t>o de su base. E</w:t>
      </w:r>
      <w:r w:rsidR="008378D6" w:rsidRPr="003D7E04">
        <w:rPr>
          <w:rFonts w:ascii="Arial" w:hAnsi="Arial" w:cs="Arial"/>
          <w:sz w:val="24"/>
          <w:szCs w:val="24"/>
        </w:rPr>
        <w:t xml:space="preserve">ncontrar las dimensiones de la caja que proporciona la capacidad máxima. </w:t>
      </w:r>
    </w:p>
    <w:p w14:paraId="7761ADB3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9519B4B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BF9C1A6" wp14:editId="6786FC02">
            <wp:extent cx="2452842" cy="1619250"/>
            <wp:effectExtent l="0" t="0" r="5080" b="0"/>
            <wp:docPr id="178939376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93764" name="Imagen 1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68" cy="16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E04">
        <w:rPr>
          <w:rFonts w:ascii="Arial" w:hAnsi="Arial" w:cs="Arial"/>
          <w:sz w:val="24"/>
          <w:szCs w:val="24"/>
        </w:rPr>
        <w:t xml:space="preserve"> </w:t>
      </w:r>
    </w:p>
    <w:p w14:paraId="4ABF8268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sz w:val="24"/>
          <w:szCs w:val="24"/>
        </w:rPr>
        <w:t>Se pueden formar cajas de regalo como las siguientes</w:t>
      </w:r>
    </w:p>
    <w:p w14:paraId="2FFABADB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0DF2CB0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8480" behindDoc="1" locked="0" layoutInCell="1" allowOverlap="1" wp14:anchorId="407EB88F" wp14:editId="587B2C00">
            <wp:simplePos x="0" y="0"/>
            <wp:positionH relativeFrom="margin">
              <wp:align>left</wp:align>
            </wp:positionH>
            <wp:positionV relativeFrom="paragraph">
              <wp:posOffset>102092</wp:posOffset>
            </wp:positionV>
            <wp:extent cx="2834619" cy="1924335"/>
            <wp:effectExtent l="0" t="0" r="4445" b="0"/>
            <wp:wrapTight wrapText="bothSides">
              <wp:wrapPolygon edited="0">
                <wp:start x="0" y="0"/>
                <wp:lineTo x="0" y="21386"/>
                <wp:lineTo x="21489" y="21386"/>
                <wp:lineTo x="21489" y="0"/>
                <wp:lineTo x="0" y="0"/>
              </wp:wrapPolygon>
            </wp:wrapTight>
            <wp:docPr id="1857383998" name="Imagen 1857383998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83998" name="Imagen 1857383998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19" cy="19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4091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0853E4FA" wp14:editId="158410A8">
            <wp:simplePos x="0" y="0"/>
            <wp:positionH relativeFrom="column">
              <wp:posOffset>3397241</wp:posOffset>
            </wp:positionH>
            <wp:positionV relativeFrom="paragraph">
              <wp:posOffset>1934</wp:posOffset>
            </wp:positionV>
            <wp:extent cx="2729552" cy="1926845"/>
            <wp:effectExtent l="0" t="0" r="0" b="0"/>
            <wp:wrapTight wrapText="bothSides">
              <wp:wrapPolygon edited="0">
                <wp:start x="0" y="0"/>
                <wp:lineTo x="0" y="21358"/>
                <wp:lineTo x="21409" y="21358"/>
                <wp:lineTo x="21409" y="0"/>
                <wp:lineTo x="0" y="0"/>
              </wp:wrapPolygon>
            </wp:wrapTight>
            <wp:docPr id="1410613357" name="Imagen 141061335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3357" name="Imagen 1410613357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19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3D257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6194161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1EDDDB0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D5E6C4C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A6D84C3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68B0F12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FCE0467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D8B953E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EE963B6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AA2FE14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9FA319C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E4E20AF" w14:textId="5AFAD932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3D7E04">
        <w:rPr>
          <w:rFonts w:ascii="Arial" w:hAnsi="Arial" w:cs="Arial"/>
          <w:sz w:val="24"/>
          <w:szCs w:val="24"/>
        </w:rPr>
        <w:t xml:space="preserve"> el ancho de la caja que se construirá con el cartoncillo, con lo cu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3D7E04">
        <w:rPr>
          <w:rFonts w:ascii="Arial" w:hAnsi="Arial" w:cs="Arial"/>
          <w:sz w:val="24"/>
          <w:szCs w:val="24"/>
        </w:rPr>
        <w:t xml:space="preserve"> es también la altura de la caja</w:t>
      </w:r>
      <w:r w:rsidR="0022101A">
        <w:rPr>
          <w:rFonts w:ascii="Arial" w:hAnsi="Arial" w:cs="Arial"/>
          <w:sz w:val="24"/>
          <w:szCs w:val="24"/>
        </w:rPr>
        <w:t>,</w:t>
      </w:r>
      <w:r w:rsidRPr="003D7E04">
        <w:rPr>
          <w:rFonts w:ascii="Arial" w:hAnsi="Arial" w:cs="Arial"/>
          <w:sz w:val="24"/>
          <w:szCs w:val="24"/>
        </w:rPr>
        <w:t xml:space="preserve"> y 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3D7E04">
        <w:rPr>
          <w:rFonts w:ascii="Arial" w:hAnsi="Arial" w:cs="Arial"/>
          <w:sz w:val="24"/>
          <w:szCs w:val="24"/>
        </w:rPr>
        <w:t xml:space="preserve"> el largo.</w:t>
      </w:r>
    </w:p>
    <w:p w14:paraId="4648D2CF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2CC2524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67FBB9A" wp14:editId="5831B5C7">
            <wp:extent cx="2320120" cy="1756052"/>
            <wp:effectExtent l="0" t="0" r="4445" b="0"/>
            <wp:docPr id="3" name="Imagen 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91" cy="17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BD08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C95A590" w14:textId="04360FFA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sz w:val="24"/>
          <w:szCs w:val="24"/>
        </w:rPr>
        <w:t xml:space="preserve">La caja se construye a partir del cartoncillo rectangular que tiene por lad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3D7E04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b</m:t>
        </m:r>
      </m:oMath>
      <w:r w:rsidRPr="003D7E04">
        <w:rPr>
          <w:rFonts w:ascii="Arial" w:hAnsi="Arial" w:cs="Arial"/>
          <w:sz w:val="24"/>
          <w:szCs w:val="24"/>
        </w:rPr>
        <w:t xml:space="preserve">. </w:t>
      </w:r>
    </w:p>
    <w:p w14:paraId="33FD4DFE" w14:textId="599BE10D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sz w:val="24"/>
          <w:szCs w:val="24"/>
        </w:rPr>
        <w:t>Con las condiciones que se dan, tenemos</w:t>
      </w:r>
      <w:r w:rsidR="0071188D">
        <w:rPr>
          <w:rFonts w:ascii="Arial" w:hAnsi="Arial" w:cs="Arial"/>
          <w:sz w:val="24"/>
          <w:szCs w:val="24"/>
        </w:rPr>
        <w:t>:</w:t>
      </w:r>
    </w:p>
    <w:p w14:paraId="17A5EA75" w14:textId="77777777" w:rsidR="008378D6" w:rsidRPr="003D7E04" w:rsidRDefault="008378D6" w:rsidP="008378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D7E0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311954C3" wp14:editId="33D59C3A">
            <wp:simplePos x="0" y="0"/>
            <wp:positionH relativeFrom="column">
              <wp:posOffset>3066415</wp:posOffset>
            </wp:positionH>
            <wp:positionV relativeFrom="paragraph">
              <wp:posOffset>288925</wp:posOffset>
            </wp:positionV>
            <wp:extent cx="2772410" cy="1757045"/>
            <wp:effectExtent l="0" t="0" r="8890" b="0"/>
            <wp:wrapTight wrapText="bothSides">
              <wp:wrapPolygon edited="0">
                <wp:start x="0" y="0"/>
                <wp:lineTo x="0" y="21311"/>
                <wp:lineTo x="21521" y="21311"/>
                <wp:lineTo x="21521" y="0"/>
                <wp:lineTo x="0" y="0"/>
              </wp:wrapPolygon>
            </wp:wrapTight>
            <wp:docPr id="196169318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318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5488" w14:textId="40FDFDD8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 wp14:anchorId="24D71951" wp14:editId="6AF2ED66">
            <wp:simplePos x="0" y="0"/>
            <wp:positionH relativeFrom="column">
              <wp:posOffset>-317</wp:posOffset>
            </wp:positionH>
            <wp:positionV relativeFrom="paragraph">
              <wp:posOffset>953</wp:posOffset>
            </wp:positionV>
            <wp:extent cx="3060290" cy="1876425"/>
            <wp:effectExtent l="0" t="0" r="6985" b="0"/>
            <wp:wrapTight wrapText="bothSides">
              <wp:wrapPolygon edited="0">
                <wp:start x="0" y="0"/>
                <wp:lineTo x="0" y="21271"/>
                <wp:lineTo x="21515" y="21271"/>
                <wp:lineTo x="21515" y="0"/>
                <wp:lineTo x="0" y="0"/>
              </wp:wrapPolygon>
            </wp:wrapTight>
            <wp:docPr id="856695731" name="Imagen 2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95731" name="Imagen 2" descr="Imagen que contiene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E04">
        <w:rPr>
          <w:rFonts w:ascii="Arial" w:hAnsi="Arial" w:cs="Arial"/>
          <w:sz w:val="24"/>
          <w:szCs w:val="24"/>
        </w:rPr>
        <w:t xml:space="preserve">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=2x+y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b=3x</m:t>
        </m:r>
      </m:oMath>
      <w:r w:rsidR="0022101A">
        <w:rPr>
          <w:rFonts w:ascii="Arial" w:eastAsiaTheme="minorEastAsia" w:hAnsi="Arial" w:cs="Arial"/>
          <w:sz w:val="24"/>
          <w:szCs w:val="24"/>
        </w:rPr>
        <w:t>.</w:t>
      </w:r>
    </w:p>
    <w:p w14:paraId="23422A6C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1A57D0EE" w14:textId="7C645AE4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Como el área del cartoncillo es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3500</m:t>
        </m:r>
      </m:oMath>
      <w:r w:rsidRPr="003D7E04">
        <w:rPr>
          <w:rFonts w:ascii="Arial" w:eastAsiaTheme="minorEastAsia" w:hAnsi="Arial" w:cs="Arial"/>
          <w:sz w:val="24"/>
          <w:szCs w:val="24"/>
        </w:rPr>
        <w:t>, tenemos</w:t>
      </w:r>
    </w:p>
    <w:p w14:paraId="35F7070A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A=ab</m:t>
          </m:r>
        </m:oMath>
      </m:oMathPara>
    </w:p>
    <w:p w14:paraId="60D5D689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+y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x</m:t>
              </m:r>
            </m:e>
          </m:d>
        </m:oMath>
      </m:oMathPara>
    </w:p>
    <w:p w14:paraId="06941FB0" w14:textId="77777777" w:rsidR="008378D6" w:rsidRPr="003D7E04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=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xy</m:t>
          </m:r>
        </m:oMath>
      </m:oMathPara>
    </w:p>
    <w:p w14:paraId="7B905536" w14:textId="77777777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=3500</m:t>
        </m:r>
      </m:oMath>
    </w:p>
    <w:p w14:paraId="75617BE8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6B21F43F" w14:textId="77777777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500=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3xy</m:t>
          </m:r>
        </m:oMath>
      </m:oMathPara>
    </w:p>
    <w:p w14:paraId="7843754B" w14:textId="77777777" w:rsidR="0071188D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10A40A01" w14:textId="37DB6F23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De donde </w:t>
      </w:r>
    </w:p>
    <w:p w14:paraId="0DDF9B28" w14:textId="77777777" w:rsidR="0071188D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0020783F" w14:textId="4EF7A772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3500=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x+3y</m:t>
              </m:r>
            </m:e>
          </m:d>
        </m:oMath>
      </m:oMathPara>
    </w:p>
    <w:p w14:paraId="78B1BEFB" w14:textId="77777777" w:rsidR="008378D6" w:rsidRPr="0071188D" w:rsidRDefault="00000000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6x+3y</m:t>
          </m:r>
        </m:oMath>
      </m:oMathPara>
    </w:p>
    <w:p w14:paraId="55F8A8EE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3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6x</m:t>
          </m:r>
        </m:oMath>
      </m:oMathPara>
    </w:p>
    <w:p w14:paraId="3F75A387" w14:textId="77777777" w:rsidR="008378D6" w:rsidRPr="003D7E04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x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2x</m:t>
          </m:r>
        </m:oMath>
      </m:oMathPara>
    </w:p>
    <w:p w14:paraId="1F0F4F8E" w14:textId="0AB8874E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sto nos da la posibilidad de expresar el larg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en términos de la altu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D7E04">
        <w:rPr>
          <w:rFonts w:ascii="Arial" w:eastAsiaTheme="minorEastAsia" w:hAnsi="Arial" w:cs="Arial"/>
          <w:sz w:val="24"/>
          <w:szCs w:val="24"/>
        </w:rPr>
        <w:t>.</w:t>
      </w:r>
    </w:p>
    <w:p w14:paraId="14F823EC" w14:textId="77777777" w:rsidR="0071188D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296BC870" w14:textId="11A2287E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l volumen de la caja es </w:t>
      </w:r>
    </w:p>
    <w:p w14:paraId="63769464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26F53FF7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=(largo)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ncho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ltura</m:t>
              </m:r>
            </m:e>
          </m:d>
        </m:oMath>
      </m:oMathPara>
    </w:p>
    <w:p w14:paraId="29A3A0F4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=(y)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</m:oMath>
      </m:oMathPara>
    </w:p>
    <w:p w14:paraId="0562694A" w14:textId="77777777" w:rsidR="008378D6" w:rsidRPr="003D7E04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=y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2B6DFBA6" w14:textId="1A867D3B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i/>
          <w:iCs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Sustituyendo el valor de</w:t>
      </w:r>
      <w:r w:rsidR="0071188D" w:rsidRPr="0071188D">
        <w:rPr>
          <w:rFonts w:ascii="Cambria Math" w:eastAsiaTheme="minorEastAsia" w:hAnsi="Cambria Math" w:cs="Arial"/>
          <w:i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</w:p>
    <w:p w14:paraId="355BD8E3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5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x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x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1F9C3E2E" w14:textId="77777777" w:rsidR="008378D6" w:rsidRPr="003D7E04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x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</m:oMath>
      </m:oMathPara>
    </w:p>
    <w:p w14:paraId="018317C4" w14:textId="77777777" w:rsidR="0071188D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480A29A7" w14:textId="4B982DFF" w:rsidR="008378D6" w:rsidRDefault="005B31D9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É</w:t>
      </w:r>
      <w:r w:rsidR="008378D6" w:rsidRPr="003D7E04">
        <w:rPr>
          <w:rFonts w:ascii="Arial" w:eastAsiaTheme="minorEastAsia" w:hAnsi="Arial" w:cs="Arial"/>
          <w:sz w:val="24"/>
          <w:szCs w:val="24"/>
        </w:rPr>
        <w:t>sta es la función que nos representa la situación planteada.</w:t>
      </w:r>
    </w:p>
    <w:p w14:paraId="025F15F3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48ECB552" w14:textId="77777777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Apliquemos el procedimiento para determinar los valores extremos.</w:t>
      </w:r>
    </w:p>
    <w:p w14:paraId="56B35886" w14:textId="77777777" w:rsidR="0071188D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3BF4F9D5" w14:textId="1D335E3F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Calculemos la derivada</w:t>
      </w:r>
    </w:p>
    <w:p w14:paraId="13E3BC83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40214190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x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</m:oMath>
      </m:oMathPara>
    </w:p>
    <w:p w14:paraId="56DCFB57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w:lastRenderedPageBreak/>
            <m:t>V'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7E990269" w14:textId="77777777" w:rsidR="0071188D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76A32420" w14:textId="3957F684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Igualando a cero</w:t>
      </w:r>
    </w:p>
    <w:p w14:paraId="474BAC3C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6BADD290" w14:textId="77777777" w:rsidR="008378D6" w:rsidRPr="0071188D" w:rsidRDefault="00000000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0673D0BB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</m:oMath>
      </m:oMathPara>
    </w:p>
    <w:p w14:paraId="241B577F" w14:textId="77777777" w:rsidR="008378D6" w:rsidRPr="0071188D" w:rsidRDefault="00000000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8</m:t>
              </m:r>
            </m:den>
          </m:f>
        </m:oMath>
      </m:oMathPara>
    </w:p>
    <w:p w14:paraId="47F87A81" w14:textId="77777777" w:rsidR="008378D6" w:rsidRPr="0071188D" w:rsidRDefault="00000000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75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den>
          </m:f>
        </m:oMath>
      </m:oMathPara>
    </w:p>
    <w:p w14:paraId="228078C3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±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75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9</m:t>
                  </m:r>
                </m:den>
              </m:f>
            </m:e>
          </m:rad>
        </m:oMath>
      </m:oMathPara>
    </w:p>
    <w:p w14:paraId="35A598C6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±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</m:oMath>
      </m:oMathPara>
    </w:p>
    <w:p w14:paraId="2CE2A5CB" w14:textId="77777777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5B870FD8" w14:textId="77777777" w:rsidR="0071188D" w:rsidRDefault="0071188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FF29A0" w14:textId="3D1B4DDE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Los puntos críticos son</w:t>
      </w:r>
    </w:p>
    <w:p w14:paraId="7672162B" w14:textId="77777777" w:rsidR="0071188D" w:rsidRPr="003D7E04" w:rsidRDefault="0071188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0ECA08A" w14:textId="77777777" w:rsidR="008378D6" w:rsidRDefault="008378D6" w:rsidP="0071188D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0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0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</w:p>
    <w:p w14:paraId="761BF742" w14:textId="77777777" w:rsidR="0071188D" w:rsidRPr="003D7E04" w:rsidRDefault="0071188D" w:rsidP="0071188D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0D79790" w14:textId="1C0C74B5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Determinemos en </w:t>
      </w:r>
      <w:r w:rsidR="0071188D" w:rsidRPr="003D7E04">
        <w:rPr>
          <w:rFonts w:ascii="Arial" w:eastAsiaTheme="minorEastAsia" w:hAnsi="Arial" w:cs="Arial"/>
          <w:sz w:val="24"/>
          <w:szCs w:val="24"/>
        </w:rPr>
        <w:t>cuál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de ellos se tiene un valor máximo, para ello usemos el criterio de la segunda derivada.</w:t>
      </w:r>
    </w:p>
    <w:p w14:paraId="49DE4973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'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6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6FB4AE52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''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-12x</m:t>
          </m:r>
        </m:oMath>
      </m:oMathPara>
    </w:p>
    <w:p w14:paraId="23E24FE5" w14:textId="77777777" w:rsidR="0071188D" w:rsidRPr="003D7E04" w:rsidRDefault="0071188D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14:paraId="01906F10" w14:textId="77777777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valuamos los puntos críticos</w:t>
      </w:r>
    </w:p>
    <w:p w14:paraId="2C033CAF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1D016240" w14:textId="77777777" w:rsidR="008378D6" w:rsidRPr="0071188D" w:rsidRDefault="00000000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-1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20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0</m:t>
              </m:r>
            </m:e>
          </m:rad>
        </m:oMath>
      </m:oMathPara>
    </w:p>
    <w:p w14:paraId="7B1EF55E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5922F5E2" w14:textId="77777777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s un número negativo, por lo cual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0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la función tiene un valor máximo.</w:t>
      </w:r>
    </w:p>
    <w:p w14:paraId="476DCB96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2D3FD321" w14:textId="77777777" w:rsidR="008378D6" w:rsidRPr="0071188D" w:rsidRDefault="00000000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-1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0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0</m:t>
              </m:r>
            </m:e>
          </m:rad>
        </m:oMath>
      </m:oMathPara>
    </w:p>
    <w:p w14:paraId="4BC89497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04936A11" w14:textId="77777777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s un número positivo, por lo cual e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0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la función tiene un valor mínimo.</w:t>
      </w:r>
    </w:p>
    <w:p w14:paraId="2658AFD2" w14:textId="77777777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335DD41F" w14:textId="77777777" w:rsidR="008378D6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La capacidad máxima de la caja es</w:t>
      </w:r>
    </w:p>
    <w:p w14:paraId="3B93D399" w14:textId="77777777" w:rsidR="0071188D" w:rsidRPr="003D7E04" w:rsidRDefault="0071188D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319F7205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7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</m:oMath>
      </m:oMathPara>
    </w:p>
    <w:p w14:paraId="4CE5EB9A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25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70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7</m:t>
                  </m:r>
                </m:den>
              </m:f>
            </m:e>
          </m:d>
        </m:oMath>
      </m:oMathPara>
    </w:p>
    <w:p w14:paraId="2B8C5F38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7500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7500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7</m:t>
              </m:r>
            </m:den>
          </m:f>
        </m:oMath>
      </m:oMathPara>
    </w:p>
    <w:p w14:paraId="432DACE1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7500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750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9</m:t>
                  </m:r>
                </m:den>
              </m:f>
            </m:e>
          </m:d>
        </m:oMath>
      </m:oMathPara>
    </w:p>
    <w:p w14:paraId="4A4DFCCB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750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0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9</m:t>
                  </m:r>
                </m:den>
              </m:f>
            </m:e>
          </m:d>
        </m:oMath>
      </m:oMathPara>
    </w:p>
    <w:p w14:paraId="2CE7D568" w14:textId="77777777" w:rsidR="008378D6" w:rsidRPr="0071188D" w:rsidRDefault="008378D6" w:rsidP="0071188D">
      <w:pPr>
        <w:spacing w:after="0" w:line="360" w:lineRule="auto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5000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7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7</m:t>
              </m:r>
            </m:den>
          </m:f>
        </m:oMath>
      </m:oMathPara>
    </w:p>
    <w:p w14:paraId="54F2D291" w14:textId="77777777" w:rsidR="008378D6" w:rsidRPr="003D7E04" w:rsidRDefault="008378D6" w:rsidP="008378D6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0284F213" w14:textId="40CF9F64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1188D">
        <w:rPr>
          <w:rFonts w:ascii="Arial" w:eastAsiaTheme="minorEastAsia" w:hAnsi="Arial" w:cs="Arial"/>
          <w:bCs/>
          <w:sz w:val="24"/>
          <w:szCs w:val="24"/>
          <w:highlight w:val="yellow"/>
        </w:rPr>
        <w:t>Ejemplo 2.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Una profesora está enseñando a sus alumnos áreas de figuras geométricas, para ello usa un listón rígido. Si tien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50 cm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de listón y quiere cortarlo para formar un triángulo isósceles</w:t>
      </w:r>
      <w:r w:rsidR="003E2087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cuya altura e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de su base</w:t>
      </w:r>
      <w:r w:rsidR="00A23105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y un círculo de radi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, </w:t>
      </w:r>
      <w:r w:rsidR="003E2087">
        <w:rPr>
          <w:rFonts w:ascii="Arial" w:eastAsiaTheme="minorEastAsia" w:hAnsi="Arial" w:cs="Arial"/>
          <w:sz w:val="24"/>
          <w:szCs w:val="24"/>
        </w:rPr>
        <w:t>¿dó</w:t>
      </w:r>
      <w:r w:rsidRPr="003D7E04">
        <w:rPr>
          <w:rFonts w:ascii="Arial" w:eastAsiaTheme="minorEastAsia" w:hAnsi="Arial" w:cs="Arial"/>
          <w:sz w:val="24"/>
          <w:szCs w:val="24"/>
        </w:rPr>
        <w:t xml:space="preserve">nde debe de cortar el listón para </w:t>
      </w:r>
      <w:r w:rsidRPr="00A23105">
        <w:rPr>
          <w:rFonts w:ascii="Arial" w:eastAsiaTheme="minorEastAsia" w:hAnsi="Arial" w:cs="Arial"/>
          <w:sz w:val="24"/>
          <w:szCs w:val="24"/>
        </w:rPr>
        <w:t>que ambas figuras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sean las más grandes que se puedan formar</w:t>
      </w:r>
      <w:r w:rsidR="003E2087">
        <w:rPr>
          <w:rFonts w:ascii="Arial" w:eastAsiaTheme="minorEastAsia" w:hAnsi="Arial" w:cs="Arial"/>
          <w:sz w:val="24"/>
          <w:szCs w:val="24"/>
        </w:rPr>
        <w:t>? E</w:t>
      </w:r>
      <w:r w:rsidRPr="003D7E04">
        <w:rPr>
          <w:rFonts w:ascii="Arial" w:eastAsiaTheme="minorEastAsia" w:hAnsi="Arial" w:cs="Arial"/>
          <w:sz w:val="24"/>
          <w:szCs w:val="24"/>
        </w:rPr>
        <w:t>sto es para que la suma de las áreas sea máxima.</w:t>
      </w:r>
    </w:p>
    <w:p w14:paraId="41477DDF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EB4ABFA" w14:textId="5F965A7A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Ilustramos las figuras geométricas </w:t>
      </w:r>
      <w:r w:rsidRPr="00A23105">
        <w:rPr>
          <w:rFonts w:ascii="Arial" w:eastAsiaTheme="minorEastAsia" w:hAnsi="Arial" w:cs="Arial"/>
          <w:sz w:val="24"/>
          <w:szCs w:val="24"/>
        </w:rPr>
        <w:t>que se desea</w:t>
      </w:r>
      <w:r w:rsidR="003E2087" w:rsidRPr="00A23105">
        <w:rPr>
          <w:rFonts w:ascii="Arial" w:eastAsiaTheme="minorEastAsia" w:hAnsi="Arial" w:cs="Arial"/>
          <w:sz w:val="24"/>
          <w:szCs w:val="24"/>
        </w:rPr>
        <w:t>n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formar con el listón.</w:t>
      </w:r>
    </w:p>
    <w:p w14:paraId="2436901B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C432011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48A4C02" wp14:editId="48929635">
            <wp:extent cx="4481512" cy="2290794"/>
            <wp:effectExtent l="0" t="0" r="0" b="0"/>
            <wp:docPr id="1817421726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1726" name="Imagen 1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20" cy="22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183A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AD819B4" w14:textId="7A536544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l contorno de ambas figuras debe de ser l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50 cm</m:t>
        </m:r>
      </m:oMath>
      <w:r w:rsidRPr="003D7E04">
        <w:rPr>
          <w:rFonts w:ascii="Arial" w:eastAsiaTheme="minorEastAsia" w:hAnsi="Arial" w:cs="Arial"/>
          <w:sz w:val="24"/>
          <w:szCs w:val="24"/>
        </w:rPr>
        <w:t>.</w:t>
      </w:r>
    </w:p>
    <w:p w14:paraId="5C25A911" w14:textId="77777777" w:rsidR="003E2087" w:rsidRPr="003D7E04" w:rsidRDefault="003E2087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5EBD71" w14:textId="7822A29B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Si se corta el listón a una distanci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con este listón se forma el triángulo isósceles</w:t>
      </w:r>
      <w:r w:rsidR="00A23105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y con la parte restante del</w:t>
      </w:r>
      <w:r w:rsidR="003E2087">
        <w:rPr>
          <w:rFonts w:ascii="Arial" w:eastAsiaTheme="minorEastAsia" w:hAnsi="Arial" w:cs="Arial"/>
          <w:sz w:val="24"/>
          <w:szCs w:val="24"/>
        </w:rPr>
        <w:t xml:space="preserve"> listón se forma el círculo, tenemos:</w:t>
      </w:r>
    </w:p>
    <w:p w14:paraId="20969AF4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CC342B4" w14:textId="01CEAFCE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Perímetro del triángulo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</w:p>
    <w:p w14:paraId="79E2D8D7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P=2L+b</m:t>
          </m:r>
        </m:oMath>
      </m:oMathPara>
    </w:p>
    <w:p w14:paraId="0EA5AE10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5135C54" w14:textId="4EF1D4D8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Debemos determinar el valor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L</m:t>
        </m:r>
      </m:oMath>
      <w:r w:rsidR="003E2087">
        <w:rPr>
          <w:rFonts w:ascii="Arial" w:eastAsiaTheme="minorEastAsia" w:hAnsi="Arial" w:cs="Arial"/>
          <w:sz w:val="24"/>
          <w:szCs w:val="24"/>
        </w:rPr>
        <w:t xml:space="preserve"> para poder tener só</w:t>
      </w:r>
      <w:r w:rsidRPr="003D7E04">
        <w:rPr>
          <w:rFonts w:ascii="Arial" w:eastAsiaTheme="minorEastAsia" w:hAnsi="Arial" w:cs="Arial"/>
          <w:sz w:val="24"/>
          <w:szCs w:val="24"/>
        </w:rPr>
        <w:t>lo una variable.</w:t>
      </w:r>
    </w:p>
    <w:p w14:paraId="52C9C50D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19968F4" w14:textId="77777777" w:rsidR="008378D6" w:rsidRPr="003D7E04" w:rsidRDefault="008378D6" w:rsidP="0071188D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noProof/>
          <w:sz w:val="24"/>
          <w:szCs w:val="24"/>
          <w:lang w:eastAsia="es-MX"/>
        </w:rPr>
        <w:drawing>
          <wp:inline distT="0" distB="0" distL="0" distR="0" wp14:anchorId="3A9952E9" wp14:editId="3A39D874">
            <wp:extent cx="1712617" cy="1905000"/>
            <wp:effectExtent l="0" t="0" r="1905" b="0"/>
            <wp:docPr id="1889173441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73441" name="Imagen 2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01" cy="19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1B54" w14:textId="2DBB8D2C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Para poder determinar a</w:t>
      </w:r>
      <w:r w:rsidR="0071188D" w:rsidRPr="0071188D">
        <w:rPr>
          <w:rFonts w:ascii="Cambria Math" w:eastAsiaTheme="minorEastAsia" w:hAnsi="Cambria Math" w:cs="Arial"/>
          <w:i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L</m:t>
        </m:r>
      </m:oMath>
      <w:r w:rsidRPr="003D7E04">
        <w:rPr>
          <w:rFonts w:ascii="Arial" w:eastAsiaTheme="minorEastAsia" w:hAnsi="Arial" w:cs="Arial"/>
          <w:sz w:val="24"/>
          <w:szCs w:val="24"/>
        </w:rPr>
        <w:t>, tenemos un triángulo rectángulo como el que sigue</w:t>
      </w:r>
    </w:p>
    <w:p w14:paraId="09913252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7215D864" wp14:editId="4B1B73A2">
            <wp:simplePos x="0" y="0"/>
            <wp:positionH relativeFrom="column">
              <wp:posOffset>-317</wp:posOffset>
            </wp:positionH>
            <wp:positionV relativeFrom="paragraph">
              <wp:posOffset>635</wp:posOffset>
            </wp:positionV>
            <wp:extent cx="1317752" cy="1843088"/>
            <wp:effectExtent l="0" t="0" r="0" b="5080"/>
            <wp:wrapTight wrapText="bothSides">
              <wp:wrapPolygon edited="0">
                <wp:start x="0" y="0"/>
                <wp:lineTo x="0" y="21436"/>
                <wp:lineTo x="21236" y="21436"/>
                <wp:lineTo x="21236" y="0"/>
                <wp:lineTo x="0" y="0"/>
              </wp:wrapPolygon>
            </wp:wrapTight>
            <wp:docPr id="2113990222" name="Imagen 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0222" name="Imagen 3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52" cy="18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42E3C" w14:textId="77777777" w:rsidR="008378D6" w:rsidRPr="0071188D" w:rsidRDefault="00000000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2CAE8159" w14:textId="77777777" w:rsidR="008378D6" w:rsidRPr="0071188D" w:rsidRDefault="00000000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3DA50D19" w14:textId="77777777" w:rsidR="008378D6" w:rsidRPr="0071188D" w:rsidRDefault="00000000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7FF442C8" w14:textId="77777777" w:rsidR="008378D6" w:rsidRPr="003D7E04" w:rsidRDefault="008378D6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L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b</m:t>
          </m:r>
        </m:oMath>
      </m:oMathPara>
    </w:p>
    <w:p w14:paraId="58B2F687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A88D41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Así</w:t>
      </w:r>
    </w:p>
    <w:p w14:paraId="313FEC40" w14:textId="77777777" w:rsidR="008378D6" w:rsidRPr="0071188D" w:rsidRDefault="008378D6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P=2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b</m:t>
          </m:r>
        </m:oMath>
      </m:oMathPara>
    </w:p>
    <w:p w14:paraId="7C5733D4" w14:textId="77777777" w:rsidR="008378D6" w:rsidRPr="0071188D" w:rsidRDefault="008378D6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P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0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b+b</m:t>
          </m:r>
        </m:oMath>
      </m:oMathPara>
    </w:p>
    <w:p w14:paraId="386C5164" w14:textId="77777777" w:rsidR="008378D6" w:rsidRPr="003D7E04" w:rsidRDefault="00000000" w:rsidP="0071188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0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b+b=x</m:t>
          </m:r>
        </m:oMath>
      </m:oMathPara>
    </w:p>
    <w:p w14:paraId="2E7B2918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5E4474C" w14:textId="55F5ED46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Y el perímetro del círculo de radi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es</w:t>
      </w:r>
    </w:p>
    <w:p w14:paraId="1D2DEAD9" w14:textId="77777777" w:rsidR="0071188D" w:rsidRPr="003D7E04" w:rsidRDefault="0071188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9016AF" w14:textId="77777777" w:rsidR="008378D6" w:rsidRPr="0071188D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P=2πr</m:t>
          </m:r>
        </m:oMath>
      </m:oMathPara>
    </w:p>
    <w:p w14:paraId="16DE0C47" w14:textId="77777777" w:rsidR="0071188D" w:rsidRPr="003D7E04" w:rsidRDefault="0071188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FC31CE0" w14:textId="18D0ACDD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Como ya usamos los primero</w:t>
      </w:r>
      <w:r w:rsidR="003E2087">
        <w:rPr>
          <w:rFonts w:ascii="Arial" w:eastAsiaTheme="minorEastAsia" w:hAnsi="Arial" w:cs="Arial"/>
          <w:sz w:val="24"/>
          <w:szCs w:val="24"/>
        </w:rPr>
        <w:t>s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centímetros para formar el </w:t>
      </w:r>
      <w:r w:rsidR="0071188D" w:rsidRPr="003D7E04">
        <w:rPr>
          <w:rFonts w:ascii="Arial" w:eastAsiaTheme="minorEastAsia" w:hAnsi="Arial" w:cs="Arial"/>
          <w:sz w:val="24"/>
          <w:szCs w:val="24"/>
        </w:rPr>
        <w:t>triángulo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isósceles, ahora con lo restante del listón</w:t>
      </w:r>
      <w:r w:rsidR="00A23105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que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50-x</m:t>
        </m:r>
      </m:oMath>
      <w:r w:rsidR="00A23105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formamos el círculo</w:t>
      </w:r>
    </w:p>
    <w:p w14:paraId="1D6B70F2" w14:textId="77777777" w:rsidR="0071188D" w:rsidRPr="003D7E04" w:rsidRDefault="0071188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37AD65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2πr=50-x</m:t>
          </m:r>
        </m:oMath>
      </m:oMathPara>
    </w:p>
    <w:p w14:paraId="35943191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13E4D96" w14:textId="18844AFE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Determinemos ahora el área de cada una de las figuras</w:t>
      </w:r>
      <w:r w:rsidR="00A23105">
        <w:rPr>
          <w:rFonts w:ascii="Arial" w:eastAsiaTheme="minorEastAsia" w:hAnsi="Arial" w:cs="Arial"/>
          <w:sz w:val="24"/>
          <w:szCs w:val="24"/>
        </w:rPr>
        <w:t>.</w:t>
      </w:r>
    </w:p>
    <w:p w14:paraId="6E26DA3B" w14:textId="77777777" w:rsidR="00E9748E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333907" w14:textId="39683786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Área del triángulo</w:t>
      </w:r>
    </w:p>
    <w:p w14:paraId="7FE7B5C0" w14:textId="77777777" w:rsidR="00E9748E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1F8A99" w14:textId="638EFF5E" w:rsidR="008378D6" w:rsidRPr="00E9748E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bh</m:t>
          </m:r>
        </m:oMath>
      </m:oMathPara>
    </w:p>
    <w:p w14:paraId="358EABF0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B14ED3F" w14:textId="6F3480E7" w:rsidR="008378D6" w:rsidRDefault="00A23105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Área del cí</w:t>
      </w:r>
      <w:r w:rsidR="008378D6" w:rsidRPr="003D7E04">
        <w:rPr>
          <w:rFonts w:ascii="Arial" w:eastAsiaTheme="minorEastAsia" w:hAnsi="Arial" w:cs="Arial"/>
          <w:sz w:val="24"/>
          <w:szCs w:val="24"/>
        </w:rPr>
        <w:t>rculo</w:t>
      </w:r>
    </w:p>
    <w:p w14:paraId="2EBD291E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DE3F50" w14:textId="77777777" w:rsidR="008378D6" w:rsidRPr="00E9748E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=π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7079398F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52FA718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Triángulo </w:t>
      </w:r>
    </w:p>
    <w:p w14:paraId="6698F305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02A250E" w14:textId="77777777" w:rsidR="008378D6" w:rsidRPr="003D7E04" w:rsidRDefault="008378D6" w:rsidP="00E9748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h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b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</w:p>
    <w:p w14:paraId="6BDC3BB0" w14:textId="10420A51" w:rsidR="008378D6" w:rsidRDefault="00A23105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P</w:t>
      </w:r>
      <w:r w:rsidR="008378D6" w:rsidRPr="003D7E04">
        <w:rPr>
          <w:rFonts w:ascii="Arial" w:eastAsiaTheme="minorEastAsia" w:hAnsi="Arial" w:cs="Arial"/>
          <w:sz w:val="24"/>
          <w:szCs w:val="24"/>
        </w:rPr>
        <w:t xml:space="preserve">ara expresar el área en términos de la variabl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8378D6" w:rsidRPr="003D7E04">
        <w:rPr>
          <w:rFonts w:ascii="Arial" w:eastAsiaTheme="minorEastAsia" w:hAnsi="Arial" w:cs="Arial"/>
          <w:sz w:val="24"/>
          <w:szCs w:val="24"/>
        </w:rPr>
        <w:t xml:space="preserve">, despejam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b</m:t>
        </m:r>
      </m:oMath>
      <w:r w:rsidR="008378D6" w:rsidRPr="003D7E04">
        <w:rPr>
          <w:rFonts w:ascii="Arial" w:eastAsiaTheme="minorEastAsia" w:hAnsi="Arial" w:cs="Arial"/>
          <w:sz w:val="24"/>
          <w:szCs w:val="24"/>
        </w:rPr>
        <w:t xml:space="preserve"> de la expresión del perímetro</w:t>
      </w:r>
    </w:p>
    <w:p w14:paraId="58AB543A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EAB237" w14:textId="77777777" w:rsidR="008378D6" w:rsidRPr="00E9748E" w:rsidRDefault="00000000" w:rsidP="00E9748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0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b+b=x</m:t>
        </m:r>
      </m:oMath>
      <w:r w:rsidR="008378D6" w:rsidRPr="00E9748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⇒</m:t>
        </m:r>
      </m:oMath>
      <w:r w:rsidR="008378D6" w:rsidRPr="00E9748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b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10</m:t>
                </m:r>
              </m:e>
            </m:rad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+1</m:t>
            </m:r>
          </m:den>
        </m:f>
      </m:oMath>
    </w:p>
    <w:p w14:paraId="18C3EA22" w14:textId="77777777" w:rsidR="008378D6" w:rsidRPr="003D7E04" w:rsidRDefault="008378D6" w:rsidP="00E9748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434B2DCE" w14:textId="77777777" w:rsidR="008378D6" w:rsidRPr="00E9748E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9748E">
        <w:rPr>
          <w:rFonts w:ascii="Arial" w:eastAsiaTheme="minorEastAsia" w:hAnsi="Arial" w:cs="Arial"/>
          <w:sz w:val="24"/>
          <w:szCs w:val="24"/>
        </w:rPr>
        <w:t>Círculo</w:t>
      </w:r>
    </w:p>
    <w:p w14:paraId="1244CF7C" w14:textId="77777777" w:rsidR="00E9748E" w:rsidRPr="00E9748E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i/>
          <w:iCs/>
          <w:sz w:val="24"/>
          <w:szCs w:val="24"/>
        </w:rPr>
      </w:pPr>
    </w:p>
    <w:p w14:paraId="36290BAE" w14:textId="6BC9592D" w:rsidR="008378D6" w:rsidRPr="00E9748E" w:rsidRDefault="008378D6" w:rsidP="00E9748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  <w:lang w:val="pt-BR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π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pt-BR"/>
                </w:rPr>
                <m:t>2</m:t>
              </m:r>
            </m:sup>
          </m:sSup>
        </m:oMath>
      </m:oMathPara>
    </w:p>
    <w:p w14:paraId="53154229" w14:textId="77777777" w:rsidR="00E9748E" w:rsidRPr="003D7E04" w:rsidRDefault="00E9748E" w:rsidP="00E9748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  <w:lang w:val="pt-BR"/>
        </w:rPr>
      </w:pPr>
    </w:p>
    <w:p w14:paraId="5FB1F5DD" w14:textId="1E4DD39B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Para expresar el área en términos de la variabl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3D7E04">
        <w:rPr>
          <w:rFonts w:ascii="Arial" w:eastAsiaTheme="minorEastAsia" w:hAnsi="Arial" w:cs="Arial"/>
          <w:sz w:val="24"/>
          <w:szCs w:val="24"/>
        </w:rPr>
        <w:t>, despejam</w:t>
      </w:r>
      <w:r w:rsidR="00396345">
        <w:rPr>
          <w:rFonts w:ascii="Arial" w:eastAsiaTheme="minorEastAsia" w:hAnsi="Arial" w:cs="Arial"/>
          <w:sz w:val="24"/>
          <w:szCs w:val="24"/>
        </w:rPr>
        <w:t>os el radio del perímetro del cí</w:t>
      </w:r>
      <w:r w:rsidRPr="003D7E04">
        <w:rPr>
          <w:rFonts w:ascii="Arial" w:eastAsiaTheme="minorEastAsia" w:hAnsi="Arial" w:cs="Arial"/>
          <w:sz w:val="24"/>
          <w:szCs w:val="24"/>
        </w:rPr>
        <w:t>rculo</w:t>
      </w:r>
    </w:p>
    <w:p w14:paraId="23EC497E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9320F74" w14:textId="77777777" w:rsidR="008378D6" w:rsidRPr="00E9748E" w:rsidRDefault="008378D6" w:rsidP="00E9748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highlight w:val="cyan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2πr=50-x</m:t>
        </m:r>
      </m:oMath>
      <w:r w:rsidRPr="00E9748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⇒</m:t>
        </m:r>
      </m:oMath>
      <w:r w:rsidRPr="00E9748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0-x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π</m:t>
            </m:r>
          </m:den>
        </m:f>
      </m:oMath>
    </w:p>
    <w:p w14:paraId="2087ABC3" w14:textId="77777777" w:rsidR="008378D6" w:rsidRPr="003D7E04" w:rsidRDefault="008378D6" w:rsidP="00E9748E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=π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0-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-x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0FD50A6B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FD75A5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Con lo cual la función área es la que sigue</w:t>
      </w:r>
    </w:p>
    <w:p w14:paraId="7F74FCF0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9745C8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-x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0E5CF9D4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FE8EA46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Aplicamos el procedimiento de máximos y mínimos.</w:t>
      </w:r>
    </w:p>
    <w:p w14:paraId="3513A979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5703202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Calculamos la derivada de la función</w:t>
      </w:r>
    </w:p>
    <w:p w14:paraId="7C3B4180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84CD659" w14:textId="77777777" w:rsidR="008378D6" w:rsidRPr="00E9748E" w:rsidRDefault="00000000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0-x</m:t>
              </m:r>
            </m:e>
          </m:d>
        </m:oMath>
      </m:oMathPara>
    </w:p>
    <w:p w14:paraId="06C7B7C7" w14:textId="77777777" w:rsidR="008378D6" w:rsidRPr="003D7E04" w:rsidRDefault="00000000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</m:oMath>
      </m:oMathPara>
    </w:p>
    <w:p w14:paraId="54DDAF8D" w14:textId="77777777" w:rsidR="00E9748E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E1FD8C" w14:textId="4E5959FA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Determinamos los puntos críticos, igualamos a cero</w:t>
      </w:r>
    </w:p>
    <w:p w14:paraId="5D8EFD22" w14:textId="77777777" w:rsidR="00E9748E" w:rsidRPr="003D7E04" w:rsidRDefault="00E9748E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6C8BCCD" w14:textId="77777777" w:rsidR="008378D6" w:rsidRPr="00E9748E" w:rsidRDefault="00000000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2DFFCF41" w14:textId="77777777" w:rsidR="008378D6" w:rsidRPr="00E9748E" w:rsidRDefault="00000000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0</m:t>
          </m:r>
        </m:oMath>
      </m:oMathPara>
    </w:p>
    <w:p w14:paraId="49BEAEBB" w14:textId="77777777" w:rsidR="008378D6" w:rsidRPr="00E9748E" w:rsidRDefault="00000000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π</m:t>
              </m:r>
            </m:den>
          </m:f>
        </m:oMath>
      </m:oMathPara>
    </w:p>
    <w:p w14:paraId="334205AA" w14:textId="77777777" w:rsidR="008378D6" w:rsidRPr="00E9748E" w:rsidRDefault="00000000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π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π</m:t>
              </m:r>
            </m:den>
          </m:f>
        </m:oMath>
      </m:oMathPara>
    </w:p>
    <w:p w14:paraId="06E01A69" w14:textId="77777777" w:rsidR="008378D6" w:rsidRPr="003D7E04" w:rsidRDefault="008378D6" w:rsidP="00E9748E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π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π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0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π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5E61E4D7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C94FCDF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Para determinar si se tiene un valor máximo en el punto crítico, calculamos la segunda derivada.</w:t>
      </w:r>
    </w:p>
    <w:p w14:paraId="2AB5DF04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39546D" w14:textId="77777777" w:rsidR="008378D6" w:rsidRPr="00063BEA" w:rsidRDefault="00000000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</m:t>
          </m:r>
        </m:oMath>
      </m:oMathPara>
    </w:p>
    <w:p w14:paraId="1868A760" w14:textId="77777777" w:rsidR="008378D6" w:rsidRPr="003D7E04" w:rsidRDefault="00000000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π</m:t>
              </m:r>
            </m:den>
          </m:f>
        </m:oMath>
      </m:oMathPara>
    </w:p>
    <w:p w14:paraId="01E9D62F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CA876B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valuando en el punto crítico</w:t>
      </w:r>
    </w:p>
    <w:p w14:paraId="1FB7440D" w14:textId="77777777" w:rsidR="00063BEA" w:rsidRPr="003D7E04" w:rsidRDefault="00063BEA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B9CC25" w14:textId="77777777" w:rsidR="008378D6" w:rsidRPr="003D7E04" w:rsidRDefault="00000000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π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π</m:t>
              </m:r>
            </m:den>
          </m:f>
        </m:oMath>
      </m:oMathPara>
    </w:p>
    <w:p w14:paraId="28D981BA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B528A0C" w14:textId="548152C6" w:rsidR="008378D6" w:rsidRPr="003D7E04" w:rsidRDefault="00396345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É</w:t>
      </w:r>
      <w:r w:rsidR="008378D6" w:rsidRPr="003D7E04">
        <w:rPr>
          <w:rFonts w:ascii="Arial" w:eastAsiaTheme="minorEastAsia" w:hAnsi="Arial" w:cs="Arial"/>
          <w:sz w:val="24"/>
          <w:szCs w:val="24"/>
        </w:rPr>
        <w:t>ste es un número positivo, por lo que en el punto crítico hay un valor mínimo.</w:t>
      </w:r>
    </w:p>
    <w:p w14:paraId="6886C127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ACEA5C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l problema pedía un máximo y en el único punto crítico se tiene un mínimo. Determinemos el dominio de la función para determinar los valores extremos absolutos, ya que el local no nos proporciona el solicitado.</w:t>
      </w:r>
    </w:p>
    <w:p w14:paraId="48A78232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D3A8989" w14:textId="27C75C1D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La funció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π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0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3D7E04">
        <w:rPr>
          <w:rFonts w:ascii="Arial" w:eastAsiaTheme="minorEastAsia" w:hAnsi="Arial" w:cs="Arial"/>
          <w:sz w:val="24"/>
          <w:szCs w:val="24"/>
        </w:rPr>
        <w:t xml:space="preserve"> es la suma de dos cuadráticas por lo que es</w:t>
      </w:r>
      <w:r w:rsidR="00396345">
        <w:rPr>
          <w:rFonts w:ascii="Arial" w:eastAsiaTheme="minorEastAsia" w:hAnsi="Arial" w:cs="Arial"/>
          <w:sz w:val="24"/>
          <w:szCs w:val="24"/>
        </w:rPr>
        <w:t xml:space="preserve"> un polinomio de grado 2, así que su dominio son los reales;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sin embargo</w:t>
      </w:r>
      <w:r w:rsidR="00063BEA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para las condiciones del problema el dominio es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50</m:t>
            </m:r>
          </m:e>
        </m:d>
      </m:oMath>
      <w:r w:rsidR="00396345">
        <w:rPr>
          <w:rFonts w:ascii="Arial" w:eastAsiaTheme="minorEastAsia" w:hAnsi="Arial" w:cs="Arial"/>
          <w:sz w:val="24"/>
          <w:szCs w:val="24"/>
        </w:rPr>
        <w:t>.</w:t>
      </w:r>
    </w:p>
    <w:p w14:paraId="29BB30A7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462F04" w14:textId="26259ED3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valuemos la función en los punt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0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0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π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50</m:t>
        </m:r>
      </m:oMath>
      <w:r w:rsidR="00396345">
        <w:rPr>
          <w:rFonts w:ascii="Arial" w:eastAsiaTheme="minorEastAsia" w:hAnsi="Arial" w:cs="Arial"/>
          <w:sz w:val="24"/>
          <w:szCs w:val="24"/>
        </w:rPr>
        <w:t>.</w:t>
      </w:r>
    </w:p>
    <w:p w14:paraId="393801BA" w14:textId="77777777" w:rsidR="00063BEA" w:rsidRPr="003D7E04" w:rsidRDefault="00063BEA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8676B5" w14:textId="77777777" w:rsidR="008378D6" w:rsidRPr="00063BEA" w:rsidRDefault="008378D6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-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62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≈198.943678</m:t>
          </m:r>
        </m:oMath>
      </m:oMathPara>
    </w:p>
    <w:p w14:paraId="3984D7D2" w14:textId="77777777" w:rsidR="008378D6" w:rsidRPr="00063BEA" w:rsidRDefault="008378D6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π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π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π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38585381" w14:textId="77777777" w:rsidR="008378D6" w:rsidRPr="00063BEA" w:rsidRDefault="008378D6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500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π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10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50π+5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5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π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2F8848E4" w14:textId="77777777" w:rsidR="008378D6" w:rsidRPr="00063BEA" w:rsidRDefault="008378D6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500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3π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10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50π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3π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10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1A61222E" w14:textId="77777777" w:rsidR="008378D6" w:rsidRPr="00063BEA" w:rsidRDefault="008378D6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87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π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0</m:t>
                  </m:r>
                </m:e>
              </m:ra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1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≈70.095205</m:t>
          </m:r>
        </m:oMath>
      </m:oMathPara>
    </w:p>
    <w:p w14:paraId="1B68FFE7" w14:textId="77777777" w:rsidR="008378D6" w:rsidRPr="003D7E04" w:rsidRDefault="008378D6" w:rsidP="00063BEA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-5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0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0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87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≈108.227886</m:t>
          </m:r>
        </m:oMath>
      </m:oMathPara>
    </w:p>
    <w:p w14:paraId="262DF572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C2DD68D" w14:textId="5DD38EF0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El valor máximo se obtiene cuan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0</m:t>
        </m:r>
      </m:oMath>
      <w:r w:rsidR="00880623">
        <w:rPr>
          <w:rFonts w:ascii="Arial" w:eastAsiaTheme="minorEastAsia" w:hAnsi="Arial" w:cs="Arial"/>
          <w:sz w:val="24"/>
          <w:szCs w:val="24"/>
        </w:rPr>
        <w:t>, lo cual nos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indica que no debe de cortarse el listón y</w:t>
      </w:r>
      <w:r w:rsidR="00880623">
        <w:rPr>
          <w:rFonts w:ascii="Arial" w:eastAsiaTheme="minorEastAsia" w:hAnsi="Arial" w:cs="Arial"/>
          <w:sz w:val="24"/>
          <w:szCs w:val="24"/>
        </w:rPr>
        <w:t xml:space="preserve"> que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la única figura que se forma es el círculo.</w:t>
      </w:r>
    </w:p>
    <w:p w14:paraId="158CCBA6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56D4C69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Veamos otro ejemplo.</w:t>
      </w:r>
    </w:p>
    <w:p w14:paraId="5D193F52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C9F0B33" w14:textId="0896CEB5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2171D">
        <w:rPr>
          <w:rFonts w:ascii="Arial" w:eastAsiaTheme="minorEastAsia" w:hAnsi="Arial" w:cs="Arial"/>
          <w:bCs/>
          <w:sz w:val="24"/>
          <w:szCs w:val="24"/>
          <w:highlight w:val="yellow"/>
        </w:rPr>
        <w:t>Ejemplo 3.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En </w:t>
      </w:r>
      <w:r w:rsidR="00E87040">
        <w:rPr>
          <w:rFonts w:ascii="Arial" w:eastAsiaTheme="minorEastAsia" w:hAnsi="Arial" w:cs="Arial"/>
          <w:sz w:val="24"/>
          <w:szCs w:val="24"/>
        </w:rPr>
        <w:t xml:space="preserve">un </w:t>
      </w:r>
      <w:r w:rsidRPr="003D7E04">
        <w:rPr>
          <w:rFonts w:ascii="Arial" w:eastAsiaTheme="minorEastAsia" w:hAnsi="Arial" w:cs="Arial"/>
          <w:sz w:val="24"/>
          <w:szCs w:val="24"/>
        </w:rPr>
        <w:t>parque</w:t>
      </w:r>
      <w:r w:rsidR="00E87040">
        <w:rPr>
          <w:rFonts w:ascii="Arial" w:eastAsiaTheme="minorEastAsia" w:hAnsi="Arial" w:cs="Arial"/>
          <w:sz w:val="24"/>
          <w:szCs w:val="24"/>
        </w:rPr>
        <w:t xml:space="preserve"> corren María y su hermano Juan.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María toma por un camino que tiene la forma de la curv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2x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Juan por la trayectoria que tiene la forma de la curv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="00E87040">
        <w:rPr>
          <w:rFonts w:ascii="Arial" w:eastAsiaTheme="minorEastAsia" w:hAnsi="Arial" w:cs="Arial"/>
          <w:sz w:val="24"/>
          <w:szCs w:val="24"/>
        </w:rPr>
        <w:t>. S</w:t>
      </w:r>
      <w:r w:rsidRPr="003D7E04">
        <w:rPr>
          <w:rFonts w:ascii="Arial" w:eastAsiaTheme="minorEastAsia" w:hAnsi="Arial" w:cs="Arial"/>
          <w:sz w:val="24"/>
          <w:szCs w:val="24"/>
        </w:rPr>
        <w:t xml:space="preserve">i Juan se detiene en el punto en el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2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, </w:t>
      </w:r>
      <w:r w:rsidR="00E87040">
        <w:rPr>
          <w:rFonts w:ascii="Arial" w:eastAsiaTheme="minorEastAsia" w:hAnsi="Arial" w:cs="Arial"/>
          <w:sz w:val="24"/>
          <w:szCs w:val="24"/>
        </w:rPr>
        <w:t>¿</w:t>
      </w:r>
      <w:r w:rsidRPr="003D7E04">
        <w:rPr>
          <w:rFonts w:ascii="Arial" w:eastAsiaTheme="minorEastAsia" w:hAnsi="Arial" w:cs="Arial"/>
          <w:sz w:val="24"/>
          <w:szCs w:val="24"/>
        </w:rPr>
        <w:t>en qué punto debe de estar Ma</w:t>
      </w:r>
      <w:r w:rsidR="00E87040">
        <w:rPr>
          <w:rFonts w:ascii="Arial" w:eastAsiaTheme="minorEastAsia" w:hAnsi="Arial" w:cs="Arial"/>
          <w:sz w:val="24"/>
          <w:szCs w:val="24"/>
        </w:rPr>
        <w:t>ría en ese momento para situarse lo más cerca de Juan?</w:t>
      </w:r>
    </w:p>
    <w:p w14:paraId="6C7D7845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7BD99E" w14:textId="74408CD0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n el parque se tienen dos caminos</w:t>
      </w:r>
      <w:r w:rsidR="00E87040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uno de ellos lo toma María y el otro Juan, lo cual se ilustra a continuación</w:t>
      </w:r>
      <w:r w:rsidR="00F067A3">
        <w:rPr>
          <w:rFonts w:ascii="Arial" w:eastAsiaTheme="minorEastAsia" w:hAnsi="Arial" w:cs="Arial"/>
          <w:sz w:val="24"/>
          <w:szCs w:val="24"/>
        </w:rPr>
        <w:t>.</w:t>
      </w:r>
    </w:p>
    <w:p w14:paraId="3E584144" w14:textId="77777777" w:rsidR="008378D6" w:rsidRPr="003D7E04" w:rsidRDefault="008378D6" w:rsidP="00C2171D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2FD8B4" wp14:editId="01995CD8">
            <wp:extent cx="3732663" cy="1823806"/>
            <wp:effectExtent l="0" t="0" r="1270" b="5080"/>
            <wp:docPr id="747888017" name="Imagen 747888017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017" name="Imagen 747888017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5" cy="18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9063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CC1920" w14:textId="407E2C1A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Representando las trayectorias en el plan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y</m:t>
        </m:r>
      </m:oMath>
      <w:r w:rsidR="00E87040">
        <w:rPr>
          <w:rFonts w:ascii="Arial" w:eastAsiaTheme="minorEastAsia" w:hAnsi="Arial" w:cs="Arial"/>
          <w:sz w:val="24"/>
          <w:szCs w:val="24"/>
        </w:rPr>
        <w:t>, tenemos lo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siguiente</w:t>
      </w:r>
    </w:p>
    <w:p w14:paraId="17C6B909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4ECE7CB" w14:textId="77777777" w:rsidR="008378D6" w:rsidRPr="003D7E04" w:rsidRDefault="008378D6" w:rsidP="00C2171D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w:commentRangeStart w:id="25"/>
      <w:commentRangeStart w:id="26"/>
      <w:r w:rsidRPr="003D7E04">
        <w:rPr>
          <w:rFonts w:ascii="Arial" w:eastAsiaTheme="minorEastAsia" w:hAnsi="Arial" w:cs="Arial"/>
          <w:noProof/>
          <w:sz w:val="24"/>
          <w:szCs w:val="24"/>
          <w:lang w:eastAsia="es-MX"/>
        </w:rPr>
        <w:drawing>
          <wp:inline distT="0" distB="0" distL="0" distR="0" wp14:anchorId="738B69DC" wp14:editId="4669213F">
            <wp:extent cx="4380932" cy="2092629"/>
            <wp:effectExtent l="0" t="0" r="635" b="3175"/>
            <wp:docPr id="1553690238" name="Imagen 1553690238" descr="Map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0238" name="Imagen 1553690238" descr="Mapa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09" cy="209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 w:rsidR="00C2171D">
        <w:rPr>
          <w:rStyle w:val="Refdecomentario"/>
        </w:rPr>
        <w:commentReference w:id="25"/>
      </w:r>
      <w:commentRangeEnd w:id="26"/>
      <w:r w:rsidR="009775E5">
        <w:rPr>
          <w:rStyle w:val="Refdecomentario"/>
        </w:rPr>
        <w:commentReference w:id="26"/>
      </w:r>
    </w:p>
    <w:p w14:paraId="1F854AAA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8E0F28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Si Juan se encuentra sobre el punto en el qu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2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 sobre la trayectori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  <w:r w:rsidRPr="003D7E04">
        <w:rPr>
          <w:rFonts w:ascii="Arial" w:eastAsiaTheme="minorEastAsia" w:hAnsi="Arial" w:cs="Arial"/>
          <w:sz w:val="24"/>
          <w:szCs w:val="24"/>
        </w:rPr>
        <w:t xml:space="preserve">, entonc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1</m:t>
        </m:r>
      </m:oMath>
      <w:r w:rsidRPr="003D7E04">
        <w:rPr>
          <w:rFonts w:ascii="Arial" w:eastAsiaTheme="minorEastAsia" w:hAnsi="Arial" w:cs="Arial"/>
          <w:sz w:val="24"/>
          <w:szCs w:val="24"/>
        </w:rPr>
        <w:t xml:space="preserve">, con lo cual está en el punto de coordenada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,1</m:t>
            </m:r>
          </m:e>
        </m:d>
      </m:oMath>
      <w:r w:rsidRPr="003D7E04">
        <w:rPr>
          <w:rFonts w:ascii="Arial" w:eastAsiaTheme="minorEastAsia" w:hAnsi="Arial" w:cs="Arial"/>
          <w:sz w:val="24"/>
          <w:szCs w:val="24"/>
        </w:rPr>
        <w:t>.</w:t>
      </w:r>
    </w:p>
    <w:p w14:paraId="7FE86298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11B6519" w14:textId="526B1DAA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Hay que determinar el punto por donde corre María sobre la curv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2x</m:t>
        </m:r>
      </m:oMath>
      <w:r w:rsidR="00E87040">
        <w:rPr>
          <w:rFonts w:ascii="Arial" w:eastAsiaTheme="minorEastAsia" w:hAnsi="Arial" w:cs="Arial"/>
          <w:sz w:val="24"/>
          <w:szCs w:val="24"/>
        </w:rPr>
        <w:t xml:space="preserve"> que esté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más cercano a Juan. </w:t>
      </w:r>
    </w:p>
    <w:p w14:paraId="55017135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021791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n la siguiente gráfica se incluye la distancia desde el punto donde se encuentra Juan y varias opciones hacia la trayectoria que recorre María, hay que determinar el punto donde se tiene la mínima distancia.</w:t>
      </w:r>
    </w:p>
    <w:p w14:paraId="624F0B50" w14:textId="77777777" w:rsidR="008378D6" w:rsidRPr="003D7E04" w:rsidRDefault="008378D6" w:rsidP="00C2171D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A2D4AB9" wp14:editId="400842A3">
            <wp:extent cx="4612944" cy="2269635"/>
            <wp:effectExtent l="0" t="0" r="0" b="0"/>
            <wp:docPr id="532321082" name="Imagen 53232108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1082" name="Imagen 53232108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39" cy="22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DCA6" w14:textId="3D7D7733" w:rsidR="008378D6" w:rsidRDefault="009775E5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commentRangeStart w:id="27"/>
      <w:commentRangeStart w:id="28"/>
      <w:r>
        <w:rPr>
          <w:rFonts w:ascii="Arial" w:eastAsiaTheme="minorEastAsia" w:hAnsi="Arial" w:cs="Arial"/>
          <w:sz w:val="24"/>
          <w:szCs w:val="24"/>
        </w:rPr>
        <w:t>.</w:t>
      </w:r>
      <w:commentRangeEnd w:id="27"/>
      <w:r>
        <w:rPr>
          <w:rStyle w:val="Refdecomentario"/>
        </w:rPr>
        <w:commentReference w:id="27"/>
      </w:r>
      <w:commentRangeEnd w:id="28"/>
      <w:r w:rsidR="004102BB">
        <w:rPr>
          <w:rStyle w:val="Refdecomentario"/>
        </w:rPr>
        <w:commentReference w:id="28"/>
      </w:r>
    </w:p>
    <w:p w14:paraId="569F6F4B" w14:textId="77777777" w:rsidR="009775E5" w:rsidRPr="003D7E04" w:rsidRDefault="009775E5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E3B4467" w14:textId="725DECC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Así</w:t>
      </w:r>
      <w:r w:rsidR="00E87040">
        <w:rPr>
          <w:rFonts w:ascii="Arial" w:eastAsiaTheme="minorEastAsia" w:hAnsi="Arial" w:cs="Arial"/>
          <w:sz w:val="24"/>
          <w:szCs w:val="24"/>
        </w:rPr>
        <w:t>,</w:t>
      </w:r>
      <w:r w:rsidRPr="003D7E04">
        <w:rPr>
          <w:rFonts w:ascii="Arial" w:eastAsiaTheme="minorEastAsia" w:hAnsi="Arial" w:cs="Arial"/>
          <w:sz w:val="24"/>
          <w:szCs w:val="24"/>
        </w:rPr>
        <w:t xml:space="preserve"> determinemos la distancia entre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,1</m:t>
            </m:r>
          </m:e>
        </m:d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,y</m:t>
            </m:r>
          </m:e>
        </m:d>
      </m:oMath>
      <w:r w:rsidRPr="003D7E04">
        <w:rPr>
          <w:rFonts w:ascii="Arial" w:eastAsiaTheme="minorEastAsia" w:hAnsi="Arial" w:cs="Arial"/>
          <w:sz w:val="24"/>
          <w:szCs w:val="24"/>
        </w:rPr>
        <w:t xml:space="preserve"> sobre la curv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2x.</m:t>
        </m:r>
      </m:oMath>
    </w:p>
    <w:p w14:paraId="52BC135C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3F9880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La distancia entre los puntos es </w:t>
      </w:r>
    </w:p>
    <w:p w14:paraId="66CA2570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0B29B4" w14:textId="77777777" w:rsidR="008378D6" w:rsidRPr="00C2171D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</m:oMath>
      </m:oMathPara>
    </w:p>
    <w:p w14:paraId="24F006A9" w14:textId="77777777" w:rsidR="00C2171D" w:rsidRPr="00C2171D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6B4BCD6F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2x</m:t>
        </m:r>
      </m:oMath>
    </w:p>
    <w:p w14:paraId="4ED5DD61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14FCA8" w14:textId="77777777" w:rsidR="008378D6" w:rsidRPr="00C2171D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D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</m:oMath>
      </m:oMathPara>
    </w:p>
    <w:p w14:paraId="2FD70350" w14:textId="77777777" w:rsidR="00C2171D" w:rsidRPr="00C2171D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7E2D9112" w14:textId="2A8EE4C9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sta función nos representa la distancia entre María y Juan</w:t>
      </w:r>
      <w:r w:rsidR="00C2171D">
        <w:rPr>
          <w:rFonts w:ascii="Arial" w:eastAsiaTheme="minorEastAsia" w:hAnsi="Arial" w:cs="Arial"/>
          <w:sz w:val="24"/>
          <w:szCs w:val="24"/>
        </w:rPr>
        <w:t>.</w:t>
      </w:r>
    </w:p>
    <w:p w14:paraId="352349CA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5D293BD" w14:textId="7B6CE582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Ahora determinemos en qué punto se tiene la mínima</w:t>
      </w:r>
      <w:r w:rsidR="00E87040">
        <w:rPr>
          <w:rFonts w:ascii="Arial" w:eastAsiaTheme="minorEastAsia" w:hAnsi="Arial" w:cs="Arial"/>
          <w:sz w:val="24"/>
          <w:szCs w:val="24"/>
        </w:rPr>
        <w:t xml:space="preserve"> distancia</w:t>
      </w:r>
      <w:r w:rsidRPr="003D7E04">
        <w:rPr>
          <w:rFonts w:ascii="Arial" w:eastAsiaTheme="minorEastAsia" w:hAnsi="Arial" w:cs="Arial"/>
          <w:sz w:val="24"/>
          <w:szCs w:val="24"/>
        </w:rPr>
        <w:t>, para ello derivemos la función</w:t>
      </w:r>
    </w:p>
    <w:p w14:paraId="5BB50CE8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A7A8CD5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-2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A7992AE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-2+4x-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x-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B6C43F8" w14:textId="77777777" w:rsidR="00C2171D" w:rsidRPr="00C2171D" w:rsidRDefault="00C2171D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54FD0C1B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Determinemos los puntos críticos</w:t>
      </w:r>
    </w:p>
    <w:p w14:paraId="2D6D3BBE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AC63B0F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71D45A5B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x-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6D114B16" w14:textId="77777777" w:rsidR="00C2171D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9B3FD4" w14:textId="5299B06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De donde</w:t>
      </w:r>
    </w:p>
    <w:p w14:paraId="3D5D8194" w14:textId="77777777" w:rsidR="00C2171D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ECA213" w14:textId="7DBC56DE" w:rsidR="008378D6" w:rsidRPr="00C2171D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5x-4=0</m:t>
          </m:r>
        </m:oMath>
      </m:oMathPara>
    </w:p>
    <w:p w14:paraId="011288B3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277C2BCF" w14:textId="77777777" w:rsidR="00C2171D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12EDAE" w14:textId="4C9A1CA8" w:rsidR="008378D6" w:rsidRDefault="00597EA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terminemos ahora dó</w:t>
      </w:r>
      <w:r w:rsidR="008378D6" w:rsidRPr="003D7E04">
        <w:rPr>
          <w:rFonts w:ascii="Arial" w:eastAsiaTheme="minorEastAsia" w:hAnsi="Arial" w:cs="Arial"/>
          <w:sz w:val="24"/>
          <w:szCs w:val="24"/>
        </w:rPr>
        <w:t>nde no existe la derivada, esto es donde el denominador es cero</w:t>
      </w:r>
    </w:p>
    <w:p w14:paraId="3BF3B2B9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434FDF5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0FFF8BD4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x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59A4061A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-4x+4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4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-4x+1=0</m:t>
          </m:r>
        </m:oMath>
      </m:oMathPara>
    </w:p>
    <w:p w14:paraId="048AF53B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-8x+5=0</m:t>
          </m:r>
        </m:oMath>
      </m:oMathPara>
    </w:p>
    <w:p w14:paraId="480016CF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EE8D7B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Resolviendo la cuadrática</w:t>
      </w:r>
    </w:p>
    <w:p w14:paraId="7FF19418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B6989A" w14:textId="77777777" w:rsidR="008378D6" w:rsidRPr="00C2171D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6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6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00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36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∉R</m:t>
          </m:r>
        </m:oMath>
      </m:oMathPara>
    </w:p>
    <w:p w14:paraId="20C1669B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3091B85" w14:textId="4F4A2F59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La solución no pertenece a los reales, por lo que el único punto crítico 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  <w:r w:rsidR="00597EA6">
        <w:rPr>
          <w:rFonts w:ascii="Arial" w:eastAsiaTheme="minorEastAsia" w:hAnsi="Arial" w:cs="Arial"/>
          <w:sz w:val="24"/>
          <w:szCs w:val="24"/>
        </w:rPr>
        <w:t>.</w:t>
      </w:r>
    </w:p>
    <w:p w14:paraId="1F719369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330F1AB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Determinemos si en el punto crítico hay un valor máximo o mínimo.</w:t>
      </w:r>
    </w:p>
    <w:p w14:paraId="67B414BF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28CC53F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Calculemos la segunda derivada</w:t>
      </w:r>
    </w:p>
    <w:p w14:paraId="68E8C488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D77BDE7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x-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x-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8x+5</m:t>
                  </m:r>
                </m:e>
              </m:rad>
            </m:den>
          </m:f>
        </m:oMath>
      </m:oMathPara>
    </w:p>
    <w:p w14:paraId="25BD33B8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8x+5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8x+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1/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10x-8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-8x+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6675DA81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8x+5</m:t>
                  </m:r>
                </m:e>
              </m:rad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x+5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8x+5</m:t>
              </m:r>
            </m:den>
          </m:f>
        </m:oMath>
      </m:oMathPara>
    </w:p>
    <w:p w14:paraId="524C7DB3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5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-8x+5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x+5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8x+5</m:t>
              </m:r>
            </m:den>
          </m:f>
        </m:oMath>
      </m:oMathPara>
    </w:p>
    <w:p w14:paraId="5B7F1903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x+5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x+5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8x+5</m:t>
              </m:r>
            </m:den>
          </m:f>
        </m:oMath>
      </m:oMathPara>
    </w:p>
    <w:p w14:paraId="35EF71E4" w14:textId="77777777" w:rsidR="008378D6" w:rsidRPr="003D7E04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5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-40x+25-2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+40x-1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8x+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8x+5</m:t>
                  </m:r>
                </m:e>
              </m:rad>
            </m:den>
          </m:f>
        </m:oMath>
      </m:oMathPara>
    </w:p>
    <w:p w14:paraId="3DF0FD96" w14:textId="77777777" w:rsidR="008378D6" w:rsidRPr="00C2171D" w:rsidRDefault="00000000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x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/2</m:t>
                  </m:r>
                </m:sup>
              </m:sSup>
            </m:den>
          </m:f>
        </m:oMath>
      </m:oMathPara>
    </w:p>
    <w:p w14:paraId="5AD8F91B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3D4173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>Evaluamos en el punto crítico</w:t>
      </w:r>
    </w:p>
    <w:p w14:paraId="3F828C71" w14:textId="77777777" w:rsidR="00C2171D" w:rsidRPr="003D7E04" w:rsidRDefault="00C2171D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04D071" w14:textId="77777777" w:rsidR="008378D6" w:rsidRPr="00C2171D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  <w:highlight w:val="cya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  <w:highlight w:val="cyan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2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8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/2</m:t>
                  </m:r>
                </m:sup>
              </m:sSup>
            </m:den>
          </m:f>
        </m:oMath>
      </m:oMathPara>
    </w:p>
    <w:p w14:paraId="01BD359A" w14:textId="77777777" w:rsidR="008378D6" w:rsidRPr="003D7E04" w:rsidRDefault="00000000" w:rsidP="00C217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'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/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&gt;0</m:t>
          </m:r>
        </m:oMath>
      </m:oMathPara>
    </w:p>
    <w:p w14:paraId="52BE1169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0AED963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Como es un número mayor que cero, en el punt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la función tiene un mínimo.</w:t>
      </w:r>
    </w:p>
    <w:p w14:paraId="2ED69F8E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B3D656" w14:textId="3151F310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  <w:r w:rsidRPr="003D7E0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  <w:r w:rsidR="003D06C4">
        <w:rPr>
          <w:rFonts w:ascii="Arial" w:eastAsiaTheme="minorEastAsia" w:hAnsi="Arial" w:cs="Arial"/>
          <w:sz w:val="24"/>
          <w:szCs w:val="24"/>
        </w:rPr>
        <w:t>.</w:t>
      </w:r>
    </w:p>
    <w:p w14:paraId="60329395" w14:textId="77777777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549C2A" w14:textId="4C8A9803" w:rsidR="008378D6" w:rsidRPr="003D7E04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D7E04">
        <w:rPr>
          <w:rFonts w:ascii="Arial" w:eastAsiaTheme="minorEastAsia" w:hAnsi="Arial" w:cs="Arial"/>
          <w:sz w:val="24"/>
          <w:szCs w:val="24"/>
        </w:rPr>
        <w:t xml:space="preserve">Por lo que María está en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d>
      </m:oMath>
      <w:r w:rsidR="003D06C4">
        <w:rPr>
          <w:rFonts w:ascii="Arial" w:eastAsiaTheme="minorEastAsia" w:hAnsi="Arial" w:cs="Arial"/>
          <w:sz w:val="24"/>
          <w:szCs w:val="24"/>
        </w:rPr>
        <w:t xml:space="preserve">, </w:t>
      </w:r>
      <w:r w:rsidRPr="003D7E04">
        <w:rPr>
          <w:rFonts w:ascii="Arial" w:eastAsiaTheme="minorEastAsia" w:hAnsi="Arial" w:cs="Arial"/>
          <w:sz w:val="24"/>
          <w:szCs w:val="24"/>
        </w:rPr>
        <w:t>que es el más cercano a donde se encuentra Juan.</w:t>
      </w:r>
    </w:p>
    <w:p w14:paraId="28A85119" w14:textId="77777777" w:rsidR="008378D6" w:rsidRDefault="008378D6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BE87B6" w14:textId="284C51C7" w:rsidR="00014B12" w:rsidRDefault="00014B12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liza el siguiente ejercicio de optimización para reafirmar tu conocimiento.</w:t>
      </w:r>
    </w:p>
    <w:p w14:paraId="4A7C7B06" w14:textId="77777777" w:rsidR="00014B12" w:rsidRDefault="00014B12" w:rsidP="008378D6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9136C8" w14:textId="7235A265" w:rsidR="00014B12" w:rsidRDefault="00014B12" w:rsidP="00014B12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4. Optimización</w:t>
      </w:r>
    </w:p>
    <w:p w14:paraId="6FEF6FE5" w14:textId="77777777" w:rsidR="00014B12" w:rsidRPr="00FF2CBF" w:rsidRDefault="00014B12" w:rsidP="00014B12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FA48AD8" w14:textId="2F14541A" w:rsidR="00014B12" w:rsidRDefault="00014B12" w:rsidP="00014B12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FF2CBF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76329A">
        <w:rPr>
          <w:rFonts w:ascii="Arial" w:hAnsi="Arial" w:cs="Arial"/>
          <w:bCs/>
          <w:color w:val="808000"/>
          <w:sz w:val="24"/>
          <w:szCs w:val="24"/>
        </w:rPr>
        <w:t>3</w:t>
      </w:r>
      <w:r>
        <w:rPr>
          <w:rFonts w:ascii="Arial" w:hAnsi="Arial" w:cs="Arial"/>
          <w:bCs/>
          <w:color w:val="808000"/>
          <w:sz w:val="24"/>
          <w:szCs w:val="24"/>
        </w:rPr>
        <w:t>4. Optimización</w:t>
      </w:r>
    </w:p>
    <w:p w14:paraId="766F549C" w14:textId="77777777" w:rsidR="00014B12" w:rsidRPr="00FF2CBF" w:rsidRDefault="00014B12" w:rsidP="00014B12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280DE434" w14:textId="0DAFC52A" w:rsidR="00014B12" w:rsidRDefault="00014B12" w:rsidP="00014B12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76329A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44270F16" w14:textId="77777777" w:rsidR="00014B12" w:rsidRPr="00014B12" w:rsidRDefault="00014B12" w:rsidP="00014B12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F71282D" w14:textId="53F893FB" w:rsidR="00014B12" w:rsidRPr="00014B12" w:rsidRDefault="00014B12" w:rsidP="00014B1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014B12">
        <w:rPr>
          <w:rFonts w:ascii="Arial" w:hAnsi="Arial" w:cs="Arial"/>
          <w:bCs/>
          <w:color w:val="808000"/>
          <w:sz w:val="24"/>
          <w:szCs w:val="24"/>
        </w:rPr>
        <w:t>Resuelve el siguiente problema mediante la optimización</w:t>
      </w:r>
      <w:r w:rsidR="00B3756E">
        <w:rPr>
          <w:rFonts w:ascii="Arial" w:hAnsi="Arial" w:cs="Arial"/>
          <w:bCs/>
          <w:color w:val="808000"/>
          <w:sz w:val="24"/>
          <w:szCs w:val="24"/>
        </w:rPr>
        <w:t>,</w:t>
      </w:r>
      <w:r w:rsidRPr="00014B12">
        <w:rPr>
          <w:rFonts w:ascii="Arial" w:hAnsi="Arial" w:cs="Arial"/>
          <w:bCs/>
          <w:color w:val="808000"/>
          <w:sz w:val="24"/>
          <w:szCs w:val="24"/>
        </w:rPr>
        <w:t xml:space="preserve"> como lo visto en el tema.</w:t>
      </w:r>
    </w:p>
    <w:p w14:paraId="68EC8818" w14:textId="55B8103E" w:rsidR="00014B12" w:rsidRPr="00014B12" w:rsidRDefault="00014B12" w:rsidP="00014B12">
      <w:pPr>
        <w:spacing w:after="0" w:line="264" w:lineRule="auto"/>
        <w:jc w:val="both"/>
        <w:rPr>
          <w:rFonts w:ascii="Arial" w:eastAsiaTheme="minorEastAsia" w:hAnsi="Arial" w:cs="Arial"/>
          <w:color w:val="808000"/>
          <w:sz w:val="24"/>
          <w:szCs w:val="24"/>
        </w:rPr>
      </w:pPr>
      <w:r w:rsidRPr="00014B12">
        <w:rPr>
          <w:rFonts w:ascii="Arial" w:eastAsiaTheme="minorEastAsia" w:hAnsi="Arial" w:cs="Arial"/>
          <w:color w:val="808000"/>
          <w:sz w:val="24"/>
          <w:szCs w:val="24"/>
        </w:rPr>
        <w:t xml:space="preserve">Se desea construir un globo de nieve que </w:t>
      </w:r>
      <w:r w:rsidR="00B3756E">
        <w:rPr>
          <w:rFonts w:ascii="Arial" w:eastAsiaTheme="minorEastAsia" w:hAnsi="Arial" w:cs="Arial"/>
          <w:color w:val="808000"/>
          <w:sz w:val="24"/>
          <w:szCs w:val="24"/>
        </w:rPr>
        <w:t>con</w:t>
      </w:r>
      <w:r w:rsidRPr="00014B12">
        <w:rPr>
          <w:rFonts w:ascii="Arial" w:eastAsiaTheme="minorEastAsia" w:hAnsi="Arial" w:cs="Arial"/>
          <w:color w:val="808000"/>
          <w:sz w:val="24"/>
          <w:szCs w:val="24"/>
        </w:rPr>
        <w:t>tenga un cono e</w:t>
      </w:r>
      <w:r w:rsidR="00B3756E">
        <w:rPr>
          <w:rFonts w:ascii="Arial" w:eastAsiaTheme="minorEastAsia" w:hAnsi="Arial" w:cs="Arial"/>
          <w:color w:val="808000"/>
          <w:sz w:val="24"/>
          <w:szCs w:val="24"/>
        </w:rPr>
        <w:t xml:space="preserve">n su interior </w:t>
      </w:r>
      <w:r w:rsidR="00757E69">
        <w:rPr>
          <w:rFonts w:ascii="Arial" w:eastAsiaTheme="minorEastAsia" w:hAnsi="Arial" w:cs="Arial"/>
          <w:color w:val="808000"/>
          <w:sz w:val="24"/>
          <w:szCs w:val="24"/>
        </w:rPr>
        <w:t>con la apariencia de</w:t>
      </w:r>
      <w:r w:rsidR="00B3756E">
        <w:rPr>
          <w:rFonts w:ascii="Arial" w:eastAsiaTheme="minorEastAsia" w:hAnsi="Arial" w:cs="Arial"/>
          <w:color w:val="808000"/>
          <w:sz w:val="24"/>
          <w:szCs w:val="24"/>
        </w:rPr>
        <w:t xml:space="preserve"> un árbol de navidad. E</w:t>
      </w:r>
      <w:r w:rsidRPr="00014B12">
        <w:rPr>
          <w:rFonts w:ascii="Arial" w:eastAsiaTheme="minorEastAsia" w:hAnsi="Arial" w:cs="Arial"/>
          <w:color w:val="808000"/>
          <w:sz w:val="24"/>
          <w:szCs w:val="24"/>
        </w:rPr>
        <w:t xml:space="preserve">l globo tiene un diámetro de </w:t>
      </w:r>
      <m:oMath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15 cm</m:t>
        </m:r>
      </m:oMath>
      <w:r w:rsidR="00757E69">
        <w:rPr>
          <w:rFonts w:ascii="Arial" w:eastAsiaTheme="minorEastAsia" w:hAnsi="Arial" w:cs="Arial"/>
          <w:color w:val="808000"/>
          <w:sz w:val="24"/>
          <w:szCs w:val="24"/>
        </w:rPr>
        <w:t>,</w:t>
      </w:r>
      <w:r w:rsidRPr="00014B12">
        <w:rPr>
          <w:rFonts w:ascii="Arial" w:eastAsiaTheme="minorEastAsia" w:hAnsi="Arial" w:cs="Arial"/>
          <w:color w:val="808000"/>
          <w:sz w:val="24"/>
          <w:szCs w:val="24"/>
        </w:rPr>
        <w:t xml:space="preserve"> ¿cuáles son las dimensiones del cono más grande que se puede tener dentro del glo</w:t>
      </w:r>
      <w:r w:rsidR="00757E69">
        <w:rPr>
          <w:rFonts w:ascii="Arial" w:eastAsiaTheme="minorEastAsia" w:hAnsi="Arial" w:cs="Arial"/>
          <w:color w:val="808000"/>
          <w:sz w:val="24"/>
          <w:szCs w:val="24"/>
        </w:rPr>
        <w:t>bo de nieve?</w:t>
      </w:r>
      <w:r w:rsidRPr="00014B12">
        <w:rPr>
          <w:rFonts w:ascii="Arial" w:eastAsiaTheme="minorEastAsia" w:hAnsi="Arial" w:cs="Arial"/>
          <w:color w:val="808000"/>
          <w:sz w:val="24"/>
          <w:szCs w:val="24"/>
        </w:rPr>
        <w:t xml:space="preserve">  </w:t>
      </w:r>
    </w:p>
    <w:p w14:paraId="486BB15E" w14:textId="531F0AC2" w:rsidR="00014B12" w:rsidRPr="00014B12" w:rsidRDefault="00014B12" w:rsidP="00014B1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014B12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6680429B" w14:textId="05A091AE" w:rsidR="00014B12" w:rsidRPr="00014B12" w:rsidRDefault="00014B12" w:rsidP="00014B12">
      <w:pPr>
        <w:pStyle w:val="Prrafodelista"/>
        <w:numPr>
          <w:ilvl w:val="0"/>
          <w:numId w:val="25"/>
        </w:num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014B12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014B1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proofErr w:type="spellStart"/>
      <w:r w:rsidRPr="00014B1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</w:t>
      </w:r>
      <w:proofErr w:type="spellEnd"/>
      <w:r w:rsidRPr="00014B1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 </w:t>
      </w:r>
      <w:proofErr w:type="spellStart"/>
      <w:r w:rsidRPr="00014B1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materno_Nombre</w:t>
      </w:r>
      <w:proofErr w:type="spellEnd"/>
      <w:r w:rsidRPr="00014B12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(s)_E34</w:t>
      </w:r>
      <w:r w:rsidRPr="00014B12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014B12">
        <w:rPr>
          <w:rFonts w:ascii="Arial" w:hAnsi="Arial" w:cs="Arial"/>
          <w:bCs/>
          <w:color w:val="808000"/>
          <w:sz w:val="24"/>
          <w:szCs w:val="24"/>
        </w:rPr>
        <w:t>para que quede tu evidencia registrada.</w:t>
      </w:r>
      <w:r w:rsidRPr="00014B12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5C3935B5" w14:textId="77777777" w:rsidR="00014B12" w:rsidRDefault="00014B12" w:rsidP="00014B12">
      <w:pPr>
        <w:spacing w:after="0" w:line="264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</w:p>
    <w:p w14:paraId="08996B3B" w14:textId="77777777" w:rsidR="00AC1A3F" w:rsidRPr="00AC1A3F" w:rsidRDefault="00AC1A3F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AC1A3F">
        <w:rPr>
          <w:rFonts w:ascii="Arial" w:eastAsiaTheme="minorEastAsia" w:hAnsi="Arial" w:cs="Arial"/>
          <w:bCs/>
          <w:sz w:val="24"/>
          <w:szCs w:val="24"/>
          <w:highlight w:val="yellow"/>
        </w:rPr>
        <w:t>Conclusiones</w:t>
      </w:r>
    </w:p>
    <w:p w14:paraId="7F6B705F" w14:textId="77777777" w:rsidR="00AC1A3F" w:rsidRPr="00AC1A3F" w:rsidRDefault="00AC1A3F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0F8594D0" w14:textId="5E5673FF" w:rsidR="00AC1A3F" w:rsidRDefault="009775E5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Conocemos el concepto de derivada y de sus aplicaciones</w:t>
      </w:r>
      <w:r w:rsidR="00757E69">
        <w:rPr>
          <w:rFonts w:ascii="Arial" w:eastAsiaTheme="minorEastAsia" w:hAnsi="Arial" w:cs="Arial"/>
          <w:bCs/>
          <w:sz w:val="24"/>
          <w:szCs w:val="24"/>
        </w:rPr>
        <w:t>,</w:t>
      </w:r>
      <w:r>
        <w:rPr>
          <w:rFonts w:ascii="Arial" w:eastAsiaTheme="minorEastAsia" w:hAnsi="Arial" w:cs="Arial"/>
          <w:bCs/>
          <w:sz w:val="24"/>
          <w:szCs w:val="24"/>
        </w:rPr>
        <w:t xml:space="preserve"> y </w:t>
      </w:r>
      <w:r w:rsidRPr="009775E5">
        <w:rPr>
          <w:rFonts w:ascii="Arial" w:eastAsiaTheme="minorEastAsia" w:hAnsi="Arial" w:cs="Arial"/>
          <w:bCs/>
          <w:sz w:val="24"/>
          <w:szCs w:val="24"/>
        </w:rPr>
        <w:t>tenemos herramientas para representar la gráfica de cualquier función</w:t>
      </w:r>
      <w:r w:rsidR="00757E69">
        <w:rPr>
          <w:rFonts w:ascii="Arial" w:eastAsiaTheme="minorEastAsia" w:hAnsi="Arial" w:cs="Arial"/>
          <w:bCs/>
          <w:sz w:val="24"/>
          <w:szCs w:val="24"/>
        </w:rPr>
        <w:t>,</w:t>
      </w:r>
      <w:r w:rsidRPr="009775E5">
        <w:rPr>
          <w:rFonts w:ascii="Arial" w:eastAsiaTheme="minorEastAsia" w:hAnsi="Arial" w:cs="Arial"/>
          <w:bCs/>
          <w:sz w:val="24"/>
          <w:szCs w:val="24"/>
        </w:rPr>
        <w:t xml:space="preserve"> ya que las técnicas vistas en máximos y mínimos nos dan esta posibilidad</w:t>
      </w:r>
      <w:r>
        <w:rPr>
          <w:rFonts w:ascii="Arial" w:eastAsiaTheme="minorEastAsia" w:hAnsi="Arial" w:cs="Arial"/>
          <w:bCs/>
          <w:sz w:val="24"/>
          <w:szCs w:val="24"/>
        </w:rPr>
        <w:t>, así en cualquier tema que requiera la gráfica de una función es posible esbozarla.</w:t>
      </w:r>
      <w:r w:rsidR="00565DD0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3A4B6521" w14:textId="77777777" w:rsidR="00AC1A3F" w:rsidRDefault="00AC1A3F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164F0F04" w14:textId="35ACEA22" w:rsidR="009775E5" w:rsidRDefault="00565DD0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A </w:t>
      </w:r>
      <w:r w:rsidR="00457986">
        <w:rPr>
          <w:rFonts w:ascii="Arial" w:eastAsiaTheme="minorEastAsia" w:hAnsi="Arial" w:cs="Arial"/>
          <w:bCs/>
          <w:sz w:val="24"/>
          <w:szCs w:val="24"/>
        </w:rPr>
        <w:t>continuación,</w:t>
      </w:r>
      <w:r>
        <w:rPr>
          <w:rFonts w:ascii="Arial" w:eastAsiaTheme="minorEastAsia" w:hAnsi="Arial" w:cs="Arial"/>
          <w:bCs/>
          <w:sz w:val="24"/>
          <w:szCs w:val="24"/>
        </w:rPr>
        <w:t xml:space="preserve"> se abordará otro concepto importante del cálculo que es la integral, desde el punto de vista de operación inversa y de manera algebraica</w:t>
      </w:r>
      <w:r w:rsidR="00757E69">
        <w:rPr>
          <w:rFonts w:ascii="Arial" w:eastAsiaTheme="minorEastAsia" w:hAnsi="Arial" w:cs="Arial"/>
          <w:bCs/>
          <w:sz w:val="24"/>
          <w:szCs w:val="24"/>
        </w:rPr>
        <w:t>,</w:t>
      </w:r>
      <w:r>
        <w:rPr>
          <w:rFonts w:ascii="Arial" w:eastAsiaTheme="minorEastAsia" w:hAnsi="Arial" w:cs="Arial"/>
          <w:bCs/>
          <w:sz w:val="24"/>
          <w:szCs w:val="24"/>
        </w:rPr>
        <w:t xml:space="preserve"> lo que nos permitirá conocer las técnicas para el cálculo de integrales.</w:t>
      </w:r>
    </w:p>
    <w:p w14:paraId="5711AC9A" w14:textId="77777777" w:rsidR="00457986" w:rsidRDefault="00457986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2AEF6D41" w14:textId="795EAC43" w:rsidR="00457986" w:rsidRPr="009775E5" w:rsidRDefault="00457986" w:rsidP="00014B12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sectPr w:rsidR="00457986" w:rsidRPr="009775E5" w:rsidSect="00E477C5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Rosario  Reyes Sanchez" w:date="2023-09-25T15:44:00Z" w:initials="LR">
    <w:p w14:paraId="4D0120D6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siguiente gráfica es:</w:t>
      </w:r>
    </w:p>
    <w:p w14:paraId="3F55806B" w14:textId="77777777" w:rsidR="00CA77B7" w:rsidRDefault="00CA77B7">
      <w:pPr>
        <w:pStyle w:val="Textocomentario"/>
      </w:pPr>
    </w:p>
    <w:p w14:paraId="4A846298" w14:textId="19D6DC5D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62D0A8E2" wp14:editId="54588554">
            <wp:extent cx="2942857" cy="285714"/>
            <wp:effectExtent l="0" t="0" r="0" b="635"/>
            <wp:docPr id="412231289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1289" name="Imagen 412231289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Laura Rosario  Reyes Sanchez" w:date="2023-09-25T15:46:00Z" w:initials="LR">
    <w:p w14:paraId="5942E7B7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siguiente gráfica es:</w:t>
      </w:r>
    </w:p>
    <w:p w14:paraId="48F76ACD" w14:textId="2EC2F836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08B902B7" wp14:editId="2FC8A0A3">
            <wp:extent cx="1009524" cy="190476"/>
            <wp:effectExtent l="0" t="0" r="635" b="635"/>
            <wp:docPr id="513823288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3288" name="Imagen 513823288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Laura Rosario  Reyes Sanchez" w:date="2023-09-25T16:00:00Z" w:initials="LR">
    <w:p w14:paraId="2AB036A7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siguiente gráfica es:</w:t>
      </w:r>
    </w:p>
    <w:p w14:paraId="10337C84" w14:textId="21073669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2CBF20BA" wp14:editId="6F9D9B69">
            <wp:extent cx="1019048" cy="190476"/>
            <wp:effectExtent l="0" t="0" r="0" b="635"/>
            <wp:docPr id="1973338970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8970" name="Imagen 1973338970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Laura Rosario  Reyes Sanchez" w:date="2023-09-25T16:55:00Z" w:initials="LR">
    <w:p w14:paraId="181954A6" w14:textId="2A0F443E" w:rsidR="00CA77B7" w:rsidRDefault="00CA77B7">
      <w:pPr>
        <w:pStyle w:val="Textocomentario"/>
      </w:pPr>
      <w:r>
        <w:rPr>
          <w:rStyle w:val="Refdecomentario"/>
        </w:rPr>
        <w:annotationRef/>
      </w:r>
      <w:r>
        <w:t xml:space="preserve">Diana: la función para graficar es: </w:t>
      </w:r>
    </w:p>
    <w:p w14:paraId="452D6655" w14:textId="22BD273F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4D976311" wp14:editId="392FD5BF">
            <wp:extent cx="657143" cy="190476"/>
            <wp:effectExtent l="0" t="0" r="0" b="635"/>
            <wp:docPr id="203139643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9643" name="Imagen 203139643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Laura Rosario  Reyes Sanchez" w:date="2023-09-25T16:55:00Z" w:initials="LR">
    <w:p w14:paraId="7051C024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para graficar es:</w:t>
      </w:r>
    </w:p>
    <w:p w14:paraId="150F0BC4" w14:textId="1B3068E6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2B34F20F" wp14:editId="10CC2820">
            <wp:extent cx="771429" cy="190476"/>
            <wp:effectExtent l="0" t="0" r="0" b="635"/>
            <wp:docPr id="112836719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719" name="Imagen 112836719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Laura Rosario  Reyes Sanchez" w:date="2023-09-25T16:57:00Z" w:initials="LR">
    <w:p w14:paraId="4719ED9C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 xml:space="preserve">Diana: la función para graficar es: </w:t>
      </w:r>
    </w:p>
    <w:p w14:paraId="166B479A" w14:textId="2DFC25C5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3D41B7C1" wp14:editId="5BEC7AEB">
            <wp:extent cx="1019048" cy="190476"/>
            <wp:effectExtent l="0" t="0" r="0" b="635"/>
            <wp:docPr id="227483022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3022" name="Imagen 227483022" descr="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Laura Rosario  Reyes Sanchez" w:date="2023-09-25T16:58:00Z" w:initials="LR">
    <w:p w14:paraId="3C852E00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 xml:space="preserve">Diana: la función para graficar es: </w:t>
      </w:r>
    </w:p>
    <w:p w14:paraId="22FBBA63" w14:textId="6669ECEB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08B2E6FD" wp14:editId="4C0B3368">
            <wp:extent cx="1209524" cy="190476"/>
            <wp:effectExtent l="0" t="0" r="0" b="635"/>
            <wp:docPr id="115771818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818" name="Imagen 115771818" descr="Imag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Laura Rosario  Reyes Sanchez" w:date="2023-09-25T17:27:00Z" w:initials="LR">
    <w:p w14:paraId="24AD74AC" w14:textId="77777777" w:rsidR="00CA77B7" w:rsidRDefault="00CA77B7" w:rsidP="00D90450">
      <w:pPr>
        <w:pStyle w:val="Textocomentario"/>
      </w:pPr>
      <w:r>
        <w:rPr>
          <w:rStyle w:val="Refdecomentario"/>
        </w:rPr>
        <w:annotationRef/>
      </w:r>
      <w:r>
        <w:t>Robert: quedaría muy extenso si metemos los ejemplos en un carrusel o un folder?</w:t>
      </w:r>
    </w:p>
  </w:comment>
  <w:comment w:id="8" w:author="Laura Rosario  Reyes Sanchez" w:date="2023-09-25T17:18:00Z" w:initials="LR">
    <w:p w14:paraId="253311A2" w14:textId="5E479D51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gráfica es:</w:t>
      </w:r>
    </w:p>
    <w:p w14:paraId="27D93F42" w14:textId="3DCED8A4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color w:val="00B0F0"/>
          <w:lang w:eastAsia="es-MX"/>
        </w:rPr>
        <w:drawing>
          <wp:inline distT="0" distB="0" distL="0" distR="0" wp14:anchorId="4359F30E" wp14:editId="559C53AB">
            <wp:extent cx="1009524" cy="190476"/>
            <wp:effectExtent l="0" t="0" r="635" b="635"/>
            <wp:docPr id="1854258662" name="Imagen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58662" name="Imagen 185425866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los segmentos de las rectas </w:t>
      </w:r>
      <w:r>
        <w:rPr>
          <w:noProof/>
          <w:color w:val="00B0F0"/>
          <w:lang w:eastAsia="es-MX"/>
        </w:rPr>
        <w:drawing>
          <wp:inline distT="0" distB="0" distL="0" distR="0" wp14:anchorId="052688D4" wp14:editId="0C1BB84A">
            <wp:extent cx="580952" cy="219048"/>
            <wp:effectExtent l="0" t="0" r="0" b="0"/>
            <wp:docPr id="104373904" name="Imagen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3904" name="Imagen 104373904" descr="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lang w:eastAsia="es-MX"/>
        </w:rPr>
        <w:drawing>
          <wp:inline distT="0" distB="0" distL="0" distR="0" wp14:anchorId="338B7D0E" wp14:editId="5C729AA0">
            <wp:extent cx="466667" cy="219048"/>
            <wp:effectExtent l="0" t="0" r="0" b="0"/>
            <wp:docPr id="2022270730" name="Imagen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70730" name="Imagen 2022270730" descr="Ima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Laura Rosario  Reyes Sanchez" w:date="2023-09-25T17:26:00Z" w:initials="LR">
    <w:p w14:paraId="7E635142" w14:textId="3F3BAAB6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grafica es:</w:t>
      </w:r>
    </w:p>
    <w:p w14:paraId="5D9F976B" w14:textId="666EA75F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color w:val="00B0F0"/>
          <w:lang w:eastAsia="es-MX"/>
        </w:rPr>
        <w:drawing>
          <wp:inline distT="0" distB="0" distL="0" distR="0" wp14:anchorId="3E17CE50" wp14:editId="6B72856F">
            <wp:extent cx="1009524" cy="190476"/>
            <wp:effectExtent l="0" t="0" r="635" b="635"/>
            <wp:docPr id="1866757513" name="Imagen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7513" name="Imagen 1866757513" descr="Im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los segmentos de las rectas </w:t>
      </w:r>
      <w:r>
        <w:rPr>
          <w:noProof/>
          <w:color w:val="00B0F0"/>
          <w:lang w:eastAsia="es-MX"/>
        </w:rPr>
        <w:drawing>
          <wp:inline distT="0" distB="0" distL="0" distR="0" wp14:anchorId="55122A10" wp14:editId="6F8CE895">
            <wp:extent cx="485714" cy="190476"/>
            <wp:effectExtent l="0" t="0" r="0" b="635"/>
            <wp:docPr id="205085752" name="Imagen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5752" name="Imagen 205085752" descr="Ima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lang w:eastAsia="es-MX"/>
        </w:rPr>
        <w:drawing>
          <wp:inline distT="0" distB="0" distL="0" distR="0" wp14:anchorId="200D510C" wp14:editId="0D907331">
            <wp:extent cx="371429" cy="190476"/>
            <wp:effectExtent l="0" t="0" r="0" b="635"/>
            <wp:docPr id="1875814242" name="Imagen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4242" name="Imagen 1875814242" descr="Ima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Luis Sotelo Chiu" w:date="2023-10-09T11:00:00Z" w:initials="LSC">
    <w:p w14:paraId="616F3882" w14:textId="5F8618E2" w:rsidR="00CA77B7" w:rsidRDefault="00CA77B7">
      <w:pPr>
        <w:pStyle w:val="Textocomentario"/>
      </w:pPr>
      <w:r>
        <w:rPr>
          <w:rStyle w:val="Refdecomentario"/>
        </w:rPr>
        <w:annotationRef/>
      </w:r>
      <w:r w:rsidRPr="007051DA">
        <w:rPr>
          <w:b/>
        </w:rPr>
        <w:t>Nota para la célula</w:t>
      </w:r>
      <w:r>
        <w:t>: la “y” debe ir en redondas, no en cursivas.</w:t>
      </w:r>
    </w:p>
  </w:comment>
  <w:comment w:id="11" w:author="Luis Sotelo Chiu" w:date="2023-10-09T11:03:00Z" w:initials="LSC">
    <w:p w14:paraId="3186915D" w14:textId="2FF7A505" w:rsidR="00CA77B7" w:rsidRDefault="00CA77B7">
      <w:pPr>
        <w:pStyle w:val="Textocomentario"/>
      </w:pPr>
      <w:r>
        <w:rPr>
          <w:rStyle w:val="Refdecomentario"/>
        </w:rPr>
        <w:annotationRef/>
      </w:r>
      <w:r w:rsidRPr="007051DA">
        <w:rPr>
          <w:b/>
        </w:rPr>
        <w:t>Nota para la célula</w:t>
      </w:r>
      <w:r>
        <w:t>: la “y” debe ir en redondas, no en cursivas.</w:t>
      </w:r>
    </w:p>
  </w:comment>
  <w:comment w:id="12" w:author="Laura Rosario  Reyes Sanchez" w:date="2023-09-28T11:15:00Z" w:initials="LR">
    <w:p w14:paraId="53EBB8E4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siguiente gráfica es:</w:t>
      </w:r>
    </w:p>
    <w:p w14:paraId="19DF0279" w14:textId="64C6CB7E" w:rsidR="00CA77B7" w:rsidRDefault="00CA77B7" w:rsidP="00D90450">
      <w:pPr>
        <w:pStyle w:val="Textocomentario"/>
      </w:pPr>
      <w:r>
        <w:rPr>
          <w:noProof/>
          <w:lang w:eastAsia="es-MX"/>
        </w:rPr>
        <w:drawing>
          <wp:inline distT="0" distB="0" distL="0" distR="0" wp14:anchorId="3979851A" wp14:editId="0060A3D7">
            <wp:extent cx="1104996" cy="198137"/>
            <wp:effectExtent l="0" t="0" r="0" b="0"/>
            <wp:docPr id="652134537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34537" name="Imagen 652134537" descr="Imag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Laura Rosario  Reyes Sanchez" w:date="2023-09-28T16:24:00Z" w:initials="LR">
    <w:p w14:paraId="4F1CB70D" w14:textId="157E64FA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grafica es:</w:t>
      </w:r>
    </w:p>
    <w:p w14:paraId="6F9F82A8" w14:textId="643589FC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74FB6348" wp14:editId="672601C8">
            <wp:extent cx="657143" cy="190476"/>
            <wp:effectExtent l="0" t="0" r="0" b="635"/>
            <wp:docPr id="1202547294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47294" name="Imagen 1202547294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Laura Rosario  Reyes Sanchez" w:date="2023-09-28T16:23:00Z" w:initials="LR">
    <w:p w14:paraId="2EB96F5A" w14:textId="7E932CE6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grafica es:</w:t>
      </w:r>
    </w:p>
    <w:p w14:paraId="20188484" w14:textId="587C6B97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color w:val="00B0F0"/>
          <w:lang w:eastAsia="es-MX"/>
        </w:rPr>
        <w:drawing>
          <wp:inline distT="0" distB="0" distL="0" distR="0" wp14:anchorId="383854AD" wp14:editId="5E170E7D">
            <wp:extent cx="771429" cy="190476"/>
            <wp:effectExtent l="0" t="0" r="0" b="635"/>
            <wp:docPr id="295337151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7151" name="Imagen 295337151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ab/>
      </w:r>
      <w:r>
        <w:rPr>
          <w:color w:val="00B0F0"/>
        </w:rPr>
        <w:tab/>
      </w:r>
    </w:p>
  </w:comment>
  <w:comment w:id="15" w:author="Laura Rosario  Reyes Sanchez" w:date="2023-09-28T16:28:00Z" w:initials="LR">
    <w:p w14:paraId="44AEDEE5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grafica es:</w:t>
      </w:r>
    </w:p>
    <w:p w14:paraId="52C1E50E" w14:textId="6E4C0647" w:rsidR="00CA77B7" w:rsidRDefault="00CA77B7" w:rsidP="00D90450">
      <w:pPr>
        <w:pStyle w:val="Textocomentario"/>
      </w:pPr>
      <w:r>
        <w:rPr>
          <w:color w:val="00B0F0"/>
        </w:rPr>
        <w:t xml:space="preserve">Gráfica de la función </w:t>
      </w:r>
      <w:r>
        <w:rPr>
          <w:noProof/>
          <w:color w:val="00B0F0"/>
          <w:lang w:eastAsia="es-MX"/>
        </w:rPr>
        <w:drawing>
          <wp:inline distT="0" distB="0" distL="0" distR="0" wp14:anchorId="7599B811" wp14:editId="508F712F">
            <wp:extent cx="771429" cy="190476"/>
            <wp:effectExtent l="0" t="0" r="0" b="635"/>
            <wp:docPr id="1337660484" name="Imagen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60484" name="Imagen 1337660484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</w:t>
      </w:r>
      <w:r>
        <w:rPr>
          <w:noProof/>
          <w:color w:val="00B0F0"/>
          <w:lang w:eastAsia="es-MX"/>
        </w:rPr>
        <w:drawing>
          <wp:inline distT="0" distB="0" distL="0" distR="0" wp14:anchorId="0276C2F4" wp14:editId="2EADB6F1">
            <wp:extent cx="1114286" cy="190476"/>
            <wp:effectExtent l="0" t="0" r="0" b="635"/>
            <wp:docPr id="78721207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207" name="Imagen 78721207" descr="Imag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77963171" wp14:editId="496951BF">
            <wp:extent cx="1114286" cy="190476"/>
            <wp:effectExtent l="0" t="0" r="0" b="635"/>
            <wp:docPr id="229912187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12187" name="Imagen 229912187" descr="Imag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5DA164BA" wp14:editId="3C672859">
            <wp:extent cx="1228571" cy="190476"/>
            <wp:effectExtent l="0" t="0" r="0" b="635"/>
            <wp:docPr id="1289009284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09284" name="Imagen 1289009284" descr="Imag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03950839" wp14:editId="0DAE82FD">
            <wp:extent cx="1228571" cy="190476"/>
            <wp:effectExtent l="0" t="0" r="0" b="635"/>
            <wp:docPr id="428324963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4963" name="Imagen 428324963" descr="Imag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lang w:eastAsia="es-MX"/>
        </w:rPr>
        <w:drawing>
          <wp:inline distT="0" distB="0" distL="0" distR="0" wp14:anchorId="03BA7008" wp14:editId="7E9EE3AE">
            <wp:extent cx="371429" cy="190476"/>
            <wp:effectExtent l="0" t="0" r="0" b="635"/>
            <wp:docPr id="1677620656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20656" name="Imagen 1677620656" descr="Im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Laura Rosario  Reyes Sanchez" w:date="2023-09-28T16:34:00Z" w:initials="LR">
    <w:p w14:paraId="5117D273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grafica es:</w:t>
      </w:r>
    </w:p>
    <w:p w14:paraId="5B8D11DB" w14:textId="6012A10A" w:rsidR="00CA77B7" w:rsidRDefault="00CA77B7" w:rsidP="00D90450">
      <w:pPr>
        <w:pStyle w:val="Textocomentario"/>
      </w:pPr>
      <w:r>
        <w:rPr>
          <w:color w:val="00B0F0"/>
        </w:rPr>
        <w:t xml:space="preserve">Gráfica de la función </w:t>
      </w:r>
      <w:r>
        <w:rPr>
          <w:noProof/>
          <w:color w:val="00B0F0"/>
          <w:lang w:eastAsia="es-MX"/>
        </w:rPr>
        <w:drawing>
          <wp:inline distT="0" distB="0" distL="0" distR="0" wp14:anchorId="45B8D4F9" wp14:editId="4A1CAFE8">
            <wp:extent cx="657143" cy="190476"/>
            <wp:effectExtent l="0" t="0" r="0" b="635"/>
            <wp:docPr id="1003673968" name="Imagen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3968" name="Imagen 1003673968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</w:t>
      </w:r>
      <w:r>
        <w:rPr>
          <w:noProof/>
          <w:color w:val="00B0F0"/>
          <w:lang w:eastAsia="es-MX"/>
        </w:rPr>
        <w:drawing>
          <wp:inline distT="0" distB="0" distL="0" distR="0" wp14:anchorId="52DDF6DA" wp14:editId="20B1D934">
            <wp:extent cx="1228571" cy="190476"/>
            <wp:effectExtent l="0" t="0" r="0" b="635"/>
            <wp:docPr id="1716952300" name="Imagen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2300" name="Imagen 1716952300" descr="Imag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36D2B210" wp14:editId="0433DD6D">
            <wp:extent cx="1228571" cy="190476"/>
            <wp:effectExtent l="0" t="0" r="0" b="635"/>
            <wp:docPr id="1909865736" name="Imagen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65736" name="Imagen 1909865736" descr="Imag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572DECBC" wp14:editId="08B722C5">
            <wp:extent cx="1114286" cy="190476"/>
            <wp:effectExtent l="0" t="0" r="0" b="635"/>
            <wp:docPr id="1195921796" name="Imagen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1796" name="Imagen 1195921796" descr="Imag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149A3A89" wp14:editId="21CFDCD6">
            <wp:extent cx="1114286" cy="190476"/>
            <wp:effectExtent l="0" t="0" r="0" b="635"/>
            <wp:docPr id="1297717847" name="Imagen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17847" name="Imagen 1297717847" descr="Imag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lang w:eastAsia="es-MX"/>
        </w:rPr>
        <w:drawing>
          <wp:inline distT="0" distB="0" distL="0" distR="0" wp14:anchorId="074CCC0D" wp14:editId="4D249EC0">
            <wp:extent cx="371429" cy="190476"/>
            <wp:effectExtent l="0" t="0" r="0" b="635"/>
            <wp:docPr id="1438132489" name="Imagen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2489" name="Imagen 1438132489" descr="Im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Laura Rosario  Reyes Sanchez" w:date="2023-09-28T17:15:00Z" w:initials="LR">
    <w:p w14:paraId="69FDA9B7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de la siguiente gráfica es:</w:t>
      </w:r>
    </w:p>
    <w:p w14:paraId="2D1D4935" w14:textId="69E4FC8D" w:rsidR="00CA77B7" w:rsidRDefault="00CA77B7" w:rsidP="00D90450">
      <w:pPr>
        <w:pStyle w:val="Textocomentario"/>
      </w:pPr>
      <w:r>
        <w:rPr>
          <w:noProof/>
          <w:lang w:eastAsia="es-MX"/>
        </w:rPr>
        <w:drawing>
          <wp:inline distT="0" distB="0" distL="0" distR="0" wp14:anchorId="10B99514" wp14:editId="1295C1FE">
            <wp:extent cx="1318374" cy="198137"/>
            <wp:effectExtent l="0" t="0" r="0" b="0"/>
            <wp:docPr id="863725741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25741" name="Imagen 863725741" descr="Imag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8" w:author="Laura Rosario  Reyes Sanchez" w:date="2023-09-28T17:16:00Z" w:initials="LR">
    <w:p w14:paraId="1D8737CB" w14:textId="11B5EC79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, la función es:</w:t>
      </w:r>
    </w:p>
    <w:p w14:paraId="67D77767" w14:textId="141BB1C7" w:rsidR="00CA77B7" w:rsidRDefault="00CA77B7" w:rsidP="00D90450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057FE056" wp14:editId="17A9F627">
            <wp:extent cx="657143" cy="190476"/>
            <wp:effectExtent l="0" t="0" r="0" b="635"/>
            <wp:docPr id="1516049242" name="Imagen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9242" name="Imagen 1516049242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Laura Rosario  Reyes Sanchez" w:date="2023-09-28T17:16:00Z" w:initials="LR">
    <w:p w14:paraId="111EDA5A" w14:textId="6E8032F6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es:</w:t>
      </w:r>
    </w:p>
    <w:p w14:paraId="67AB5EF2" w14:textId="163AFBC1" w:rsidR="00CA77B7" w:rsidRDefault="00CA77B7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lang w:eastAsia="es-MX"/>
        </w:rPr>
        <w:drawing>
          <wp:inline distT="0" distB="0" distL="0" distR="0" wp14:anchorId="6FD8EAC2" wp14:editId="195FC89C">
            <wp:extent cx="771429" cy="190476"/>
            <wp:effectExtent l="0" t="0" r="0" b="635"/>
            <wp:docPr id="1952813782" name="Imagen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13782" name="Imagen 1952813782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7C17" w14:textId="77777777" w:rsidR="00CA77B7" w:rsidRDefault="00CA77B7" w:rsidP="00D90450">
      <w:pPr>
        <w:pStyle w:val="Textocomentario"/>
      </w:pPr>
      <w:r>
        <w:rPr>
          <w:color w:val="00B0F0"/>
        </w:rPr>
        <w:tab/>
      </w:r>
    </w:p>
  </w:comment>
  <w:comment w:id="20" w:author="Laura Rosario  Reyes Sanchez" w:date="2023-09-28T17:34:00Z" w:initials="LR">
    <w:p w14:paraId="71A3DC83" w14:textId="276B8E68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para la gráfica es:</w:t>
      </w:r>
    </w:p>
    <w:p w14:paraId="364F8DCB" w14:textId="65812904" w:rsidR="00CA77B7" w:rsidRDefault="00CA77B7">
      <w:pPr>
        <w:pStyle w:val="Textocomentario"/>
      </w:pPr>
      <w:r>
        <w:rPr>
          <w:color w:val="00B0F0"/>
        </w:rPr>
        <w:t xml:space="preserve">Gráfica de la función </w:t>
      </w:r>
      <w:r>
        <w:rPr>
          <w:noProof/>
          <w:lang w:eastAsia="es-MX"/>
        </w:rPr>
        <w:drawing>
          <wp:inline distT="0" distB="0" distL="0" distR="0" wp14:anchorId="270F700C" wp14:editId="75C4DD57">
            <wp:extent cx="657143" cy="190476"/>
            <wp:effectExtent l="0" t="0" r="0" b="635"/>
            <wp:docPr id="685655505" name="Imagen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5505" name="Imagen 685655505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493" w14:textId="6AE33CD4" w:rsidR="00CA77B7" w:rsidRDefault="00CA77B7" w:rsidP="00D90450">
      <w:pPr>
        <w:pStyle w:val="Textocomentario"/>
      </w:pPr>
      <w:r>
        <w:rPr>
          <w:color w:val="00B0F0"/>
        </w:rPr>
        <w:t xml:space="preserve">, rectas </w:t>
      </w:r>
      <w:r>
        <w:rPr>
          <w:noProof/>
          <w:color w:val="00B0F0"/>
          <w:lang w:eastAsia="es-MX"/>
        </w:rPr>
        <w:drawing>
          <wp:inline distT="0" distB="0" distL="0" distR="0" wp14:anchorId="2AA18C93" wp14:editId="57BBCF03">
            <wp:extent cx="1228571" cy="190476"/>
            <wp:effectExtent l="0" t="0" r="0" b="635"/>
            <wp:docPr id="1569137498" name="Imagen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7498" name="Imagen 1569137498" descr="Imag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6C0B696E" wp14:editId="2C336AC1">
            <wp:extent cx="1228571" cy="190476"/>
            <wp:effectExtent l="0" t="0" r="0" b="635"/>
            <wp:docPr id="1824637100" name="Imagen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7100" name="Imagen 1824637100" descr="Imag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34C24965" wp14:editId="7F8B4CCF">
            <wp:extent cx="1114286" cy="190476"/>
            <wp:effectExtent l="0" t="0" r="0" b="635"/>
            <wp:docPr id="162302745" name="Imagen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745" name="Imagen 162302745" descr="Imag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2790E705" wp14:editId="05503BB7">
            <wp:extent cx="1114286" cy="190476"/>
            <wp:effectExtent l="0" t="0" r="0" b="635"/>
            <wp:docPr id="1513365142" name="Imagen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65142" name="Imagen 1513365142" descr="Imag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lang w:eastAsia="es-MX"/>
        </w:rPr>
        <w:drawing>
          <wp:inline distT="0" distB="0" distL="0" distR="0" wp14:anchorId="02C1052F" wp14:editId="67F9D463">
            <wp:extent cx="371429" cy="190476"/>
            <wp:effectExtent l="0" t="0" r="0" b="635"/>
            <wp:docPr id="1935673101" name="Imagen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73101" name="Imagen 1935673101" descr="Im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" w:author="Laura Rosario  Reyes Sanchez" w:date="2023-09-28T17:35:00Z" w:initials="LR">
    <w:p w14:paraId="007EC0D8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para la gráfica es:</w:t>
      </w:r>
    </w:p>
    <w:p w14:paraId="124BE57A" w14:textId="2D435455" w:rsidR="00CA77B7" w:rsidRDefault="00CA77B7" w:rsidP="00D90450">
      <w:pPr>
        <w:pStyle w:val="Textocomentario"/>
      </w:pPr>
      <w:r>
        <w:rPr>
          <w:color w:val="00B0F0"/>
        </w:rPr>
        <w:t xml:space="preserve">Gráfica de la función </w:t>
      </w:r>
      <w:r>
        <w:rPr>
          <w:noProof/>
          <w:color w:val="00B0F0"/>
          <w:lang w:eastAsia="es-MX"/>
        </w:rPr>
        <w:drawing>
          <wp:inline distT="0" distB="0" distL="0" distR="0" wp14:anchorId="0B06F961" wp14:editId="043116F8">
            <wp:extent cx="771429" cy="190476"/>
            <wp:effectExtent l="0" t="0" r="0" b="635"/>
            <wp:docPr id="402360145" name="Imagen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60145" name="Imagen 402360145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</w:t>
      </w:r>
      <w:r>
        <w:rPr>
          <w:noProof/>
          <w:color w:val="00B0F0"/>
          <w:lang w:eastAsia="es-MX"/>
        </w:rPr>
        <w:drawing>
          <wp:inline distT="0" distB="0" distL="0" distR="0" wp14:anchorId="05F4C9B4" wp14:editId="0757E25D">
            <wp:extent cx="1114286" cy="190476"/>
            <wp:effectExtent l="0" t="0" r="0" b="635"/>
            <wp:docPr id="257036078" name="Imagen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6078" name="Imagen 257036078" descr="Imag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12CECDA9" wp14:editId="7AB031DF">
            <wp:extent cx="1114286" cy="190476"/>
            <wp:effectExtent l="0" t="0" r="0" b="635"/>
            <wp:docPr id="1376962997" name="Imagen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2997" name="Imagen 1376962997" descr="Imag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120F0032" wp14:editId="7A24730C">
            <wp:extent cx="1228571" cy="190476"/>
            <wp:effectExtent l="0" t="0" r="0" b="635"/>
            <wp:docPr id="1050910042" name="Imagen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0042" name="Imagen 1050910042" descr="Imag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color w:val="00B0F0"/>
          <w:lang w:eastAsia="es-MX"/>
        </w:rPr>
        <w:drawing>
          <wp:inline distT="0" distB="0" distL="0" distR="0" wp14:anchorId="4DF4CE8D" wp14:editId="78F4DBFD">
            <wp:extent cx="1228571" cy="190476"/>
            <wp:effectExtent l="0" t="0" r="0" b="635"/>
            <wp:docPr id="191327279" name="Imagen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279" name="Imagen 191327279" descr="Imag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</w:t>
      </w:r>
      <w:r>
        <w:rPr>
          <w:noProof/>
          <w:lang w:eastAsia="es-MX"/>
        </w:rPr>
        <w:drawing>
          <wp:inline distT="0" distB="0" distL="0" distR="0" wp14:anchorId="6BE5151E" wp14:editId="52D7E43B">
            <wp:extent cx="371429" cy="190476"/>
            <wp:effectExtent l="0" t="0" r="0" b="635"/>
            <wp:docPr id="2038998490" name="Imagen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98490" name="Imagen 2038998490" descr="Imag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Laura Rosario  Reyes Sanchez" w:date="2023-09-28T17:55:00Z" w:initials="LR">
    <w:p w14:paraId="55014D4F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para la gráfica es:</w:t>
      </w:r>
    </w:p>
    <w:p w14:paraId="44DE541B" w14:textId="2418A299" w:rsidR="00CA77B7" w:rsidRDefault="00CA77B7" w:rsidP="00D90450">
      <w:pPr>
        <w:pStyle w:val="Textocomentario"/>
      </w:pPr>
      <w:r>
        <w:rPr>
          <w:noProof/>
          <w:lang w:eastAsia="es-MX"/>
        </w:rPr>
        <w:drawing>
          <wp:inline distT="0" distB="0" distL="0" distR="0" wp14:anchorId="602287A5" wp14:editId="3F27BC48">
            <wp:extent cx="1318374" cy="198137"/>
            <wp:effectExtent l="0" t="0" r="0" b="0"/>
            <wp:docPr id="300407833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7833" name="Imagen 300407833" descr="Imag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3" w:author="Luis Sotelo Chiu" w:date="2023-10-10T16:12:00Z" w:initials="LSC">
    <w:p w14:paraId="07E9CF47" w14:textId="7530089A" w:rsidR="00CA77B7" w:rsidRDefault="00CA77B7">
      <w:pPr>
        <w:pStyle w:val="Textocomentario"/>
      </w:pPr>
      <w:r>
        <w:rPr>
          <w:rStyle w:val="Refdecomentario"/>
        </w:rPr>
        <w:annotationRef/>
      </w:r>
      <w:r>
        <w:t>Nota para la célula: cambiar en la gráfica “</w:t>
      </w:r>
      <w:r>
        <w:t>Asintota Oblicua” por “Asíntota oblicua” y “Asíntota Vertical” por “Asíntota vertical”.</w:t>
      </w:r>
    </w:p>
  </w:comment>
  <w:comment w:id="24" w:author="Laura Rosario  Reyes Sanchez" w:date="2023-09-29T17:09:00Z" w:initials="LR">
    <w:p w14:paraId="08247DCE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Diana: la función para la gráfica es:</w:t>
      </w:r>
    </w:p>
    <w:p w14:paraId="7AFB01D4" w14:textId="1D1D19CD" w:rsidR="00CA77B7" w:rsidRDefault="00CA77B7">
      <w:pPr>
        <w:pStyle w:val="Textocomentario"/>
      </w:pPr>
      <w:r>
        <w:t xml:space="preserve">La gráfica es la de la función </w:t>
      </w:r>
      <w:r>
        <w:rPr>
          <w:noProof/>
          <w:lang w:eastAsia="es-MX"/>
        </w:rPr>
        <w:drawing>
          <wp:inline distT="0" distB="0" distL="0" distR="0" wp14:anchorId="00739A0E" wp14:editId="3929C40A">
            <wp:extent cx="1143099" cy="381033"/>
            <wp:effectExtent l="0" t="0" r="0" b="0"/>
            <wp:docPr id="512563052" name="Imagen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3052" name="Imagen 512563052" descr="Imag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127D" w14:textId="77777777" w:rsidR="00CA77B7" w:rsidRDefault="00CA77B7">
      <w:pPr>
        <w:pStyle w:val="Textocomentario"/>
      </w:pPr>
      <w:r>
        <w:t>Se tiene también la de las asíntotas x=-5, x=-2 y  y=x</w:t>
      </w:r>
    </w:p>
    <w:p w14:paraId="3B0BEB40" w14:textId="46AEA6B9" w:rsidR="00CA77B7" w:rsidRDefault="00CA77B7">
      <w:pPr>
        <w:pStyle w:val="Textocomentario"/>
      </w:pPr>
      <w:r>
        <w:t xml:space="preserve">Punto crítico en </w:t>
      </w:r>
      <w:r>
        <w:rPr>
          <w:noProof/>
          <w:lang w:eastAsia="es-MX"/>
        </w:rPr>
        <w:drawing>
          <wp:inline distT="0" distB="0" distL="0" distR="0" wp14:anchorId="353EEC83" wp14:editId="05B8EFDD">
            <wp:extent cx="929721" cy="213378"/>
            <wp:effectExtent l="0" t="0" r="3810" b="0"/>
            <wp:docPr id="664177533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77533" name="Imagen 664177533" descr="Imag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 y=</w:t>
      </w:r>
      <w:r>
        <w:rPr>
          <w:noProof/>
          <w:lang w:eastAsia="es-MX"/>
        </w:rPr>
        <w:drawing>
          <wp:inline distT="0" distB="0" distL="0" distR="0" wp14:anchorId="3CE1EFBF" wp14:editId="0DBA75D2">
            <wp:extent cx="823031" cy="190517"/>
            <wp:effectExtent l="0" t="0" r="0" b="0"/>
            <wp:docPr id="595453291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53291" name="Imagen 595453291" descr="Imag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hay máximo</w:t>
      </w:r>
    </w:p>
    <w:p w14:paraId="032D90ED" w14:textId="077B44FF" w:rsidR="00CA77B7" w:rsidRDefault="00CA77B7" w:rsidP="00D90450">
      <w:pPr>
        <w:pStyle w:val="Textocomentario"/>
      </w:pPr>
      <w:r>
        <w:t xml:space="preserve">Y en </w:t>
      </w:r>
      <w:r>
        <w:rPr>
          <w:noProof/>
          <w:lang w:eastAsia="es-MX"/>
        </w:rPr>
        <w:drawing>
          <wp:inline distT="0" distB="0" distL="0" distR="0" wp14:anchorId="1F1291D4" wp14:editId="0E1498EB">
            <wp:extent cx="929721" cy="213378"/>
            <wp:effectExtent l="0" t="0" r="3810" b="0"/>
            <wp:docPr id="474979483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79483" name="Imagen 474979483" descr="Imag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y=</w:t>
      </w:r>
      <w:r>
        <w:rPr>
          <w:noProof/>
          <w:lang w:eastAsia="es-MX"/>
        </w:rPr>
        <w:drawing>
          <wp:inline distT="0" distB="0" distL="0" distR="0" wp14:anchorId="26CE8230" wp14:editId="5314B505">
            <wp:extent cx="655377" cy="190517"/>
            <wp:effectExtent l="0" t="0" r="0" b="0"/>
            <wp:docPr id="839478653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8653" name="Imagen 839478653" descr="Imag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Laura Rosario  Reyes Sanchez" w:date="2023-09-29T17:34:00Z" w:initials="LR">
    <w:p w14:paraId="3DB54B69" w14:textId="77777777" w:rsidR="00CA77B7" w:rsidRDefault="00CA77B7" w:rsidP="00D90450">
      <w:pPr>
        <w:pStyle w:val="Textocomentario"/>
      </w:pPr>
      <w:r>
        <w:rPr>
          <w:rStyle w:val="Refdecomentario"/>
        </w:rPr>
        <w:annotationRef/>
      </w:r>
      <w:r>
        <w:t xml:space="preserve">Diana la función para esta gráfica es: </w:t>
      </w:r>
    </w:p>
  </w:comment>
  <w:comment w:id="26" w:author="Karina Viveros Vela" w:date="2023-10-03T22:00:00Z" w:initials="KV">
    <w:p w14:paraId="1AB1ADD0" w14:textId="1378B5A0" w:rsidR="00CA77B7" w:rsidRDefault="00CA77B7" w:rsidP="00D90450">
      <w:pPr>
        <w:pStyle w:val="Textocomentario"/>
      </w:pPr>
      <w:r>
        <w:rPr>
          <w:rStyle w:val="Refdecomentario"/>
        </w:rPr>
        <w:annotationRef/>
      </w:r>
      <w:r>
        <w:t>Se tienen las función y=2x y las funciones y=1/4x^2</w:t>
      </w:r>
    </w:p>
  </w:comment>
  <w:comment w:id="27" w:author="Karina Viveros Vela" w:date="2023-10-03T22:02:00Z" w:initials="KV">
    <w:p w14:paraId="41E2992E" w14:textId="77777777" w:rsidR="00CA77B7" w:rsidRDefault="00CA77B7">
      <w:pPr>
        <w:pStyle w:val="Textocomentario"/>
      </w:pPr>
      <w:r>
        <w:rPr>
          <w:rStyle w:val="Refdecomentario"/>
        </w:rPr>
        <w:annotationRef/>
      </w:r>
      <w:r>
        <w:t>Grafica de las mismas funciones y=2x y las funciones y=1/4x^2</w:t>
      </w:r>
    </w:p>
    <w:p w14:paraId="2B2B7904" w14:textId="77777777" w:rsidR="00CA77B7" w:rsidRDefault="00CA77B7" w:rsidP="00D90450">
      <w:pPr>
        <w:pStyle w:val="Textocomentario"/>
      </w:pPr>
      <w:r>
        <w:t>Y se agrego el punto (2,1) y en paint segmentos hacia diferentes puntos</w:t>
      </w:r>
    </w:p>
  </w:comment>
  <w:comment w:id="28" w:author="Laura Rosario  Reyes Sanchez" w:date="2023-10-05T16:26:00Z" w:initials="LR">
    <w:p w14:paraId="18DC7A5E" w14:textId="77777777" w:rsidR="00CA77B7" w:rsidRDefault="00CA77B7" w:rsidP="00D90450">
      <w:pPr>
        <w:pStyle w:val="Textocomentario"/>
      </w:pPr>
      <w:r>
        <w:rPr>
          <w:rStyle w:val="Refdecomentario"/>
        </w:rPr>
        <w:annotationRef/>
      </w:r>
      <w:r>
        <w:t xml:space="preserve">Diana la función para esta gráfica es: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846298" w15:done="0"/>
  <w15:commentEx w15:paraId="48F76ACD" w15:done="0"/>
  <w15:commentEx w15:paraId="10337C84" w15:done="0"/>
  <w15:commentEx w15:paraId="452D6655" w15:done="0"/>
  <w15:commentEx w15:paraId="150F0BC4" w15:done="0"/>
  <w15:commentEx w15:paraId="166B479A" w15:done="0"/>
  <w15:commentEx w15:paraId="22FBBA63" w15:done="0"/>
  <w15:commentEx w15:paraId="24AD74AC" w15:done="0"/>
  <w15:commentEx w15:paraId="27D93F42" w15:done="0"/>
  <w15:commentEx w15:paraId="5D9F976B" w15:done="0"/>
  <w15:commentEx w15:paraId="616F3882" w15:done="0"/>
  <w15:commentEx w15:paraId="3186915D" w15:done="0"/>
  <w15:commentEx w15:paraId="19DF0279" w15:done="0"/>
  <w15:commentEx w15:paraId="6F9F82A8" w15:done="0"/>
  <w15:commentEx w15:paraId="20188484" w15:done="0"/>
  <w15:commentEx w15:paraId="52C1E50E" w15:done="0"/>
  <w15:commentEx w15:paraId="5B8D11DB" w15:done="0"/>
  <w15:commentEx w15:paraId="2D1D4935" w15:done="0"/>
  <w15:commentEx w15:paraId="67D77767" w15:done="0"/>
  <w15:commentEx w15:paraId="6B3A7C17" w15:done="0"/>
  <w15:commentEx w15:paraId="18093493" w15:done="0"/>
  <w15:commentEx w15:paraId="124BE57A" w15:done="0"/>
  <w15:commentEx w15:paraId="44DE541B" w15:done="0"/>
  <w15:commentEx w15:paraId="07E9CF47" w15:done="0"/>
  <w15:commentEx w15:paraId="032D90ED" w15:done="0"/>
  <w15:commentEx w15:paraId="3DB54B69" w15:done="0"/>
  <w15:commentEx w15:paraId="1AB1ADD0" w15:paraIdParent="3DB54B69" w15:done="0"/>
  <w15:commentEx w15:paraId="2B2B7904" w15:done="0"/>
  <w15:commentEx w15:paraId="18DC7A5E" w15:paraIdParent="2B2B79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F5D666" w16cex:dateUtc="2023-09-25T21:44:00Z"/>
  <w16cex:commentExtensible w16cex:durableId="5B5914DF" w16cex:dateUtc="2023-09-25T21:46:00Z"/>
  <w16cex:commentExtensible w16cex:durableId="2BFD41AB" w16cex:dateUtc="2023-09-25T22:00:00Z"/>
  <w16cex:commentExtensible w16cex:durableId="5FC249C1" w16cex:dateUtc="2023-09-25T22:55:00Z"/>
  <w16cex:commentExtensible w16cex:durableId="348D317E" w16cex:dateUtc="2023-09-25T22:55:00Z"/>
  <w16cex:commentExtensible w16cex:durableId="7B0DD962" w16cex:dateUtc="2023-09-25T22:57:00Z"/>
  <w16cex:commentExtensible w16cex:durableId="15E91609" w16cex:dateUtc="2023-09-25T22:58:00Z"/>
  <w16cex:commentExtensible w16cex:durableId="0E8C870F" w16cex:dateUtc="2023-09-25T23:27:00Z"/>
  <w16cex:commentExtensible w16cex:durableId="35AD29D4" w16cex:dateUtc="2023-09-25T23:18:00Z"/>
  <w16cex:commentExtensible w16cex:durableId="5D3BD2A3" w16cex:dateUtc="2023-09-25T23:26:00Z"/>
  <w16cex:commentExtensible w16cex:durableId="33D4C076" w16cex:dateUtc="2023-09-28T17:15:00Z"/>
  <w16cex:commentExtensible w16cex:durableId="17E8764D" w16cex:dateUtc="2023-09-28T22:24:00Z"/>
  <w16cex:commentExtensible w16cex:durableId="4F5DA4FD" w16cex:dateUtc="2023-09-28T22:23:00Z"/>
  <w16cex:commentExtensible w16cex:durableId="439300A2" w16cex:dateUtc="2023-09-28T22:28:00Z"/>
  <w16cex:commentExtensible w16cex:durableId="07A00D7B" w16cex:dateUtc="2023-09-28T22:34:00Z"/>
  <w16cex:commentExtensible w16cex:durableId="0ADB4D7D" w16cex:dateUtc="2023-09-28T23:15:00Z"/>
  <w16cex:commentExtensible w16cex:durableId="1C091363" w16cex:dateUtc="2023-09-28T23:16:00Z"/>
  <w16cex:commentExtensible w16cex:durableId="236F2E67" w16cex:dateUtc="2023-09-28T23:16:00Z"/>
  <w16cex:commentExtensible w16cex:durableId="5928E7F9" w16cex:dateUtc="2023-09-28T23:34:00Z"/>
  <w16cex:commentExtensible w16cex:durableId="6256833F" w16cex:dateUtc="2023-09-28T23:35:00Z"/>
  <w16cex:commentExtensible w16cex:durableId="18E7EBAC" w16cex:dateUtc="2023-09-28T23:55:00Z"/>
  <w16cex:commentExtensible w16cex:durableId="1239BA28" w16cex:dateUtc="2023-09-29T23:09:00Z"/>
  <w16cex:commentExtensible w16cex:durableId="2DCA481F" w16cex:dateUtc="2023-09-29T23:34:00Z"/>
  <w16cex:commentExtensible w16cex:durableId="1D6BEEEA" w16cex:dateUtc="2023-10-04T04:00:00Z"/>
  <w16cex:commentExtensible w16cex:durableId="3DA0B2AF" w16cex:dateUtc="2023-10-04T04:02:00Z"/>
  <w16cex:commentExtensible w16cex:durableId="77C635AD" w16cex:dateUtc="2023-10-05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846298" w16cid:durableId="61F5D666"/>
  <w16cid:commentId w16cid:paraId="48F76ACD" w16cid:durableId="5B5914DF"/>
  <w16cid:commentId w16cid:paraId="10337C84" w16cid:durableId="2BFD41AB"/>
  <w16cid:commentId w16cid:paraId="452D6655" w16cid:durableId="5FC249C1"/>
  <w16cid:commentId w16cid:paraId="150F0BC4" w16cid:durableId="348D317E"/>
  <w16cid:commentId w16cid:paraId="166B479A" w16cid:durableId="7B0DD962"/>
  <w16cid:commentId w16cid:paraId="22FBBA63" w16cid:durableId="15E91609"/>
  <w16cid:commentId w16cid:paraId="24AD74AC" w16cid:durableId="0E8C870F"/>
  <w16cid:commentId w16cid:paraId="27D93F42" w16cid:durableId="35AD29D4"/>
  <w16cid:commentId w16cid:paraId="5D9F976B" w16cid:durableId="5D3BD2A3"/>
  <w16cid:commentId w16cid:paraId="616F3882" w16cid:durableId="7D60512E"/>
  <w16cid:commentId w16cid:paraId="3186915D" w16cid:durableId="725A0D07"/>
  <w16cid:commentId w16cid:paraId="19DF0279" w16cid:durableId="33D4C076"/>
  <w16cid:commentId w16cid:paraId="6F9F82A8" w16cid:durableId="17E8764D"/>
  <w16cid:commentId w16cid:paraId="20188484" w16cid:durableId="4F5DA4FD"/>
  <w16cid:commentId w16cid:paraId="52C1E50E" w16cid:durableId="439300A2"/>
  <w16cid:commentId w16cid:paraId="5B8D11DB" w16cid:durableId="07A00D7B"/>
  <w16cid:commentId w16cid:paraId="2D1D4935" w16cid:durableId="0ADB4D7D"/>
  <w16cid:commentId w16cid:paraId="67D77767" w16cid:durableId="1C091363"/>
  <w16cid:commentId w16cid:paraId="6B3A7C17" w16cid:durableId="236F2E67"/>
  <w16cid:commentId w16cid:paraId="18093493" w16cid:durableId="5928E7F9"/>
  <w16cid:commentId w16cid:paraId="124BE57A" w16cid:durableId="6256833F"/>
  <w16cid:commentId w16cid:paraId="44DE541B" w16cid:durableId="18E7EBAC"/>
  <w16cid:commentId w16cid:paraId="07E9CF47" w16cid:durableId="40B006AF"/>
  <w16cid:commentId w16cid:paraId="032D90ED" w16cid:durableId="1239BA28"/>
  <w16cid:commentId w16cid:paraId="3DB54B69" w16cid:durableId="2DCA481F"/>
  <w16cid:commentId w16cid:paraId="1AB1ADD0" w16cid:durableId="1D6BEEEA"/>
  <w16cid:commentId w16cid:paraId="2B2B7904" w16cid:durableId="3DA0B2AF"/>
  <w16cid:commentId w16cid:paraId="18DC7A5E" w16cid:durableId="77C635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BE4"/>
    <w:multiLevelType w:val="hybridMultilevel"/>
    <w:tmpl w:val="A6881FC2"/>
    <w:lvl w:ilvl="0" w:tplc="D2129C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20"/>
    <w:multiLevelType w:val="hybridMultilevel"/>
    <w:tmpl w:val="878A4872"/>
    <w:lvl w:ilvl="0" w:tplc="55A4F1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A9"/>
    <w:multiLevelType w:val="hybridMultilevel"/>
    <w:tmpl w:val="3A0A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9C8"/>
    <w:multiLevelType w:val="hybridMultilevel"/>
    <w:tmpl w:val="46B64B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FCC"/>
    <w:multiLevelType w:val="hybridMultilevel"/>
    <w:tmpl w:val="6AD4DD82"/>
    <w:lvl w:ilvl="0" w:tplc="5E2C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C03D6"/>
    <w:multiLevelType w:val="hybridMultilevel"/>
    <w:tmpl w:val="34B6BB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281"/>
    <w:multiLevelType w:val="hybridMultilevel"/>
    <w:tmpl w:val="2B76CC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B1880"/>
    <w:multiLevelType w:val="hybridMultilevel"/>
    <w:tmpl w:val="F3742AC2"/>
    <w:lvl w:ilvl="0" w:tplc="96B657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67E8B"/>
    <w:multiLevelType w:val="hybridMultilevel"/>
    <w:tmpl w:val="7C2632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5363"/>
    <w:multiLevelType w:val="hybridMultilevel"/>
    <w:tmpl w:val="553C340A"/>
    <w:lvl w:ilvl="0" w:tplc="B21667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266"/>
    <w:multiLevelType w:val="hybridMultilevel"/>
    <w:tmpl w:val="EEF01C4E"/>
    <w:lvl w:ilvl="0" w:tplc="D5D4E8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4C9D"/>
    <w:multiLevelType w:val="hybridMultilevel"/>
    <w:tmpl w:val="2B76CC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7DC2"/>
    <w:multiLevelType w:val="hybridMultilevel"/>
    <w:tmpl w:val="B0D2F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2522C"/>
    <w:multiLevelType w:val="hybridMultilevel"/>
    <w:tmpl w:val="2B76CC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2181"/>
    <w:multiLevelType w:val="hybridMultilevel"/>
    <w:tmpl w:val="2B76CC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2336"/>
    <w:multiLevelType w:val="hybridMultilevel"/>
    <w:tmpl w:val="8CEE00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144C"/>
    <w:multiLevelType w:val="hybridMultilevel"/>
    <w:tmpl w:val="DF02FA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BFA"/>
    <w:multiLevelType w:val="hybridMultilevel"/>
    <w:tmpl w:val="DF02FA7C"/>
    <w:lvl w:ilvl="0" w:tplc="1B169B5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96F39"/>
    <w:multiLevelType w:val="hybridMultilevel"/>
    <w:tmpl w:val="6E44B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605BA"/>
    <w:multiLevelType w:val="hybridMultilevel"/>
    <w:tmpl w:val="7CC88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1290F"/>
    <w:multiLevelType w:val="hybridMultilevel"/>
    <w:tmpl w:val="C2C0DECE"/>
    <w:lvl w:ilvl="0" w:tplc="1960F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1A5"/>
    <w:multiLevelType w:val="hybridMultilevel"/>
    <w:tmpl w:val="11B6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C67EB"/>
    <w:multiLevelType w:val="hybridMultilevel"/>
    <w:tmpl w:val="EB9E8B76"/>
    <w:lvl w:ilvl="0" w:tplc="0C1628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3124E"/>
    <w:multiLevelType w:val="hybridMultilevel"/>
    <w:tmpl w:val="2236B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0C1D"/>
    <w:multiLevelType w:val="hybridMultilevel"/>
    <w:tmpl w:val="2D1C0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52010">
    <w:abstractNumId w:val="17"/>
  </w:num>
  <w:num w:numId="2" w16cid:durableId="1385714225">
    <w:abstractNumId w:val="7"/>
  </w:num>
  <w:num w:numId="3" w16cid:durableId="1018967040">
    <w:abstractNumId w:val="19"/>
  </w:num>
  <w:num w:numId="4" w16cid:durableId="1142695997">
    <w:abstractNumId w:val="1"/>
  </w:num>
  <w:num w:numId="5" w16cid:durableId="936865297">
    <w:abstractNumId w:val="23"/>
  </w:num>
  <w:num w:numId="6" w16cid:durableId="751318324">
    <w:abstractNumId w:val="10"/>
  </w:num>
  <w:num w:numId="7" w16cid:durableId="2069107572">
    <w:abstractNumId w:val="18"/>
  </w:num>
  <w:num w:numId="8" w16cid:durableId="824736143">
    <w:abstractNumId w:val="6"/>
  </w:num>
  <w:num w:numId="9" w16cid:durableId="2047020147">
    <w:abstractNumId w:val="24"/>
  </w:num>
  <w:num w:numId="10" w16cid:durableId="613905433">
    <w:abstractNumId w:val="14"/>
  </w:num>
  <w:num w:numId="11" w16cid:durableId="1335760372">
    <w:abstractNumId w:val="13"/>
  </w:num>
  <w:num w:numId="12" w16cid:durableId="1459228702">
    <w:abstractNumId w:val="11"/>
  </w:num>
  <w:num w:numId="13" w16cid:durableId="1342585935">
    <w:abstractNumId w:val="15"/>
  </w:num>
  <w:num w:numId="14" w16cid:durableId="1575816619">
    <w:abstractNumId w:val="0"/>
  </w:num>
  <w:num w:numId="15" w16cid:durableId="1628582516">
    <w:abstractNumId w:val="8"/>
  </w:num>
  <w:num w:numId="16" w16cid:durableId="279577634">
    <w:abstractNumId w:val="12"/>
  </w:num>
  <w:num w:numId="17" w16cid:durableId="962930642">
    <w:abstractNumId w:val="21"/>
  </w:num>
  <w:num w:numId="18" w16cid:durableId="1688483468">
    <w:abstractNumId w:val="20"/>
  </w:num>
  <w:num w:numId="19" w16cid:durableId="869803548">
    <w:abstractNumId w:val="2"/>
  </w:num>
  <w:num w:numId="20" w16cid:durableId="467818217">
    <w:abstractNumId w:val="16"/>
  </w:num>
  <w:num w:numId="21" w16cid:durableId="106244302">
    <w:abstractNumId w:val="9"/>
  </w:num>
  <w:num w:numId="22" w16cid:durableId="1387030661">
    <w:abstractNumId w:val="3"/>
  </w:num>
  <w:num w:numId="23" w16cid:durableId="1603561727">
    <w:abstractNumId w:val="4"/>
  </w:num>
  <w:num w:numId="24" w16cid:durableId="1092239961">
    <w:abstractNumId w:val="5"/>
  </w:num>
  <w:num w:numId="25" w16cid:durableId="159732926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Rosario  Reyes Sanchez">
    <w15:presenceInfo w15:providerId="AD" w15:userId="S::lreyess@ipn.mx::f0b1a6d6-17e9-47d8-a0bb-12d40d8df356"/>
  </w15:person>
  <w15:person w15:author="Luis Sotelo Chiu">
    <w15:presenceInfo w15:providerId="None" w15:userId="Luis Sotelo Chiu"/>
  </w15:person>
  <w15:person w15:author="Karina Viveros Vela">
    <w15:presenceInfo w15:providerId="AD" w15:userId="S::kviveros@ipn.mx::94340c4c-453e-438b-affe-a47cd1c9f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C5"/>
    <w:rsid w:val="00002A97"/>
    <w:rsid w:val="00012222"/>
    <w:rsid w:val="00014B12"/>
    <w:rsid w:val="00016229"/>
    <w:rsid w:val="000200C4"/>
    <w:rsid w:val="00034F39"/>
    <w:rsid w:val="0003518D"/>
    <w:rsid w:val="000372B9"/>
    <w:rsid w:val="0004334F"/>
    <w:rsid w:val="0004500E"/>
    <w:rsid w:val="00046EB9"/>
    <w:rsid w:val="00054752"/>
    <w:rsid w:val="000569D9"/>
    <w:rsid w:val="00056CE5"/>
    <w:rsid w:val="0005791D"/>
    <w:rsid w:val="00061361"/>
    <w:rsid w:val="00061435"/>
    <w:rsid w:val="00062ACD"/>
    <w:rsid w:val="00063BEA"/>
    <w:rsid w:val="00080B1B"/>
    <w:rsid w:val="00084B5D"/>
    <w:rsid w:val="00085C65"/>
    <w:rsid w:val="000A59A1"/>
    <w:rsid w:val="000A68F7"/>
    <w:rsid w:val="000A6921"/>
    <w:rsid w:val="000A7F5B"/>
    <w:rsid w:val="000B467F"/>
    <w:rsid w:val="000B4843"/>
    <w:rsid w:val="000B7424"/>
    <w:rsid w:val="000C168B"/>
    <w:rsid w:val="000C3606"/>
    <w:rsid w:val="000C79CC"/>
    <w:rsid w:val="000D36DF"/>
    <w:rsid w:val="000F79A6"/>
    <w:rsid w:val="00102A43"/>
    <w:rsid w:val="00103179"/>
    <w:rsid w:val="001128CB"/>
    <w:rsid w:val="00114A52"/>
    <w:rsid w:val="00114B4C"/>
    <w:rsid w:val="00116EF7"/>
    <w:rsid w:val="0012032A"/>
    <w:rsid w:val="0012341D"/>
    <w:rsid w:val="00125C3C"/>
    <w:rsid w:val="00127E27"/>
    <w:rsid w:val="0013680B"/>
    <w:rsid w:val="0014785C"/>
    <w:rsid w:val="00150AF8"/>
    <w:rsid w:val="00152486"/>
    <w:rsid w:val="00161712"/>
    <w:rsid w:val="00161C31"/>
    <w:rsid w:val="00162FFB"/>
    <w:rsid w:val="0016354A"/>
    <w:rsid w:val="0016473F"/>
    <w:rsid w:val="00182225"/>
    <w:rsid w:val="00182E80"/>
    <w:rsid w:val="00185357"/>
    <w:rsid w:val="001871A8"/>
    <w:rsid w:val="00187929"/>
    <w:rsid w:val="001938FF"/>
    <w:rsid w:val="001971BC"/>
    <w:rsid w:val="001A2E8E"/>
    <w:rsid w:val="001A5C3F"/>
    <w:rsid w:val="001B5A64"/>
    <w:rsid w:val="001D359F"/>
    <w:rsid w:val="001E2B93"/>
    <w:rsid w:val="001E380B"/>
    <w:rsid w:val="001E6207"/>
    <w:rsid w:val="002058D3"/>
    <w:rsid w:val="002139A2"/>
    <w:rsid w:val="0021470F"/>
    <w:rsid w:val="002169D3"/>
    <w:rsid w:val="00216F77"/>
    <w:rsid w:val="00217C71"/>
    <w:rsid w:val="0022101A"/>
    <w:rsid w:val="00224F38"/>
    <w:rsid w:val="002250E7"/>
    <w:rsid w:val="002349EF"/>
    <w:rsid w:val="00237ADF"/>
    <w:rsid w:val="00240651"/>
    <w:rsid w:val="002460EC"/>
    <w:rsid w:val="00247BE2"/>
    <w:rsid w:val="00251FFD"/>
    <w:rsid w:val="00252C52"/>
    <w:rsid w:val="00252FC8"/>
    <w:rsid w:val="00265720"/>
    <w:rsid w:val="00265988"/>
    <w:rsid w:val="002679B1"/>
    <w:rsid w:val="002816D0"/>
    <w:rsid w:val="00281BA3"/>
    <w:rsid w:val="00285DC7"/>
    <w:rsid w:val="00287352"/>
    <w:rsid w:val="00296B9A"/>
    <w:rsid w:val="002D15A6"/>
    <w:rsid w:val="002D368F"/>
    <w:rsid w:val="002D63B5"/>
    <w:rsid w:val="002D6762"/>
    <w:rsid w:val="002E032A"/>
    <w:rsid w:val="002E0545"/>
    <w:rsid w:val="002E3309"/>
    <w:rsid w:val="002E4A5D"/>
    <w:rsid w:val="002F0EB0"/>
    <w:rsid w:val="0030049A"/>
    <w:rsid w:val="003011B4"/>
    <w:rsid w:val="00301D1B"/>
    <w:rsid w:val="00303051"/>
    <w:rsid w:val="0030724E"/>
    <w:rsid w:val="00311D91"/>
    <w:rsid w:val="00313630"/>
    <w:rsid w:val="00317D18"/>
    <w:rsid w:val="00334AF3"/>
    <w:rsid w:val="00343641"/>
    <w:rsid w:val="003462DD"/>
    <w:rsid w:val="00346EAA"/>
    <w:rsid w:val="003476D9"/>
    <w:rsid w:val="00353F22"/>
    <w:rsid w:val="003608F3"/>
    <w:rsid w:val="0036633B"/>
    <w:rsid w:val="003670BC"/>
    <w:rsid w:val="00367E96"/>
    <w:rsid w:val="00371881"/>
    <w:rsid w:val="00371CCB"/>
    <w:rsid w:val="003765C0"/>
    <w:rsid w:val="003772F8"/>
    <w:rsid w:val="00380779"/>
    <w:rsid w:val="0038640B"/>
    <w:rsid w:val="00387FAE"/>
    <w:rsid w:val="00395DB9"/>
    <w:rsid w:val="00396345"/>
    <w:rsid w:val="003A15A5"/>
    <w:rsid w:val="003A1B36"/>
    <w:rsid w:val="003A312A"/>
    <w:rsid w:val="003A42AF"/>
    <w:rsid w:val="003B2CF3"/>
    <w:rsid w:val="003C1A54"/>
    <w:rsid w:val="003C472E"/>
    <w:rsid w:val="003C6F5D"/>
    <w:rsid w:val="003D06C4"/>
    <w:rsid w:val="003D464C"/>
    <w:rsid w:val="003D6F85"/>
    <w:rsid w:val="003E2087"/>
    <w:rsid w:val="003E5150"/>
    <w:rsid w:val="003E6D21"/>
    <w:rsid w:val="003F0EFE"/>
    <w:rsid w:val="003F374B"/>
    <w:rsid w:val="00401E5E"/>
    <w:rsid w:val="00401F33"/>
    <w:rsid w:val="0040696B"/>
    <w:rsid w:val="00406CFF"/>
    <w:rsid w:val="004102BB"/>
    <w:rsid w:val="00421FF6"/>
    <w:rsid w:val="004312DE"/>
    <w:rsid w:val="00434F7F"/>
    <w:rsid w:val="0044106D"/>
    <w:rsid w:val="00446B5A"/>
    <w:rsid w:val="00457986"/>
    <w:rsid w:val="00457D5C"/>
    <w:rsid w:val="004609D3"/>
    <w:rsid w:val="00463FEA"/>
    <w:rsid w:val="00465E2C"/>
    <w:rsid w:val="004751C9"/>
    <w:rsid w:val="00483CC5"/>
    <w:rsid w:val="004912E7"/>
    <w:rsid w:val="00495989"/>
    <w:rsid w:val="004A083E"/>
    <w:rsid w:val="004A6B67"/>
    <w:rsid w:val="004B011C"/>
    <w:rsid w:val="004C1A66"/>
    <w:rsid w:val="004C4018"/>
    <w:rsid w:val="004C4A9D"/>
    <w:rsid w:val="004C61A1"/>
    <w:rsid w:val="004D4461"/>
    <w:rsid w:val="004F563C"/>
    <w:rsid w:val="00505C53"/>
    <w:rsid w:val="00515131"/>
    <w:rsid w:val="00522F36"/>
    <w:rsid w:val="005241F5"/>
    <w:rsid w:val="00536931"/>
    <w:rsid w:val="00536D2E"/>
    <w:rsid w:val="005444DB"/>
    <w:rsid w:val="00545879"/>
    <w:rsid w:val="005513E5"/>
    <w:rsid w:val="00557D97"/>
    <w:rsid w:val="00560D96"/>
    <w:rsid w:val="00565DD0"/>
    <w:rsid w:val="005665F2"/>
    <w:rsid w:val="00573AA4"/>
    <w:rsid w:val="0058676F"/>
    <w:rsid w:val="00591FC2"/>
    <w:rsid w:val="00597EA6"/>
    <w:rsid w:val="005A1E86"/>
    <w:rsid w:val="005A6AC3"/>
    <w:rsid w:val="005A710E"/>
    <w:rsid w:val="005B09B6"/>
    <w:rsid w:val="005B106B"/>
    <w:rsid w:val="005B31D9"/>
    <w:rsid w:val="005B36C6"/>
    <w:rsid w:val="005B4D63"/>
    <w:rsid w:val="005B7CC0"/>
    <w:rsid w:val="005D0566"/>
    <w:rsid w:val="005D0DDB"/>
    <w:rsid w:val="005D4F99"/>
    <w:rsid w:val="005D5EDE"/>
    <w:rsid w:val="005D6456"/>
    <w:rsid w:val="005D64EA"/>
    <w:rsid w:val="005E6528"/>
    <w:rsid w:val="005E6A01"/>
    <w:rsid w:val="005E6C23"/>
    <w:rsid w:val="005F0128"/>
    <w:rsid w:val="00601334"/>
    <w:rsid w:val="006046EC"/>
    <w:rsid w:val="00615530"/>
    <w:rsid w:val="00626C42"/>
    <w:rsid w:val="00630C43"/>
    <w:rsid w:val="00634B1D"/>
    <w:rsid w:val="00636F94"/>
    <w:rsid w:val="006379E2"/>
    <w:rsid w:val="00641244"/>
    <w:rsid w:val="0064270E"/>
    <w:rsid w:val="00655BF1"/>
    <w:rsid w:val="00662A94"/>
    <w:rsid w:val="00666A67"/>
    <w:rsid w:val="00666FC5"/>
    <w:rsid w:val="00674A0D"/>
    <w:rsid w:val="00674C21"/>
    <w:rsid w:val="0067552A"/>
    <w:rsid w:val="006771BC"/>
    <w:rsid w:val="00677B1E"/>
    <w:rsid w:val="00677CB0"/>
    <w:rsid w:val="00680CA7"/>
    <w:rsid w:val="006A545D"/>
    <w:rsid w:val="006A57B6"/>
    <w:rsid w:val="006A5CF6"/>
    <w:rsid w:val="006A764A"/>
    <w:rsid w:val="006B32E3"/>
    <w:rsid w:val="006B6042"/>
    <w:rsid w:val="006C4D93"/>
    <w:rsid w:val="006D70D3"/>
    <w:rsid w:val="006E48E2"/>
    <w:rsid w:val="006E562E"/>
    <w:rsid w:val="006F04A3"/>
    <w:rsid w:val="00701E53"/>
    <w:rsid w:val="00704530"/>
    <w:rsid w:val="007051DA"/>
    <w:rsid w:val="0071188D"/>
    <w:rsid w:val="00713DD6"/>
    <w:rsid w:val="00715B60"/>
    <w:rsid w:val="0072537C"/>
    <w:rsid w:val="00726ACE"/>
    <w:rsid w:val="00727C0C"/>
    <w:rsid w:val="00734C53"/>
    <w:rsid w:val="007364F4"/>
    <w:rsid w:val="007369AC"/>
    <w:rsid w:val="0074378A"/>
    <w:rsid w:val="00752E86"/>
    <w:rsid w:val="0075300E"/>
    <w:rsid w:val="00757E69"/>
    <w:rsid w:val="007631CD"/>
    <w:rsid w:val="0076329A"/>
    <w:rsid w:val="00764BEA"/>
    <w:rsid w:val="007670FD"/>
    <w:rsid w:val="00775B34"/>
    <w:rsid w:val="007864EA"/>
    <w:rsid w:val="007864EF"/>
    <w:rsid w:val="00795141"/>
    <w:rsid w:val="00795457"/>
    <w:rsid w:val="00795A69"/>
    <w:rsid w:val="00797267"/>
    <w:rsid w:val="007A05A9"/>
    <w:rsid w:val="007A0AF5"/>
    <w:rsid w:val="007B2D79"/>
    <w:rsid w:val="007B76C7"/>
    <w:rsid w:val="007C01D7"/>
    <w:rsid w:val="007D5444"/>
    <w:rsid w:val="007D7B90"/>
    <w:rsid w:val="007D7C00"/>
    <w:rsid w:val="007E7ED4"/>
    <w:rsid w:val="007F289B"/>
    <w:rsid w:val="007F71B6"/>
    <w:rsid w:val="007F7AB8"/>
    <w:rsid w:val="008079CA"/>
    <w:rsid w:val="00807B8C"/>
    <w:rsid w:val="00807D60"/>
    <w:rsid w:val="00807FB1"/>
    <w:rsid w:val="008102C7"/>
    <w:rsid w:val="00812834"/>
    <w:rsid w:val="00835D3B"/>
    <w:rsid w:val="008378D6"/>
    <w:rsid w:val="00840580"/>
    <w:rsid w:val="00844F57"/>
    <w:rsid w:val="00847B5B"/>
    <w:rsid w:val="0085491F"/>
    <w:rsid w:val="008603D0"/>
    <w:rsid w:val="008631AB"/>
    <w:rsid w:val="00863D5B"/>
    <w:rsid w:val="00864A5E"/>
    <w:rsid w:val="00871CB2"/>
    <w:rsid w:val="0087524A"/>
    <w:rsid w:val="00877DAC"/>
    <w:rsid w:val="00880623"/>
    <w:rsid w:val="008817B2"/>
    <w:rsid w:val="008827B9"/>
    <w:rsid w:val="00883003"/>
    <w:rsid w:val="008900DD"/>
    <w:rsid w:val="00892B3A"/>
    <w:rsid w:val="00896FA5"/>
    <w:rsid w:val="008A30D3"/>
    <w:rsid w:val="008A372E"/>
    <w:rsid w:val="008A6E9D"/>
    <w:rsid w:val="008A7FFD"/>
    <w:rsid w:val="008C51C3"/>
    <w:rsid w:val="008D3044"/>
    <w:rsid w:val="008D43E6"/>
    <w:rsid w:val="008F562E"/>
    <w:rsid w:val="008F5F35"/>
    <w:rsid w:val="008F7095"/>
    <w:rsid w:val="009109E3"/>
    <w:rsid w:val="00910A2B"/>
    <w:rsid w:val="00915713"/>
    <w:rsid w:val="009168A5"/>
    <w:rsid w:val="0092466E"/>
    <w:rsid w:val="009268D0"/>
    <w:rsid w:val="00932FC0"/>
    <w:rsid w:val="0094265B"/>
    <w:rsid w:val="0094294D"/>
    <w:rsid w:val="00947AB0"/>
    <w:rsid w:val="00956D4B"/>
    <w:rsid w:val="0096364B"/>
    <w:rsid w:val="009638FF"/>
    <w:rsid w:val="00975547"/>
    <w:rsid w:val="009775E5"/>
    <w:rsid w:val="00980DF7"/>
    <w:rsid w:val="00981531"/>
    <w:rsid w:val="00986108"/>
    <w:rsid w:val="0098778F"/>
    <w:rsid w:val="009904FB"/>
    <w:rsid w:val="00993313"/>
    <w:rsid w:val="00993329"/>
    <w:rsid w:val="00993868"/>
    <w:rsid w:val="009949B2"/>
    <w:rsid w:val="009961F5"/>
    <w:rsid w:val="009A0821"/>
    <w:rsid w:val="009A34F3"/>
    <w:rsid w:val="009A3920"/>
    <w:rsid w:val="009B48B1"/>
    <w:rsid w:val="009B6B00"/>
    <w:rsid w:val="009C39C3"/>
    <w:rsid w:val="009C565D"/>
    <w:rsid w:val="009D0ED1"/>
    <w:rsid w:val="009D200C"/>
    <w:rsid w:val="009D38B8"/>
    <w:rsid w:val="009E1777"/>
    <w:rsid w:val="009E1E8C"/>
    <w:rsid w:val="009E3024"/>
    <w:rsid w:val="009E43C4"/>
    <w:rsid w:val="00A05760"/>
    <w:rsid w:val="00A14387"/>
    <w:rsid w:val="00A1540E"/>
    <w:rsid w:val="00A1784C"/>
    <w:rsid w:val="00A23105"/>
    <w:rsid w:val="00A37CC7"/>
    <w:rsid w:val="00A41EDC"/>
    <w:rsid w:val="00A52C1D"/>
    <w:rsid w:val="00A630FA"/>
    <w:rsid w:val="00A66B75"/>
    <w:rsid w:val="00A72100"/>
    <w:rsid w:val="00A72530"/>
    <w:rsid w:val="00A738D4"/>
    <w:rsid w:val="00A83A8F"/>
    <w:rsid w:val="00A930C3"/>
    <w:rsid w:val="00AB20B9"/>
    <w:rsid w:val="00AB233B"/>
    <w:rsid w:val="00AB722A"/>
    <w:rsid w:val="00AC0A85"/>
    <w:rsid w:val="00AC1A3F"/>
    <w:rsid w:val="00AC2419"/>
    <w:rsid w:val="00AC7299"/>
    <w:rsid w:val="00AD0F3C"/>
    <w:rsid w:val="00AD2256"/>
    <w:rsid w:val="00AD6321"/>
    <w:rsid w:val="00AD7EDE"/>
    <w:rsid w:val="00AE1C2D"/>
    <w:rsid w:val="00AE1F47"/>
    <w:rsid w:val="00AE2699"/>
    <w:rsid w:val="00AE49C0"/>
    <w:rsid w:val="00AF10C1"/>
    <w:rsid w:val="00B0231D"/>
    <w:rsid w:val="00B06DD8"/>
    <w:rsid w:val="00B10C02"/>
    <w:rsid w:val="00B127B8"/>
    <w:rsid w:val="00B15A4C"/>
    <w:rsid w:val="00B160CF"/>
    <w:rsid w:val="00B21425"/>
    <w:rsid w:val="00B26A82"/>
    <w:rsid w:val="00B349A3"/>
    <w:rsid w:val="00B3756E"/>
    <w:rsid w:val="00B37D5C"/>
    <w:rsid w:val="00B42F9F"/>
    <w:rsid w:val="00B44EFD"/>
    <w:rsid w:val="00B61A81"/>
    <w:rsid w:val="00B63C04"/>
    <w:rsid w:val="00B66E9B"/>
    <w:rsid w:val="00B808BF"/>
    <w:rsid w:val="00B810FB"/>
    <w:rsid w:val="00B84886"/>
    <w:rsid w:val="00B90D15"/>
    <w:rsid w:val="00B91497"/>
    <w:rsid w:val="00B96BAE"/>
    <w:rsid w:val="00B975C7"/>
    <w:rsid w:val="00BA4AB3"/>
    <w:rsid w:val="00BA6AFE"/>
    <w:rsid w:val="00BB20D7"/>
    <w:rsid w:val="00BC04B8"/>
    <w:rsid w:val="00BC18A2"/>
    <w:rsid w:val="00BC66F3"/>
    <w:rsid w:val="00BD056C"/>
    <w:rsid w:val="00BD0FC6"/>
    <w:rsid w:val="00BD1D1A"/>
    <w:rsid w:val="00BD48E0"/>
    <w:rsid w:val="00BE0919"/>
    <w:rsid w:val="00BE181F"/>
    <w:rsid w:val="00BE2B37"/>
    <w:rsid w:val="00BE4C72"/>
    <w:rsid w:val="00BE7555"/>
    <w:rsid w:val="00BE7741"/>
    <w:rsid w:val="00BF446B"/>
    <w:rsid w:val="00BF4E45"/>
    <w:rsid w:val="00BF53DE"/>
    <w:rsid w:val="00BF7A2F"/>
    <w:rsid w:val="00C03364"/>
    <w:rsid w:val="00C04A79"/>
    <w:rsid w:val="00C10FE7"/>
    <w:rsid w:val="00C121AE"/>
    <w:rsid w:val="00C12B0E"/>
    <w:rsid w:val="00C17E5A"/>
    <w:rsid w:val="00C214F0"/>
    <w:rsid w:val="00C2171D"/>
    <w:rsid w:val="00C24F56"/>
    <w:rsid w:val="00C2539F"/>
    <w:rsid w:val="00C255BA"/>
    <w:rsid w:val="00C25850"/>
    <w:rsid w:val="00C33440"/>
    <w:rsid w:val="00C431F9"/>
    <w:rsid w:val="00C43329"/>
    <w:rsid w:val="00C43B1E"/>
    <w:rsid w:val="00C4453D"/>
    <w:rsid w:val="00C4574D"/>
    <w:rsid w:val="00C500FD"/>
    <w:rsid w:val="00C54AD4"/>
    <w:rsid w:val="00C600F6"/>
    <w:rsid w:val="00C61212"/>
    <w:rsid w:val="00C6160B"/>
    <w:rsid w:val="00C656DF"/>
    <w:rsid w:val="00C67EB8"/>
    <w:rsid w:val="00C809D2"/>
    <w:rsid w:val="00C81D88"/>
    <w:rsid w:val="00C833CD"/>
    <w:rsid w:val="00C871A3"/>
    <w:rsid w:val="00C9119D"/>
    <w:rsid w:val="00C94B1F"/>
    <w:rsid w:val="00C954AB"/>
    <w:rsid w:val="00CA61D4"/>
    <w:rsid w:val="00CA76F7"/>
    <w:rsid w:val="00CA77B7"/>
    <w:rsid w:val="00CB4E74"/>
    <w:rsid w:val="00CC275C"/>
    <w:rsid w:val="00CC673A"/>
    <w:rsid w:val="00CC6AA8"/>
    <w:rsid w:val="00CC7AEF"/>
    <w:rsid w:val="00CD5D9C"/>
    <w:rsid w:val="00CE573E"/>
    <w:rsid w:val="00CF2394"/>
    <w:rsid w:val="00CF6DE4"/>
    <w:rsid w:val="00D05544"/>
    <w:rsid w:val="00D07807"/>
    <w:rsid w:val="00D10189"/>
    <w:rsid w:val="00D14A4D"/>
    <w:rsid w:val="00D22958"/>
    <w:rsid w:val="00D239FE"/>
    <w:rsid w:val="00D26687"/>
    <w:rsid w:val="00D27D7E"/>
    <w:rsid w:val="00D35702"/>
    <w:rsid w:val="00D4354E"/>
    <w:rsid w:val="00D51C6C"/>
    <w:rsid w:val="00D55F6E"/>
    <w:rsid w:val="00D84C5B"/>
    <w:rsid w:val="00D8540E"/>
    <w:rsid w:val="00D86F75"/>
    <w:rsid w:val="00D86FB3"/>
    <w:rsid w:val="00D87331"/>
    <w:rsid w:val="00D90450"/>
    <w:rsid w:val="00D90C12"/>
    <w:rsid w:val="00DA15C5"/>
    <w:rsid w:val="00DA1BCC"/>
    <w:rsid w:val="00DA1C8A"/>
    <w:rsid w:val="00DA53FD"/>
    <w:rsid w:val="00DA5F81"/>
    <w:rsid w:val="00DA60A2"/>
    <w:rsid w:val="00DA6FBA"/>
    <w:rsid w:val="00DB4F52"/>
    <w:rsid w:val="00DB76C3"/>
    <w:rsid w:val="00DC11E0"/>
    <w:rsid w:val="00DC2D60"/>
    <w:rsid w:val="00DC7784"/>
    <w:rsid w:val="00DE4141"/>
    <w:rsid w:val="00DE737D"/>
    <w:rsid w:val="00DF07A2"/>
    <w:rsid w:val="00DF5A08"/>
    <w:rsid w:val="00DF653C"/>
    <w:rsid w:val="00E03380"/>
    <w:rsid w:val="00E119D8"/>
    <w:rsid w:val="00E174C9"/>
    <w:rsid w:val="00E2460B"/>
    <w:rsid w:val="00E31A5C"/>
    <w:rsid w:val="00E422E4"/>
    <w:rsid w:val="00E477C5"/>
    <w:rsid w:val="00E51006"/>
    <w:rsid w:val="00E52F1C"/>
    <w:rsid w:val="00E56987"/>
    <w:rsid w:val="00E60D4F"/>
    <w:rsid w:val="00E63E08"/>
    <w:rsid w:val="00E67807"/>
    <w:rsid w:val="00E75750"/>
    <w:rsid w:val="00E83F28"/>
    <w:rsid w:val="00E87040"/>
    <w:rsid w:val="00E92A33"/>
    <w:rsid w:val="00E95B05"/>
    <w:rsid w:val="00E9659C"/>
    <w:rsid w:val="00E97349"/>
    <w:rsid w:val="00E9748E"/>
    <w:rsid w:val="00EA7A4F"/>
    <w:rsid w:val="00EB0363"/>
    <w:rsid w:val="00EB3B08"/>
    <w:rsid w:val="00EB3D94"/>
    <w:rsid w:val="00EB58B4"/>
    <w:rsid w:val="00EC386C"/>
    <w:rsid w:val="00ED0DA0"/>
    <w:rsid w:val="00ED59CB"/>
    <w:rsid w:val="00ED5AA6"/>
    <w:rsid w:val="00ED7F2C"/>
    <w:rsid w:val="00EF0610"/>
    <w:rsid w:val="00EF0710"/>
    <w:rsid w:val="00EF2A8C"/>
    <w:rsid w:val="00EF50E0"/>
    <w:rsid w:val="00EF53B5"/>
    <w:rsid w:val="00EF56DF"/>
    <w:rsid w:val="00F05BA9"/>
    <w:rsid w:val="00F067A3"/>
    <w:rsid w:val="00F12D5D"/>
    <w:rsid w:val="00F361D0"/>
    <w:rsid w:val="00F3681B"/>
    <w:rsid w:val="00F42DDD"/>
    <w:rsid w:val="00F4475C"/>
    <w:rsid w:val="00F44A2C"/>
    <w:rsid w:val="00F456BA"/>
    <w:rsid w:val="00F51619"/>
    <w:rsid w:val="00F60C0F"/>
    <w:rsid w:val="00F64C2E"/>
    <w:rsid w:val="00F65FD7"/>
    <w:rsid w:val="00F66160"/>
    <w:rsid w:val="00F6700B"/>
    <w:rsid w:val="00F72F47"/>
    <w:rsid w:val="00F82015"/>
    <w:rsid w:val="00F866ED"/>
    <w:rsid w:val="00F911A7"/>
    <w:rsid w:val="00F95869"/>
    <w:rsid w:val="00FA0B0E"/>
    <w:rsid w:val="00FB77B3"/>
    <w:rsid w:val="00FC1D83"/>
    <w:rsid w:val="00FC5B4B"/>
    <w:rsid w:val="00FD404E"/>
    <w:rsid w:val="00FD6622"/>
    <w:rsid w:val="00FD6AAB"/>
    <w:rsid w:val="00FE0443"/>
    <w:rsid w:val="00FE0777"/>
    <w:rsid w:val="00FE376F"/>
    <w:rsid w:val="00FE411B"/>
    <w:rsid w:val="00FE54FC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4BAC"/>
  <w15:chartTrackingRefBased/>
  <w15:docId w15:val="{918BAE17-73C5-4FA2-8000-9BB189E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313"/>
    <w:rPr>
      <w:color w:val="808080"/>
    </w:rPr>
  </w:style>
  <w:style w:type="paragraph" w:styleId="Prrafodelista">
    <w:name w:val="List Paragraph"/>
    <w:basedOn w:val="Normal"/>
    <w:uiPriority w:val="34"/>
    <w:qFormat/>
    <w:rsid w:val="00C04A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B77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77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77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7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7B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B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B77B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6F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2CB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F2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3.png"/><Relationship Id="rId18" Type="http://schemas.openxmlformats.org/officeDocument/2006/relationships/image" Target="media/image29.png"/><Relationship Id="rId26" Type="http://schemas.openxmlformats.org/officeDocument/2006/relationships/image" Target="media/image41.png"/><Relationship Id="rId3" Type="http://schemas.openxmlformats.org/officeDocument/2006/relationships/image" Target="media/image6.png"/><Relationship Id="rId21" Type="http://schemas.openxmlformats.org/officeDocument/2006/relationships/image" Target="media/image33.png"/><Relationship Id="rId7" Type="http://schemas.openxmlformats.org/officeDocument/2006/relationships/image" Target="media/image14.png"/><Relationship Id="rId12" Type="http://schemas.openxmlformats.org/officeDocument/2006/relationships/image" Target="media/image21.png"/><Relationship Id="rId17" Type="http://schemas.openxmlformats.org/officeDocument/2006/relationships/image" Target="media/image28.png"/><Relationship Id="rId25" Type="http://schemas.openxmlformats.org/officeDocument/2006/relationships/image" Target="media/image40.png"/><Relationship Id="rId2" Type="http://schemas.openxmlformats.org/officeDocument/2006/relationships/image" Target="media/image4.png"/><Relationship Id="rId16" Type="http://schemas.openxmlformats.org/officeDocument/2006/relationships/image" Target="media/image27.png"/><Relationship Id="rId20" Type="http://schemas.openxmlformats.org/officeDocument/2006/relationships/image" Target="media/image32.png"/><Relationship Id="rId1" Type="http://schemas.openxmlformats.org/officeDocument/2006/relationships/image" Target="media/image2.png"/><Relationship Id="rId6" Type="http://schemas.openxmlformats.org/officeDocument/2006/relationships/image" Target="media/image12.png"/><Relationship Id="rId11" Type="http://schemas.openxmlformats.org/officeDocument/2006/relationships/image" Target="media/image20.png"/><Relationship Id="rId24" Type="http://schemas.openxmlformats.org/officeDocument/2006/relationships/image" Target="media/image39.png"/><Relationship Id="rId5" Type="http://schemas.openxmlformats.org/officeDocument/2006/relationships/image" Target="media/image10.png"/><Relationship Id="rId15" Type="http://schemas.openxmlformats.org/officeDocument/2006/relationships/image" Target="media/image26.png"/><Relationship Id="rId23" Type="http://schemas.openxmlformats.org/officeDocument/2006/relationships/image" Target="media/image36.png"/><Relationship Id="rId28" Type="http://schemas.openxmlformats.org/officeDocument/2006/relationships/image" Target="media/image43.png"/><Relationship Id="rId10" Type="http://schemas.openxmlformats.org/officeDocument/2006/relationships/image" Target="media/image19.png"/><Relationship Id="rId19" Type="http://schemas.openxmlformats.org/officeDocument/2006/relationships/image" Target="media/image31.png"/><Relationship Id="rId4" Type="http://schemas.openxmlformats.org/officeDocument/2006/relationships/image" Target="media/image8.png"/><Relationship Id="rId9" Type="http://schemas.openxmlformats.org/officeDocument/2006/relationships/image" Target="media/image17.png"/><Relationship Id="rId14" Type="http://schemas.openxmlformats.org/officeDocument/2006/relationships/image" Target="media/image25.png"/><Relationship Id="rId22" Type="http://schemas.openxmlformats.org/officeDocument/2006/relationships/image" Target="media/image34.png"/><Relationship Id="rId27" Type="http://schemas.openxmlformats.org/officeDocument/2006/relationships/image" Target="media/image42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8.png"/><Relationship Id="rId26" Type="http://schemas.openxmlformats.org/officeDocument/2006/relationships/image" Target="media/image45.png"/><Relationship Id="rId39" Type="http://schemas.openxmlformats.org/officeDocument/2006/relationships/theme" Target="theme/theme1.xml"/><Relationship Id="rId21" Type="http://schemas.openxmlformats.org/officeDocument/2006/relationships/image" Target="media/image30.png"/><Relationship Id="rId34" Type="http://schemas.openxmlformats.org/officeDocument/2006/relationships/image" Target="media/image53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5.png"/><Relationship Id="rId25" Type="http://schemas.openxmlformats.org/officeDocument/2006/relationships/image" Target="media/image44.png"/><Relationship Id="rId33" Type="http://schemas.openxmlformats.org/officeDocument/2006/relationships/image" Target="media/image5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24.png"/><Relationship Id="rId29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38.png"/><Relationship Id="rId32" Type="http://schemas.openxmlformats.org/officeDocument/2006/relationships/image" Target="media/image5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37.png"/><Relationship Id="rId28" Type="http://schemas.openxmlformats.org/officeDocument/2006/relationships/image" Target="media/image47.png"/><Relationship Id="rId36" Type="http://schemas.openxmlformats.org/officeDocument/2006/relationships/image" Target="media/image55.png"/><Relationship Id="rId10" Type="http://schemas.microsoft.com/office/2018/08/relationships/commentsExtensible" Target="commentsExtensible.xml"/><Relationship Id="rId19" Type="http://schemas.openxmlformats.org/officeDocument/2006/relationships/image" Target="media/image22.png"/><Relationship Id="rId3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9.png"/><Relationship Id="rId22" Type="http://schemas.openxmlformats.org/officeDocument/2006/relationships/image" Target="media/image35.png"/><Relationship Id="rId27" Type="http://schemas.openxmlformats.org/officeDocument/2006/relationships/image" Target="media/image46.png"/><Relationship Id="rId30" Type="http://schemas.openxmlformats.org/officeDocument/2006/relationships/image" Target="media/image49.png"/><Relationship Id="rId35" Type="http://schemas.openxmlformats.org/officeDocument/2006/relationships/image" Target="media/image54.png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E364-AAA8-431E-BD63-A43C5C7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7096</Words>
  <Characters>3903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56</cp:revision>
  <dcterms:created xsi:type="dcterms:W3CDTF">2023-10-04T04:15:00Z</dcterms:created>
  <dcterms:modified xsi:type="dcterms:W3CDTF">2023-10-11T22:48:00Z</dcterms:modified>
</cp:coreProperties>
</file>